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8D765" w14:textId="77777777" w:rsidR="00224D7B" w:rsidRPr="00224D7B" w:rsidRDefault="00224D7B" w:rsidP="00224D7B">
      <w:pPr>
        <w:autoSpaceDE w:val="0"/>
        <w:autoSpaceDN w:val="0"/>
        <w:adjustRightInd w:val="0"/>
        <w:spacing w:line="240" w:lineRule="auto"/>
        <w:ind w:left="0" w:right="0" w:firstLine="0"/>
        <w:contextualSpacing w:val="0"/>
        <w:jc w:val="center"/>
        <w:rPr>
          <w:rFonts w:eastAsia="Times New Roman"/>
          <w:color w:val="000000"/>
          <w:sz w:val="24"/>
          <w:szCs w:val="24"/>
          <w:lang w:eastAsia="ru-RU"/>
        </w:rPr>
      </w:pPr>
      <w:r w:rsidRPr="00224D7B">
        <w:rPr>
          <w:rFonts w:eastAsia="Times New Roman"/>
          <w:color w:val="000000"/>
          <w:sz w:val="24"/>
          <w:szCs w:val="24"/>
          <w:lang w:eastAsia="ru-RU"/>
        </w:rPr>
        <w:t>МИНИСТЕРСТВО ОБРАЗОВАНИЯ И НАУКИ РОССИЙСКОЙ ФЕДЕРАЦИИ</w:t>
      </w:r>
    </w:p>
    <w:p w14:paraId="57BC3A99" w14:textId="77777777" w:rsidR="00224D7B" w:rsidRPr="00224D7B" w:rsidRDefault="00224D7B" w:rsidP="00224D7B">
      <w:pPr>
        <w:autoSpaceDE w:val="0"/>
        <w:autoSpaceDN w:val="0"/>
        <w:adjustRightInd w:val="0"/>
        <w:spacing w:line="240" w:lineRule="auto"/>
        <w:ind w:left="0" w:right="0" w:firstLine="0"/>
        <w:contextualSpacing w:val="0"/>
        <w:jc w:val="center"/>
        <w:rPr>
          <w:rFonts w:eastAsia="Times New Roman"/>
          <w:color w:val="000000"/>
          <w:sz w:val="24"/>
          <w:szCs w:val="24"/>
          <w:lang w:eastAsia="ru-RU"/>
        </w:rPr>
      </w:pPr>
      <w:r w:rsidRPr="00224D7B">
        <w:rPr>
          <w:rFonts w:eastAsia="Times New Roman"/>
          <w:color w:val="000000"/>
          <w:sz w:val="24"/>
          <w:szCs w:val="24"/>
          <w:lang w:eastAsia="ru-RU"/>
        </w:rPr>
        <w:t>Федеральное государственное бюджетное образовательное учреждение</w:t>
      </w:r>
    </w:p>
    <w:p w14:paraId="6B20D1A0" w14:textId="77777777" w:rsidR="00224D7B" w:rsidRPr="00224D7B" w:rsidRDefault="00224D7B" w:rsidP="00224D7B">
      <w:pPr>
        <w:autoSpaceDE w:val="0"/>
        <w:autoSpaceDN w:val="0"/>
        <w:adjustRightInd w:val="0"/>
        <w:spacing w:line="240" w:lineRule="auto"/>
        <w:ind w:left="0" w:right="0" w:firstLine="0"/>
        <w:contextualSpacing w:val="0"/>
        <w:jc w:val="center"/>
        <w:rPr>
          <w:rFonts w:eastAsia="Times New Roman"/>
          <w:color w:val="000000"/>
          <w:sz w:val="24"/>
          <w:szCs w:val="24"/>
          <w:lang w:eastAsia="ru-RU"/>
        </w:rPr>
      </w:pPr>
      <w:r w:rsidRPr="00224D7B">
        <w:rPr>
          <w:rFonts w:eastAsia="Times New Roman"/>
          <w:color w:val="000000"/>
          <w:sz w:val="24"/>
          <w:szCs w:val="24"/>
          <w:lang w:eastAsia="ru-RU"/>
        </w:rPr>
        <w:t>высшего образования</w:t>
      </w:r>
    </w:p>
    <w:p w14:paraId="6516E35B" w14:textId="77777777" w:rsidR="00224D7B" w:rsidRPr="00224D7B" w:rsidRDefault="00224D7B" w:rsidP="00224D7B">
      <w:pPr>
        <w:autoSpaceDE w:val="0"/>
        <w:autoSpaceDN w:val="0"/>
        <w:adjustRightInd w:val="0"/>
        <w:spacing w:line="240" w:lineRule="auto"/>
        <w:ind w:left="0" w:right="0" w:firstLine="0"/>
        <w:contextualSpacing w:val="0"/>
        <w:jc w:val="center"/>
        <w:rPr>
          <w:rFonts w:eastAsia="Times New Roman"/>
          <w:b/>
          <w:bCs/>
          <w:color w:val="000000"/>
          <w:lang w:eastAsia="ru-RU"/>
        </w:rPr>
      </w:pPr>
      <w:r w:rsidRPr="00224D7B">
        <w:rPr>
          <w:rFonts w:eastAsia="Times New Roman"/>
          <w:b/>
          <w:bCs/>
          <w:color w:val="000000"/>
          <w:lang w:eastAsia="ru-RU"/>
        </w:rPr>
        <w:t xml:space="preserve"> «КУБАНСКИЙ ГОСУДАРСТВЕННЫЙ УНИВЕРСИТЕТ»</w:t>
      </w:r>
    </w:p>
    <w:p w14:paraId="3A1CFA31" w14:textId="77777777" w:rsidR="00224D7B" w:rsidRPr="00224D7B" w:rsidRDefault="00224D7B" w:rsidP="00224D7B">
      <w:pPr>
        <w:autoSpaceDE w:val="0"/>
        <w:autoSpaceDN w:val="0"/>
        <w:adjustRightInd w:val="0"/>
        <w:spacing w:line="240" w:lineRule="auto"/>
        <w:ind w:left="0" w:right="0" w:firstLine="0"/>
        <w:contextualSpacing w:val="0"/>
        <w:jc w:val="center"/>
        <w:rPr>
          <w:rFonts w:eastAsia="Times New Roman"/>
          <w:b/>
          <w:bCs/>
          <w:color w:val="000000"/>
          <w:lang w:eastAsia="ru-RU"/>
        </w:rPr>
      </w:pPr>
      <w:r w:rsidRPr="00224D7B">
        <w:rPr>
          <w:rFonts w:eastAsia="Times New Roman"/>
          <w:b/>
          <w:bCs/>
          <w:color w:val="000000"/>
          <w:lang w:eastAsia="ru-RU"/>
        </w:rPr>
        <w:t>(ФГБОУ ВО «КубГУ»)</w:t>
      </w:r>
    </w:p>
    <w:p w14:paraId="04B7055E" w14:textId="77777777" w:rsidR="00224D7B" w:rsidRPr="00224D7B" w:rsidRDefault="00224D7B" w:rsidP="00224D7B">
      <w:pPr>
        <w:autoSpaceDE w:val="0"/>
        <w:autoSpaceDN w:val="0"/>
        <w:adjustRightInd w:val="0"/>
        <w:ind w:left="0" w:right="0" w:firstLine="0"/>
        <w:contextualSpacing w:val="0"/>
        <w:jc w:val="center"/>
        <w:outlineLvl w:val="0"/>
        <w:rPr>
          <w:rFonts w:eastAsia="Times New Roman"/>
          <w:b/>
          <w:bCs/>
          <w:color w:val="000000"/>
          <w:lang w:eastAsia="ru-RU"/>
        </w:rPr>
      </w:pPr>
    </w:p>
    <w:p w14:paraId="7C559946" w14:textId="77777777" w:rsidR="00224D7B" w:rsidRPr="00224D7B" w:rsidRDefault="00224D7B" w:rsidP="00224D7B">
      <w:pPr>
        <w:overflowPunct w:val="0"/>
        <w:adjustRightInd w:val="0"/>
        <w:spacing w:line="240" w:lineRule="auto"/>
        <w:ind w:left="0" w:right="0" w:firstLine="0"/>
        <w:contextualSpacing w:val="0"/>
        <w:jc w:val="center"/>
        <w:textAlignment w:val="baseline"/>
        <w:rPr>
          <w:rFonts w:eastAsia="Times New Roman"/>
          <w:b/>
          <w:bCs/>
          <w:color w:val="000000"/>
          <w:lang w:eastAsia="ru-RU"/>
        </w:rPr>
      </w:pPr>
      <w:r w:rsidRPr="00224D7B">
        <w:rPr>
          <w:rFonts w:eastAsia="Times New Roman"/>
          <w:b/>
          <w:bCs/>
          <w:color w:val="000000"/>
          <w:lang w:eastAsia="ru-RU"/>
        </w:rPr>
        <w:t>Кафедра вычислительных технологий</w:t>
      </w:r>
    </w:p>
    <w:p w14:paraId="7AE6001F" w14:textId="77777777" w:rsidR="00224D7B" w:rsidRPr="00224D7B" w:rsidRDefault="00224D7B" w:rsidP="00224D7B">
      <w:pPr>
        <w:overflowPunct w:val="0"/>
        <w:adjustRightInd w:val="0"/>
        <w:spacing w:line="240" w:lineRule="auto"/>
        <w:ind w:left="0" w:right="0" w:firstLine="0"/>
        <w:contextualSpacing w:val="0"/>
        <w:jc w:val="center"/>
        <w:textAlignment w:val="baseline"/>
        <w:rPr>
          <w:rFonts w:eastAsia="Times New Roman"/>
          <w:b/>
          <w:bCs/>
          <w:color w:val="000000"/>
          <w:lang w:eastAsia="ru-RU"/>
        </w:rPr>
      </w:pPr>
    </w:p>
    <w:p w14:paraId="649FA277" w14:textId="77777777" w:rsidR="00224D7B" w:rsidRPr="00224D7B" w:rsidRDefault="00224D7B" w:rsidP="00224D7B">
      <w:pPr>
        <w:overflowPunct w:val="0"/>
        <w:adjustRightInd w:val="0"/>
        <w:spacing w:line="240" w:lineRule="auto"/>
        <w:ind w:left="0" w:right="279" w:firstLine="0"/>
        <w:contextualSpacing w:val="0"/>
        <w:jc w:val="left"/>
        <w:textAlignment w:val="baseline"/>
        <w:rPr>
          <w:rFonts w:eastAsia="Times New Roman"/>
          <w:color w:val="000000"/>
          <w:lang w:eastAsia="ru-RU"/>
        </w:rPr>
      </w:pPr>
    </w:p>
    <w:p w14:paraId="5B289D26"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4021A68D"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65FF50B4"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0EC7EF4C"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2733EB49"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0DD61D99" w14:textId="77777777" w:rsidR="00224D7B" w:rsidRPr="00224D7B" w:rsidRDefault="00224D7B" w:rsidP="00224D7B">
      <w:pPr>
        <w:spacing w:line="240" w:lineRule="auto"/>
        <w:ind w:left="0" w:right="0" w:firstLine="0"/>
        <w:contextualSpacing w:val="0"/>
        <w:jc w:val="left"/>
        <w:rPr>
          <w:rFonts w:eastAsia="Times New Roman"/>
          <w:color w:val="000000"/>
          <w:lang w:eastAsia="ru-RU"/>
        </w:rPr>
      </w:pPr>
    </w:p>
    <w:p w14:paraId="6A3A3465"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55F90146" w14:textId="77777777" w:rsidR="00224D7B" w:rsidRPr="00224D7B" w:rsidRDefault="00224D7B" w:rsidP="00224D7B">
      <w:pPr>
        <w:spacing w:line="240" w:lineRule="auto"/>
        <w:ind w:left="3540" w:right="0" w:firstLine="0"/>
        <w:contextualSpacing w:val="0"/>
        <w:jc w:val="right"/>
        <w:rPr>
          <w:rFonts w:eastAsia="Times New Roman"/>
          <w:color w:val="000000"/>
          <w:lang w:eastAsia="ru-RU"/>
        </w:rPr>
      </w:pPr>
    </w:p>
    <w:p w14:paraId="4CB2BA90" w14:textId="77777777" w:rsidR="00224D7B" w:rsidRPr="00224D7B" w:rsidRDefault="00224D7B" w:rsidP="00224D7B">
      <w:pPr>
        <w:spacing w:line="240" w:lineRule="auto"/>
        <w:ind w:left="3540" w:right="0" w:firstLine="0"/>
        <w:contextualSpacing w:val="0"/>
        <w:jc w:val="right"/>
        <w:rPr>
          <w:rFonts w:eastAsia="Times New Roman"/>
          <w:color w:val="000000"/>
          <w:sz w:val="24"/>
          <w:szCs w:val="24"/>
          <w:lang w:eastAsia="ru-RU"/>
        </w:rPr>
      </w:pPr>
    </w:p>
    <w:p w14:paraId="7FAC01DF" w14:textId="77777777" w:rsidR="00224D7B" w:rsidRPr="00224D7B" w:rsidRDefault="00224D7B" w:rsidP="00224D7B">
      <w:pPr>
        <w:overflowPunct w:val="0"/>
        <w:adjustRightInd w:val="0"/>
        <w:spacing w:line="240" w:lineRule="auto"/>
        <w:ind w:left="0" w:right="0" w:firstLine="0"/>
        <w:contextualSpacing w:val="0"/>
        <w:jc w:val="right"/>
        <w:textAlignment w:val="baseline"/>
        <w:rPr>
          <w:rFonts w:eastAsia="Times New Roman"/>
          <w:color w:val="000000"/>
          <w:lang w:eastAsia="ru-RU"/>
        </w:rPr>
      </w:pPr>
    </w:p>
    <w:p w14:paraId="04D0C6DF" w14:textId="77777777" w:rsidR="00224D7B" w:rsidRPr="00224D7B" w:rsidRDefault="00224D7B" w:rsidP="00224D7B">
      <w:pPr>
        <w:overflowPunct w:val="0"/>
        <w:adjustRightInd w:val="0"/>
        <w:spacing w:line="240" w:lineRule="auto"/>
        <w:ind w:left="0" w:right="0" w:firstLine="0"/>
        <w:contextualSpacing w:val="0"/>
        <w:jc w:val="center"/>
        <w:textAlignment w:val="baseline"/>
        <w:rPr>
          <w:rFonts w:eastAsia="Times New Roman"/>
          <w:b/>
          <w:bCs/>
          <w:color w:val="000000"/>
          <w:lang w:eastAsia="ru-RU"/>
        </w:rPr>
      </w:pPr>
      <w:r w:rsidRPr="00224D7B">
        <w:rPr>
          <w:rFonts w:eastAsia="Times New Roman"/>
          <w:b/>
          <w:bCs/>
          <w:color w:val="000000"/>
          <w:lang w:eastAsia="ru-RU"/>
        </w:rPr>
        <w:t>КУРСОВАЯ РАБОТА</w:t>
      </w:r>
    </w:p>
    <w:p w14:paraId="5869FA0E" w14:textId="77777777" w:rsidR="00224D7B" w:rsidRPr="00224D7B" w:rsidRDefault="00224D7B" w:rsidP="00224D7B">
      <w:pPr>
        <w:overflowPunct w:val="0"/>
        <w:adjustRightInd w:val="0"/>
        <w:spacing w:line="240" w:lineRule="auto"/>
        <w:ind w:left="0" w:right="0" w:firstLine="0"/>
        <w:contextualSpacing w:val="0"/>
        <w:jc w:val="center"/>
        <w:textAlignment w:val="baseline"/>
        <w:rPr>
          <w:rFonts w:eastAsia="Times New Roman"/>
          <w:b/>
          <w:bCs/>
          <w:color w:val="000000"/>
          <w:lang w:eastAsia="ru-RU"/>
        </w:rPr>
      </w:pPr>
    </w:p>
    <w:p w14:paraId="74AAC8E5" w14:textId="130F7F06" w:rsidR="00224D7B" w:rsidRPr="00224D7B" w:rsidRDefault="00224D7B" w:rsidP="00224D7B">
      <w:pPr>
        <w:spacing w:line="240" w:lineRule="auto"/>
        <w:ind w:left="0" w:right="0" w:firstLine="0"/>
        <w:contextualSpacing w:val="0"/>
        <w:jc w:val="center"/>
        <w:rPr>
          <w:rFonts w:eastAsia="Times New Roman"/>
          <w:b/>
          <w:lang w:eastAsia="ru-RU"/>
        </w:rPr>
      </w:pPr>
      <w:r w:rsidRPr="00224D7B">
        <w:rPr>
          <w:rFonts w:eastAsia="Times New Roman"/>
          <w:b/>
          <w:lang w:eastAsia="ru-RU"/>
        </w:rPr>
        <w:t xml:space="preserve"> ПРИМЕНЕНИЕ </w:t>
      </w:r>
      <w:r w:rsidR="00C606D4">
        <w:rPr>
          <w:rFonts w:eastAsia="Times New Roman"/>
          <w:b/>
          <w:lang w:eastAsia="ru-RU"/>
        </w:rPr>
        <w:t>МЕТОДОВ ИНТЕЛЛЕКТУАЛЬНОГО АНАЛИЗА ДАННЫХ ДЛЯ ЗАДАЧ МЕДИЦИНСКОЙ ДИАГНОСТИКИ</w:t>
      </w:r>
    </w:p>
    <w:p w14:paraId="56E9E2EA" w14:textId="77777777" w:rsidR="00224D7B" w:rsidRPr="00224D7B" w:rsidRDefault="00224D7B" w:rsidP="00224D7B">
      <w:pPr>
        <w:overflowPunct w:val="0"/>
        <w:adjustRightInd w:val="0"/>
        <w:spacing w:line="240" w:lineRule="auto"/>
        <w:ind w:left="0" w:right="0" w:firstLine="0"/>
        <w:contextualSpacing w:val="0"/>
        <w:jc w:val="left"/>
        <w:textAlignment w:val="baseline"/>
        <w:rPr>
          <w:rFonts w:eastAsia="Times New Roman"/>
          <w:color w:val="000000"/>
          <w:lang w:eastAsia="ru-RU"/>
        </w:rPr>
      </w:pPr>
    </w:p>
    <w:p w14:paraId="65B3103C" w14:textId="77777777" w:rsidR="00224D7B" w:rsidRPr="00224D7B" w:rsidRDefault="00224D7B" w:rsidP="00224D7B">
      <w:pPr>
        <w:overflowPunct w:val="0"/>
        <w:adjustRightInd w:val="0"/>
        <w:spacing w:line="240" w:lineRule="auto"/>
        <w:ind w:left="0" w:right="0" w:firstLine="0"/>
        <w:contextualSpacing w:val="0"/>
        <w:jc w:val="left"/>
        <w:textAlignment w:val="baseline"/>
        <w:rPr>
          <w:rFonts w:eastAsia="Times New Roman"/>
          <w:color w:val="000000"/>
          <w:lang w:eastAsia="ru-RU"/>
        </w:rPr>
      </w:pPr>
    </w:p>
    <w:p w14:paraId="2182B6D9" w14:textId="77777777" w:rsidR="00224D7B" w:rsidRPr="00224D7B" w:rsidRDefault="00224D7B" w:rsidP="00224D7B">
      <w:pPr>
        <w:overflowPunct w:val="0"/>
        <w:adjustRightInd w:val="0"/>
        <w:spacing w:line="240" w:lineRule="auto"/>
        <w:ind w:left="0" w:right="0" w:firstLine="0"/>
        <w:contextualSpacing w:val="0"/>
        <w:jc w:val="center"/>
        <w:textAlignment w:val="baseline"/>
        <w:rPr>
          <w:rFonts w:eastAsia="Times New Roman"/>
          <w:color w:val="000000"/>
          <w:lang w:eastAsia="ru-RU"/>
        </w:rPr>
      </w:pPr>
    </w:p>
    <w:p w14:paraId="2EAD6FA3" w14:textId="77777777" w:rsidR="00224D7B" w:rsidRPr="00224D7B" w:rsidRDefault="00224D7B" w:rsidP="00224D7B">
      <w:pPr>
        <w:spacing w:line="240" w:lineRule="auto"/>
        <w:ind w:left="0" w:right="0" w:firstLine="0"/>
        <w:contextualSpacing w:val="0"/>
        <w:jc w:val="left"/>
        <w:rPr>
          <w:rFonts w:eastAsia="Times New Roman"/>
          <w:color w:val="000000"/>
          <w:lang w:eastAsia="ru-RU"/>
        </w:rPr>
      </w:pPr>
    </w:p>
    <w:p w14:paraId="4EA07AA9" w14:textId="56ABED99" w:rsidR="00224D7B" w:rsidRPr="00224D7B" w:rsidRDefault="00224D7B" w:rsidP="00224D7B">
      <w:pPr>
        <w:spacing w:line="240" w:lineRule="auto"/>
        <w:ind w:left="0" w:right="0" w:firstLine="0"/>
        <w:contextualSpacing w:val="0"/>
        <w:jc w:val="left"/>
        <w:rPr>
          <w:rFonts w:eastAsia="Times New Roman"/>
          <w:color w:val="000000"/>
          <w:lang w:eastAsia="ru-RU"/>
        </w:rPr>
      </w:pPr>
      <w:r w:rsidRPr="00224D7B">
        <w:rPr>
          <w:rFonts w:eastAsia="Times New Roman"/>
          <w:color w:val="000000"/>
          <w:lang w:eastAsia="ru-RU"/>
        </w:rPr>
        <w:t xml:space="preserve">Работу выполнил </w:t>
      </w:r>
      <w:r w:rsidR="00FD0DE2">
        <w:rPr>
          <w:rFonts w:eastAsia="Times New Roman"/>
          <w:color w:val="000000"/>
          <w:u w:val="single"/>
          <w:lang w:eastAsia="ru-RU"/>
        </w:rPr>
        <w:tab/>
      </w:r>
      <w:r w:rsidR="00FD0DE2">
        <w:rPr>
          <w:rFonts w:eastAsia="Times New Roman"/>
          <w:color w:val="000000"/>
          <w:u w:val="single"/>
          <w:lang w:eastAsia="ru-RU"/>
        </w:rPr>
        <w:tab/>
      </w:r>
      <w:r w:rsidR="00FD0DE2">
        <w:rPr>
          <w:rFonts w:eastAsia="Times New Roman"/>
          <w:color w:val="000000"/>
          <w:u w:val="single"/>
          <w:lang w:eastAsia="ru-RU"/>
        </w:rPr>
        <w:tab/>
      </w:r>
      <w:r w:rsidR="00FD0DE2">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sidR="00C606D4">
        <w:rPr>
          <w:rFonts w:eastAsia="Times New Roman"/>
          <w:color w:val="000000"/>
          <w:lang w:eastAsia="ru-RU"/>
        </w:rPr>
        <w:t xml:space="preserve"> </w:t>
      </w:r>
      <w:r w:rsidR="00C606D4">
        <w:rPr>
          <w:rFonts w:eastAsia="Times New Roman"/>
          <w:lang w:eastAsia="ru-RU"/>
        </w:rPr>
        <w:t>М.И. Ващанов</w:t>
      </w:r>
    </w:p>
    <w:p w14:paraId="7D8E72F1" w14:textId="3BE04994" w:rsidR="00224D7B" w:rsidRPr="00224D7B" w:rsidRDefault="00FD0DE2" w:rsidP="00224D7B">
      <w:pPr>
        <w:spacing w:line="240" w:lineRule="auto"/>
        <w:ind w:left="3540" w:right="0" w:firstLine="0"/>
        <w:contextualSpacing w:val="0"/>
        <w:rPr>
          <w:rFonts w:eastAsia="Times New Roman"/>
          <w:color w:val="000000"/>
          <w:sz w:val="20"/>
          <w:szCs w:val="20"/>
          <w:lang w:eastAsia="ru-RU"/>
        </w:rPr>
      </w:pPr>
      <w:r>
        <w:rPr>
          <w:rFonts w:eastAsia="Times New Roman"/>
          <w:color w:val="000000"/>
          <w:lang w:eastAsia="ru-RU"/>
        </w:rPr>
        <w:t xml:space="preserve">           </w:t>
      </w:r>
      <w:r w:rsidR="00224D7B" w:rsidRPr="00224D7B">
        <w:rPr>
          <w:rFonts w:eastAsia="Times New Roman"/>
          <w:color w:val="000000"/>
          <w:sz w:val="20"/>
          <w:szCs w:val="20"/>
          <w:lang w:eastAsia="ru-RU"/>
        </w:rPr>
        <w:t>(подпись, дата)</w:t>
      </w:r>
      <w:r w:rsidR="00224D7B" w:rsidRPr="00224D7B">
        <w:rPr>
          <w:rFonts w:eastAsia="Times New Roman"/>
          <w:color w:val="000000"/>
          <w:sz w:val="20"/>
          <w:szCs w:val="20"/>
          <w:lang w:eastAsia="ru-RU"/>
        </w:rPr>
        <w:tab/>
      </w:r>
      <w:r w:rsidR="00224D7B" w:rsidRPr="00224D7B">
        <w:rPr>
          <w:rFonts w:eastAsia="Times New Roman"/>
          <w:color w:val="000000"/>
          <w:sz w:val="20"/>
          <w:szCs w:val="20"/>
          <w:lang w:eastAsia="ru-RU"/>
        </w:rPr>
        <w:tab/>
      </w:r>
      <w:r>
        <w:rPr>
          <w:rFonts w:eastAsia="Times New Roman"/>
          <w:color w:val="000000"/>
          <w:sz w:val="20"/>
          <w:szCs w:val="20"/>
          <w:lang w:eastAsia="ru-RU"/>
        </w:rPr>
        <w:t xml:space="preserve">          </w:t>
      </w:r>
      <w:r w:rsidR="004302CB">
        <w:rPr>
          <w:rFonts w:eastAsia="Times New Roman"/>
          <w:color w:val="000000"/>
          <w:sz w:val="20"/>
          <w:szCs w:val="20"/>
          <w:lang w:eastAsia="ru-RU"/>
        </w:rPr>
        <w:t xml:space="preserve">    </w:t>
      </w:r>
      <w:r w:rsidR="00224D7B" w:rsidRPr="00224D7B">
        <w:rPr>
          <w:rFonts w:eastAsia="Times New Roman"/>
          <w:color w:val="000000"/>
          <w:sz w:val="20"/>
          <w:szCs w:val="20"/>
          <w:lang w:eastAsia="ru-RU"/>
        </w:rPr>
        <w:t>(инициалы, фамилия)</w:t>
      </w:r>
    </w:p>
    <w:p w14:paraId="5CDC87AD" w14:textId="77777777" w:rsidR="00224D7B" w:rsidRPr="00224D7B" w:rsidRDefault="00224D7B" w:rsidP="00224D7B">
      <w:pPr>
        <w:ind w:left="0" w:right="0" w:firstLine="0"/>
        <w:contextualSpacing w:val="0"/>
        <w:jc w:val="left"/>
        <w:rPr>
          <w:rFonts w:eastAsia="Times New Roman"/>
          <w:color w:val="000000"/>
          <w:lang w:eastAsia="ru-RU"/>
        </w:rPr>
      </w:pPr>
      <w:r w:rsidRPr="00224D7B">
        <w:rPr>
          <w:rFonts w:eastAsia="Times New Roman"/>
          <w:color w:val="000000"/>
          <w:lang w:eastAsia="ru-RU"/>
        </w:rPr>
        <w:t xml:space="preserve">Факультет компьютерных технологий и прикладной математики </w:t>
      </w:r>
      <w:r w:rsidRPr="00224D7B">
        <w:rPr>
          <w:rFonts w:eastAsia="Times New Roman"/>
          <w:lang w:eastAsia="ru-RU"/>
        </w:rPr>
        <w:t>3 курс</w:t>
      </w:r>
    </w:p>
    <w:p w14:paraId="134DE911" w14:textId="77777777" w:rsidR="00224D7B" w:rsidRPr="00224D7B" w:rsidRDefault="00224D7B" w:rsidP="00224D7B">
      <w:pPr>
        <w:ind w:left="0" w:right="0" w:firstLine="0"/>
        <w:contextualSpacing w:val="0"/>
        <w:jc w:val="left"/>
        <w:rPr>
          <w:rFonts w:eastAsia="Times New Roman"/>
          <w:color w:val="000000"/>
          <w:lang w:eastAsia="ru-RU"/>
        </w:rPr>
      </w:pPr>
      <w:r w:rsidRPr="00224D7B">
        <w:rPr>
          <w:rFonts w:eastAsia="Times New Roman"/>
          <w:color w:val="000000"/>
          <w:lang w:eastAsia="ru-RU"/>
        </w:rPr>
        <w:t xml:space="preserve">Направление </w:t>
      </w:r>
      <w:r w:rsidRPr="00224D7B">
        <w:rPr>
          <w:rFonts w:eastAsia="Times New Roman"/>
          <w:lang w:eastAsia="ru-RU"/>
        </w:rPr>
        <w:t>02.03.02</w:t>
      </w:r>
      <w:r w:rsidRPr="00224D7B">
        <w:rPr>
          <w:rFonts w:eastAsia="Times New Roman"/>
          <w:color w:val="FF0000"/>
          <w:lang w:eastAsia="ru-RU"/>
        </w:rPr>
        <w:t xml:space="preserve"> </w:t>
      </w:r>
      <w:r w:rsidRPr="00224D7B">
        <w:rPr>
          <w:rFonts w:eastAsia="Times New Roman"/>
          <w:lang w:eastAsia="ru-RU"/>
        </w:rPr>
        <w:t>– «Фундаментальная информатика и информационные технологии»</w:t>
      </w:r>
      <w:r w:rsidRPr="00224D7B">
        <w:rPr>
          <w:rFonts w:eastAsia="Times New Roman"/>
          <w:color w:val="1D1B11"/>
          <w:u w:val="single"/>
          <w:lang w:eastAsia="ru-RU"/>
        </w:rPr>
        <w:t xml:space="preserve"> </w:t>
      </w:r>
    </w:p>
    <w:p w14:paraId="2EF2F643" w14:textId="77777777" w:rsidR="00224D7B" w:rsidRPr="00224D7B" w:rsidRDefault="00224D7B" w:rsidP="00224D7B">
      <w:pPr>
        <w:spacing w:line="240" w:lineRule="auto"/>
        <w:ind w:left="0" w:right="0" w:firstLine="0"/>
        <w:contextualSpacing w:val="0"/>
        <w:jc w:val="left"/>
        <w:rPr>
          <w:rFonts w:eastAsia="Times New Roman"/>
          <w:color w:val="000000"/>
          <w:lang w:eastAsia="ru-RU"/>
        </w:rPr>
      </w:pPr>
      <w:r w:rsidRPr="00224D7B">
        <w:rPr>
          <w:rFonts w:eastAsia="Times New Roman"/>
          <w:color w:val="000000"/>
          <w:lang w:eastAsia="ru-RU"/>
        </w:rPr>
        <w:t xml:space="preserve">Научный руководитель </w:t>
      </w:r>
    </w:p>
    <w:p w14:paraId="39DE2DF3" w14:textId="14ED21DD" w:rsidR="00224D7B" w:rsidRPr="00224D7B" w:rsidRDefault="00224D7B" w:rsidP="00224D7B">
      <w:pPr>
        <w:spacing w:line="240" w:lineRule="auto"/>
        <w:ind w:left="0" w:right="0" w:firstLine="0"/>
        <w:contextualSpacing w:val="0"/>
        <w:jc w:val="left"/>
        <w:rPr>
          <w:rFonts w:eastAsia="Times New Roman"/>
          <w:color w:val="FF0000"/>
          <w:lang w:eastAsia="ru-RU"/>
        </w:rPr>
      </w:pPr>
      <w:r w:rsidRPr="00224D7B">
        <w:rPr>
          <w:rFonts w:eastAsia="Times New Roman"/>
          <w:color w:val="000000"/>
          <w:lang w:eastAsia="ru-RU"/>
        </w:rPr>
        <w:t>доц.,</w:t>
      </w:r>
      <w:r w:rsidR="00674495">
        <w:rPr>
          <w:rFonts w:eastAsia="Times New Roman"/>
          <w:color w:val="000000"/>
          <w:lang w:eastAsia="ru-RU"/>
        </w:rPr>
        <w:t xml:space="preserve"> канд.т.</w:t>
      </w:r>
      <w:r w:rsidR="004302CB">
        <w:rPr>
          <w:rFonts w:eastAsia="Times New Roman"/>
          <w:color w:val="000000"/>
          <w:lang w:eastAsia="ru-RU"/>
        </w:rPr>
        <w:t>н.</w:t>
      </w:r>
      <w:r w:rsidRPr="00224D7B">
        <w:rPr>
          <w:rFonts w:eastAsia="Times New Roman"/>
          <w:color w:val="000000"/>
          <w:u w:val="single"/>
          <w:lang w:eastAsia="ru-RU"/>
        </w:rPr>
        <w:t xml:space="preserve">                   </w:t>
      </w:r>
      <w:r w:rsidR="00FD0DE2">
        <w:rPr>
          <w:rFonts w:eastAsia="Times New Roman"/>
          <w:color w:val="000000"/>
          <w:u w:val="single"/>
          <w:lang w:eastAsia="ru-RU"/>
        </w:rPr>
        <w:t xml:space="preserve">                              </w:t>
      </w:r>
      <w:r w:rsidRPr="00224D7B">
        <w:rPr>
          <w:rFonts w:eastAsia="Times New Roman"/>
          <w:color w:val="000000"/>
          <w:u w:val="single"/>
          <w:lang w:eastAsia="ru-RU"/>
        </w:rPr>
        <w:tab/>
      </w:r>
      <w:r w:rsidRPr="00224D7B">
        <w:rPr>
          <w:rFonts w:eastAsia="Times New Roman"/>
          <w:color w:val="000000"/>
          <w:u w:val="single"/>
          <w:lang w:eastAsia="ru-RU"/>
        </w:rPr>
        <w:tab/>
        <w:t xml:space="preserve">    </w:t>
      </w:r>
      <w:r w:rsidR="00C606D4">
        <w:rPr>
          <w:rFonts w:eastAsia="Times New Roman"/>
          <w:color w:val="000000"/>
          <w:u w:val="single"/>
          <w:lang w:eastAsia="ru-RU"/>
        </w:rPr>
        <w:t xml:space="preserve">   </w:t>
      </w:r>
      <w:r w:rsidR="004302CB">
        <w:rPr>
          <w:rFonts w:eastAsia="Times New Roman"/>
          <w:color w:val="000000"/>
          <w:u w:val="single"/>
          <w:lang w:eastAsia="ru-RU"/>
        </w:rPr>
        <w:t xml:space="preserve">  </w:t>
      </w:r>
      <w:r w:rsidR="00C606D4">
        <w:rPr>
          <w:rFonts w:eastAsia="Times New Roman"/>
          <w:lang w:eastAsia="ru-RU"/>
        </w:rPr>
        <w:t>Т.А. Приходько</w:t>
      </w:r>
    </w:p>
    <w:p w14:paraId="1B95934E" w14:textId="68CE6C79" w:rsidR="00224D7B" w:rsidRPr="00224D7B" w:rsidRDefault="00224D7B" w:rsidP="00224D7B">
      <w:pPr>
        <w:ind w:left="2832" w:right="0" w:firstLine="708"/>
        <w:contextualSpacing w:val="0"/>
        <w:rPr>
          <w:rFonts w:eastAsia="Times New Roman"/>
          <w:color w:val="000000"/>
          <w:sz w:val="20"/>
          <w:szCs w:val="20"/>
          <w:lang w:eastAsia="ru-RU"/>
        </w:rPr>
      </w:pPr>
      <w:r w:rsidRPr="00224D7B">
        <w:rPr>
          <w:rFonts w:eastAsia="Times New Roman"/>
          <w:color w:val="000000"/>
          <w:sz w:val="24"/>
          <w:szCs w:val="24"/>
          <w:lang w:eastAsia="ru-RU"/>
        </w:rPr>
        <w:tab/>
      </w:r>
      <w:r w:rsidRPr="00224D7B">
        <w:rPr>
          <w:rFonts w:eastAsia="Times New Roman"/>
          <w:color w:val="000000"/>
          <w:sz w:val="20"/>
          <w:szCs w:val="20"/>
          <w:lang w:eastAsia="ru-RU"/>
        </w:rPr>
        <w:t>(подпись, дата)</w:t>
      </w:r>
      <w:r>
        <w:rPr>
          <w:rFonts w:eastAsia="Times New Roman"/>
          <w:color w:val="000000"/>
          <w:sz w:val="20"/>
          <w:szCs w:val="20"/>
          <w:lang w:eastAsia="ru-RU"/>
        </w:rPr>
        <w:tab/>
      </w:r>
      <w:r>
        <w:rPr>
          <w:rFonts w:eastAsia="Times New Roman"/>
          <w:color w:val="000000"/>
          <w:sz w:val="20"/>
          <w:szCs w:val="20"/>
          <w:lang w:eastAsia="ru-RU"/>
        </w:rPr>
        <w:tab/>
      </w:r>
      <w:r w:rsidR="00FD0DE2">
        <w:rPr>
          <w:rFonts w:eastAsia="Times New Roman"/>
          <w:color w:val="000000"/>
          <w:sz w:val="20"/>
          <w:szCs w:val="20"/>
          <w:lang w:eastAsia="ru-RU"/>
        </w:rPr>
        <w:t xml:space="preserve">           </w:t>
      </w:r>
      <w:r w:rsidR="004302CB">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14:paraId="5440CA83" w14:textId="77777777" w:rsidR="00224D7B" w:rsidRPr="00224D7B" w:rsidRDefault="00224D7B" w:rsidP="00224D7B">
      <w:pPr>
        <w:spacing w:line="240" w:lineRule="auto"/>
        <w:ind w:left="0" w:right="0" w:firstLine="0"/>
        <w:contextualSpacing w:val="0"/>
        <w:jc w:val="left"/>
        <w:rPr>
          <w:rFonts w:eastAsia="Times New Roman"/>
          <w:color w:val="000000"/>
          <w:lang w:eastAsia="ru-RU"/>
        </w:rPr>
      </w:pPr>
      <w:r w:rsidRPr="00224D7B">
        <w:rPr>
          <w:rFonts w:eastAsia="Times New Roman"/>
          <w:color w:val="000000"/>
          <w:lang w:eastAsia="ru-RU"/>
        </w:rPr>
        <w:t xml:space="preserve">Нормоконтролер </w:t>
      </w:r>
    </w:p>
    <w:p w14:paraId="54A5DFC0" w14:textId="77DE70B1" w:rsidR="00224D7B" w:rsidRPr="00224D7B" w:rsidRDefault="00224D7B" w:rsidP="00224D7B">
      <w:pPr>
        <w:spacing w:line="240" w:lineRule="auto"/>
        <w:ind w:left="0" w:right="0" w:firstLine="0"/>
        <w:contextualSpacing w:val="0"/>
        <w:jc w:val="left"/>
        <w:rPr>
          <w:rFonts w:eastAsia="Times New Roman"/>
          <w:color w:val="000000"/>
          <w:lang w:eastAsia="ru-RU"/>
        </w:rPr>
      </w:pPr>
      <w:r w:rsidRPr="00224D7B">
        <w:rPr>
          <w:rFonts w:eastAsia="Times New Roman"/>
          <w:color w:val="000000"/>
          <w:lang w:eastAsia="ru-RU"/>
        </w:rPr>
        <w:t>ст.преп., канд.т.н.,</w:t>
      </w:r>
      <w:r w:rsidR="00FD0DE2">
        <w:rPr>
          <w:rFonts w:eastAsia="Times New Roman"/>
          <w:color w:val="000000"/>
          <w:u w:val="single"/>
          <w:lang w:eastAsia="ru-RU"/>
        </w:rPr>
        <w:t xml:space="preserve"> </w:t>
      </w:r>
      <w:r w:rsidR="00FD0DE2">
        <w:rPr>
          <w:rFonts w:eastAsia="Times New Roman"/>
          <w:color w:val="000000"/>
          <w:u w:val="single"/>
          <w:lang w:eastAsia="ru-RU"/>
        </w:rPr>
        <w:tab/>
      </w:r>
      <w:r w:rsidR="00FD0DE2">
        <w:rPr>
          <w:rFonts w:eastAsia="Times New Roman"/>
          <w:color w:val="000000"/>
          <w:u w:val="single"/>
          <w:lang w:eastAsia="ru-RU"/>
        </w:rPr>
        <w:tab/>
      </w:r>
      <w:r w:rsidR="00FD0DE2">
        <w:rPr>
          <w:rFonts w:eastAsia="Times New Roman"/>
          <w:color w:val="000000"/>
          <w:u w:val="single"/>
          <w:lang w:eastAsia="ru-RU"/>
        </w:rPr>
        <w:tab/>
      </w:r>
      <w:r w:rsidR="00FD0DE2">
        <w:rPr>
          <w:rFonts w:eastAsia="Times New Roman"/>
          <w:color w:val="000000"/>
          <w:u w:val="single"/>
          <w:lang w:eastAsia="ru-RU"/>
        </w:rPr>
        <w:tab/>
      </w:r>
      <w:r w:rsidR="00FD0DE2">
        <w:rPr>
          <w:rFonts w:eastAsia="Times New Roman"/>
          <w:color w:val="000000"/>
          <w:u w:val="single"/>
          <w:lang w:eastAsia="ru-RU"/>
        </w:rPr>
        <w:tab/>
      </w:r>
      <w:r w:rsidRPr="00224D7B">
        <w:rPr>
          <w:rFonts w:eastAsia="Times New Roman"/>
          <w:color w:val="000000"/>
          <w:u w:val="single"/>
          <w:lang w:eastAsia="ru-RU"/>
        </w:rPr>
        <w:tab/>
        <w:t xml:space="preserve">       </w:t>
      </w:r>
      <w:r w:rsidRPr="00224D7B">
        <w:rPr>
          <w:rFonts w:eastAsia="Times New Roman"/>
          <w:color w:val="000000"/>
          <w:lang w:eastAsia="ru-RU"/>
        </w:rPr>
        <w:t>Е.Е. Полупанова</w:t>
      </w:r>
    </w:p>
    <w:p w14:paraId="7A85B29F" w14:textId="5A3B3F3C" w:rsidR="00224D7B" w:rsidRPr="00224D7B" w:rsidRDefault="00FD0DE2" w:rsidP="00224D7B">
      <w:pPr>
        <w:spacing w:line="240" w:lineRule="auto"/>
        <w:ind w:left="2832" w:right="0" w:firstLine="708"/>
        <w:contextualSpacing w:val="0"/>
        <w:rPr>
          <w:rFonts w:eastAsia="Times New Roman"/>
          <w:color w:val="000000"/>
          <w:sz w:val="20"/>
          <w:szCs w:val="20"/>
          <w:lang w:eastAsia="ru-RU"/>
        </w:rPr>
      </w:pPr>
      <w:r>
        <w:rPr>
          <w:rFonts w:eastAsia="Times New Roman"/>
          <w:color w:val="000000"/>
          <w:sz w:val="24"/>
          <w:szCs w:val="24"/>
          <w:lang w:eastAsia="ru-RU"/>
        </w:rPr>
        <w:tab/>
      </w:r>
      <w:r w:rsidR="00224D7B" w:rsidRPr="00224D7B">
        <w:rPr>
          <w:rFonts w:eastAsia="Times New Roman"/>
          <w:color w:val="000000"/>
          <w:sz w:val="20"/>
          <w:szCs w:val="20"/>
          <w:lang w:eastAsia="ru-RU"/>
        </w:rPr>
        <w:t>(подпись, дата)</w:t>
      </w:r>
      <w:r w:rsidR="00224D7B" w:rsidRPr="00224D7B">
        <w:rPr>
          <w:rFonts w:eastAsia="Times New Roman"/>
          <w:color w:val="000000"/>
          <w:sz w:val="20"/>
          <w:szCs w:val="20"/>
          <w:lang w:eastAsia="ru-RU"/>
        </w:rPr>
        <w:tab/>
      </w:r>
      <w:r w:rsidR="00224D7B" w:rsidRPr="00224D7B">
        <w:rPr>
          <w:rFonts w:eastAsia="Times New Roman"/>
          <w:color w:val="000000"/>
          <w:sz w:val="20"/>
          <w:szCs w:val="20"/>
          <w:lang w:eastAsia="ru-RU"/>
        </w:rPr>
        <w:tab/>
      </w:r>
      <w:r>
        <w:rPr>
          <w:rFonts w:eastAsia="Times New Roman"/>
          <w:color w:val="000000"/>
          <w:sz w:val="20"/>
          <w:szCs w:val="20"/>
          <w:lang w:eastAsia="ru-RU"/>
        </w:rPr>
        <w:t xml:space="preserve">           </w:t>
      </w:r>
      <w:r w:rsidR="00224D7B" w:rsidRPr="00224D7B">
        <w:rPr>
          <w:rFonts w:eastAsia="Times New Roman"/>
          <w:color w:val="000000"/>
          <w:sz w:val="20"/>
          <w:szCs w:val="20"/>
          <w:lang w:eastAsia="ru-RU"/>
        </w:rPr>
        <w:t>(инициалы, фамилия)</w:t>
      </w:r>
    </w:p>
    <w:p w14:paraId="762270D9" w14:textId="77777777" w:rsidR="00224D7B" w:rsidRPr="00224D7B" w:rsidRDefault="00224D7B" w:rsidP="00224D7B">
      <w:pPr>
        <w:spacing w:line="240" w:lineRule="auto"/>
        <w:ind w:left="0" w:right="0" w:firstLine="0"/>
        <w:contextualSpacing w:val="0"/>
        <w:jc w:val="center"/>
        <w:rPr>
          <w:rFonts w:eastAsia="Times New Roman"/>
          <w:color w:val="000000"/>
          <w:sz w:val="20"/>
          <w:szCs w:val="20"/>
          <w:lang w:eastAsia="ru-RU"/>
        </w:rPr>
      </w:pPr>
    </w:p>
    <w:p w14:paraId="22503509" w14:textId="77777777" w:rsidR="00224D7B" w:rsidRPr="00224D7B" w:rsidRDefault="00224D7B" w:rsidP="00224D7B">
      <w:pPr>
        <w:spacing w:line="240" w:lineRule="auto"/>
        <w:ind w:left="0" w:right="0" w:firstLine="0"/>
        <w:contextualSpacing w:val="0"/>
        <w:jc w:val="center"/>
        <w:rPr>
          <w:rFonts w:eastAsia="Times New Roman"/>
          <w:color w:val="000000"/>
          <w:lang w:eastAsia="ru-RU"/>
        </w:rPr>
      </w:pPr>
    </w:p>
    <w:p w14:paraId="7A0F6C03" w14:textId="77777777" w:rsidR="00224D7B" w:rsidRPr="00224D7B" w:rsidRDefault="00224D7B" w:rsidP="00224D7B">
      <w:pPr>
        <w:spacing w:line="240" w:lineRule="auto"/>
        <w:ind w:left="0" w:right="0" w:firstLine="0"/>
        <w:contextualSpacing w:val="0"/>
        <w:jc w:val="center"/>
        <w:rPr>
          <w:rFonts w:eastAsia="Times New Roman"/>
          <w:color w:val="000000"/>
          <w:lang w:eastAsia="ru-RU"/>
        </w:rPr>
      </w:pPr>
    </w:p>
    <w:p w14:paraId="3CAFB5D0" w14:textId="77777777" w:rsidR="00224D7B" w:rsidRPr="00224D7B" w:rsidRDefault="00224D7B" w:rsidP="00224D7B">
      <w:pPr>
        <w:spacing w:line="240" w:lineRule="auto"/>
        <w:ind w:left="0" w:right="0" w:firstLine="0"/>
        <w:contextualSpacing w:val="0"/>
        <w:jc w:val="left"/>
        <w:rPr>
          <w:rFonts w:eastAsia="Times New Roman"/>
          <w:color w:val="000000"/>
          <w:lang w:eastAsia="ru-RU"/>
        </w:rPr>
      </w:pPr>
    </w:p>
    <w:p w14:paraId="3BDEB6D1" w14:textId="77777777" w:rsidR="00224D7B" w:rsidRPr="00224D7B" w:rsidRDefault="00224D7B" w:rsidP="00224D7B">
      <w:pPr>
        <w:spacing w:line="240" w:lineRule="auto"/>
        <w:ind w:left="0" w:right="0" w:firstLine="0"/>
        <w:contextualSpacing w:val="0"/>
        <w:jc w:val="left"/>
        <w:rPr>
          <w:rFonts w:eastAsia="Times New Roman"/>
          <w:color w:val="000000"/>
          <w:lang w:eastAsia="ru-RU"/>
        </w:rPr>
      </w:pPr>
    </w:p>
    <w:p w14:paraId="44F273BF" w14:textId="7F3676D9" w:rsidR="00224D7B" w:rsidRDefault="00224D7B" w:rsidP="00224D7B">
      <w:pPr>
        <w:spacing w:line="240" w:lineRule="auto"/>
        <w:ind w:left="0" w:right="0" w:firstLine="0"/>
        <w:contextualSpacing w:val="0"/>
        <w:jc w:val="center"/>
        <w:rPr>
          <w:rFonts w:eastAsia="Times New Roman"/>
          <w:lang w:eastAsia="ru-RU"/>
        </w:rPr>
      </w:pPr>
      <w:r w:rsidRPr="00224D7B">
        <w:rPr>
          <w:rFonts w:eastAsia="Times New Roman"/>
          <w:color w:val="000000"/>
          <w:lang w:eastAsia="ru-RU"/>
        </w:rPr>
        <w:t xml:space="preserve">Краснодар </w:t>
      </w:r>
      <w:r w:rsidRPr="00224D7B">
        <w:rPr>
          <w:rFonts w:eastAsia="Times New Roman"/>
          <w:lang w:eastAsia="ru-RU"/>
        </w:rPr>
        <w:t>2017</w:t>
      </w:r>
    </w:p>
    <w:p w14:paraId="677A61FC" w14:textId="6FFB552C" w:rsidR="00F10E97" w:rsidRPr="00F10E97" w:rsidRDefault="00F10E97" w:rsidP="00F10E97">
      <w:pPr>
        <w:pStyle w:val="aa"/>
        <w:spacing w:line="480" w:lineRule="auto"/>
        <w:jc w:val="center"/>
        <w:rPr>
          <w:rFonts w:cs="Times New Roman"/>
          <w:b w:val="0"/>
          <w:sz w:val="28"/>
        </w:rPr>
      </w:pPr>
      <w:r w:rsidRPr="00F10E97">
        <w:rPr>
          <w:rFonts w:cs="Times New Roman"/>
          <w:b w:val="0"/>
          <w:sz w:val="28"/>
        </w:rPr>
        <w:lastRenderedPageBreak/>
        <w:t>СОДЕРЖАНИЕ</w:t>
      </w:r>
    </w:p>
    <w:bookmarkStart w:id="0" w:name="_Toc500706091" w:displacedByCustomXml="next"/>
    <w:sdt>
      <w:sdtPr>
        <w:rPr>
          <w:rFonts w:eastAsiaTheme="minorHAnsi"/>
          <w:lang w:eastAsia="en-US"/>
        </w:rPr>
        <w:id w:val="-1715332362"/>
        <w:docPartObj>
          <w:docPartGallery w:val="Table of Contents"/>
          <w:docPartUnique/>
        </w:docPartObj>
      </w:sdtPr>
      <w:sdtEndPr>
        <w:rPr>
          <w:rFonts w:eastAsiaTheme="minorEastAsia"/>
          <w:b/>
          <w:bCs/>
          <w:lang w:eastAsia="ru-RU"/>
        </w:rPr>
      </w:sdtEndPr>
      <w:sdtContent>
        <w:p w14:paraId="065C567C" w14:textId="600D5C89" w:rsidR="00791A12" w:rsidRDefault="00C606D4">
          <w:pPr>
            <w:pStyle w:val="11"/>
            <w:rPr>
              <w:rFonts w:asciiTheme="minorHAnsi" w:hAnsiTheme="minorHAnsi" w:cstheme="minorBidi"/>
              <w:noProof/>
              <w:sz w:val="22"/>
              <w:szCs w:val="22"/>
            </w:rPr>
          </w:pPr>
          <w:r>
            <w:fldChar w:fldCharType="begin"/>
          </w:r>
          <w:r>
            <w:instrText xml:space="preserve"> TOC \o "1-3" \h \z \u </w:instrText>
          </w:r>
          <w:r>
            <w:fldChar w:fldCharType="separate"/>
          </w:r>
          <w:hyperlink w:anchor="_Toc501233363" w:history="1">
            <w:r w:rsidR="00791A12" w:rsidRPr="00237F21">
              <w:rPr>
                <w:rStyle w:val="a8"/>
                <w:noProof/>
              </w:rPr>
              <w:t>ВВЕДЕНИЕ</w:t>
            </w:r>
            <w:r w:rsidR="00791A12">
              <w:rPr>
                <w:noProof/>
                <w:webHidden/>
              </w:rPr>
              <w:tab/>
            </w:r>
            <w:r w:rsidR="00791A12">
              <w:rPr>
                <w:noProof/>
                <w:webHidden/>
              </w:rPr>
              <w:fldChar w:fldCharType="begin"/>
            </w:r>
            <w:r w:rsidR="00791A12">
              <w:rPr>
                <w:noProof/>
                <w:webHidden/>
              </w:rPr>
              <w:instrText xml:space="preserve"> PAGEREF _Toc501233363 \h </w:instrText>
            </w:r>
            <w:r w:rsidR="00791A12">
              <w:rPr>
                <w:noProof/>
                <w:webHidden/>
              </w:rPr>
            </w:r>
            <w:r w:rsidR="00791A12">
              <w:rPr>
                <w:noProof/>
                <w:webHidden/>
              </w:rPr>
              <w:fldChar w:fldCharType="separate"/>
            </w:r>
            <w:r w:rsidR="00791A12">
              <w:rPr>
                <w:noProof/>
                <w:webHidden/>
              </w:rPr>
              <w:t>3</w:t>
            </w:r>
            <w:r w:rsidR="00791A12">
              <w:rPr>
                <w:noProof/>
                <w:webHidden/>
              </w:rPr>
              <w:fldChar w:fldCharType="end"/>
            </w:r>
          </w:hyperlink>
        </w:p>
        <w:p w14:paraId="1F6E7E5C" w14:textId="0BF1BF25" w:rsidR="00791A12" w:rsidRDefault="000504B7">
          <w:pPr>
            <w:pStyle w:val="21"/>
            <w:rPr>
              <w:rFonts w:asciiTheme="minorHAnsi" w:eastAsiaTheme="minorEastAsia" w:hAnsiTheme="minorHAnsi" w:cstheme="minorBidi"/>
              <w:noProof/>
              <w:sz w:val="22"/>
              <w:szCs w:val="22"/>
              <w:lang w:eastAsia="ru-RU"/>
            </w:rPr>
          </w:pPr>
          <w:hyperlink w:anchor="_Toc501233364" w:history="1">
            <w:r w:rsidR="00791A12" w:rsidRPr="00237F21">
              <w:rPr>
                <w:rStyle w:val="a8"/>
                <w:noProof/>
              </w:rPr>
              <w:t>1</w:t>
            </w:r>
            <w:r w:rsidR="00791A12">
              <w:rPr>
                <w:rFonts w:asciiTheme="minorHAnsi" w:eastAsiaTheme="minorEastAsia" w:hAnsiTheme="minorHAnsi" w:cstheme="minorBidi"/>
                <w:noProof/>
                <w:sz w:val="22"/>
                <w:szCs w:val="22"/>
                <w:lang w:eastAsia="ru-RU"/>
              </w:rPr>
              <w:tab/>
            </w:r>
            <w:r w:rsidR="00791A12" w:rsidRPr="00237F21">
              <w:rPr>
                <w:rStyle w:val="a8"/>
                <w:noProof/>
              </w:rPr>
              <w:t>Основные понятия задачи классификации</w:t>
            </w:r>
            <w:r w:rsidR="00791A12">
              <w:rPr>
                <w:noProof/>
                <w:webHidden/>
              </w:rPr>
              <w:tab/>
            </w:r>
            <w:r w:rsidR="00791A12">
              <w:rPr>
                <w:noProof/>
                <w:webHidden/>
              </w:rPr>
              <w:fldChar w:fldCharType="begin"/>
            </w:r>
            <w:r w:rsidR="00791A12">
              <w:rPr>
                <w:noProof/>
                <w:webHidden/>
              </w:rPr>
              <w:instrText xml:space="preserve"> PAGEREF _Toc501233364 \h </w:instrText>
            </w:r>
            <w:r w:rsidR="00791A12">
              <w:rPr>
                <w:noProof/>
                <w:webHidden/>
              </w:rPr>
            </w:r>
            <w:r w:rsidR="00791A12">
              <w:rPr>
                <w:noProof/>
                <w:webHidden/>
              </w:rPr>
              <w:fldChar w:fldCharType="separate"/>
            </w:r>
            <w:r w:rsidR="00791A12">
              <w:rPr>
                <w:noProof/>
                <w:webHidden/>
              </w:rPr>
              <w:t>5</w:t>
            </w:r>
            <w:r w:rsidR="00791A12">
              <w:rPr>
                <w:noProof/>
                <w:webHidden/>
              </w:rPr>
              <w:fldChar w:fldCharType="end"/>
            </w:r>
          </w:hyperlink>
        </w:p>
        <w:p w14:paraId="6CF24272" w14:textId="3B52A10D" w:rsidR="00791A12" w:rsidRDefault="000504B7">
          <w:pPr>
            <w:pStyle w:val="31"/>
            <w:tabs>
              <w:tab w:val="left" w:pos="1760"/>
            </w:tabs>
            <w:rPr>
              <w:rFonts w:asciiTheme="minorHAnsi" w:hAnsiTheme="minorHAnsi" w:cstheme="minorBidi"/>
              <w:noProof/>
              <w:sz w:val="22"/>
              <w:szCs w:val="22"/>
            </w:rPr>
          </w:pPr>
          <w:hyperlink w:anchor="_Toc501233365" w:history="1">
            <w:r w:rsidR="00791A12" w:rsidRPr="00237F21">
              <w:rPr>
                <w:rStyle w:val="a8"/>
                <w:noProof/>
              </w:rPr>
              <w:t>1.1.</w:t>
            </w:r>
            <w:r w:rsidR="00791A12">
              <w:rPr>
                <w:rFonts w:asciiTheme="minorHAnsi" w:hAnsiTheme="minorHAnsi" w:cstheme="minorBidi"/>
                <w:noProof/>
                <w:sz w:val="22"/>
                <w:szCs w:val="22"/>
              </w:rPr>
              <w:t xml:space="preserve">  </w:t>
            </w:r>
            <w:r w:rsidR="00791A12" w:rsidRPr="00237F21">
              <w:rPr>
                <w:rStyle w:val="a8"/>
                <w:noProof/>
              </w:rPr>
              <w:t>Формальная постановка задачи классификации</w:t>
            </w:r>
            <w:r w:rsidR="00791A12">
              <w:rPr>
                <w:noProof/>
                <w:webHidden/>
              </w:rPr>
              <w:tab/>
            </w:r>
            <w:r w:rsidR="00791A12">
              <w:rPr>
                <w:noProof/>
                <w:webHidden/>
              </w:rPr>
              <w:fldChar w:fldCharType="begin"/>
            </w:r>
            <w:r w:rsidR="00791A12">
              <w:rPr>
                <w:noProof/>
                <w:webHidden/>
              </w:rPr>
              <w:instrText xml:space="preserve"> PAGEREF _Toc501233365 \h </w:instrText>
            </w:r>
            <w:r w:rsidR="00791A12">
              <w:rPr>
                <w:noProof/>
                <w:webHidden/>
              </w:rPr>
            </w:r>
            <w:r w:rsidR="00791A12">
              <w:rPr>
                <w:noProof/>
                <w:webHidden/>
              </w:rPr>
              <w:fldChar w:fldCharType="separate"/>
            </w:r>
            <w:r w:rsidR="00791A12">
              <w:rPr>
                <w:noProof/>
                <w:webHidden/>
              </w:rPr>
              <w:t>5</w:t>
            </w:r>
            <w:r w:rsidR="00791A12">
              <w:rPr>
                <w:noProof/>
                <w:webHidden/>
              </w:rPr>
              <w:fldChar w:fldCharType="end"/>
            </w:r>
          </w:hyperlink>
        </w:p>
        <w:p w14:paraId="24EC0401" w14:textId="2AEAD2D1" w:rsidR="00791A12" w:rsidRDefault="000504B7">
          <w:pPr>
            <w:pStyle w:val="31"/>
            <w:tabs>
              <w:tab w:val="left" w:pos="1760"/>
            </w:tabs>
            <w:rPr>
              <w:rFonts w:asciiTheme="minorHAnsi" w:hAnsiTheme="minorHAnsi" w:cstheme="minorBidi"/>
              <w:noProof/>
              <w:sz w:val="22"/>
              <w:szCs w:val="22"/>
            </w:rPr>
          </w:pPr>
          <w:hyperlink w:anchor="_Toc501233366" w:history="1">
            <w:r w:rsidR="00791A12">
              <w:rPr>
                <w:rStyle w:val="a8"/>
                <w:noProof/>
              </w:rPr>
              <w:t xml:space="preserve">1.2. </w:t>
            </w:r>
            <w:r w:rsidR="00791A12" w:rsidRPr="00237F21">
              <w:rPr>
                <w:rStyle w:val="a8"/>
                <w:noProof/>
              </w:rPr>
              <w:t>Линейная классификация</w:t>
            </w:r>
            <w:r w:rsidR="00791A12">
              <w:rPr>
                <w:noProof/>
                <w:webHidden/>
              </w:rPr>
              <w:tab/>
            </w:r>
            <w:r w:rsidR="00791A12">
              <w:rPr>
                <w:noProof/>
                <w:webHidden/>
              </w:rPr>
              <w:fldChar w:fldCharType="begin"/>
            </w:r>
            <w:r w:rsidR="00791A12">
              <w:rPr>
                <w:noProof/>
                <w:webHidden/>
              </w:rPr>
              <w:instrText xml:space="preserve"> PAGEREF _Toc501233366 \h </w:instrText>
            </w:r>
            <w:r w:rsidR="00791A12">
              <w:rPr>
                <w:noProof/>
                <w:webHidden/>
              </w:rPr>
            </w:r>
            <w:r w:rsidR="00791A12">
              <w:rPr>
                <w:noProof/>
                <w:webHidden/>
              </w:rPr>
              <w:fldChar w:fldCharType="separate"/>
            </w:r>
            <w:r w:rsidR="00791A12">
              <w:rPr>
                <w:noProof/>
                <w:webHidden/>
              </w:rPr>
              <w:t>5</w:t>
            </w:r>
            <w:r w:rsidR="00791A12">
              <w:rPr>
                <w:noProof/>
                <w:webHidden/>
              </w:rPr>
              <w:fldChar w:fldCharType="end"/>
            </w:r>
          </w:hyperlink>
        </w:p>
        <w:p w14:paraId="0D62661F" w14:textId="2BB5B631" w:rsidR="00791A12" w:rsidRDefault="000504B7">
          <w:pPr>
            <w:pStyle w:val="31"/>
            <w:rPr>
              <w:rFonts w:asciiTheme="minorHAnsi" w:hAnsiTheme="minorHAnsi" w:cstheme="minorBidi"/>
              <w:noProof/>
              <w:sz w:val="22"/>
              <w:szCs w:val="22"/>
            </w:rPr>
          </w:pPr>
          <w:hyperlink w:anchor="_Toc501233367" w:history="1">
            <w:r w:rsidR="00791A12">
              <w:rPr>
                <w:rStyle w:val="a8"/>
                <w:noProof/>
              </w:rPr>
              <w:t xml:space="preserve">1.3. </w:t>
            </w:r>
            <w:r w:rsidR="00791A12" w:rsidRPr="00237F21">
              <w:rPr>
                <w:rStyle w:val="a8"/>
                <w:noProof/>
              </w:rPr>
              <w:t>Метрическая классификация. Классификация методом k ближайших соседей</w:t>
            </w:r>
            <w:r w:rsidR="00791A12">
              <w:rPr>
                <w:noProof/>
                <w:webHidden/>
              </w:rPr>
              <w:tab/>
            </w:r>
            <w:r w:rsidR="00791A12">
              <w:rPr>
                <w:noProof/>
                <w:webHidden/>
              </w:rPr>
              <w:fldChar w:fldCharType="begin"/>
            </w:r>
            <w:r w:rsidR="00791A12">
              <w:rPr>
                <w:noProof/>
                <w:webHidden/>
              </w:rPr>
              <w:instrText xml:space="preserve"> PAGEREF _Toc501233367 \h </w:instrText>
            </w:r>
            <w:r w:rsidR="00791A12">
              <w:rPr>
                <w:noProof/>
                <w:webHidden/>
              </w:rPr>
            </w:r>
            <w:r w:rsidR="00791A12">
              <w:rPr>
                <w:noProof/>
                <w:webHidden/>
              </w:rPr>
              <w:fldChar w:fldCharType="separate"/>
            </w:r>
            <w:r w:rsidR="00791A12">
              <w:rPr>
                <w:noProof/>
                <w:webHidden/>
              </w:rPr>
              <w:t>6</w:t>
            </w:r>
            <w:r w:rsidR="00791A12">
              <w:rPr>
                <w:noProof/>
                <w:webHidden/>
              </w:rPr>
              <w:fldChar w:fldCharType="end"/>
            </w:r>
          </w:hyperlink>
        </w:p>
        <w:p w14:paraId="12F458E1" w14:textId="0B348CB9" w:rsidR="00791A12" w:rsidRDefault="000504B7">
          <w:pPr>
            <w:pStyle w:val="31"/>
            <w:rPr>
              <w:rFonts w:asciiTheme="minorHAnsi" w:hAnsiTheme="minorHAnsi" w:cstheme="minorBidi"/>
              <w:noProof/>
              <w:sz w:val="22"/>
              <w:szCs w:val="22"/>
            </w:rPr>
          </w:pPr>
          <w:hyperlink w:anchor="_Toc501233368" w:history="1">
            <w:r w:rsidR="00791A12">
              <w:rPr>
                <w:rStyle w:val="a8"/>
                <w:noProof/>
              </w:rPr>
              <w:t xml:space="preserve">1.4. </w:t>
            </w:r>
            <w:r w:rsidR="00791A12" w:rsidRPr="00237F21">
              <w:rPr>
                <w:rStyle w:val="a8"/>
                <w:noProof/>
              </w:rPr>
              <w:t>Логическая классификация</w:t>
            </w:r>
            <w:r w:rsidR="00791A12">
              <w:rPr>
                <w:noProof/>
                <w:webHidden/>
              </w:rPr>
              <w:tab/>
            </w:r>
            <w:r w:rsidR="00791A12">
              <w:rPr>
                <w:noProof/>
                <w:webHidden/>
              </w:rPr>
              <w:fldChar w:fldCharType="begin"/>
            </w:r>
            <w:r w:rsidR="00791A12">
              <w:rPr>
                <w:noProof/>
                <w:webHidden/>
              </w:rPr>
              <w:instrText xml:space="preserve"> PAGEREF _Toc501233368 \h </w:instrText>
            </w:r>
            <w:r w:rsidR="00791A12">
              <w:rPr>
                <w:noProof/>
                <w:webHidden/>
              </w:rPr>
            </w:r>
            <w:r w:rsidR="00791A12">
              <w:rPr>
                <w:noProof/>
                <w:webHidden/>
              </w:rPr>
              <w:fldChar w:fldCharType="separate"/>
            </w:r>
            <w:r w:rsidR="00791A12">
              <w:rPr>
                <w:noProof/>
                <w:webHidden/>
              </w:rPr>
              <w:t>7</w:t>
            </w:r>
            <w:r w:rsidR="00791A12">
              <w:rPr>
                <w:noProof/>
                <w:webHidden/>
              </w:rPr>
              <w:fldChar w:fldCharType="end"/>
            </w:r>
          </w:hyperlink>
        </w:p>
        <w:p w14:paraId="43026A42" w14:textId="3EAF0C57" w:rsidR="00791A12" w:rsidRDefault="000504B7">
          <w:pPr>
            <w:pStyle w:val="31"/>
            <w:rPr>
              <w:rFonts w:asciiTheme="minorHAnsi" w:hAnsiTheme="minorHAnsi" w:cstheme="minorBidi"/>
              <w:noProof/>
              <w:sz w:val="22"/>
              <w:szCs w:val="22"/>
            </w:rPr>
          </w:pPr>
          <w:hyperlink w:anchor="_Toc501233369" w:history="1">
            <w:r w:rsidR="00791A12" w:rsidRPr="00237F21">
              <w:rPr>
                <w:rStyle w:val="a8"/>
                <w:noProof/>
              </w:rPr>
              <w:t>1.5.</w:t>
            </w:r>
            <w:r w:rsidR="00791A12" w:rsidRPr="00237F21">
              <w:rPr>
                <w:rStyle w:val="a8"/>
                <w:b/>
                <w:noProof/>
              </w:rPr>
              <w:t xml:space="preserve"> </w:t>
            </w:r>
            <w:r w:rsidR="00791A12" w:rsidRPr="00237F21">
              <w:rPr>
                <w:rStyle w:val="a8"/>
                <w:noProof/>
              </w:rPr>
              <w:t>Наивный Байесовский классификатор</w:t>
            </w:r>
            <w:r w:rsidR="00791A12">
              <w:rPr>
                <w:noProof/>
                <w:webHidden/>
              </w:rPr>
              <w:tab/>
            </w:r>
            <w:r w:rsidR="00791A12">
              <w:rPr>
                <w:noProof/>
                <w:webHidden/>
              </w:rPr>
              <w:fldChar w:fldCharType="begin"/>
            </w:r>
            <w:r w:rsidR="00791A12">
              <w:rPr>
                <w:noProof/>
                <w:webHidden/>
              </w:rPr>
              <w:instrText xml:space="preserve"> PAGEREF _Toc501233369 \h </w:instrText>
            </w:r>
            <w:r w:rsidR="00791A12">
              <w:rPr>
                <w:noProof/>
                <w:webHidden/>
              </w:rPr>
            </w:r>
            <w:r w:rsidR="00791A12">
              <w:rPr>
                <w:noProof/>
                <w:webHidden/>
              </w:rPr>
              <w:fldChar w:fldCharType="separate"/>
            </w:r>
            <w:r w:rsidR="00791A12">
              <w:rPr>
                <w:noProof/>
                <w:webHidden/>
              </w:rPr>
              <w:t>8</w:t>
            </w:r>
            <w:r w:rsidR="00791A12">
              <w:rPr>
                <w:noProof/>
                <w:webHidden/>
              </w:rPr>
              <w:fldChar w:fldCharType="end"/>
            </w:r>
          </w:hyperlink>
        </w:p>
        <w:p w14:paraId="4EB33A7F" w14:textId="5A58F807" w:rsidR="00791A12" w:rsidRDefault="000504B7">
          <w:pPr>
            <w:pStyle w:val="21"/>
            <w:rPr>
              <w:rFonts w:asciiTheme="minorHAnsi" w:eastAsiaTheme="minorEastAsia" w:hAnsiTheme="minorHAnsi" w:cstheme="minorBidi"/>
              <w:noProof/>
              <w:sz w:val="22"/>
              <w:szCs w:val="22"/>
              <w:lang w:eastAsia="ru-RU"/>
            </w:rPr>
          </w:pPr>
          <w:hyperlink w:anchor="_Toc501233370" w:history="1">
            <w:r w:rsidR="00791A12" w:rsidRPr="00237F21">
              <w:rPr>
                <w:rStyle w:val="a8"/>
                <w:noProof/>
              </w:rPr>
              <w:t>2</w:t>
            </w:r>
            <w:r w:rsidR="00791A12">
              <w:rPr>
                <w:rFonts w:asciiTheme="minorHAnsi" w:eastAsiaTheme="minorEastAsia" w:hAnsiTheme="minorHAnsi" w:cstheme="minorBidi"/>
                <w:noProof/>
                <w:sz w:val="22"/>
                <w:szCs w:val="22"/>
                <w:lang w:eastAsia="ru-RU"/>
              </w:rPr>
              <w:tab/>
            </w:r>
            <w:r w:rsidR="00791A12" w:rsidRPr="00237F21">
              <w:rPr>
                <w:rStyle w:val="a8"/>
                <w:noProof/>
              </w:rPr>
              <w:t>Имплементация методов классификации</w:t>
            </w:r>
            <w:r w:rsidR="00791A12">
              <w:rPr>
                <w:noProof/>
                <w:webHidden/>
              </w:rPr>
              <w:tab/>
            </w:r>
            <w:r w:rsidR="00791A12">
              <w:rPr>
                <w:noProof/>
                <w:webHidden/>
              </w:rPr>
              <w:fldChar w:fldCharType="begin"/>
            </w:r>
            <w:r w:rsidR="00791A12">
              <w:rPr>
                <w:noProof/>
                <w:webHidden/>
              </w:rPr>
              <w:instrText xml:space="preserve"> PAGEREF _Toc501233370 \h </w:instrText>
            </w:r>
            <w:r w:rsidR="00791A12">
              <w:rPr>
                <w:noProof/>
                <w:webHidden/>
              </w:rPr>
            </w:r>
            <w:r w:rsidR="00791A12">
              <w:rPr>
                <w:noProof/>
                <w:webHidden/>
              </w:rPr>
              <w:fldChar w:fldCharType="separate"/>
            </w:r>
            <w:r w:rsidR="00791A12">
              <w:rPr>
                <w:noProof/>
                <w:webHidden/>
              </w:rPr>
              <w:t>11</w:t>
            </w:r>
            <w:r w:rsidR="00791A12">
              <w:rPr>
                <w:noProof/>
                <w:webHidden/>
              </w:rPr>
              <w:fldChar w:fldCharType="end"/>
            </w:r>
          </w:hyperlink>
        </w:p>
        <w:p w14:paraId="4CD7EFC8" w14:textId="0B1E09A4" w:rsidR="00791A12" w:rsidRDefault="000504B7">
          <w:pPr>
            <w:pStyle w:val="31"/>
            <w:rPr>
              <w:rFonts w:asciiTheme="minorHAnsi" w:hAnsiTheme="minorHAnsi" w:cstheme="minorBidi"/>
              <w:noProof/>
              <w:sz w:val="22"/>
              <w:szCs w:val="22"/>
            </w:rPr>
          </w:pPr>
          <w:hyperlink w:anchor="_Toc501233371" w:history="1">
            <w:r w:rsidR="00791A12" w:rsidRPr="00237F21">
              <w:rPr>
                <w:rStyle w:val="a8"/>
                <w:noProof/>
              </w:rPr>
              <w:t>2.1. Инструменты анализа данных</w:t>
            </w:r>
            <w:r w:rsidR="00791A12">
              <w:rPr>
                <w:noProof/>
                <w:webHidden/>
              </w:rPr>
              <w:tab/>
            </w:r>
            <w:r w:rsidR="00791A12">
              <w:rPr>
                <w:noProof/>
                <w:webHidden/>
              </w:rPr>
              <w:fldChar w:fldCharType="begin"/>
            </w:r>
            <w:r w:rsidR="00791A12">
              <w:rPr>
                <w:noProof/>
                <w:webHidden/>
              </w:rPr>
              <w:instrText xml:space="preserve"> PAGEREF _Toc501233371 \h </w:instrText>
            </w:r>
            <w:r w:rsidR="00791A12">
              <w:rPr>
                <w:noProof/>
                <w:webHidden/>
              </w:rPr>
            </w:r>
            <w:r w:rsidR="00791A12">
              <w:rPr>
                <w:noProof/>
                <w:webHidden/>
              </w:rPr>
              <w:fldChar w:fldCharType="separate"/>
            </w:r>
            <w:r w:rsidR="00791A12">
              <w:rPr>
                <w:noProof/>
                <w:webHidden/>
              </w:rPr>
              <w:t>11</w:t>
            </w:r>
            <w:r w:rsidR="00791A12">
              <w:rPr>
                <w:noProof/>
                <w:webHidden/>
              </w:rPr>
              <w:fldChar w:fldCharType="end"/>
            </w:r>
          </w:hyperlink>
        </w:p>
        <w:p w14:paraId="131696BD" w14:textId="66128D6C" w:rsidR="00791A12" w:rsidRDefault="000504B7">
          <w:pPr>
            <w:pStyle w:val="31"/>
            <w:rPr>
              <w:rFonts w:asciiTheme="minorHAnsi" w:hAnsiTheme="minorHAnsi" w:cstheme="minorBidi"/>
              <w:noProof/>
              <w:sz w:val="22"/>
              <w:szCs w:val="22"/>
            </w:rPr>
          </w:pPr>
          <w:hyperlink w:anchor="_Toc501233372" w:history="1">
            <w:r w:rsidR="00791A12" w:rsidRPr="00237F21">
              <w:rPr>
                <w:rStyle w:val="a8"/>
                <w:noProof/>
              </w:rPr>
              <w:t xml:space="preserve">2.2. Метод </w:t>
            </w:r>
            <w:r w:rsidR="00791A12" w:rsidRPr="00237F21">
              <w:rPr>
                <w:rStyle w:val="a8"/>
                <w:noProof/>
                <w:lang w:val="en-US"/>
              </w:rPr>
              <w:t>k</w:t>
            </w:r>
            <w:r w:rsidR="00791A12" w:rsidRPr="00237F21">
              <w:rPr>
                <w:rStyle w:val="a8"/>
                <w:noProof/>
              </w:rPr>
              <w:t xml:space="preserve"> ближайших соседей</w:t>
            </w:r>
            <w:r w:rsidR="00791A12">
              <w:rPr>
                <w:noProof/>
                <w:webHidden/>
              </w:rPr>
              <w:tab/>
            </w:r>
            <w:r w:rsidR="00791A12">
              <w:rPr>
                <w:noProof/>
                <w:webHidden/>
              </w:rPr>
              <w:fldChar w:fldCharType="begin"/>
            </w:r>
            <w:r w:rsidR="00791A12">
              <w:rPr>
                <w:noProof/>
                <w:webHidden/>
              </w:rPr>
              <w:instrText xml:space="preserve"> PAGEREF _Toc501233372 \h </w:instrText>
            </w:r>
            <w:r w:rsidR="00791A12">
              <w:rPr>
                <w:noProof/>
                <w:webHidden/>
              </w:rPr>
            </w:r>
            <w:r w:rsidR="00791A12">
              <w:rPr>
                <w:noProof/>
                <w:webHidden/>
              </w:rPr>
              <w:fldChar w:fldCharType="separate"/>
            </w:r>
            <w:r w:rsidR="00791A12">
              <w:rPr>
                <w:noProof/>
                <w:webHidden/>
              </w:rPr>
              <w:t>13</w:t>
            </w:r>
            <w:r w:rsidR="00791A12">
              <w:rPr>
                <w:noProof/>
                <w:webHidden/>
              </w:rPr>
              <w:fldChar w:fldCharType="end"/>
            </w:r>
          </w:hyperlink>
        </w:p>
        <w:p w14:paraId="64A18449" w14:textId="25B1F5D0" w:rsidR="00791A12" w:rsidRDefault="000504B7">
          <w:pPr>
            <w:pStyle w:val="31"/>
            <w:rPr>
              <w:rFonts w:asciiTheme="minorHAnsi" w:hAnsiTheme="minorHAnsi" w:cstheme="minorBidi"/>
              <w:noProof/>
              <w:sz w:val="22"/>
              <w:szCs w:val="22"/>
            </w:rPr>
          </w:pPr>
          <w:hyperlink w:anchor="_Toc501233373" w:history="1">
            <w:r w:rsidR="00791A12" w:rsidRPr="00237F21">
              <w:rPr>
                <w:rStyle w:val="a8"/>
                <w:noProof/>
              </w:rPr>
              <w:t>2.3. Наивный Байесовский классификатор</w:t>
            </w:r>
            <w:r w:rsidR="00791A12">
              <w:rPr>
                <w:noProof/>
                <w:webHidden/>
              </w:rPr>
              <w:tab/>
            </w:r>
            <w:r w:rsidR="00791A12">
              <w:rPr>
                <w:noProof/>
                <w:webHidden/>
              </w:rPr>
              <w:fldChar w:fldCharType="begin"/>
            </w:r>
            <w:r w:rsidR="00791A12">
              <w:rPr>
                <w:noProof/>
                <w:webHidden/>
              </w:rPr>
              <w:instrText xml:space="preserve"> PAGEREF _Toc501233373 \h </w:instrText>
            </w:r>
            <w:r w:rsidR="00791A12">
              <w:rPr>
                <w:noProof/>
                <w:webHidden/>
              </w:rPr>
            </w:r>
            <w:r w:rsidR="00791A12">
              <w:rPr>
                <w:noProof/>
                <w:webHidden/>
              </w:rPr>
              <w:fldChar w:fldCharType="separate"/>
            </w:r>
            <w:r w:rsidR="00791A12">
              <w:rPr>
                <w:noProof/>
                <w:webHidden/>
              </w:rPr>
              <w:t>14</w:t>
            </w:r>
            <w:r w:rsidR="00791A12">
              <w:rPr>
                <w:noProof/>
                <w:webHidden/>
              </w:rPr>
              <w:fldChar w:fldCharType="end"/>
            </w:r>
          </w:hyperlink>
        </w:p>
        <w:p w14:paraId="235CC421" w14:textId="5F8E2CE7" w:rsidR="00791A12" w:rsidRDefault="000504B7">
          <w:pPr>
            <w:pStyle w:val="21"/>
            <w:rPr>
              <w:rFonts w:asciiTheme="minorHAnsi" w:eastAsiaTheme="minorEastAsia" w:hAnsiTheme="minorHAnsi" w:cstheme="minorBidi"/>
              <w:noProof/>
              <w:sz w:val="22"/>
              <w:szCs w:val="22"/>
              <w:lang w:eastAsia="ru-RU"/>
            </w:rPr>
          </w:pPr>
          <w:hyperlink w:anchor="_Toc501233374" w:history="1">
            <w:r w:rsidR="00791A12" w:rsidRPr="00237F21">
              <w:rPr>
                <w:rStyle w:val="a8"/>
                <w:noProof/>
              </w:rPr>
              <w:t>3</w:t>
            </w:r>
            <w:r w:rsidR="00791A12">
              <w:rPr>
                <w:rFonts w:asciiTheme="minorHAnsi" w:eastAsiaTheme="minorEastAsia" w:hAnsiTheme="minorHAnsi" w:cstheme="minorBidi"/>
                <w:noProof/>
                <w:sz w:val="22"/>
                <w:szCs w:val="22"/>
                <w:lang w:eastAsia="ru-RU"/>
              </w:rPr>
              <w:tab/>
            </w:r>
            <w:r w:rsidR="00791A12" w:rsidRPr="00237F21">
              <w:rPr>
                <w:rStyle w:val="a8"/>
                <w:noProof/>
              </w:rPr>
              <w:t>Исследование медицинских данных</w:t>
            </w:r>
            <w:r w:rsidR="00791A12">
              <w:rPr>
                <w:noProof/>
                <w:webHidden/>
              </w:rPr>
              <w:tab/>
            </w:r>
            <w:r w:rsidR="00791A12">
              <w:rPr>
                <w:noProof/>
                <w:webHidden/>
              </w:rPr>
              <w:fldChar w:fldCharType="begin"/>
            </w:r>
            <w:r w:rsidR="00791A12">
              <w:rPr>
                <w:noProof/>
                <w:webHidden/>
              </w:rPr>
              <w:instrText xml:space="preserve"> PAGEREF _Toc501233374 \h </w:instrText>
            </w:r>
            <w:r w:rsidR="00791A12">
              <w:rPr>
                <w:noProof/>
                <w:webHidden/>
              </w:rPr>
            </w:r>
            <w:r w:rsidR="00791A12">
              <w:rPr>
                <w:noProof/>
                <w:webHidden/>
              </w:rPr>
              <w:fldChar w:fldCharType="separate"/>
            </w:r>
            <w:r w:rsidR="00791A12">
              <w:rPr>
                <w:noProof/>
                <w:webHidden/>
              </w:rPr>
              <w:t>15</w:t>
            </w:r>
            <w:r w:rsidR="00791A12">
              <w:rPr>
                <w:noProof/>
                <w:webHidden/>
              </w:rPr>
              <w:fldChar w:fldCharType="end"/>
            </w:r>
          </w:hyperlink>
        </w:p>
        <w:p w14:paraId="38DCF723" w14:textId="2796D4BD" w:rsidR="00791A12" w:rsidRDefault="000504B7">
          <w:pPr>
            <w:pStyle w:val="31"/>
            <w:rPr>
              <w:rFonts w:asciiTheme="minorHAnsi" w:hAnsiTheme="minorHAnsi" w:cstheme="minorBidi"/>
              <w:noProof/>
              <w:sz w:val="22"/>
              <w:szCs w:val="22"/>
            </w:rPr>
          </w:pPr>
          <w:hyperlink w:anchor="_Toc501233375" w:history="1">
            <w:r w:rsidR="00791A12" w:rsidRPr="00237F21">
              <w:rPr>
                <w:rStyle w:val="a8"/>
                <w:noProof/>
              </w:rPr>
              <w:t>3.1. Описание исходных данных</w:t>
            </w:r>
            <w:r w:rsidR="00791A12">
              <w:rPr>
                <w:noProof/>
                <w:webHidden/>
              </w:rPr>
              <w:tab/>
            </w:r>
            <w:r w:rsidR="00791A12">
              <w:rPr>
                <w:noProof/>
                <w:webHidden/>
              </w:rPr>
              <w:fldChar w:fldCharType="begin"/>
            </w:r>
            <w:r w:rsidR="00791A12">
              <w:rPr>
                <w:noProof/>
                <w:webHidden/>
              </w:rPr>
              <w:instrText xml:space="preserve"> PAGEREF _Toc501233375 \h </w:instrText>
            </w:r>
            <w:r w:rsidR="00791A12">
              <w:rPr>
                <w:noProof/>
                <w:webHidden/>
              </w:rPr>
            </w:r>
            <w:r w:rsidR="00791A12">
              <w:rPr>
                <w:noProof/>
                <w:webHidden/>
              </w:rPr>
              <w:fldChar w:fldCharType="separate"/>
            </w:r>
            <w:r w:rsidR="00791A12">
              <w:rPr>
                <w:noProof/>
                <w:webHidden/>
              </w:rPr>
              <w:t>15</w:t>
            </w:r>
            <w:r w:rsidR="00791A12">
              <w:rPr>
                <w:noProof/>
                <w:webHidden/>
              </w:rPr>
              <w:fldChar w:fldCharType="end"/>
            </w:r>
          </w:hyperlink>
        </w:p>
        <w:p w14:paraId="1001C8B1" w14:textId="4D5813C2" w:rsidR="00791A12" w:rsidRDefault="000504B7">
          <w:pPr>
            <w:pStyle w:val="31"/>
            <w:tabs>
              <w:tab w:val="left" w:pos="1760"/>
            </w:tabs>
            <w:rPr>
              <w:rFonts w:asciiTheme="minorHAnsi" w:hAnsiTheme="minorHAnsi" w:cstheme="minorBidi"/>
              <w:noProof/>
              <w:sz w:val="22"/>
              <w:szCs w:val="22"/>
            </w:rPr>
          </w:pPr>
          <w:hyperlink w:anchor="_Toc501233376" w:history="1">
            <w:r w:rsidR="00791A12">
              <w:rPr>
                <w:rStyle w:val="a8"/>
                <w:noProof/>
              </w:rPr>
              <w:t xml:space="preserve">3.2. </w:t>
            </w:r>
            <w:r w:rsidR="00791A12" w:rsidRPr="00237F21">
              <w:rPr>
                <w:rStyle w:val="a8"/>
                <w:noProof/>
              </w:rPr>
              <w:t>Алгоритм решения</w:t>
            </w:r>
            <w:r w:rsidR="00FD05EF">
              <w:rPr>
                <w:rStyle w:val="a8"/>
                <w:noProof/>
              </w:rPr>
              <w:t xml:space="preserve"> задачи</w:t>
            </w:r>
            <w:r w:rsidR="00791A12" w:rsidRPr="00237F21">
              <w:rPr>
                <w:rStyle w:val="a8"/>
                <w:noProof/>
              </w:rPr>
              <w:t>.</w:t>
            </w:r>
            <w:r w:rsidR="00791A12">
              <w:rPr>
                <w:noProof/>
                <w:webHidden/>
              </w:rPr>
              <w:tab/>
            </w:r>
            <w:r w:rsidR="00791A12">
              <w:rPr>
                <w:noProof/>
                <w:webHidden/>
              </w:rPr>
              <w:fldChar w:fldCharType="begin"/>
            </w:r>
            <w:r w:rsidR="00791A12">
              <w:rPr>
                <w:noProof/>
                <w:webHidden/>
              </w:rPr>
              <w:instrText xml:space="preserve"> PAGEREF _Toc501233376 \h </w:instrText>
            </w:r>
            <w:r w:rsidR="00791A12">
              <w:rPr>
                <w:noProof/>
                <w:webHidden/>
              </w:rPr>
            </w:r>
            <w:r w:rsidR="00791A12">
              <w:rPr>
                <w:noProof/>
                <w:webHidden/>
              </w:rPr>
              <w:fldChar w:fldCharType="separate"/>
            </w:r>
            <w:r w:rsidR="00791A12">
              <w:rPr>
                <w:noProof/>
                <w:webHidden/>
              </w:rPr>
              <w:t>16</w:t>
            </w:r>
            <w:r w:rsidR="00791A12">
              <w:rPr>
                <w:noProof/>
                <w:webHidden/>
              </w:rPr>
              <w:fldChar w:fldCharType="end"/>
            </w:r>
          </w:hyperlink>
        </w:p>
        <w:p w14:paraId="2F7CF303" w14:textId="37842CA6" w:rsidR="00791A12" w:rsidRDefault="000504B7">
          <w:pPr>
            <w:pStyle w:val="31"/>
            <w:tabs>
              <w:tab w:val="left" w:pos="1760"/>
            </w:tabs>
            <w:rPr>
              <w:rFonts w:asciiTheme="minorHAnsi" w:hAnsiTheme="minorHAnsi" w:cstheme="minorBidi"/>
              <w:noProof/>
              <w:sz w:val="22"/>
              <w:szCs w:val="22"/>
            </w:rPr>
          </w:pPr>
          <w:hyperlink w:anchor="_Toc501233377" w:history="1">
            <w:r w:rsidR="00791A12" w:rsidRPr="00237F21">
              <w:rPr>
                <w:rStyle w:val="a8"/>
                <w:noProof/>
              </w:rPr>
              <w:t>3.3.</w:t>
            </w:r>
            <w:r w:rsidR="00791A12">
              <w:rPr>
                <w:rFonts w:asciiTheme="minorHAnsi" w:hAnsiTheme="minorHAnsi" w:cstheme="minorBidi"/>
                <w:noProof/>
                <w:sz w:val="22"/>
                <w:szCs w:val="22"/>
              </w:rPr>
              <w:t xml:space="preserve"> </w:t>
            </w:r>
            <w:r w:rsidR="00791A12" w:rsidRPr="00237F21">
              <w:rPr>
                <w:rStyle w:val="a8"/>
                <w:noProof/>
              </w:rPr>
              <w:t>Первичный визуальный анализ.</w:t>
            </w:r>
            <w:r w:rsidR="00791A12">
              <w:rPr>
                <w:noProof/>
                <w:webHidden/>
              </w:rPr>
              <w:tab/>
            </w:r>
            <w:r w:rsidR="00791A12">
              <w:rPr>
                <w:noProof/>
                <w:webHidden/>
              </w:rPr>
              <w:fldChar w:fldCharType="begin"/>
            </w:r>
            <w:r w:rsidR="00791A12">
              <w:rPr>
                <w:noProof/>
                <w:webHidden/>
              </w:rPr>
              <w:instrText xml:space="preserve"> PAGEREF _Toc501233377 \h </w:instrText>
            </w:r>
            <w:r w:rsidR="00791A12">
              <w:rPr>
                <w:noProof/>
                <w:webHidden/>
              </w:rPr>
            </w:r>
            <w:r w:rsidR="00791A12">
              <w:rPr>
                <w:noProof/>
                <w:webHidden/>
              </w:rPr>
              <w:fldChar w:fldCharType="separate"/>
            </w:r>
            <w:r w:rsidR="00791A12">
              <w:rPr>
                <w:noProof/>
                <w:webHidden/>
              </w:rPr>
              <w:t>17</w:t>
            </w:r>
            <w:r w:rsidR="00791A12">
              <w:rPr>
                <w:noProof/>
                <w:webHidden/>
              </w:rPr>
              <w:fldChar w:fldCharType="end"/>
            </w:r>
          </w:hyperlink>
        </w:p>
        <w:p w14:paraId="67838338" w14:textId="1CD548E4" w:rsidR="00791A12" w:rsidRDefault="000504B7">
          <w:pPr>
            <w:pStyle w:val="31"/>
            <w:tabs>
              <w:tab w:val="left" w:pos="1760"/>
            </w:tabs>
            <w:rPr>
              <w:rFonts w:asciiTheme="minorHAnsi" w:hAnsiTheme="minorHAnsi" w:cstheme="minorBidi"/>
              <w:noProof/>
              <w:sz w:val="22"/>
              <w:szCs w:val="22"/>
            </w:rPr>
          </w:pPr>
          <w:hyperlink w:anchor="_Toc501233378" w:history="1">
            <w:r w:rsidR="00791A12" w:rsidRPr="00237F21">
              <w:rPr>
                <w:rStyle w:val="a8"/>
                <w:noProof/>
              </w:rPr>
              <w:t>3.4.</w:t>
            </w:r>
            <w:r w:rsidR="00791A12">
              <w:rPr>
                <w:rFonts w:asciiTheme="minorHAnsi" w:hAnsiTheme="minorHAnsi" w:cstheme="minorBidi"/>
                <w:noProof/>
                <w:sz w:val="22"/>
                <w:szCs w:val="22"/>
              </w:rPr>
              <w:t xml:space="preserve"> </w:t>
            </w:r>
            <w:r w:rsidR="00791A12" w:rsidRPr="00237F21">
              <w:rPr>
                <w:rStyle w:val="a8"/>
                <w:noProof/>
              </w:rPr>
              <w:t>Обучение классификаторов</w:t>
            </w:r>
            <w:r w:rsidR="00791A12">
              <w:rPr>
                <w:noProof/>
                <w:webHidden/>
              </w:rPr>
              <w:tab/>
            </w:r>
            <w:r w:rsidR="00791A12">
              <w:rPr>
                <w:noProof/>
                <w:webHidden/>
              </w:rPr>
              <w:fldChar w:fldCharType="begin"/>
            </w:r>
            <w:r w:rsidR="00791A12">
              <w:rPr>
                <w:noProof/>
                <w:webHidden/>
              </w:rPr>
              <w:instrText xml:space="preserve"> PAGEREF _Toc501233378 \h </w:instrText>
            </w:r>
            <w:r w:rsidR="00791A12">
              <w:rPr>
                <w:noProof/>
                <w:webHidden/>
              </w:rPr>
            </w:r>
            <w:r w:rsidR="00791A12">
              <w:rPr>
                <w:noProof/>
                <w:webHidden/>
              </w:rPr>
              <w:fldChar w:fldCharType="separate"/>
            </w:r>
            <w:r w:rsidR="00791A12">
              <w:rPr>
                <w:noProof/>
                <w:webHidden/>
              </w:rPr>
              <w:t>19</w:t>
            </w:r>
            <w:r w:rsidR="00791A12">
              <w:rPr>
                <w:noProof/>
                <w:webHidden/>
              </w:rPr>
              <w:fldChar w:fldCharType="end"/>
            </w:r>
          </w:hyperlink>
        </w:p>
        <w:p w14:paraId="3B4DDFF9" w14:textId="5BF299A7" w:rsidR="00791A12" w:rsidRDefault="000504B7">
          <w:pPr>
            <w:pStyle w:val="21"/>
            <w:rPr>
              <w:rFonts w:asciiTheme="minorHAnsi" w:eastAsiaTheme="minorEastAsia" w:hAnsiTheme="minorHAnsi" w:cstheme="minorBidi"/>
              <w:noProof/>
              <w:sz w:val="22"/>
              <w:szCs w:val="22"/>
              <w:lang w:eastAsia="ru-RU"/>
            </w:rPr>
          </w:pPr>
          <w:hyperlink w:anchor="_Toc501233379" w:history="1">
            <w:r w:rsidR="00791A12" w:rsidRPr="00237F21">
              <w:rPr>
                <w:rStyle w:val="a8"/>
                <w:noProof/>
              </w:rPr>
              <w:t>4</w:t>
            </w:r>
            <w:r w:rsidR="00791A12">
              <w:rPr>
                <w:rFonts w:asciiTheme="minorHAnsi" w:eastAsiaTheme="minorEastAsia" w:hAnsiTheme="minorHAnsi" w:cstheme="minorBidi"/>
                <w:noProof/>
                <w:sz w:val="22"/>
                <w:szCs w:val="22"/>
                <w:lang w:eastAsia="ru-RU"/>
              </w:rPr>
              <w:tab/>
            </w:r>
            <w:r w:rsidR="00791A12" w:rsidRPr="00237F21">
              <w:rPr>
                <w:rStyle w:val="a8"/>
                <w:noProof/>
              </w:rPr>
              <w:t>Анализ полученных результатов</w:t>
            </w:r>
            <w:r w:rsidR="00791A12">
              <w:rPr>
                <w:noProof/>
                <w:webHidden/>
              </w:rPr>
              <w:tab/>
            </w:r>
            <w:r w:rsidR="00791A12">
              <w:rPr>
                <w:noProof/>
                <w:webHidden/>
              </w:rPr>
              <w:fldChar w:fldCharType="begin"/>
            </w:r>
            <w:r w:rsidR="00791A12">
              <w:rPr>
                <w:noProof/>
                <w:webHidden/>
              </w:rPr>
              <w:instrText xml:space="preserve"> PAGEREF _Toc501233379 \h </w:instrText>
            </w:r>
            <w:r w:rsidR="00791A12">
              <w:rPr>
                <w:noProof/>
                <w:webHidden/>
              </w:rPr>
            </w:r>
            <w:r w:rsidR="00791A12">
              <w:rPr>
                <w:noProof/>
                <w:webHidden/>
              </w:rPr>
              <w:fldChar w:fldCharType="separate"/>
            </w:r>
            <w:r w:rsidR="00791A12">
              <w:rPr>
                <w:noProof/>
                <w:webHidden/>
              </w:rPr>
              <w:t>20</w:t>
            </w:r>
            <w:r w:rsidR="00791A12">
              <w:rPr>
                <w:noProof/>
                <w:webHidden/>
              </w:rPr>
              <w:fldChar w:fldCharType="end"/>
            </w:r>
          </w:hyperlink>
        </w:p>
        <w:p w14:paraId="35962B20" w14:textId="01726C6A" w:rsidR="00791A12" w:rsidRDefault="000504B7">
          <w:pPr>
            <w:pStyle w:val="11"/>
            <w:rPr>
              <w:rFonts w:asciiTheme="minorHAnsi" w:hAnsiTheme="minorHAnsi" w:cstheme="minorBidi"/>
              <w:noProof/>
              <w:sz w:val="22"/>
              <w:szCs w:val="22"/>
            </w:rPr>
          </w:pPr>
          <w:hyperlink w:anchor="_Toc501233380" w:history="1">
            <w:r w:rsidR="00791A12" w:rsidRPr="00237F21">
              <w:rPr>
                <w:rStyle w:val="a8"/>
                <w:noProof/>
              </w:rPr>
              <w:t>Заключение</w:t>
            </w:r>
            <w:r w:rsidR="00791A12">
              <w:rPr>
                <w:noProof/>
                <w:webHidden/>
              </w:rPr>
              <w:tab/>
            </w:r>
            <w:r w:rsidR="00791A12">
              <w:rPr>
                <w:noProof/>
                <w:webHidden/>
              </w:rPr>
              <w:fldChar w:fldCharType="begin"/>
            </w:r>
            <w:r w:rsidR="00791A12">
              <w:rPr>
                <w:noProof/>
                <w:webHidden/>
              </w:rPr>
              <w:instrText xml:space="preserve"> PAGEREF _Toc501233380 \h </w:instrText>
            </w:r>
            <w:r w:rsidR="00791A12">
              <w:rPr>
                <w:noProof/>
                <w:webHidden/>
              </w:rPr>
            </w:r>
            <w:r w:rsidR="00791A12">
              <w:rPr>
                <w:noProof/>
                <w:webHidden/>
              </w:rPr>
              <w:fldChar w:fldCharType="separate"/>
            </w:r>
            <w:r w:rsidR="00791A12">
              <w:rPr>
                <w:noProof/>
                <w:webHidden/>
              </w:rPr>
              <w:t>23</w:t>
            </w:r>
            <w:r w:rsidR="00791A12">
              <w:rPr>
                <w:noProof/>
                <w:webHidden/>
              </w:rPr>
              <w:fldChar w:fldCharType="end"/>
            </w:r>
          </w:hyperlink>
        </w:p>
        <w:p w14:paraId="18F30844" w14:textId="62322626" w:rsidR="00C606D4" w:rsidRPr="00791A12" w:rsidRDefault="000504B7" w:rsidP="00791A12">
          <w:pPr>
            <w:pStyle w:val="11"/>
            <w:rPr>
              <w:rFonts w:asciiTheme="minorHAnsi" w:hAnsiTheme="minorHAnsi" w:cstheme="minorBidi"/>
              <w:noProof/>
              <w:sz w:val="22"/>
              <w:szCs w:val="22"/>
            </w:rPr>
          </w:pPr>
          <w:hyperlink w:anchor="_Toc501233381" w:history="1">
            <w:r w:rsidR="00791A12" w:rsidRPr="00237F21">
              <w:rPr>
                <w:rStyle w:val="a8"/>
                <w:noProof/>
              </w:rPr>
              <w:t>Список литературы</w:t>
            </w:r>
            <w:r w:rsidR="00791A12">
              <w:rPr>
                <w:noProof/>
                <w:webHidden/>
              </w:rPr>
              <w:tab/>
            </w:r>
            <w:r w:rsidR="00791A12">
              <w:rPr>
                <w:noProof/>
                <w:webHidden/>
              </w:rPr>
              <w:fldChar w:fldCharType="begin"/>
            </w:r>
            <w:r w:rsidR="00791A12">
              <w:rPr>
                <w:noProof/>
                <w:webHidden/>
              </w:rPr>
              <w:instrText xml:space="preserve"> PAGEREF _Toc501233381 \h </w:instrText>
            </w:r>
            <w:r w:rsidR="00791A12">
              <w:rPr>
                <w:noProof/>
                <w:webHidden/>
              </w:rPr>
            </w:r>
            <w:r w:rsidR="00791A12">
              <w:rPr>
                <w:noProof/>
                <w:webHidden/>
              </w:rPr>
              <w:fldChar w:fldCharType="separate"/>
            </w:r>
            <w:r w:rsidR="00791A12">
              <w:rPr>
                <w:noProof/>
                <w:webHidden/>
              </w:rPr>
              <w:t>24</w:t>
            </w:r>
            <w:r w:rsidR="00791A12">
              <w:rPr>
                <w:noProof/>
                <w:webHidden/>
              </w:rPr>
              <w:fldChar w:fldCharType="end"/>
            </w:r>
          </w:hyperlink>
          <w:r w:rsidR="00C606D4">
            <w:rPr>
              <w:b/>
              <w:bCs/>
            </w:rPr>
            <w:fldChar w:fldCharType="end"/>
          </w:r>
        </w:p>
      </w:sdtContent>
    </w:sdt>
    <w:bookmarkEnd w:id="0"/>
    <w:p w14:paraId="0D818001" w14:textId="15839FBC" w:rsidR="00F10E97" w:rsidRDefault="00F10E97" w:rsidP="00F10E97">
      <w:pPr>
        <w:pStyle w:val="1"/>
        <w:ind w:left="0" w:firstLine="0"/>
      </w:pPr>
    </w:p>
    <w:p w14:paraId="7593A10C" w14:textId="3B963A94" w:rsidR="00F10E97" w:rsidRDefault="00F10E97" w:rsidP="00F10E97"/>
    <w:p w14:paraId="0D435BAB" w14:textId="73596374" w:rsidR="00F10E97" w:rsidRPr="00F10E97" w:rsidRDefault="00F10E97" w:rsidP="001736F6">
      <w:pPr>
        <w:ind w:left="0" w:firstLine="0"/>
      </w:pPr>
    </w:p>
    <w:p w14:paraId="409D98A4" w14:textId="3C184BAE" w:rsidR="00AA3DBA" w:rsidRPr="00F10E97" w:rsidRDefault="00F10E97" w:rsidP="00E50057">
      <w:pPr>
        <w:pStyle w:val="1"/>
        <w:ind w:left="0" w:firstLine="0"/>
        <w:jc w:val="center"/>
      </w:pPr>
      <w:bookmarkStart w:id="1" w:name="_Toc501233363"/>
      <w:r w:rsidRPr="00F10E97">
        <w:lastRenderedPageBreak/>
        <w:t>ВВЕДЕНИЕ</w:t>
      </w:r>
      <w:bookmarkEnd w:id="1"/>
    </w:p>
    <w:p w14:paraId="01438261" w14:textId="77777777" w:rsidR="0095362E" w:rsidRPr="00F06092" w:rsidRDefault="00AA3DBA" w:rsidP="00CB12A8">
      <w:pPr>
        <w:rPr>
          <w:rFonts w:eastAsia="Times New Roman"/>
          <w:color w:val="000000"/>
          <w:lang w:eastAsia="ru-RU"/>
        </w:rPr>
      </w:pPr>
      <w:r w:rsidRPr="00F06092">
        <w:t xml:space="preserve">Классификация — один из разделов машинного обучения, посвященный решению следующей задачи. Имеется множество объектов (ситуаций), разделённых некоторым образом на классы. Задано конечное множество объектов, для которых известно, к каким классам они относятся. Это множество называется обучающей выборкой.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 В машинном обучении задача классификации относится к разделу обучения с учителем. Классификацию сигналов и изображений называют также распознаванием образов. Данные об объектах классификации могут представляться в разных формах. Наиболее частым случаем является представление объекта через признаковое описание, однако </w:t>
      </w:r>
      <w:r w:rsidR="0095362E" w:rsidRPr="00F06092">
        <w:t>существуют и другие виды представления данных (матрица расстояний, временной ряд, изображение или видеоряд).</w:t>
      </w:r>
    </w:p>
    <w:p w14:paraId="7B0A968C" w14:textId="4DED6555" w:rsidR="00F06092" w:rsidRDefault="0F0A0020" w:rsidP="00CB12A8">
      <w:r w:rsidRPr="0F0A0020">
        <w:rPr>
          <w:lang w:eastAsia="ru-RU"/>
        </w:rPr>
        <w:t>Примерами практических задач классификации являются задачи медицинской диагностики, где на вход подаётся информация о пациенте (симптомы заболевания, тяжесть состояния, результаты обследований), а на выходе может быть вид заболевания, рекомендуемое лечение, риск осложнений и пр. Также методами интеллектуального анализа данных могут быть</w:t>
      </w:r>
      <w:r w:rsidRPr="0F0A0020">
        <w:t xml:space="preserve"> обнаружены синдромы (совокупности симптомов) заболеваний.</w:t>
      </w:r>
    </w:p>
    <w:p w14:paraId="70CAEF9A" w14:textId="22730323" w:rsidR="0F0A0020" w:rsidRDefault="0F0A0020" w:rsidP="00CB12A8">
      <w:pPr>
        <w:rPr>
          <w:lang w:eastAsia="ru-RU"/>
        </w:rPr>
      </w:pPr>
      <w:r w:rsidRPr="0F0A0020">
        <w:rPr>
          <w:lang w:eastAsia="ru-RU"/>
        </w:rPr>
        <w:t>Ценность такого рода систем в том, что они способны анализировать и обобщать огромное количество прецедентов — возможность, недоступная специалисту-врачу. Также благодаря высокой скорости получения ответа от уже обученной модели врачам легче быстро принимать решения в неотложных случаях.</w:t>
      </w:r>
    </w:p>
    <w:p w14:paraId="314C11CF" w14:textId="7830CF7D" w:rsidR="0005727D" w:rsidRDefault="0005727D" w:rsidP="00CB12A8">
      <w:pPr>
        <w:rPr>
          <w:lang w:eastAsia="ru-RU"/>
        </w:rPr>
      </w:pPr>
      <w:r>
        <w:rPr>
          <w:lang w:eastAsia="ru-RU"/>
        </w:rPr>
        <w:t>Целью работы является</w:t>
      </w:r>
      <w:r w:rsidR="001E7F1F">
        <w:rPr>
          <w:lang w:eastAsia="ru-RU"/>
        </w:rPr>
        <w:t xml:space="preserve"> изучение методов интеллектуального анализа данных в части методов классификации и</w:t>
      </w:r>
      <w:r>
        <w:rPr>
          <w:lang w:eastAsia="ru-RU"/>
        </w:rPr>
        <w:t xml:space="preserve"> нахождение наилучшего алгоритма для задачи постановки диагноза диабета пациенту.</w:t>
      </w:r>
    </w:p>
    <w:p w14:paraId="0394E09B" w14:textId="77777777" w:rsidR="001E7F1F" w:rsidRDefault="001E7F1F" w:rsidP="00CB12A8">
      <w:pPr>
        <w:rPr>
          <w:lang w:eastAsia="ru-RU"/>
        </w:rPr>
      </w:pPr>
    </w:p>
    <w:p w14:paraId="0FEF0564" w14:textId="679972AC" w:rsidR="0005727D" w:rsidRPr="0005727D" w:rsidRDefault="0005727D" w:rsidP="00FE5FD0">
      <w:pPr>
        <w:ind w:left="0" w:firstLine="709"/>
        <w:rPr>
          <w:lang w:eastAsia="ru-RU"/>
        </w:rPr>
      </w:pPr>
      <w:r w:rsidRPr="0005727D">
        <w:rPr>
          <w:lang w:eastAsia="ru-RU"/>
        </w:rPr>
        <w:t xml:space="preserve">Курсовая работа состоит из </w:t>
      </w:r>
      <w:r>
        <w:rPr>
          <w:lang w:eastAsia="ru-RU"/>
        </w:rPr>
        <w:t>пяти</w:t>
      </w:r>
      <w:r w:rsidRPr="0005727D">
        <w:rPr>
          <w:lang w:eastAsia="ru-RU"/>
        </w:rPr>
        <w:t xml:space="preserve"> глав.</w:t>
      </w:r>
    </w:p>
    <w:p w14:paraId="5FAE897D" w14:textId="5488C4AC" w:rsidR="0005727D" w:rsidRPr="0005727D" w:rsidRDefault="0005727D" w:rsidP="00FE5FD0">
      <w:pPr>
        <w:ind w:left="0" w:firstLine="709"/>
        <w:rPr>
          <w:lang w:eastAsia="ru-RU"/>
        </w:rPr>
      </w:pPr>
      <w:r w:rsidRPr="0005727D">
        <w:rPr>
          <w:lang w:eastAsia="ru-RU"/>
        </w:rPr>
        <w:t xml:space="preserve">Первая глава работы содержит общие теоретические сведения о </w:t>
      </w:r>
      <w:r>
        <w:rPr>
          <w:lang w:eastAsia="ru-RU"/>
        </w:rPr>
        <w:t>задаче классификации</w:t>
      </w:r>
      <w:r w:rsidR="003D471D">
        <w:rPr>
          <w:lang w:eastAsia="ru-RU"/>
        </w:rPr>
        <w:t xml:space="preserve"> и алгоритмах её решения</w:t>
      </w:r>
      <w:r w:rsidRPr="0005727D">
        <w:rPr>
          <w:lang w:eastAsia="ru-RU"/>
        </w:rPr>
        <w:t>.</w:t>
      </w:r>
    </w:p>
    <w:p w14:paraId="45DD7385" w14:textId="6396D0F4" w:rsidR="0005727D" w:rsidRPr="0005727D" w:rsidRDefault="0005727D" w:rsidP="00FE5FD0">
      <w:pPr>
        <w:ind w:left="0" w:firstLine="709"/>
        <w:rPr>
          <w:lang w:eastAsia="ru-RU"/>
        </w:rPr>
      </w:pPr>
      <w:r w:rsidRPr="0005727D">
        <w:rPr>
          <w:lang w:eastAsia="ru-RU"/>
        </w:rPr>
        <w:t xml:space="preserve">Вторая глава данной работы посвящена </w:t>
      </w:r>
      <w:r w:rsidR="003D471D">
        <w:rPr>
          <w:lang w:eastAsia="ru-RU"/>
        </w:rPr>
        <w:t>реализации</w:t>
      </w:r>
      <w:r w:rsidRPr="0005727D">
        <w:rPr>
          <w:lang w:eastAsia="ru-RU"/>
        </w:rPr>
        <w:t xml:space="preserve"> </w:t>
      </w:r>
      <w:r w:rsidR="003D471D">
        <w:rPr>
          <w:lang w:eastAsia="ru-RU"/>
        </w:rPr>
        <w:t>алгоритмов классификации</w:t>
      </w:r>
      <w:r w:rsidRPr="0005727D">
        <w:rPr>
          <w:lang w:eastAsia="ru-RU"/>
        </w:rPr>
        <w:t>.</w:t>
      </w:r>
    </w:p>
    <w:p w14:paraId="5BA58749" w14:textId="60B0D7F5" w:rsidR="0005727D" w:rsidRPr="0005727D" w:rsidRDefault="00E50057" w:rsidP="00FE5FD0">
      <w:pPr>
        <w:ind w:left="0" w:firstLine="709"/>
        <w:rPr>
          <w:lang w:eastAsia="ru-RU"/>
        </w:rPr>
      </w:pPr>
      <w:r>
        <w:rPr>
          <w:lang w:eastAsia="ru-RU"/>
        </w:rPr>
        <w:t>В третьей главе</w:t>
      </w:r>
      <w:r w:rsidR="0005727D" w:rsidRPr="0005727D">
        <w:rPr>
          <w:lang w:eastAsia="ru-RU"/>
        </w:rPr>
        <w:t xml:space="preserve"> </w:t>
      </w:r>
      <w:r>
        <w:rPr>
          <w:lang w:eastAsia="ru-RU"/>
        </w:rPr>
        <w:t>исследуются медицинские данные</w:t>
      </w:r>
      <w:r w:rsidR="0005727D" w:rsidRPr="0005727D">
        <w:rPr>
          <w:lang w:eastAsia="ru-RU"/>
        </w:rPr>
        <w:t xml:space="preserve">. </w:t>
      </w:r>
    </w:p>
    <w:p w14:paraId="1F01E7DF" w14:textId="246368E7" w:rsidR="0F0A0020" w:rsidRDefault="0005727D" w:rsidP="00FE5FD0">
      <w:pPr>
        <w:ind w:left="0" w:firstLine="709"/>
        <w:rPr>
          <w:lang w:eastAsia="ru-RU"/>
        </w:rPr>
      </w:pPr>
      <w:r w:rsidRPr="0005727D">
        <w:rPr>
          <w:lang w:eastAsia="ru-RU"/>
        </w:rPr>
        <w:t xml:space="preserve">Четвертая глава содержит </w:t>
      </w:r>
      <w:r w:rsidR="00E50057">
        <w:rPr>
          <w:lang w:eastAsia="ru-RU"/>
        </w:rPr>
        <w:t>информацию о настройке классификаторов под конкретную задачу</w:t>
      </w:r>
      <w:r w:rsidRPr="0005727D">
        <w:rPr>
          <w:lang w:eastAsia="ru-RU"/>
        </w:rPr>
        <w:t>.</w:t>
      </w:r>
    </w:p>
    <w:p w14:paraId="14BC2C2B" w14:textId="09944DC2" w:rsidR="00E50057" w:rsidRDefault="00E50057" w:rsidP="00FE5FD0">
      <w:pPr>
        <w:ind w:left="0" w:firstLine="709"/>
        <w:rPr>
          <w:lang w:eastAsia="ru-RU"/>
        </w:rPr>
      </w:pPr>
      <w:r>
        <w:rPr>
          <w:lang w:eastAsia="ru-RU"/>
        </w:rPr>
        <w:t>В пятой главе проводится анализ полученных результатов.</w:t>
      </w:r>
    </w:p>
    <w:p w14:paraId="1977B284" w14:textId="125294B6" w:rsidR="001E7F1F" w:rsidRDefault="001E7F1F">
      <w:pPr>
        <w:spacing w:after="200" w:line="276" w:lineRule="auto"/>
        <w:ind w:left="0" w:right="0" w:firstLine="0"/>
        <w:contextualSpacing w:val="0"/>
        <w:jc w:val="left"/>
        <w:rPr>
          <w:lang w:eastAsia="ru-RU"/>
        </w:rPr>
      </w:pPr>
      <w:r>
        <w:rPr>
          <w:lang w:eastAsia="ru-RU"/>
        </w:rPr>
        <w:br w:type="page"/>
      </w:r>
    </w:p>
    <w:p w14:paraId="26D49DA6" w14:textId="6964E409" w:rsidR="00B97957" w:rsidRPr="000B4265" w:rsidRDefault="0F0A0020" w:rsidP="000B4265">
      <w:pPr>
        <w:pStyle w:val="2"/>
        <w:rPr>
          <w:b/>
        </w:rPr>
      </w:pPr>
      <w:bookmarkStart w:id="2" w:name="_Toc500706092"/>
      <w:bookmarkStart w:id="3" w:name="_Toc501233364"/>
      <w:r w:rsidRPr="000B4265">
        <w:lastRenderedPageBreak/>
        <w:t>Основные понятия задачи классификации</w:t>
      </w:r>
      <w:bookmarkEnd w:id="2"/>
      <w:bookmarkEnd w:id="3"/>
    </w:p>
    <w:p w14:paraId="552E0376" w14:textId="024F9441" w:rsidR="0097276A" w:rsidRDefault="0F0A0020" w:rsidP="0097276A">
      <w:pPr>
        <w:pStyle w:val="3"/>
        <w:numPr>
          <w:ilvl w:val="1"/>
          <w:numId w:val="43"/>
        </w:numPr>
      </w:pPr>
      <w:bookmarkStart w:id="4" w:name="_Toc500706093"/>
      <w:bookmarkStart w:id="5" w:name="_Toc501233365"/>
      <w:r w:rsidRPr="00112223">
        <w:t>Формальная</w:t>
      </w:r>
      <w:r w:rsidRPr="00B97957">
        <w:t xml:space="preserve"> постановка задачи классификации</w:t>
      </w:r>
      <w:bookmarkEnd w:id="4"/>
      <w:bookmarkEnd w:id="5"/>
    </w:p>
    <w:p w14:paraId="41F7219C" w14:textId="77777777" w:rsidR="0097276A" w:rsidRPr="0097276A" w:rsidRDefault="0097276A" w:rsidP="0097276A">
      <w:pPr>
        <w:ind w:left="0" w:firstLine="0"/>
      </w:pPr>
    </w:p>
    <w:p w14:paraId="7EDCE8BF" w14:textId="45B800DC" w:rsidR="0095362E" w:rsidRPr="006F4145" w:rsidRDefault="0095362E" w:rsidP="00CB12A8">
      <w:pPr>
        <w:rPr>
          <w:lang w:eastAsia="ru-RU"/>
        </w:rPr>
      </w:pPr>
      <w:r w:rsidRPr="00064013">
        <w:rPr>
          <w:lang w:eastAsia="ru-RU"/>
        </w:rPr>
        <w:t xml:space="preserve">Пусть X – множество описаний объектов, Y – конечное множество меток классов. Существует неизвестная целевая зависимость — отображение </w:t>
      </w:r>
      <m:oMath>
        <m:sSup>
          <m:sSupPr>
            <m:ctrlPr>
              <w:rPr>
                <w:rFonts w:ascii="Cambria Math" w:hAnsi="Cambria Math"/>
                <w:lang w:eastAsia="ru-RU"/>
              </w:rPr>
            </m:ctrlPr>
          </m:sSupPr>
          <m:e>
            <m:r>
              <m:rPr>
                <m:sty m:val="p"/>
              </m:rPr>
              <w:rPr>
                <w:rFonts w:ascii="Cambria Math" w:hAnsi="Cambria Math"/>
                <w:lang w:eastAsia="ru-RU"/>
              </w:rPr>
              <m:t>y</m:t>
            </m:r>
          </m:e>
          <m:sup>
            <m:r>
              <m:rPr>
                <m:sty m:val="p"/>
              </m:rPr>
              <w:rPr>
                <w:rFonts w:ascii="Cambria Math" w:hAnsi="Cambria Math"/>
                <w:lang w:eastAsia="ru-RU"/>
              </w:rPr>
              <m:t>*</m:t>
            </m:r>
          </m:sup>
        </m:sSup>
        <m:r>
          <m:rPr>
            <m:sty m:val="p"/>
          </m:rPr>
          <w:rPr>
            <w:rFonts w:ascii="Cambria Math" w:hAnsi="Cambria Math"/>
            <w:lang w:eastAsia="ru-RU"/>
          </w:rPr>
          <m:t>:X→Y</m:t>
        </m:r>
      </m:oMath>
      <w:r w:rsidRPr="00064013">
        <w:rPr>
          <w:lang w:eastAsia="ru-RU"/>
        </w:rPr>
        <w:t>, значения которой известны только на объектах конечной обучающей выборки</w:t>
      </w:r>
      <w:r w:rsidR="00817FD3" w:rsidRPr="00064013">
        <w:rPr>
          <w:lang w:eastAsia="ru-RU"/>
        </w:rPr>
        <w:t xml:space="preserve"> </w:t>
      </w:r>
      <m:oMath>
        <m:sSup>
          <m:sSupPr>
            <m:ctrlPr>
              <w:rPr>
                <w:rFonts w:ascii="Cambria Math" w:hAnsi="Cambria Math"/>
                <w:lang w:eastAsia="ru-RU"/>
              </w:rPr>
            </m:ctrlPr>
          </m:sSupPr>
          <m:e>
            <m:r>
              <m:rPr>
                <m:sty m:val="p"/>
              </m:rPr>
              <w:rPr>
                <w:rFonts w:ascii="Cambria Math" w:hAnsi="Cambria Math"/>
                <w:lang w:eastAsia="ru-RU"/>
              </w:rPr>
              <m:t>X</m:t>
            </m:r>
          </m:e>
          <m:sup>
            <m:r>
              <m:rPr>
                <m:sty m:val="p"/>
              </m:rPr>
              <w:rPr>
                <w:rFonts w:ascii="Cambria Math" w:hAnsi="Cambria Math"/>
                <w:lang w:eastAsia="ru-RU"/>
              </w:rPr>
              <m:t>m</m:t>
            </m:r>
          </m:sup>
        </m:sSup>
        <m:r>
          <m:rPr>
            <m:sty m:val="p"/>
          </m:rPr>
          <w:rPr>
            <w:rFonts w:ascii="Cambria Math" w:hAnsi="Cambria Math"/>
            <w:lang w:eastAsia="ru-RU"/>
          </w:rPr>
          <m:t>=</m:t>
        </m:r>
        <m:d>
          <m:dPr>
            <m:begChr m:val="{"/>
            <m:endChr m:val="}"/>
            <m:ctrlPr>
              <w:rPr>
                <w:rFonts w:ascii="Cambria Math" w:hAnsi="Cambria Math"/>
                <w:lang w:eastAsia="ru-RU"/>
              </w:rPr>
            </m:ctrlPr>
          </m:dPr>
          <m:e>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x</m:t>
                    </m:r>
                  </m:e>
                  <m:sub>
                    <m:r>
                      <m:rPr>
                        <m:sty m:val="p"/>
                      </m:rPr>
                      <w:rPr>
                        <w:rFonts w:ascii="Cambria Math" w:hAnsi="Cambria Math"/>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1</m:t>
                    </m:r>
                  </m:sub>
                </m:sSub>
              </m:e>
            </m:d>
            <m:r>
              <m:rPr>
                <m:sty m:val="p"/>
              </m:rPr>
              <w:rPr>
                <w:rFonts w:ascii="Cambria Math" w:hAnsi="Cambria Math"/>
                <w:lang w:eastAsia="ru-RU"/>
              </w:rPr>
              <m:t xml:space="preserve">, …,  </m:t>
            </m:r>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x</m:t>
                    </m:r>
                  </m:e>
                  <m:sub>
                    <m:r>
                      <m:rPr>
                        <m:sty m:val="p"/>
                      </m:rPr>
                      <w:rPr>
                        <w:rFonts w:ascii="Cambria Math" w:hAnsi="Cambria Math"/>
                        <w:lang w:eastAsia="ru-RU"/>
                      </w:rPr>
                      <m:t>m</m:t>
                    </m:r>
                  </m:sub>
                </m:sSub>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m</m:t>
                    </m:r>
                  </m:sub>
                </m:sSub>
              </m:e>
            </m:d>
          </m:e>
        </m:d>
        <m:r>
          <m:rPr>
            <m:sty m:val="p"/>
          </m:rPr>
          <w:rPr>
            <w:rFonts w:ascii="Cambria Math" w:hAnsi="Cambria Math"/>
            <w:lang w:eastAsia="ru-RU"/>
          </w:rPr>
          <m:t>.</m:t>
        </m:r>
      </m:oMath>
      <w:r w:rsidR="00817FD3" w:rsidRPr="00064013">
        <w:rPr>
          <w:lang w:eastAsia="ru-RU"/>
        </w:rPr>
        <w:t xml:space="preserve"> Требуется построить алгоритм </w:t>
      </w:r>
      <m:oMath>
        <m:r>
          <m:rPr>
            <m:sty m:val="p"/>
          </m:rPr>
          <w:rPr>
            <w:rFonts w:ascii="Cambria Math" w:hAnsi="Cambria Math"/>
            <w:lang w:eastAsia="ru-RU"/>
          </w:rPr>
          <m:t>a:X→Y</m:t>
        </m:r>
      </m:oMath>
      <w:r w:rsidR="00817FD3" w:rsidRPr="00064013">
        <w:rPr>
          <w:lang w:eastAsia="ru-RU"/>
        </w:rPr>
        <w:t xml:space="preserve">, способный классифицировать произвольный объект </w:t>
      </w:r>
      <m:oMath>
        <m:r>
          <m:rPr>
            <m:sty m:val="p"/>
          </m:rPr>
          <w:rPr>
            <w:rFonts w:ascii="Cambria Math" w:hAnsi="Cambria Math"/>
            <w:lang w:eastAsia="ru-RU"/>
          </w:rPr>
          <m:t>x∈X.</m:t>
        </m:r>
      </m:oMath>
      <w:r w:rsidR="006F4145" w:rsidRPr="006F4145">
        <w:rPr>
          <w:rFonts w:eastAsiaTheme="minorEastAsia"/>
          <w:lang w:eastAsia="ru-RU"/>
        </w:rPr>
        <w:t>[5]</w:t>
      </w:r>
    </w:p>
    <w:p w14:paraId="17A10E7F" w14:textId="77777777" w:rsidR="00064013" w:rsidRPr="00F06092" w:rsidRDefault="00064013" w:rsidP="00CB12A8">
      <w:r w:rsidRPr="00F06092">
        <w:t xml:space="preserve">Существуют и различные виды классов: </w:t>
      </w:r>
    </w:p>
    <w:p w14:paraId="7230738D" w14:textId="77777777" w:rsidR="00064013" w:rsidRPr="00F06092" w:rsidRDefault="00064013" w:rsidP="00CB12A8">
      <w:pPr>
        <w:pStyle w:val="a6"/>
        <w:numPr>
          <w:ilvl w:val="0"/>
          <w:numId w:val="16"/>
        </w:numPr>
        <w:rPr>
          <w:lang w:eastAsia="ru-RU"/>
        </w:rPr>
      </w:pPr>
      <w:r w:rsidRPr="00F06092">
        <w:rPr>
          <w:lang w:eastAsia="ru-RU"/>
        </w:rPr>
        <w:t>Двухклассовая классификация. Наиболее простой в техническом отношении случай, который служит основой для решения более сложных задач.</w:t>
      </w:r>
    </w:p>
    <w:p w14:paraId="39AC908C" w14:textId="77777777" w:rsidR="00064013" w:rsidRPr="00F06092" w:rsidRDefault="00064013" w:rsidP="00CB12A8">
      <w:pPr>
        <w:pStyle w:val="a6"/>
        <w:numPr>
          <w:ilvl w:val="0"/>
          <w:numId w:val="16"/>
        </w:numPr>
        <w:rPr>
          <w:lang w:eastAsia="ru-RU"/>
        </w:rPr>
      </w:pPr>
      <w:r w:rsidRPr="00F06092">
        <w:rPr>
          <w:lang w:eastAsia="ru-RU"/>
        </w:rPr>
        <w:t>Многоклассовая классификация. Когда число классов достигает многих тысяч (например, при распознавании иероглифов или слитной речи), задача классификации становится существенно более трудной.</w:t>
      </w:r>
    </w:p>
    <w:p w14:paraId="3E4A2099" w14:textId="77777777" w:rsidR="00064013" w:rsidRPr="00F06092" w:rsidRDefault="00064013" w:rsidP="00CB12A8">
      <w:pPr>
        <w:pStyle w:val="a6"/>
        <w:numPr>
          <w:ilvl w:val="0"/>
          <w:numId w:val="16"/>
        </w:numPr>
        <w:rPr>
          <w:lang w:eastAsia="ru-RU"/>
        </w:rPr>
      </w:pPr>
      <w:r w:rsidRPr="00F06092">
        <w:rPr>
          <w:lang w:eastAsia="ru-RU"/>
        </w:rPr>
        <w:t>Непересекающиеся классы.</w:t>
      </w:r>
    </w:p>
    <w:p w14:paraId="08F75E31" w14:textId="77777777" w:rsidR="00064013" w:rsidRPr="00F06092" w:rsidRDefault="00064013" w:rsidP="00CB12A8">
      <w:pPr>
        <w:pStyle w:val="a6"/>
        <w:numPr>
          <w:ilvl w:val="0"/>
          <w:numId w:val="16"/>
        </w:numPr>
        <w:rPr>
          <w:lang w:eastAsia="ru-RU"/>
        </w:rPr>
      </w:pPr>
      <w:r w:rsidRPr="00F06092">
        <w:rPr>
          <w:lang w:eastAsia="ru-RU"/>
        </w:rPr>
        <w:t>Пересекающиеся классы. Объект может относиться одновременно к нескольким классам.</w:t>
      </w:r>
    </w:p>
    <w:p w14:paraId="20EBD19C" w14:textId="77777777" w:rsidR="00851158" w:rsidRDefault="00064013" w:rsidP="00CB12A8">
      <w:pPr>
        <w:pStyle w:val="a6"/>
        <w:numPr>
          <w:ilvl w:val="0"/>
          <w:numId w:val="16"/>
        </w:numPr>
        <w:rPr>
          <w:lang w:eastAsia="ru-RU"/>
        </w:rPr>
      </w:pPr>
      <w:r w:rsidRPr="00F06092">
        <w:rPr>
          <w:lang w:eastAsia="ru-RU"/>
        </w:rPr>
        <w:t>Нечёткие классы. Требуется определять степень принадлежности объекта каждому из классов, обычно это действительное число от 0 до 1.</w:t>
      </w:r>
    </w:p>
    <w:p w14:paraId="6E14F1FE" w14:textId="2EE55D8E" w:rsidR="0097276A" w:rsidRPr="0097276A" w:rsidRDefault="0F0A0020" w:rsidP="00230CE6">
      <w:pPr>
        <w:pStyle w:val="3"/>
        <w:numPr>
          <w:ilvl w:val="1"/>
          <w:numId w:val="43"/>
        </w:numPr>
      </w:pPr>
      <w:bookmarkStart w:id="6" w:name="_Toc500706094"/>
      <w:bookmarkStart w:id="7" w:name="_Toc501233366"/>
      <w:r w:rsidRPr="00B97957">
        <w:t>Линейная классификация</w:t>
      </w:r>
      <w:bookmarkEnd w:id="6"/>
      <w:bookmarkEnd w:id="7"/>
      <w:r w:rsidR="00C606D4">
        <w:t xml:space="preserve"> </w:t>
      </w:r>
    </w:p>
    <w:p w14:paraId="5318EEA6" w14:textId="77777777" w:rsidR="00817FD3" w:rsidRDefault="00851158" w:rsidP="00CB12A8">
      <w:r w:rsidRPr="00851158">
        <w:t xml:space="preserve">Линейный классификатор </w:t>
      </w:r>
      <w:r>
        <w:t xml:space="preserve">– </w:t>
      </w:r>
      <w:r w:rsidRPr="00851158">
        <w:t>алгоритм классификации, основанный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 В случае большего числа классов разделяющая поверхность кусочно-линейна.</w:t>
      </w:r>
    </w:p>
    <w:p w14:paraId="68BC544A" w14:textId="77777777" w:rsidR="00851158" w:rsidRPr="00B90D1D" w:rsidRDefault="00FC21A8" w:rsidP="00CB12A8">
      <w:pPr>
        <w:rPr>
          <w:rFonts w:eastAsiaTheme="minorEastAsia"/>
        </w:rPr>
      </w:pPr>
      <w:r w:rsidRPr="00FC21A8">
        <w:lastRenderedPageBreak/>
        <w:t>Пусть объекты описываются </w:t>
      </w:r>
      <w:r w:rsidRPr="00FC21A8">
        <w:rPr>
          <w:i/>
          <w:iCs/>
        </w:rPr>
        <w:t>n</w:t>
      </w:r>
      <w:r w:rsidRPr="00FC21A8">
        <w:t> числовыми признаками </w:t>
      </w:r>
      <m:oMath>
        <m:sSub>
          <m:sSubPr>
            <m:ctrlPr>
              <w:rPr>
                <w:rFonts w:ascii="Cambria Math" w:hAnsi="Cambria Math"/>
                <w:i/>
              </w:rPr>
            </m:ctrlPr>
          </m:sSubPr>
          <m:e>
            <m:r>
              <w:rPr>
                <w:rFonts w:ascii="Cambria Math" w:hAnsi="Cambria Math"/>
                <w:lang w:val="en-US"/>
              </w:rPr>
              <m:t>f</m:t>
            </m:r>
          </m:e>
          <m:sub>
            <m:r>
              <w:rPr>
                <w:rFonts w:ascii="Cambria Math" w:hAnsi="Cambria Math"/>
              </w:rPr>
              <m:t>j</m:t>
            </m:r>
          </m:sub>
        </m:sSub>
        <m:r>
          <w:rPr>
            <w:rFonts w:ascii="Cambria Math" w:hAnsi="Cambria Math"/>
          </w:rPr>
          <m:t>:X</m:t>
        </m:r>
        <m:r>
          <m:rPr>
            <m:scr m:val="double-struck"/>
          </m:rPr>
          <w:rPr>
            <w:rFonts w:ascii="Cambria Math" w:hAnsi="Cambria Math"/>
          </w:rPr>
          <m:t xml:space="preserve"> →R,  </m:t>
        </m:r>
        <m:r>
          <w:rPr>
            <w:rFonts w:ascii="Cambria Math" w:hAnsi="Cambria Math"/>
          </w:rPr>
          <m:t>j=1, …, n</m:t>
        </m:r>
      </m:oMath>
      <w:r w:rsidRPr="00FC21A8">
        <w:t>. Тогда пространство признаковых описаний объектов есть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FC21A8">
        <w:t>. Пусть </w:t>
      </w:r>
      <m:oMath>
        <m:r>
          <w:rPr>
            <w:rFonts w:ascii="Cambria Math" w:hAnsi="Cambria Math"/>
          </w:rPr>
          <m:t>Y-</m:t>
        </m:r>
      </m:oMath>
      <w:r>
        <w:t xml:space="preserve"> конечное множество меток</w:t>
      </w:r>
      <w:r w:rsidRPr="00FC21A8">
        <w:t xml:space="preserve"> классов. </w:t>
      </w:r>
      <w:r>
        <w:t xml:space="preserve">Рассмотрим задачу бинарной классификации. Пусть </w:t>
      </w:r>
      <m:oMath>
        <m:r>
          <w:rPr>
            <w:rFonts w:ascii="Cambria Math" w:hAnsi="Cambria Math"/>
          </w:rPr>
          <m:t>Y={+1, -1}</m:t>
        </m:r>
      </m:oMath>
      <w:r w:rsidRPr="00B90D1D">
        <w:rPr>
          <w:rFonts w:eastAsiaTheme="minorEastAsia"/>
        </w:rPr>
        <w:t>.</w:t>
      </w:r>
    </w:p>
    <w:p w14:paraId="48F19148" w14:textId="46AF6806" w:rsidR="00FC21A8" w:rsidRPr="00C10C08" w:rsidRDefault="00CE546F" w:rsidP="00CB12A8">
      <w:r>
        <w:rPr>
          <w:iCs/>
        </w:rPr>
        <w:t xml:space="preserve">Линейным </w:t>
      </w:r>
      <w:r w:rsidR="00FC21A8" w:rsidRPr="00FC21A8">
        <w:rPr>
          <w:iCs/>
        </w:rPr>
        <w:t>классификатором</w:t>
      </w:r>
      <w:r w:rsidR="00FC21A8">
        <w:t> называется алгоритм</w:t>
      </w:r>
      <w:r>
        <w:t xml:space="preserve"> </w:t>
      </w:r>
      <w:r w:rsidR="00CB12A8">
        <w:t xml:space="preserve">классификации </w:t>
      </w:r>
      <w:r w:rsidR="00FC21A8" w:rsidRPr="00FC21A8">
        <w:t> </w:t>
      </w: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00FC21A8" w:rsidRPr="00FC21A8">
        <w:t> </w:t>
      </w:r>
      <w:r w:rsidR="00FC21A8" w:rsidRPr="00B5451D">
        <w:t xml:space="preserve"> </w:t>
      </w:r>
      <w:r w:rsidR="00FC21A8" w:rsidRPr="00FC21A8">
        <w:t>вида</w:t>
      </w:r>
      <w:r w:rsidR="00B5451D" w:rsidRPr="00B5451D">
        <w:t xml:space="preserve"> </w:t>
      </w:r>
      <m:oMath>
        <m:r>
          <w:rPr>
            <w:rFonts w:ascii="Cambria Math" w:hAnsi="Cambria Math"/>
            <w:lang w:val="en-US"/>
          </w:rPr>
          <m:t>a</m:t>
        </m:r>
        <m:d>
          <m:dPr>
            <m:ctrlPr>
              <w:rPr>
                <w:rFonts w:ascii="Cambria Math" w:hAnsi="Cambria Math"/>
                <w:lang w:val="en-US"/>
              </w:rPr>
            </m:ctrlPr>
          </m:dPr>
          <m:e>
            <m:r>
              <w:rPr>
                <w:rFonts w:ascii="Cambria Math" w:hAnsi="Cambria Math"/>
                <w:lang w:val="en-US"/>
              </w:rPr>
              <m:t>x</m:t>
            </m:r>
            <m:r>
              <m:rPr>
                <m:sty m:val="p"/>
              </m:rPr>
              <w:rPr>
                <w:rFonts w:ascii="Cambria Math" w:hAnsi="Cambria Math"/>
              </w:rPr>
              <m:t xml:space="preserve">, </m:t>
            </m:r>
            <m:r>
              <w:rPr>
                <w:rFonts w:ascii="Cambria Math" w:hAnsi="Cambria Math"/>
                <w:lang w:val="en-US"/>
              </w:rPr>
              <m:t>w</m:t>
            </m:r>
          </m:e>
        </m:d>
        <m:r>
          <m:rPr>
            <m:sty m:val="p"/>
          </m:rPr>
          <w:rPr>
            <w:rFonts w:ascii="Cambria Math" w:hAnsi="Cambria Math"/>
          </w:rPr>
          <m:t>=</m:t>
        </m:r>
        <m:r>
          <w:rPr>
            <w:rFonts w:ascii="Cambria Math" w:hAnsi="Cambria Math"/>
            <w:lang w:val="en-US"/>
          </w:rPr>
          <m:t>sign</m:t>
        </m:r>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0</m:t>
                    </m:r>
                  </m:sub>
                </m:sSub>
              </m:e>
            </m:nary>
          </m:e>
        </m:d>
        <m:r>
          <m:rPr>
            <m:sty m:val="p"/>
          </m:rPr>
          <w:rPr>
            <w:rFonts w:ascii="Cambria Math" w:hAnsi="Cambria Math"/>
          </w:rPr>
          <m:t>=</m:t>
        </m:r>
        <m:r>
          <w:rPr>
            <w:rFonts w:ascii="Cambria Math" w:hAnsi="Cambria Math"/>
            <w:lang w:val="en-US"/>
          </w:rPr>
          <m:t>sign</m:t>
        </m:r>
        <m:r>
          <m:rPr>
            <m:sty m:val="p"/>
          </m:rPr>
          <w:rPr>
            <w:rFonts w:ascii="Cambria Math" w:hAnsi="Cambria Math"/>
          </w:rPr>
          <m:t>(</m:t>
        </m:r>
        <m:r>
          <w:rPr>
            <w:rFonts w:ascii="Cambria Math" w:hAnsi="Cambria Math"/>
            <w:lang w:val="en-US"/>
          </w:rPr>
          <m:t>x</m:t>
        </m:r>
        <m:r>
          <m:rPr>
            <m:sty m:val="p"/>
          </m:rPr>
          <w:rPr>
            <w:rFonts w:ascii="Cambria Math" w:hAnsi="Cambria Math"/>
          </w:rPr>
          <m:t xml:space="preserve">, </m:t>
        </m:r>
        <m:r>
          <w:rPr>
            <w:rFonts w:ascii="Cambria Math" w:hAnsi="Cambria Math"/>
            <w:lang w:val="en-US"/>
          </w:rPr>
          <m:t>w</m:t>
        </m:r>
        <m:r>
          <m:rPr>
            <m:sty m:val="p"/>
          </m:rPr>
          <w:rPr>
            <w:rFonts w:ascii="Cambria Math" w:hAnsi="Cambria Math"/>
          </w:rPr>
          <m:t>)</m:t>
        </m:r>
      </m:oMath>
      <w:r w:rsidR="00B5451D" w:rsidRPr="00B5451D">
        <w:t xml:space="preserve">, </w:t>
      </w:r>
      <w:r w:rsidR="00FC21A8" w:rsidRPr="00FC21A8">
        <w:t>где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FC21A8" w:rsidRPr="00FC21A8">
        <w:t> </w:t>
      </w:r>
      <w:r w:rsidR="00B5451D" w:rsidRPr="00B5451D">
        <w:t xml:space="preserve">– </w:t>
      </w:r>
      <w:r w:rsidR="00FC21A8" w:rsidRPr="00FC21A8">
        <w:t>вес </w:t>
      </w:r>
      <w:r w:rsidR="00B5451D">
        <w:rPr>
          <w:lang w:val="en-US"/>
        </w:rPr>
        <w:t>i</w:t>
      </w:r>
      <w:r w:rsidR="00FC21A8" w:rsidRPr="00FC21A8">
        <w:t>-го признака,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rsidR="00FC21A8" w:rsidRPr="00FC21A8">
        <w:t> </w:t>
      </w:r>
      <w:r w:rsidR="00B5451D" w:rsidRPr="00B5451D">
        <w:t>–</w:t>
      </w:r>
      <w:r w:rsidR="00FC21A8" w:rsidRPr="00FC21A8">
        <w:t xml:space="preserve"> порог принятия решения, </w:t>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00FC21A8" w:rsidRPr="00FC21A8">
        <w:t> </w:t>
      </w:r>
      <w:r w:rsidR="00B5451D" w:rsidRPr="00B5451D">
        <w:t>–</w:t>
      </w:r>
      <w:r w:rsidR="00FC21A8" w:rsidRPr="00FC21A8">
        <w:t xml:space="preserve"> вектор весов, </w:t>
      </w:r>
      <m:oMath>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w</m:t>
            </m:r>
          </m:e>
        </m:d>
      </m:oMath>
      <w:r w:rsidR="00FC21A8" w:rsidRPr="00FC21A8">
        <w:t> </w:t>
      </w:r>
      <w:r w:rsidR="00B5451D" w:rsidRPr="00B5451D">
        <w:t>–</w:t>
      </w:r>
      <w:r w:rsidR="00FC21A8" w:rsidRPr="00FC21A8">
        <w:t xml:space="preserve"> скалярное произведение признакового описания объекта на вектор весов. Предполагается, что искусственно введён «константный» нулевой признак: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1</m:t>
        </m:r>
      </m:oMath>
      <w:r w:rsidR="00FC21A8" w:rsidRPr="00FC21A8">
        <w:t>.</w:t>
      </w:r>
      <w:r w:rsidR="006F4145" w:rsidRPr="00C10C08">
        <w:t>[5]</w:t>
      </w:r>
    </w:p>
    <w:p w14:paraId="7DE9A4A2" w14:textId="024304AE" w:rsidR="0097276A" w:rsidRPr="00230CE6" w:rsidRDefault="00C606D4" w:rsidP="00230CE6">
      <w:pPr>
        <w:pStyle w:val="3"/>
        <w:rPr>
          <w:b/>
        </w:rPr>
      </w:pPr>
      <w:bookmarkStart w:id="8" w:name="_Toc500706095"/>
      <w:bookmarkStart w:id="9" w:name="_Toc501233367"/>
      <w:r>
        <w:t>1.</w:t>
      </w:r>
      <w:r w:rsidR="00CB12A8">
        <w:t xml:space="preserve">3. </w:t>
      </w:r>
      <w:r w:rsidR="0F0A0020" w:rsidRPr="00D259DC">
        <w:t>Метрическая классификация. Классификация методом k ближайших соседей</w:t>
      </w:r>
      <w:bookmarkEnd w:id="8"/>
      <w:bookmarkEnd w:id="9"/>
      <w:r w:rsidR="0F0A0020" w:rsidRPr="00D259DC">
        <w:t xml:space="preserve"> </w:t>
      </w:r>
    </w:p>
    <w:p w14:paraId="78027E96" w14:textId="79383F84" w:rsidR="0F0A0020" w:rsidRDefault="0F0A0020" w:rsidP="00CB12A8">
      <w:r w:rsidRPr="0F0A0020">
        <w:t>Метрические классификаторы опираются на гипотезу компактности, которая предполагает, что схожие объекты чаще лежат в одном классе, чем в разных. Это означает, что граница между классами имеет достаточно простую форму, и классы образуют компактно локализованные области в пространстве объектов. В метрических алгоритмах классифицируемый объект может описываться не набором признаков, а непосредственно вектором расстояний до остальных объектов обучающей выборки. В таких случаях говорят также о беспризнаковом распознавании.</w:t>
      </w:r>
    </w:p>
    <w:p w14:paraId="46CEAB9A" w14:textId="01CB3016" w:rsidR="0F0A0020" w:rsidRPr="006F4145" w:rsidRDefault="0F0A0020" w:rsidP="00E50057">
      <w:r w:rsidRPr="0F0A0020">
        <w:t>Например, сходство текстов, химических формул и аминокислотных последовательностей гораздо проще измерять непосредственно, чем переходя к признаковым описаниям. В экспертных системах важно не только классифицировать объекты, но и выдавать пользователю объяснение предлагаемой классификации. В методе ближайшего соседа такие объяснения выглядят весьма разумно: «Объект x отнесён к классу C потому, что к этому же классу относился близкий объект обучающей выборки». Такая «прецедентная» логика хорошо понятна экспертам во многих предметных областях (медицине, геологии, юриспруденции).</w:t>
      </w:r>
    </w:p>
    <w:p w14:paraId="607ED6B3" w14:textId="5A3A7F53" w:rsidR="0F0A0020" w:rsidRDefault="0F0A0020" w:rsidP="00CB12A8">
      <w:r w:rsidRPr="0F0A0020">
        <w:lastRenderedPageBreak/>
        <w:t xml:space="preserve">Метод k ближайших соседей — простейший </w:t>
      </w:r>
      <w:hyperlink r:id="rId8">
        <w:r w:rsidRPr="0F0A0020">
          <w:t>метрический классификатор</w:t>
        </w:r>
      </w:hyperlink>
      <w:r w:rsidRPr="0F0A0020">
        <w:t xml:space="preserve">, основанный на оценивании </w:t>
      </w:r>
      <w:hyperlink r:id="rId9">
        <w:r w:rsidRPr="0F0A0020">
          <w:t>сходства</w:t>
        </w:r>
      </w:hyperlink>
      <w:r w:rsidRPr="0F0A0020">
        <w:t xml:space="preserve"> объектов. Классифицируемый объект относится к тому классу, которому принадлежат k ближайших к нему объектов обучающей выборки.</w:t>
      </w:r>
      <w:r w:rsidR="006F4145" w:rsidRPr="006F4145">
        <w:t xml:space="preserve"> [2, 5]</w:t>
      </w:r>
    </w:p>
    <w:p w14:paraId="66A13F7A" w14:textId="7525561E" w:rsidR="0F0A0020" w:rsidRPr="001E7F1F" w:rsidRDefault="00C606D4" w:rsidP="001E7F1F">
      <w:pPr>
        <w:pStyle w:val="3"/>
      </w:pPr>
      <w:bookmarkStart w:id="10" w:name="_Toc500706096"/>
      <w:bookmarkStart w:id="11" w:name="_Toc501233368"/>
      <w:r>
        <w:t>1.</w:t>
      </w:r>
      <w:r w:rsidR="0F0A0020" w:rsidRPr="008833EA">
        <w:t>4.  Логическая классификация</w:t>
      </w:r>
      <w:bookmarkEnd w:id="10"/>
      <w:bookmarkEnd w:id="11"/>
    </w:p>
    <w:p w14:paraId="0BBFCA62" w14:textId="32C718CD" w:rsidR="0F0A0020" w:rsidRDefault="0F0A0020" w:rsidP="00CB12A8">
      <w:r w:rsidRPr="0F0A0020">
        <w:t>Решающие деревья воспроизводят логические схемы, позволяющие получить окончательное решение о классификации объекта с помощью ответов на иерархически организованную систему вопросов. Причём вопрос, задаваемый на последующем иерархическом уровне, зависит от ответа, полученного на предыдущем уровне. Подобные логические модели издавна используются в ботанике, зоологии, минералогии, медицине и других областях.</w:t>
      </w:r>
    </w:p>
    <w:p w14:paraId="115FD191" w14:textId="35B3E7CF" w:rsidR="0F0A0020" w:rsidRDefault="0097276A" w:rsidP="00CB12A8">
      <w:r w:rsidRPr="0097276A">
        <w:rPr>
          <w:noProof/>
          <w:lang w:eastAsia="ru-RU"/>
        </w:rPr>
        <w:drawing>
          <wp:inline distT="0" distB="0" distL="0" distR="0" wp14:anchorId="51D0C039" wp14:editId="6930241D">
            <wp:extent cx="4733290" cy="2546252"/>
            <wp:effectExtent l="0" t="0" r="0" b="6985"/>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5989" cy="2553083"/>
                    </a:xfrm>
                    <a:prstGeom prst="rect">
                      <a:avLst/>
                    </a:prstGeom>
                  </pic:spPr>
                </pic:pic>
              </a:graphicData>
            </a:graphic>
          </wp:inline>
        </w:drawing>
      </w:r>
    </w:p>
    <w:p w14:paraId="4C90AD8A" w14:textId="5EDCFD6B" w:rsidR="0F0A0020" w:rsidRDefault="0F0A0020" w:rsidP="00CB12A8">
      <w:r w:rsidRPr="0F0A0020">
        <w:t>Рис. 1 Пример решающего дерева.</w:t>
      </w:r>
    </w:p>
    <w:p w14:paraId="513AEE00" w14:textId="0E1F3F37" w:rsidR="0F0A0020" w:rsidRDefault="0F0A0020" w:rsidP="00CB12A8">
      <w:r w:rsidRPr="0F0A0020">
        <w:t>На рис.1 изображён пример решающего дерева для задачи грубой оценки стоимости 1 квадратного метра жилья в некотором городе.</w:t>
      </w:r>
    </w:p>
    <w:p w14:paraId="2523EFC7" w14:textId="4CD8324F" w:rsidR="0F0A0020" w:rsidRDefault="0F0A0020" w:rsidP="00CB12A8">
      <w:r w:rsidRPr="0F0A0020">
        <w:t>Обучение решающего дерева происходит по следующему алгоритму:</w:t>
      </w:r>
    </w:p>
    <w:p w14:paraId="46114095" w14:textId="76AF6FBB" w:rsidR="0F0A0020" w:rsidRDefault="0F0A0020" w:rsidP="00CB12A8">
      <w:r w:rsidRPr="0F0A0020">
        <w:t xml:space="preserve">В корне дерева — рассматриваем всю </w:t>
      </w:r>
      <w:hyperlink r:id="rId11">
        <w:r w:rsidRPr="0F0A0020">
          <w:t>обучающую выборку</w:t>
        </w:r>
      </w:hyperlink>
      <w:r w:rsidRPr="0F0A0020">
        <w:t>.</w:t>
      </w:r>
    </w:p>
    <w:p w14:paraId="0408F46B" w14:textId="4F343E55" w:rsidR="0F0A0020" w:rsidRDefault="0F0A0020" w:rsidP="00CB12A8">
      <w:pPr>
        <w:pStyle w:val="a6"/>
        <w:numPr>
          <w:ilvl w:val="0"/>
          <w:numId w:val="1"/>
        </w:numPr>
      </w:pPr>
      <w:r w:rsidRPr="0F0A0020">
        <w:t>Проверить критерий останова алгоритма. Если он выполняется, выбрать для узла выдаваемый прогноз, что можно сделать несколькими способами.</w:t>
      </w:r>
    </w:p>
    <w:p w14:paraId="0DCC5B30" w14:textId="3068B8ED" w:rsidR="0F0A0020" w:rsidRPr="00824FE7" w:rsidRDefault="0F0A0020" w:rsidP="00CB12A8">
      <w:pPr>
        <w:pStyle w:val="a6"/>
        <w:numPr>
          <w:ilvl w:val="0"/>
          <w:numId w:val="1"/>
        </w:numPr>
        <w:rPr>
          <w:rFonts w:eastAsiaTheme="minorEastAsia"/>
        </w:rPr>
      </w:pPr>
      <w:r w:rsidRPr="0F0A0020">
        <w:lastRenderedPageBreak/>
        <w:t>Иначе требуется разбить множество на несколько не пересекающихся. В общем случае в вершине t задаётся решающее правило, принимающее некоторый диапазон значени</w:t>
      </w:r>
      <w:r w:rsidR="00824FE7">
        <w:t xml:space="preserve">й. Этот диапазон разбивается на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F0A0020">
        <w:t xml:space="preserve"> непересекающихся множеств объектов,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oMath>
      <w:r w:rsidRPr="0F0A0020">
        <w:t xml:space="preserve">, где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F0A0020">
        <w:t xml:space="preserve"> — количество потомков у вершины, а каждо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24FE7" w:rsidRPr="00824FE7">
        <w:rPr>
          <w:rFonts w:eastAsiaTheme="minorEastAsia"/>
        </w:rPr>
        <w:t xml:space="preserve"> </w:t>
      </w:r>
      <w:r w:rsidRPr="00824FE7">
        <w:t xml:space="preserve"> — это множество объектов, попавших в </w:t>
      </w:r>
      <w:r w:rsidR="00824FE7">
        <w:rPr>
          <w:noProof/>
          <w:lang w:val="en-US" w:eastAsia="ru-RU"/>
        </w:rPr>
        <w:t>i</w:t>
      </w:r>
      <w:r w:rsidRPr="00824FE7">
        <w:t>-го потомка</w:t>
      </w:r>
    </w:p>
    <w:p w14:paraId="03F4064C" w14:textId="5A241E1C" w:rsidR="0F0A0020" w:rsidRPr="00824FE7" w:rsidRDefault="0F0A0020" w:rsidP="00CB12A8">
      <w:pPr>
        <w:pStyle w:val="a6"/>
        <w:numPr>
          <w:ilvl w:val="0"/>
          <w:numId w:val="1"/>
        </w:numPr>
        <w:rPr>
          <w:rFonts w:asciiTheme="minorHAnsi" w:hAnsiTheme="minorHAnsi" w:cstheme="minorBidi"/>
        </w:rPr>
      </w:pPr>
      <w:r w:rsidRPr="0F0A0020">
        <w:t>Множество в узле разбивается согласно выбранному правилу, для каждого узла алгоритм запускается рекурсивно.</w:t>
      </w:r>
    </w:p>
    <w:p w14:paraId="1A0C789A" w14:textId="5A5BDE02" w:rsidR="001E7F1F" w:rsidRPr="00824FE7" w:rsidRDefault="00824FE7" w:rsidP="006F4145">
      <w:r>
        <w:t>Основным недостатком алгоритма является тенденция к переобучению. Для борьбы с переобучением часто вводят ограничения на глубину дерева и</w:t>
      </w:r>
      <w:r w:rsidRPr="00824FE7">
        <w:t>/</w:t>
      </w:r>
      <w:r>
        <w:t>или на</w:t>
      </w:r>
      <w:r w:rsidR="0097276A">
        <w:t xml:space="preserve"> минимальное</w:t>
      </w:r>
      <w:r>
        <w:t xml:space="preserve"> коли</w:t>
      </w:r>
      <w:r w:rsidR="006F4145">
        <w:t>чество объектов в листе дерева.</w:t>
      </w:r>
    </w:p>
    <w:p w14:paraId="5FCA4E76" w14:textId="3D83F45A" w:rsidR="0F0A0020" w:rsidRPr="00224D7B" w:rsidRDefault="00C606D4" w:rsidP="001E7F1F">
      <w:pPr>
        <w:pStyle w:val="3"/>
        <w:rPr>
          <w:b/>
        </w:rPr>
      </w:pPr>
      <w:bookmarkStart w:id="12" w:name="_Toc500706097"/>
      <w:bookmarkStart w:id="13" w:name="_Toc501233369"/>
      <w:r>
        <w:t>1.</w:t>
      </w:r>
      <w:r w:rsidR="0005727D" w:rsidRPr="00CB12A8">
        <w:t>5.</w:t>
      </w:r>
      <w:r w:rsidR="0005727D" w:rsidRPr="00224D7B">
        <w:rPr>
          <w:b/>
        </w:rPr>
        <w:t xml:space="preserve"> </w:t>
      </w:r>
      <w:r w:rsidR="00B90D1D" w:rsidRPr="008833EA">
        <w:t>Наивный Байесовский классификатор</w:t>
      </w:r>
      <w:bookmarkEnd w:id="12"/>
      <w:bookmarkEnd w:id="13"/>
    </w:p>
    <w:p w14:paraId="09BFA935" w14:textId="78E10C05" w:rsidR="00B90D1D" w:rsidRDefault="00B90D1D" w:rsidP="00CB12A8">
      <w:r w:rsidRPr="00B90D1D">
        <w:t>Байесовский подход к классификации основан на теореме, утверждающей, что если плотности распределения каждого из классов известны, то искомый алгоритм можно выписать в явном аналитическом виде. Более того, этот алгоритм оптимален, то есть обладает минимальной вероятностью ошибок.</w:t>
      </w:r>
    </w:p>
    <w:p w14:paraId="6C9717AC" w14:textId="3FA6038B" w:rsidR="003E4FBF" w:rsidRDefault="003E4FBF" w:rsidP="00CB12A8">
      <w:r>
        <w:t>Байесовские классификаторы основываются на формуле Байеса:</w:t>
      </w:r>
    </w:p>
    <w:p w14:paraId="6A9DDFDC" w14:textId="5B93081D" w:rsidR="006D0E48" w:rsidRDefault="003E4FBF" w:rsidP="00CB12A8">
      <w:pPr>
        <w:ind w:left="2832" w:firstLine="708"/>
        <w:rPr>
          <w:rFonts w:eastAsiaTheme="minorEastAsia"/>
        </w:rPr>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Pr>
          <w:rFonts w:eastAsiaTheme="minorEastAsia"/>
        </w:rPr>
        <w:t xml:space="preserve">,   </w:t>
      </w:r>
      <w:r w:rsidR="00CB12A8">
        <w:rPr>
          <w:rFonts w:eastAsiaTheme="minorEastAsia"/>
        </w:rPr>
        <w:tab/>
      </w:r>
      <w:r w:rsidR="00CB12A8">
        <w:rPr>
          <w:rFonts w:eastAsiaTheme="minorEastAsia"/>
        </w:rPr>
        <w:tab/>
      </w:r>
      <w:r w:rsidR="00CB12A8">
        <w:rPr>
          <w:rFonts w:eastAsiaTheme="minorEastAsia"/>
        </w:rPr>
        <w:tab/>
        <w:t xml:space="preserve">   </w:t>
      </w:r>
      <w:r w:rsidR="00DD37B3">
        <w:rPr>
          <w:rFonts w:eastAsiaTheme="minorEastAsia"/>
        </w:rPr>
        <w:tab/>
      </w:r>
      <w:r w:rsidR="00CB12A8">
        <w:rPr>
          <w:rFonts w:eastAsiaTheme="minorEastAsia"/>
        </w:rPr>
        <w:t xml:space="preserve">      </w:t>
      </w:r>
      <w:r w:rsidR="00DD37B3">
        <w:rPr>
          <w:rFonts w:eastAsiaTheme="minorEastAsia"/>
        </w:rPr>
        <w:t>(1)</w:t>
      </w:r>
    </w:p>
    <w:p w14:paraId="11B319A0" w14:textId="1E866052" w:rsidR="009D1F32" w:rsidRPr="00DD37B3" w:rsidRDefault="009D1F32" w:rsidP="00CB12A8">
      <w:pPr>
        <w:ind w:firstLine="0"/>
        <w:rPr>
          <w:i/>
        </w:rPr>
      </w:pPr>
      <w:r>
        <w:t xml:space="preserve">где </w:t>
      </w:r>
      <w:r w:rsidRPr="009D1F32">
        <w:t>P(</w:t>
      </w:r>
      <w:r w:rsidR="00150659">
        <w:rPr>
          <w:lang w:val="en-US"/>
        </w:rPr>
        <w:t>y</w:t>
      </w:r>
      <w:r w:rsidRPr="009D1F32">
        <w:t>|</w:t>
      </w:r>
      <w:r w:rsidR="00150659">
        <w:rPr>
          <w:lang w:val="en-US"/>
        </w:rPr>
        <w:t>x</w:t>
      </w:r>
      <w:r w:rsidRPr="009D1F32">
        <w:t xml:space="preserve">) – апостериорная вероятность данного класса c (т.е. данного значения целевой переменной) при данном значении признака </w:t>
      </w:r>
      <w:r w:rsidR="00150659">
        <w:rPr>
          <w:lang w:val="en-US"/>
        </w:rPr>
        <w:t>x</w:t>
      </w:r>
      <w:r>
        <w:t xml:space="preserve">, </w:t>
      </w:r>
      <w:r w:rsidRPr="009D1F32">
        <w:t>P(</w:t>
      </w:r>
      <w:r w:rsidR="00150659">
        <w:rPr>
          <w:lang w:val="en-US"/>
        </w:rPr>
        <w:t>y</w:t>
      </w:r>
      <w:r w:rsidRPr="009D1F32">
        <w:t>) – априо</w:t>
      </w:r>
      <w:r>
        <w:t xml:space="preserve">рная вероятность данного класса, </w:t>
      </w:r>
      <w:r w:rsidRPr="009D1F32">
        <w:t>P(</w:t>
      </w:r>
      <w:r w:rsidR="00150659">
        <w:rPr>
          <w:lang w:val="en-US"/>
        </w:rPr>
        <w:t>x</w:t>
      </w:r>
      <w:r>
        <w:t>|</w:t>
      </w:r>
      <w:r w:rsidR="00150659">
        <w:rPr>
          <w:lang w:val="en-US"/>
        </w:rPr>
        <w:t>y</w:t>
      </w:r>
      <w:r w:rsidRPr="009D1F32">
        <w:t>) – правдоподобие, т.е. вероятность данного знач</w:t>
      </w:r>
      <w:r>
        <w:t xml:space="preserve">ения признака при данном классе, </w:t>
      </w:r>
      <w:r w:rsidRPr="009D1F32">
        <w:t>P(</w:t>
      </w:r>
      <w:r w:rsidR="00150659">
        <w:rPr>
          <w:lang w:val="en-US"/>
        </w:rPr>
        <w:t>x</w:t>
      </w:r>
      <w:r w:rsidRPr="009D1F32">
        <w:t>) – априорная вероятность данного значения признака.</w:t>
      </w:r>
      <w:r>
        <w:t xml:space="preserve"> Так как решается задача классификации, а не непосредственное вычисление вероятности, то можно пренебречь вычислением значения </w:t>
      </w:r>
      <w:r>
        <w:rPr>
          <w:lang w:val="en-US"/>
        </w:rPr>
        <w:t>P</w:t>
      </w:r>
      <w:r w:rsidRPr="009D1F32">
        <w:t>(</w:t>
      </w:r>
      <w:r w:rsidR="00150659">
        <w:rPr>
          <w:lang w:val="en-US"/>
        </w:rPr>
        <w:t>x</w:t>
      </w:r>
      <w:r w:rsidRPr="009D1F32">
        <w:t>).</w:t>
      </w:r>
      <w:r w:rsidR="00150659" w:rsidRPr="00150659">
        <w:t xml:space="preserve"> </w:t>
      </w:r>
      <w:r w:rsidR="00150659">
        <w:t xml:space="preserve">Это объясняется тем, что </w:t>
      </w:r>
      <w:r w:rsidR="00DD37B3">
        <w:t xml:space="preserve">есть необходимость только в нахождении такого </w:t>
      </w:r>
      <m:oMath>
        <m:r>
          <w:rPr>
            <w:rFonts w:ascii="Cambria Math" w:hAnsi="Cambria Math"/>
          </w:rPr>
          <m:t>y∈Y</m:t>
        </m:r>
      </m:oMath>
      <w:r w:rsidR="00DD37B3" w:rsidRPr="00DD37B3">
        <w:t xml:space="preserve">, </w:t>
      </w:r>
      <w:r w:rsidR="00DD37B3">
        <w:t>что</w:t>
      </w:r>
      <w:r w:rsidR="00150659">
        <w:t xml:space="preserve"> </w:t>
      </w:r>
      <m:oMath>
        <m:f>
          <m:fPr>
            <m:type m:val="noBar"/>
            <m:ctrlPr>
              <w:rPr>
                <w:rFonts w:ascii="Cambria Math" w:hAnsi="Cambria Math"/>
                <w:i/>
              </w:rPr>
            </m:ctrlPr>
          </m:fPr>
          <m:num>
            <m:r>
              <w:rPr>
                <w:rFonts w:ascii="Cambria Math" w:hAnsi="Cambria Math"/>
              </w:rPr>
              <m:t>argmax(P(y|x))</m:t>
            </m:r>
          </m:num>
          <m:den>
            <m:r>
              <w:rPr>
                <w:rFonts w:ascii="Cambria Math" w:hAnsi="Cambria Math"/>
              </w:rPr>
              <m:t>y∈Y</m:t>
            </m:r>
          </m:den>
        </m:f>
      </m:oMath>
      <w:r w:rsidR="00DD37B3">
        <w:t xml:space="preserve">. Из </w:t>
      </w:r>
      <w:r w:rsidR="00DD37B3">
        <w:lastRenderedPageBreak/>
        <w:t xml:space="preserve">формулы (1) видно, что значение </w:t>
      </w:r>
      <w:r w:rsidR="00DD37B3">
        <w:rPr>
          <w:lang w:val="en-US"/>
        </w:rPr>
        <w:t>P</w:t>
      </w:r>
      <w:r w:rsidR="00DD37B3" w:rsidRPr="00DD37B3">
        <w:t>(</w:t>
      </w:r>
      <w:r w:rsidR="00DD37B3">
        <w:rPr>
          <w:lang w:val="en-US"/>
        </w:rPr>
        <w:t>x</w:t>
      </w:r>
      <w:r w:rsidR="00DD37B3" w:rsidRPr="00DD37B3">
        <w:t xml:space="preserve">) </w:t>
      </w:r>
      <w:r w:rsidR="00DD37B3">
        <w:t xml:space="preserve">не влияет на значение </w:t>
      </w:r>
      <w:r w:rsidR="00DD37B3">
        <w:rPr>
          <w:lang w:val="en-US"/>
        </w:rPr>
        <w:t>y</w:t>
      </w:r>
      <w:r w:rsidR="00DD37B3">
        <w:t>, а это значит, что вычислять его нет необходимости.</w:t>
      </w:r>
    </w:p>
    <w:p w14:paraId="18CB1B6A" w14:textId="47C31495" w:rsidR="00B90D1D" w:rsidRPr="006F4145" w:rsidRDefault="00B90D1D" w:rsidP="00CB12A8">
      <w:r w:rsidRPr="00B90D1D">
        <w:t>На практике плотности распределения классов, как правило, не известны. Их приходится оценивать (восстанавливать) по обучающей выборке. В результате байесовский алгоритм перестаёт быть оптимальным, так как восстановить плотность по выборке можно только с некоторой погрешностью. Чем короче выборка, тем выше шансы подогнать распределение под конкретные данные и столкнуться с эффектом переобучения.</w:t>
      </w:r>
      <w:r w:rsidR="006F4145" w:rsidRPr="006F4145">
        <w:t>[3]</w:t>
      </w:r>
    </w:p>
    <w:p w14:paraId="36FC97E5" w14:textId="567B7AD5" w:rsidR="00B90D1D" w:rsidRPr="003E4FBF" w:rsidRDefault="00B90D1D" w:rsidP="00CB12A8">
      <w:r w:rsidRPr="00B90D1D">
        <w:t>Байесовский подход к классификации является одним из старейших, но до сих пор сохраняет прочные позиции в теории распознавания. Он лежит в основе многих достаточно у</w:t>
      </w:r>
      <w:r w:rsidR="00824FE7">
        <w:t>дачных алгоритмов</w:t>
      </w:r>
      <w:r>
        <w:t>.</w:t>
      </w:r>
      <w:r w:rsidR="003E4FBF" w:rsidRPr="003E4FBF">
        <w:t xml:space="preserve"> </w:t>
      </w:r>
      <w:r w:rsidR="003E4FBF">
        <w:t xml:space="preserve">Примером такого алгоритма может послужить </w:t>
      </w:r>
      <w:r w:rsidR="003E4FBF">
        <w:rPr>
          <w:lang w:val="en-US"/>
        </w:rPr>
        <w:t>EM</w:t>
      </w:r>
      <w:r w:rsidR="006D0E48">
        <w:t>-</w:t>
      </w:r>
      <w:r w:rsidR="003E4FBF">
        <w:t>алгоритм, который служит для нахождения оценок максимального правдоподобия</w:t>
      </w:r>
      <w:r w:rsidR="00DD37B3">
        <w:t xml:space="preserve"> и для разделения смесей распределений</w:t>
      </w:r>
      <w:r w:rsidR="003E4FBF">
        <w:t>.</w:t>
      </w:r>
    </w:p>
    <w:p w14:paraId="42D8F90C" w14:textId="53C30746" w:rsidR="00B90D1D" w:rsidRPr="006F4145" w:rsidRDefault="00B90D1D" w:rsidP="00CB12A8">
      <w:r w:rsidRPr="00B90D1D">
        <w:t>Наивный байесов</w:t>
      </w:r>
      <w:r>
        <w:t>ский классификатор</w:t>
      </w:r>
      <w:r w:rsidRPr="00B90D1D">
        <w:t xml:space="preserve"> — специальный частный случай байесовского классификатора, основанный на дополнительном предположении, что объекты </w:t>
      </w:r>
      <m:oMath>
        <m:r>
          <w:rPr>
            <w:rFonts w:ascii="Cambria Math" w:hAnsi="Cambria Math"/>
          </w:rPr>
          <m:t>x∈X</m:t>
        </m:r>
      </m:oMath>
      <w:r w:rsidRPr="00B90D1D">
        <w:t xml:space="preserve"> описываются </w:t>
      </w:r>
      <w:r>
        <w:rPr>
          <w:lang w:val="en-US"/>
        </w:rPr>
        <w:t>n</w:t>
      </w:r>
      <w:r w:rsidRPr="00B90D1D">
        <w:t xml:space="preserve"> статистически независимыми признаками</w:t>
      </w:r>
      <w:r w:rsidRPr="000108E9">
        <w:t>.</w:t>
      </w:r>
      <w:r w:rsidR="000108E9" w:rsidRPr="000108E9">
        <w:t xml:space="preserve"> Основные преимущества наивного байесовского классификатора — простота реализации и низкие вычислительные затраты при обучении и классификации. В тех редких случаях, когда признаки действительно независимы (или почти независимы), наивный байесовский классификатор (почти) оптимален.</w:t>
      </w:r>
      <w:r w:rsidR="006F4145" w:rsidRPr="006F4145">
        <w:t>[5]</w:t>
      </w:r>
    </w:p>
    <w:p w14:paraId="75DEC646" w14:textId="6FEE17C2" w:rsidR="00E71E0A" w:rsidRDefault="00E71E0A" w:rsidP="00CB12A8">
      <w:r>
        <w:t>Достоинства байесовского классификатора:</w:t>
      </w:r>
    </w:p>
    <w:p w14:paraId="1C126B95" w14:textId="32DF823E" w:rsidR="00E71E0A" w:rsidRDefault="006F4145" w:rsidP="00CB12A8">
      <w:pPr>
        <w:pStyle w:val="a6"/>
        <w:numPr>
          <w:ilvl w:val="0"/>
          <w:numId w:val="20"/>
        </w:numPr>
      </w:pPr>
      <w:r>
        <w:t>х</w:t>
      </w:r>
      <w:r w:rsidR="00E71E0A">
        <w:t>орошо работает на практике, когда дан</w:t>
      </w:r>
      <w:r>
        <w:t>ные имеют вероятностную природу;</w:t>
      </w:r>
    </w:p>
    <w:p w14:paraId="366DA69E" w14:textId="3F5A3777" w:rsidR="00E71E0A" w:rsidRDefault="006F4145" w:rsidP="00CB12A8">
      <w:pPr>
        <w:pStyle w:val="a6"/>
        <w:numPr>
          <w:ilvl w:val="0"/>
          <w:numId w:val="20"/>
        </w:numPr>
      </w:pPr>
      <w:r>
        <w:t>п</w:t>
      </w:r>
      <w:r w:rsidR="00E71E0A">
        <w:t>ростая реализация</w:t>
      </w:r>
      <w:r>
        <w:rPr>
          <w:lang w:val="en-US"/>
        </w:rPr>
        <w:t>;</w:t>
      </w:r>
    </w:p>
    <w:p w14:paraId="2CAF3FEF" w14:textId="4A1B5BB6" w:rsidR="00E71E0A" w:rsidRDefault="006F4145" w:rsidP="00CB12A8">
      <w:pPr>
        <w:pStyle w:val="a6"/>
        <w:numPr>
          <w:ilvl w:val="0"/>
          <w:numId w:val="20"/>
        </w:numPr>
      </w:pPr>
      <w:r>
        <w:t>с</w:t>
      </w:r>
      <w:r w:rsidR="00E71E0A">
        <w:t>корость работы</w:t>
      </w:r>
      <w:r>
        <w:rPr>
          <w:lang w:val="en-US"/>
        </w:rPr>
        <w:t>;</w:t>
      </w:r>
    </w:p>
    <w:p w14:paraId="5FD51675" w14:textId="46B4C118" w:rsidR="00E71E0A" w:rsidRPr="00E71E0A" w:rsidRDefault="006F4145" w:rsidP="00CB12A8">
      <w:pPr>
        <w:pStyle w:val="a6"/>
        <w:numPr>
          <w:ilvl w:val="0"/>
          <w:numId w:val="20"/>
        </w:numPr>
      </w:pPr>
      <w:r>
        <w:lastRenderedPageBreak/>
        <w:t>р</w:t>
      </w:r>
      <w:r w:rsidR="00E71E0A">
        <w:t>азделяет объекты достаточно простыми, но нетривиальными разделяющими поверхностями (в случае нормальных распределений)</w:t>
      </w:r>
      <w:r w:rsidRPr="006F4145">
        <w:t xml:space="preserve"> [4]</w:t>
      </w:r>
      <w:r w:rsidR="00E71E0A">
        <w:t>.</w:t>
      </w:r>
    </w:p>
    <w:p w14:paraId="12008B67" w14:textId="3AFD26F6" w:rsidR="009D1F32" w:rsidRDefault="009D1F32" w:rsidP="00CB12A8">
      <w:r>
        <w:t>Алгоритм построения наивного байесовского классификатора.</w:t>
      </w:r>
    </w:p>
    <w:p w14:paraId="1CCC716D" w14:textId="641472FE" w:rsidR="009D1F32" w:rsidRDefault="00B11037" w:rsidP="00CB12A8">
      <w:r>
        <w:t>Данный алгоритм основывается на предположении, что все признаки независимы и распределены в соответствии с нормальным законом распределения.</w:t>
      </w:r>
    </w:p>
    <w:p w14:paraId="1102A9A0" w14:textId="41208D11" w:rsidR="00B11037" w:rsidRPr="00B11037" w:rsidRDefault="00B11037" w:rsidP="00CB12A8">
      <w:r>
        <w:t>Этап обучения модели состоит в вычислении</w:t>
      </w:r>
      <w:r w:rsidRPr="00B11037">
        <w:t xml:space="preserve"> матожидания и среднеквадратичного отклонения каждого признака в каждом классе.</w:t>
      </w:r>
    </w:p>
    <w:p w14:paraId="2F0EC125" w14:textId="4E31145E" w:rsidR="00B11037" w:rsidRDefault="00B11037" w:rsidP="00CB12A8">
      <w:r>
        <w:t>Этап получения предсказания</w:t>
      </w:r>
      <w:r w:rsidR="00016173" w:rsidRPr="00016173">
        <w:t xml:space="preserve"> </w:t>
      </w:r>
      <w:r w:rsidR="00016173">
        <w:t xml:space="preserve">для объекта </w:t>
      </w:r>
      <w:r w:rsidR="00016173">
        <w:rPr>
          <w:lang w:val="en-US"/>
        </w:rPr>
        <w:t>x</w:t>
      </w:r>
      <w:r>
        <w:t xml:space="preserve"> состоит из следующих шагов:</w:t>
      </w:r>
    </w:p>
    <w:p w14:paraId="315FD45A" w14:textId="6A40909C" w:rsidR="00B11037" w:rsidRDefault="00B11037" w:rsidP="001E7F1F">
      <w:pPr>
        <w:pStyle w:val="a6"/>
        <w:numPr>
          <w:ilvl w:val="1"/>
          <w:numId w:val="8"/>
        </w:numPr>
        <w:ind w:left="709" w:hanging="567"/>
      </w:pPr>
      <w:r>
        <w:t xml:space="preserve">Для всех классов </w:t>
      </w:r>
      <m:oMath>
        <m:r>
          <w:rPr>
            <w:rFonts w:ascii="Cambria Math" w:eastAsiaTheme="minorEastAsia" w:hAnsi="Cambria Math"/>
          </w:rPr>
          <m:t>y∈Y</m:t>
        </m:r>
      </m:oMath>
      <w:r w:rsidRPr="00B11037">
        <w:t xml:space="preserve"> </w:t>
      </w:r>
      <w:r>
        <w:t>выполняются шаги 2-</w:t>
      </w:r>
      <w:r w:rsidR="008833EA">
        <w:t>4</w:t>
      </w:r>
    </w:p>
    <w:p w14:paraId="10331C93" w14:textId="7869BB7E" w:rsidR="00B11037" w:rsidRDefault="008833EA" w:rsidP="001E7F1F">
      <w:pPr>
        <w:pStyle w:val="a6"/>
        <w:numPr>
          <w:ilvl w:val="1"/>
          <w:numId w:val="8"/>
        </w:numPr>
        <w:ind w:left="709" w:hanging="567"/>
      </w:pPr>
      <w:r>
        <w:t>Вычисляется априорная вероятность появления класса по классическому определению вероятности.</w:t>
      </w:r>
    </w:p>
    <w:p w14:paraId="5917FB70" w14:textId="3C37C7CC" w:rsidR="008833EA" w:rsidRDefault="008833EA" w:rsidP="001E7F1F">
      <w:pPr>
        <w:pStyle w:val="a6"/>
        <w:numPr>
          <w:ilvl w:val="1"/>
          <w:numId w:val="8"/>
        </w:numPr>
        <w:ind w:left="709" w:hanging="567"/>
      </w:pPr>
      <w:r>
        <w:t>Вычисляется</w:t>
      </w:r>
      <w:r w:rsidR="00021772">
        <w:t xml:space="preserve"> суммарной</w:t>
      </w:r>
      <w:r>
        <w:t xml:space="preserve"> </w:t>
      </w:r>
      <w:r w:rsidR="00021772">
        <w:t>апостериорная</w:t>
      </w:r>
      <w:r w:rsidRPr="008833EA">
        <w:t xml:space="preserve"> вероятность признаков </w:t>
      </w:r>
      <w:r>
        <w:rPr>
          <w:lang w:val="en-US"/>
        </w:rPr>
        <w:t>x</w:t>
      </w:r>
      <w:r>
        <w:t xml:space="preserve"> при условии класса y, т.е. в</w:t>
      </w:r>
      <w:r w:rsidRPr="008833EA">
        <w:t>ероятность получить x при нормальном распределении с матожиданием</w:t>
      </w:r>
      <w:r>
        <w:t xml:space="preserve"> и</w:t>
      </w:r>
      <w:r w:rsidRPr="008833EA">
        <w:t xml:space="preserve"> сре</w:t>
      </w:r>
      <w:r>
        <w:t>днеквадратичным отклонением, вычисленными на этапе обучения модели.</w:t>
      </w:r>
    </w:p>
    <w:p w14:paraId="5979C633" w14:textId="0A4206AD" w:rsidR="008833EA" w:rsidRDefault="008833EA" w:rsidP="001E7F1F">
      <w:pPr>
        <w:pStyle w:val="a6"/>
        <w:numPr>
          <w:ilvl w:val="1"/>
          <w:numId w:val="8"/>
        </w:numPr>
        <w:ind w:left="709" w:hanging="567"/>
      </w:pPr>
      <w:r>
        <w:t>Возвращается класс с максимальным значением апостериорной вероятности.</w:t>
      </w:r>
    </w:p>
    <w:p w14:paraId="2206D67E" w14:textId="2B674179" w:rsidR="001E7F1F" w:rsidRDefault="001E7F1F">
      <w:pPr>
        <w:spacing w:after="200" w:line="276" w:lineRule="auto"/>
        <w:ind w:left="0" w:right="0" w:firstLine="0"/>
        <w:contextualSpacing w:val="0"/>
        <w:jc w:val="left"/>
      </w:pPr>
      <w:r>
        <w:br w:type="page"/>
      </w:r>
    </w:p>
    <w:p w14:paraId="70AB1795" w14:textId="648AF365" w:rsidR="00016173" w:rsidRDefault="00110701" w:rsidP="007E3F3B">
      <w:pPr>
        <w:pStyle w:val="2"/>
      </w:pPr>
      <w:bookmarkStart w:id="14" w:name="_Toc500706098"/>
      <w:bookmarkStart w:id="15" w:name="_Toc501233370"/>
      <w:r>
        <w:lastRenderedPageBreak/>
        <w:t>Имплементация методов классификации</w:t>
      </w:r>
      <w:bookmarkEnd w:id="14"/>
      <w:bookmarkEnd w:id="15"/>
    </w:p>
    <w:p w14:paraId="2819FB7D" w14:textId="0ADA295F" w:rsidR="0097276A" w:rsidRDefault="00C606D4" w:rsidP="0097276A">
      <w:pPr>
        <w:pStyle w:val="3"/>
      </w:pPr>
      <w:bookmarkStart w:id="16" w:name="_Toc501233371"/>
      <w:r>
        <w:t xml:space="preserve">2.1. </w:t>
      </w:r>
      <w:r w:rsidR="00110701" w:rsidRPr="00021772">
        <w:t>Инструменты анализа данных</w:t>
      </w:r>
      <w:bookmarkEnd w:id="16"/>
    </w:p>
    <w:p w14:paraId="15E5CCBC" w14:textId="721844F2" w:rsidR="007D72D9" w:rsidRDefault="00110701" w:rsidP="00CB12A8">
      <w:r>
        <w:t xml:space="preserve">Одним из наиболее популярных языков программирования для анализа данных является </w:t>
      </w:r>
      <w:r>
        <w:rPr>
          <w:lang w:val="en-US"/>
        </w:rPr>
        <w:t>Python</w:t>
      </w:r>
      <w:r w:rsidRPr="006D0E48">
        <w:t xml:space="preserve">. </w:t>
      </w:r>
      <w:r>
        <w:t xml:space="preserve">Для него создано большое количество библиотек и фреймворков. В работе используется интерактивная оболочка </w:t>
      </w:r>
      <w:r>
        <w:rPr>
          <w:lang w:val="en-US"/>
        </w:rPr>
        <w:t>IPython</w:t>
      </w:r>
      <w:r w:rsidRPr="007E1CA2">
        <w:t xml:space="preserve"> </w:t>
      </w:r>
      <w:r>
        <w:rPr>
          <w:lang w:val="en-US"/>
        </w:rPr>
        <w:t>Jupiter</w:t>
      </w:r>
      <w:r w:rsidRPr="007E1CA2">
        <w:t xml:space="preserve"> </w:t>
      </w:r>
      <w:r>
        <w:rPr>
          <w:lang w:val="en-US"/>
        </w:rPr>
        <w:t>Notebook</w:t>
      </w:r>
      <w:r w:rsidRPr="007E1CA2">
        <w:t xml:space="preserve">. </w:t>
      </w:r>
      <w:r>
        <w:t xml:space="preserve">Данная оболочка поддерживает встроенный режим работы с самой популярной библиотекой визуализации для </w:t>
      </w:r>
      <w:r>
        <w:rPr>
          <w:lang w:val="en-US"/>
        </w:rPr>
        <w:t>Python</w:t>
      </w:r>
      <w:r w:rsidRPr="007E1CA2">
        <w:t xml:space="preserve"> </w:t>
      </w:r>
      <w:r>
        <w:rPr>
          <w:lang w:val="en-US"/>
        </w:rPr>
        <w:t>matplotlib</w:t>
      </w:r>
      <w:r w:rsidRPr="007E1CA2">
        <w:t xml:space="preserve">. </w:t>
      </w:r>
      <w:r>
        <w:t xml:space="preserve">Также в ней присутствует функция разбиения исходного кода на независимые блоки, вследствие чего появляется возможность запуска программы </w:t>
      </w:r>
      <w:r w:rsidRPr="007E1CA2">
        <w:t>“</w:t>
      </w:r>
      <w:r>
        <w:t>по частям</w:t>
      </w:r>
      <w:r w:rsidRPr="007E1CA2">
        <w:t>”</w:t>
      </w:r>
      <w:r>
        <w:t xml:space="preserve">. Это является очень полезной функцией, потому что можно, например, один раз обучить некоторую модель в одном блоке кода, а анализ и тестирование её вывести в другие блоки, которые можно изменять, перезапускать, вручную менять последовательность их исполнения. Этот функционал получилось реализовать, потому что </w:t>
      </w:r>
      <w:r>
        <w:rPr>
          <w:lang w:val="en-US"/>
        </w:rPr>
        <w:t>Python</w:t>
      </w:r>
      <w:r w:rsidRPr="00513F91">
        <w:t xml:space="preserve"> </w:t>
      </w:r>
      <w:r>
        <w:t xml:space="preserve">является интерпретируемым языком (т.е. исполняется построчно). </w:t>
      </w:r>
    </w:p>
    <w:p w14:paraId="4498112A" w14:textId="18D747AF" w:rsidR="007D72D9" w:rsidRDefault="00110701" w:rsidP="00CB12A8">
      <w:r>
        <w:t xml:space="preserve">Для визуализации в работе используются библиотеки </w:t>
      </w:r>
      <w:r>
        <w:rPr>
          <w:lang w:val="en-US"/>
        </w:rPr>
        <w:t>matplotlib</w:t>
      </w:r>
      <w:r w:rsidRPr="00513F91">
        <w:t xml:space="preserve"> </w:t>
      </w:r>
      <w:r>
        <w:t xml:space="preserve">и </w:t>
      </w:r>
      <w:r>
        <w:rPr>
          <w:lang w:val="en-US"/>
        </w:rPr>
        <w:t>seaborn</w:t>
      </w:r>
      <w:r w:rsidRPr="00513F91">
        <w:t xml:space="preserve">. </w:t>
      </w:r>
    </w:p>
    <w:p w14:paraId="5A8B62CF" w14:textId="0A1EE3DF" w:rsidR="007D72D9" w:rsidRPr="007D72D9" w:rsidRDefault="00110701" w:rsidP="00CB12A8">
      <w:r>
        <w:t xml:space="preserve">Хранение данных осуществляется в оперативной памяти с помощью библиотеки </w:t>
      </w:r>
      <w:r>
        <w:rPr>
          <w:lang w:val="en-US"/>
        </w:rPr>
        <w:t>pandas</w:t>
      </w:r>
      <w:r w:rsidR="007D72D9" w:rsidRPr="007D72D9">
        <w:t xml:space="preserve">. </w:t>
      </w:r>
      <w:r w:rsidR="007D72D9">
        <w:t>P</w:t>
      </w:r>
      <w:r w:rsidR="007D72D9" w:rsidRPr="007D72D9">
        <w:t>andas — программная библиотека на языке Python для обработки и анализа данных. Работа pandas с данными строится поверх библиотеки NumPy, являющейся инстр</w:t>
      </w:r>
      <w:r w:rsidR="007D72D9">
        <w:t>ументом более низкого уровня.</w:t>
      </w:r>
      <w:r w:rsidR="007D72D9" w:rsidRPr="007D72D9">
        <w:t xml:space="preserve"> Pandas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w:t>
      </w:r>
      <w:r w:rsidR="007D72D9" w:rsidRPr="007D72D9">
        <w:rPr>
          <w:rFonts w:ascii="Arial" w:eastAsia="Times New Roman" w:hAnsi="Arial" w:cs="Arial"/>
          <w:color w:val="222222"/>
          <w:sz w:val="21"/>
          <w:szCs w:val="21"/>
          <w:lang w:eastAsia="ru-RU"/>
        </w:rPr>
        <w:t xml:space="preserve"> </w:t>
      </w:r>
      <w:r w:rsidR="007D72D9" w:rsidRPr="007D72D9">
        <w:t>Основные возможности библиотеки:</w:t>
      </w:r>
    </w:p>
    <w:p w14:paraId="305A7D89" w14:textId="08CA7A33" w:rsidR="007D72D9" w:rsidRPr="007D72D9" w:rsidRDefault="006F4145" w:rsidP="00CB12A8">
      <w:pPr>
        <w:pStyle w:val="a6"/>
        <w:numPr>
          <w:ilvl w:val="0"/>
          <w:numId w:val="19"/>
        </w:numPr>
      </w:pPr>
      <w:r>
        <w:t>о</w:t>
      </w:r>
      <w:r w:rsidR="007D72D9" w:rsidRPr="007D72D9">
        <w:t>бъект DataFrame для манипулирования индексированными массивами двумерных данных</w:t>
      </w:r>
      <w:r w:rsidRPr="006F4145">
        <w:t>;</w:t>
      </w:r>
    </w:p>
    <w:p w14:paraId="1A8ECA03" w14:textId="3E108C36" w:rsidR="007D72D9" w:rsidRPr="007D72D9" w:rsidRDefault="006F4145" w:rsidP="00CB12A8">
      <w:pPr>
        <w:pStyle w:val="a6"/>
        <w:numPr>
          <w:ilvl w:val="0"/>
          <w:numId w:val="19"/>
        </w:numPr>
      </w:pPr>
      <w:r>
        <w:lastRenderedPageBreak/>
        <w:t>и</w:t>
      </w:r>
      <w:r w:rsidR="007D72D9" w:rsidRPr="007D72D9">
        <w:t>нструменты для обмена данными между структурами в памяти и файлами различных форматов</w:t>
      </w:r>
      <w:r w:rsidRPr="006F4145">
        <w:t>;</w:t>
      </w:r>
    </w:p>
    <w:p w14:paraId="72E89560" w14:textId="159E668C" w:rsidR="007D72D9" w:rsidRPr="007D72D9" w:rsidRDefault="006F4145" w:rsidP="00CB12A8">
      <w:pPr>
        <w:pStyle w:val="a6"/>
        <w:numPr>
          <w:ilvl w:val="0"/>
          <w:numId w:val="19"/>
        </w:numPr>
      </w:pPr>
      <w:r>
        <w:t>в</w:t>
      </w:r>
      <w:r w:rsidR="007D72D9" w:rsidRPr="007D72D9">
        <w:t>строенные средства совмещения данных и способы обработки отсутствующей информации</w:t>
      </w:r>
      <w:r w:rsidRPr="006F4145">
        <w:t>;</w:t>
      </w:r>
    </w:p>
    <w:p w14:paraId="5FB77E3B" w14:textId="086A4562" w:rsidR="007D72D9" w:rsidRPr="007D72D9" w:rsidRDefault="006F4145" w:rsidP="00CB12A8">
      <w:pPr>
        <w:pStyle w:val="a6"/>
        <w:numPr>
          <w:ilvl w:val="0"/>
          <w:numId w:val="19"/>
        </w:numPr>
      </w:pPr>
      <w:r>
        <w:t>п</w:t>
      </w:r>
      <w:r w:rsidR="007D72D9" w:rsidRPr="007D72D9">
        <w:t>ереформатирование наборов данных, в том числе создание сводных таблиц</w:t>
      </w:r>
      <w:r w:rsidRPr="006F4145">
        <w:t>;</w:t>
      </w:r>
    </w:p>
    <w:p w14:paraId="1D728F1A" w14:textId="50D0E677" w:rsidR="007D72D9" w:rsidRPr="007D72D9" w:rsidRDefault="006F4145" w:rsidP="00CB12A8">
      <w:pPr>
        <w:pStyle w:val="a6"/>
        <w:numPr>
          <w:ilvl w:val="0"/>
          <w:numId w:val="19"/>
        </w:numPr>
      </w:pPr>
      <w:r>
        <w:t>с</w:t>
      </w:r>
      <w:r w:rsidR="007D72D9" w:rsidRPr="007D72D9">
        <w:t>рез данных по значениям индекса, расширенные возможности индексирования, выборка из больших наборов данных</w:t>
      </w:r>
      <w:r w:rsidRPr="006F4145">
        <w:t>;</w:t>
      </w:r>
    </w:p>
    <w:p w14:paraId="4EE8A0FA" w14:textId="49D024D7" w:rsidR="007D72D9" w:rsidRPr="007D72D9" w:rsidRDefault="006F4145" w:rsidP="00CB12A8">
      <w:pPr>
        <w:pStyle w:val="a6"/>
        <w:numPr>
          <w:ilvl w:val="0"/>
          <w:numId w:val="19"/>
        </w:numPr>
      </w:pPr>
      <w:r>
        <w:t>в</w:t>
      </w:r>
      <w:r w:rsidR="007D72D9" w:rsidRPr="007D72D9">
        <w:t>ставка и удаление столбцов данных</w:t>
      </w:r>
      <w:r w:rsidRPr="006F4145">
        <w:t>;</w:t>
      </w:r>
    </w:p>
    <w:p w14:paraId="4D746A11" w14:textId="29971264" w:rsidR="007D72D9" w:rsidRPr="007D72D9" w:rsidRDefault="006F4145" w:rsidP="00CB12A8">
      <w:pPr>
        <w:pStyle w:val="a6"/>
        <w:numPr>
          <w:ilvl w:val="0"/>
          <w:numId w:val="19"/>
        </w:numPr>
      </w:pPr>
      <w:r>
        <w:t>в</w:t>
      </w:r>
      <w:r w:rsidR="007D72D9" w:rsidRPr="007D72D9">
        <w:t>озможности группировки позволяют выполнять трёхэтапные операции типа «разделение, изменение, объединение»</w:t>
      </w:r>
      <w:r>
        <w:t>;</w:t>
      </w:r>
    </w:p>
    <w:p w14:paraId="0615E073" w14:textId="676B9723" w:rsidR="007D72D9" w:rsidRPr="007D72D9" w:rsidRDefault="006F4145" w:rsidP="00CB12A8">
      <w:pPr>
        <w:pStyle w:val="a6"/>
        <w:numPr>
          <w:ilvl w:val="0"/>
          <w:numId w:val="19"/>
        </w:numPr>
      </w:pPr>
      <w:r>
        <w:t>с</w:t>
      </w:r>
      <w:r w:rsidR="007D72D9" w:rsidRPr="007D72D9">
        <w:t>лияние и объединение наборов данных</w:t>
      </w:r>
      <w:r w:rsidRPr="006F4145">
        <w:t>;</w:t>
      </w:r>
    </w:p>
    <w:p w14:paraId="10506031" w14:textId="393F7973" w:rsidR="007D72D9" w:rsidRPr="007D72D9" w:rsidRDefault="006F4145" w:rsidP="00CB12A8">
      <w:pPr>
        <w:pStyle w:val="a6"/>
        <w:numPr>
          <w:ilvl w:val="0"/>
          <w:numId w:val="19"/>
        </w:numPr>
      </w:pPr>
      <w:r>
        <w:t>и</w:t>
      </w:r>
      <w:r w:rsidR="007D72D9" w:rsidRPr="007D72D9">
        <w:t>ерархическое индексирование позволяет работать с данными высокой размерности в структурах меньшей размерности</w:t>
      </w:r>
      <w:r w:rsidRPr="006F4145">
        <w:t>;</w:t>
      </w:r>
    </w:p>
    <w:p w14:paraId="16B0D1E8" w14:textId="5BE19017" w:rsidR="007D72D9" w:rsidRPr="007D72D9" w:rsidRDefault="006F4145" w:rsidP="00CB12A8">
      <w:pPr>
        <w:pStyle w:val="a6"/>
        <w:numPr>
          <w:ilvl w:val="0"/>
          <w:numId w:val="19"/>
        </w:numPr>
      </w:pPr>
      <w:r>
        <w:t>р</w:t>
      </w:r>
      <w:r w:rsidR="007D72D9" w:rsidRPr="007D72D9">
        <w:t>абота с временными рядами: формирование временных периодов и изменение интервалов и т. д.</w:t>
      </w:r>
    </w:p>
    <w:p w14:paraId="22B38BD1" w14:textId="6759891E" w:rsidR="007D72D9" w:rsidRDefault="00110701" w:rsidP="00CB12A8">
      <w:r>
        <w:t xml:space="preserve">Для реализации алгоритмов используется библиотека </w:t>
      </w:r>
      <w:r w:rsidR="001E28FB">
        <w:rPr>
          <w:lang w:val="en-US"/>
        </w:rPr>
        <w:t>NumPy</w:t>
      </w:r>
      <w:r w:rsidRPr="00CA5ADC">
        <w:t>.</w:t>
      </w:r>
      <w:r w:rsidR="007D72D9" w:rsidRPr="007D72D9">
        <w:t xml:space="preserve"> </w:t>
      </w:r>
      <w:r w:rsidR="007D72D9" w:rsidRPr="007D72D9">
        <w:rPr>
          <w:lang w:val="en-US"/>
        </w:rPr>
        <w:t>NumPy</w:t>
      </w:r>
      <w:r w:rsidR="007D72D9" w:rsidRPr="007D72D9">
        <w:t xml:space="preserve"> — это библиотека с открытым исходным кодом для языка программирования </w:t>
      </w:r>
      <w:r w:rsidR="007D72D9" w:rsidRPr="007D72D9">
        <w:rPr>
          <w:lang w:val="en-US"/>
        </w:rPr>
        <w:t>Python</w:t>
      </w:r>
      <w:r w:rsidR="007D72D9" w:rsidRPr="007D72D9">
        <w:t xml:space="preserve">. </w:t>
      </w:r>
      <w:r w:rsidR="007D72D9">
        <w:t xml:space="preserve">Основной возможностью этой библиотеки является </w:t>
      </w:r>
      <w:r w:rsidR="007D72D9" w:rsidRPr="007D72D9">
        <w:t>поддержка многомер</w:t>
      </w:r>
      <w:r w:rsidR="007D72D9">
        <w:t xml:space="preserve">ных массивов (включая матрицы) и </w:t>
      </w:r>
      <w:r w:rsidR="007D72D9" w:rsidRPr="007D72D9">
        <w:t>поддержка высокоуровневых математических функций, предназначенных для работы с многомерными массивами.</w:t>
      </w:r>
      <w:r w:rsidR="007D72D9">
        <w:t xml:space="preserve"> </w:t>
      </w:r>
      <w:r>
        <w:t xml:space="preserve">Эта библиотека </w:t>
      </w:r>
      <w:r w:rsidR="007D72D9">
        <w:t>использует</w:t>
      </w:r>
      <w:r>
        <w:t xml:space="preserve"> параллельные вычисления, </w:t>
      </w:r>
      <w:r w:rsidR="001E7F1F">
        <w:t>и содержит</w:t>
      </w:r>
      <w:r>
        <w:t xml:space="preserve"> алгоритмы для решения задач линейной алгебры</w:t>
      </w:r>
      <w:r w:rsidRPr="009D1F32">
        <w:t xml:space="preserve">. </w:t>
      </w:r>
      <w:r>
        <w:rPr>
          <w:lang w:val="en-US"/>
        </w:rPr>
        <w:t>Numpy</w:t>
      </w:r>
      <w:r w:rsidRPr="00016173">
        <w:t xml:space="preserve"> </w:t>
      </w:r>
      <w:r>
        <w:t xml:space="preserve">входит в библиотеку для научных вычислений </w:t>
      </w:r>
      <w:r>
        <w:rPr>
          <w:lang w:val="en-US"/>
        </w:rPr>
        <w:t>SciPy</w:t>
      </w:r>
      <w:r w:rsidRPr="009D1F32">
        <w:t>.</w:t>
      </w:r>
    </w:p>
    <w:p w14:paraId="3A380F86" w14:textId="0474F4D6" w:rsidR="00110701" w:rsidRDefault="00110701" w:rsidP="00CB12A8">
      <w:r>
        <w:t xml:space="preserve">Возможности пакета </w:t>
      </w:r>
      <w:r>
        <w:rPr>
          <w:lang w:val="en-US"/>
        </w:rPr>
        <w:t>SciPy</w:t>
      </w:r>
      <w:r w:rsidRPr="00016173">
        <w:t xml:space="preserve"> </w:t>
      </w:r>
      <w:r>
        <w:t>достаточно обширны. С помощью этой библиотеки можно:</w:t>
      </w:r>
    </w:p>
    <w:p w14:paraId="13B85981" w14:textId="38920922" w:rsidR="00110701" w:rsidRDefault="006F4145" w:rsidP="00CB12A8">
      <w:pPr>
        <w:pStyle w:val="a6"/>
        <w:numPr>
          <w:ilvl w:val="0"/>
          <w:numId w:val="13"/>
        </w:numPr>
      </w:pPr>
      <w:r>
        <w:t>и</w:t>
      </w:r>
      <w:r w:rsidR="00110701">
        <w:t>скать минимумы и максимумы функций</w:t>
      </w:r>
      <w:r w:rsidRPr="006F4145">
        <w:t>;</w:t>
      </w:r>
    </w:p>
    <w:p w14:paraId="224E6AD4" w14:textId="52E52B06" w:rsidR="00110701" w:rsidRDefault="006F4145" w:rsidP="00CB12A8">
      <w:pPr>
        <w:pStyle w:val="a6"/>
        <w:numPr>
          <w:ilvl w:val="0"/>
          <w:numId w:val="13"/>
        </w:numPr>
      </w:pPr>
      <w:r>
        <w:t>в</w:t>
      </w:r>
      <w:r w:rsidR="00110701">
        <w:t>ычислять интегралы функций</w:t>
      </w:r>
      <w:r>
        <w:rPr>
          <w:lang w:val="en-US"/>
        </w:rPr>
        <w:t>;</w:t>
      </w:r>
    </w:p>
    <w:p w14:paraId="35650D00" w14:textId="59C4C824" w:rsidR="00110701" w:rsidRDefault="006F4145" w:rsidP="00CB12A8">
      <w:pPr>
        <w:pStyle w:val="a6"/>
        <w:numPr>
          <w:ilvl w:val="0"/>
          <w:numId w:val="13"/>
        </w:numPr>
      </w:pPr>
      <w:r>
        <w:t>о</w:t>
      </w:r>
      <w:r w:rsidR="00110701">
        <w:t>брабатывать сигналы и изображения</w:t>
      </w:r>
      <w:r>
        <w:rPr>
          <w:lang w:val="en-US"/>
        </w:rPr>
        <w:t>;</w:t>
      </w:r>
    </w:p>
    <w:p w14:paraId="00B08582" w14:textId="1C8E8F3E" w:rsidR="00110701" w:rsidRDefault="006F4145" w:rsidP="00CB12A8">
      <w:pPr>
        <w:pStyle w:val="a6"/>
        <w:numPr>
          <w:ilvl w:val="0"/>
          <w:numId w:val="13"/>
        </w:numPr>
      </w:pPr>
      <w:r>
        <w:lastRenderedPageBreak/>
        <w:t>р</w:t>
      </w:r>
      <w:r w:rsidR="00110701">
        <w:t>аботать с генетическими алгоритмами</w:t>
      </w:r>
      <w:r>
        <w:rPr>
          <w:lang w:val="en-US"/>
        </w:rPr>
        <w:t>;</w:t>
      </w:r>
    </w:p>
    <w:p w14:paraId="5C710562" w14:textId="12716383" w:rsidR="003D471D" w:rsidRDefault="006F4145" w:rsidP="00E50057">
      <w:pPr>
        <w:pStyle w:val="a6"/>
        <w:numPr>
          <w:ilvl w:val="0"/>
          <w:numId w:val="13"/>
        </w:numPr>
      </w:pPr>
      <w:r>
        <w:t>р</w:t>
      </w:r>
      <w:r w:rsidR="00110701">
        <w:t>ешать обыкновенные дифференциальные уравнения</w:t>
      </w:r>
      <w:r w:rsidR="00E50057">
        <w:t xml:space="preserve"> и др.</w:t>
      </w:r>
    </w:p>
    <w:p w14:paraId="6C23B064" w14:textId="7BE05758" w:rsidR="00110701" w:rsidRPr="00021772" w:rsidRDefault="00C606D4" w:rsidP="001E7F1F">
      <w:pPr>
        <w:pStyle w:val="3"/>
      </w:pPr>
      <w:bookmarkStart w:id="17" w:name="_Toc501233372"/>
      <w:r>
        <w:t>2.2.</w:t>
      </w:r>
      <w:r w:rsidR="003D471D">
        <w:t xml:space="preserve"> </w:t>
      </w:r>
      <w:r w:rsidR="00110701" w:rsidRPr="00021772">
        <w:t xml:space="preserve">Метод </w:t>
      </w:r>
      <w:r w:rsidR="00110701" w:rsidRPr="003D471D">
        <w:rPr>
          <w:lang w:val="en-US"/>
        </w:rPr>
        <w:t>k</w:t>
      </w:r>
      <w:r w:rsidR="00110701" w:rsidRPr="003D471D">
        <w:t xml:space="preserve"> </w:t>
      </w:r>
      <w:r w:rsidR="00110701" w:rsidRPr="00021772">
        <w:t>ближайших соседей</w:t>
      </w:r>
      <w:bookmarkEnd w:id="17"/>
    </w:p>
    <w:p w14:paraId="2723A2CC" w14:textId="13C8E9B7" w:rsidR="00110701" w:rsidRDefault="00124234" w:rsidP="00CB12A8">
      <w:r>
        <w:t xml:space="preserve">Метод </w:t>
      </w:r>
      <w:r>
        <w:rPr>
          <w:lang w:val="en-US"/>
        </w:rPr>
        <w:t>k</w:t>
      </w:r>
      <w:r w:rsidRPr="00124234">
        <w:t xml:space="preserve"> </w:t>
      </w:r>
      <w:r>
        <w:t xml:space="preserve">ближайших соседей </w:t>
      </w:r>
      <w:r w:rsidR="00AF07E7">
        <w:t>реализован</w:t>
      </w:r>
      <w:r w:rsidR="00F20695" w:rsidRPr="00F20695">
        <w:t xml:space="preserve"> </w:t>
      </w:r>
      <w:r w:rsidR="00F20695">
        <w:t xml:space="preserve">в файле </w:t>
      </w:r>
      <w:r w:rsidR="00F20695">
        <w:rPr>
          <w:lang w:val="en-US"/>
        </w:rPr>
        <w:t>knn</w:t>
      </w:r>
      <w:r w:rsidR="00F20695" w:rsidRPr="00F20695">
        <w:t>.</w:t>
      </w:r>
      <w:r w:rsidR="00F20695">
        <w:rPr>
          <w:lang w:val="en-US"/>
        </w:rPr>
        <w:t>py</w:t>
      </w:r>
      <w:r>
        <w:t xml:space="preserve"> в виде класса </w:t>
      </w:r>
      <w:r w:rsidRPr="00124234">
        <w:t>KNNClassifier</w:t>
      </w:r>
      <w:r>
        <w:t xml:space="preserve"> с конструктором __</w:t>
      </w:r>
      <w:r>
        <w:rPr>
          <w:lang w:val="en-US"/>
        </w:rPr>
        <w:t>init</w:t>
      </w:r>
      <w:r w:rsidRPr="00124234">
        <w:t>__</w:t>
      </w:r>
      <w:r>
        <w:t>(</w:t>
      </w:r>
      <w:r>
        <w:rPr>
          <w:lang w:val="en-US"/>
        </w:rPr>
        <w:t>k</w:t>
      </w:r>
      <w:r w:rsidRPr="00124234">
        <w:t xml:space="preserve">, </w:t>
      </w:r>
      <w:r>
        <w:rPr>
          <w:lang w:val="en-US"/>
        </w:rPr>
        <w:t>distance</w:t>
      </w:r>
      <w:r w:rsidRPr="00124234">
        <w:t>_</w:t>
      </w:r>
      <w:r>
        <w:rPr>
          <w:lang w:val="en-US"/>
        </w:rPr>
        <w:t>func</w:t>
      </w:r>
      <w:r>
        <w:t>)</w:t>
      </w:r>
      <w:r w:rsidRPr="00124234">
        <w:t>,</w:t>
      </w:r>
      <w:r>
        <w:t xml:space="preserve"> методами </w:t>
      </w:r>
      <w:r>
        <w:rPr>
          <w:lang w:val="en-US"/>
        </w:rPr>
        <w:t>fit</w:t>
      </w:r>
      <w:r w:rsidRPr="00124234">
        <w:t>(</w:t>
      </w:r>
      <w:r>
        <w:rPr>
          <w:lang w:val="en-US"/>
        </w:rPr>
        <w:t>X</w:t>
      </w:r>
      <w:r w:rsidRPr="00124234">
        <w:t xml:space="preserve">, </w:t>
      </w:r>
      <w:r>
        <w:rPr>
          <w:lang w:val="en-US"/>
        </w:rPr>
        <w:t>y</w:t>
      </w:r>
      <w:r w:rsidRPr="00124234">
        <w:t xml:space="preserve">), </w:t>
      </w:r>
      <w:r>
        <w:rPr>
          <w:lang w:val="en-US"/>
        </w:rPr>
        <w:t>predict</w:t>
      </w:r>
      <w:r w:rsidRPr="00124234">
        <w:t>(</w:t>
      </w:r>
      <w:r>
        <w:rPr>
          <w:lang w:val="en-US"/>
        </w:rPr>
        <w:t>X</w:t>
      </w:r>
      <w:r w:rsidRPr="00124234">
        <w:t>), aggregate(neighbors_targets)</w:t>
      </w:r>
      <w:r>
        <w:t>, _predict_x(</w:t>
      </w:r>
      <w:r w:rsidRPr="00124234">
        <w:t>x)</w:t>
      </w:r>
      <w:r>
        <w:t xml:space="preserve">. </w:t>
      </w:r>
    </w:p>
    <w:p w14:paraId="00A3A5C9" w14:textId="64A7CEFB" w:rsidR="00124234" w:rsidRDefault="00124234" w:rsidP="00CB12A8">
      <w:r>
        <w:t xml:space="preserve">В конструктор передается параметр </w:t>
      </w:r>
      <w:r>
        <w:rPr>
          <w:lang w:val="en-US"/>
        </w:rPr>
        <w:t>k</w:t>
      </w:r>
      <w:r w:rsidRPr="00124234">
        <w:t xml:space="preserve"> </w:t>
      </w:r>
      <w:r>
        <w:t>–</w:t>
      </w:r>
      <w:r w:rsidRPr="00124234">
        <w:t xml:space="preserve"> </w:t>
      </w:r>
      <w:r>
        <w:t>количество ближайших соседей</w:t>
      </w:r>
      <w:r w:rsidR="00994079">
        <w:t xml:space="preserve"> (по умолчанию </w:t>
      </w:r>
      <w:r w:rsidR="00994079">
        <w:rPr>
          <w:lang w:val="en-US"/>
        </w:rPr>
        <w:t>k</w:t>
      </w:r>
      <w:r w:rsidR="00994079" w:rsidRPr="00994079">
        <w:t>=</w:t>
      </w:r>
      <w:r w:rsidR="00994079">
        <w:t>5), и пара</w:t>
      </w:r>
      <w:r>
        <w:t xml:space="preserve">метр </w:t>
      </w:r>
      <w:r>
        <w:rPr>
          <w:lang w:val="en-US"/>
        </w:rPr>
        <w:t>distance</w:t>
      </w:r>
      <w:r w:rsidRPr="00124234">
        <w:t>_</w:t>
      </w:r>
      <w:r>
        <w:rPr>
          <w:lang w:val="en-US"/>
        </w:rPr>
        <w:t>func</w:t>
      </w:r>
      <w:r>
        <w:t xml:space="preserve"> – используемая функция расстояния для </w:t>
      </w:r>
      <w:r w:rsidR="00994079">
        <w:t>вычисления расстояния между двумя объектами (по умолчанию евклидова метрика).</w:t>
      </w:r>
    </w:p>
    <w:p w14:paraId="14BC6D52" w14:textId="00F52D36" w:rsidR="00994079" w:rsidRDefault="00994079" w:rsidP="00CB12A8">
      <w:r>
        <w:t xml:space="preserve">В метод </w:t>
      </w:r>
      <w:r>
        <w:rPr>
          <w:lang w:val="en-US"/>
        </w:rPr>
        <w:t>fit</w:t>
      </w:r>
      <w:r w:rsidRPr="00994079">
        <w:t xml:space="preserve"> </w:t>
      </w:r>
      <w:r>
        <w:t xml:space="preserve">передаются данные </w:t>
      </w:r>
      <w:r>
        <w:rPr>
          <w:lang w:val="en-US"/>
        </w:rPr>
        <w:t>X</w:t>
      </w:r>
      <w:r w:rsidRPr="00994079">
        <w:t xml:space="preserve"> </w:t>
      </w:r>
      <w:r>
        <w:t xml:space="preserve">и их метки </w:t>
      </w:r>
      <w:r>
        <w:rPr>
          <w:lang w:val="en-US"/>
        </w:rPr>
        <w:t>y</w:t>
      </w:r>
      <w:r w:rsidRPr="00994079">
        <w:t xml:space="preserve">. </w:t>
      </w:r>
      <w:r>
        <w:t xml:space="preserve">Они сохраняются в полях класса. </w:t>
      </w:r>
    </w:p>
    <w:p w14:paraId="47D7FEB6" w14:textId="77777777" w:rsidR="00EF0BE9" w:rsidRDefault="00994079" w:rsidP="00CB12A8">
      <w:r>
        <w:t xml:space="preserve">Метод </w:t>
      </w:r>
      <w:r>
        <w:rPr>
          <w:lang w:val="en-US"/>
        </w:rPr>
        <w:t>predict</w:t>
      </w:r>
      <w:r w:rsidRPr="00994079">
        <w:t xml:space="preserve"> </w:t>
      </w:r>
      <w:r>
        <w:t>принимает список объектов</w:t>
      </w:r>
      <w:r w:rsidRPr="00994079">
        <w:t xml:space="preserve"> </w:t>
      </w:r>
      <w:r>
        <w:rPr>
          <w:lang w:val="en-US"/>
        </w:rPr>
        <w:t>X</w:t>
      </w:r>
      <w:r>
        <w:t xml:space="preserve">, которые нужно классифицировать, а возвращает список их меток. Для каждого объекта </w:t>
      </w:r>
      <w:r>
        <w:rPr>
          <w:lang w:val="en-US"/>
        </w:rPr>
        <w:t>x</w:t>
      </w:r>
      <w:r w:rsidRPr="00994079">
        <w:t xml:space="preserve"> </w:t>
      </w:r>
      <w:r>
        <w:t xml:space="preserve">из </w:t>
      </w:r>
      <w:r>
        <w:rPr>
          <w:lang w:val="en-US"/>
        </w:rPr>
        <w:t>X</w:t>
      </w:r>
      <w:r w:rsidRPr="00994079">
        <w:t xml:space="preserve"> </w:t>
      </w:r>
      <w:r w:rsidR="00EF0BE9">
        <w:t xml:space="preserve">вызывается метод </w:t>
      </w:r>
      <w:r w:rsidR="00EF0BE9" w:rsidRPr="00EF0BE9">
        <w:t>_predict_x</w:t>
      </w:r>
      <w:r w:rsidR="00EF0BE9">
        <w:t>(</w:t>
      </w:r>
      <w:r w:rsidR="00EF0BE9">
        <w:rPr>
          <w:lang w:val="en-US"/>
        </w:rPr>
        <w:t>x</w:t>
      </w:r>
      <w:r w:rsidR="00EF0BE9">
        <w:t>), который возвращает метку класса для этого объекта.</w:t>
      </w:r>
    </w:p>
    <w:p w14:paraId="365F4CAC" w14:textId="77777777" w:rsidR="00EF0BE9" w:rsidRDefault="00EF0BE9" w:rsidP="00CB12A8">
      <w:r>
        <w:t xml:space="preserve">Метод </w:t>
      </w:r>
      <w:r w:rsidRPr="00EF0BE9">
        <w:t>_predict_x(</w:t>
      </w:r>
      <w:r>
        <w:rPr>
          <w:lang w:val="en-US"/>
        </w:rPr>
        <w:t>x</w:t>
      </w:r>
      <w:r w:rsidRPr="00EF0BE9">
        <w:t xml:space="preserve">) </w:t>
      </w:r>
      <w:r>
        <w:t>работает следующим образом:</w:t>
      </w:r>
    </w:p>
    <w:p w14:paraId="776B79BE" w14:textId="77777777" w:rsidR="00EF0BE9" w:rsidRDefault="00EF0BE9" w:rsidP="00CB12A8">
      <w:pPr>
        <w:pStyle w:val="a6"/>
        <w:numPr>
          <w:ilvl w:val="0"/>
          <w:numId w:val="17"/>
        </w:numPr>
      </w:pPr>
      <w:r>
        <w:t xml:space="preserve">Формируется список </w:t>
      </w:r>
      <w:r>
        <w:rPr>
          <w:lang w:val="en-US"/>
        </w:rPr>
        <w:t>distance</w:t>
      </w:r>
      <w:r w:rsidRPr="00EF0BE9">
        <w:t xml:space="preserve">, </w:t>
      </w:r>
      <w:r>
        <w:rPr>
          <w:lang w:val="en-US"/>
        </w:rPr>
        <w:t>i</w:t>
      </w:r>
      <w:r w:rsidRPr="00EF0BE9">
        <w:t>-</w:t>
      </w:r>
      <w:r>
        <w:t>ый</w:t>
      </w:r>
      <w:r w:rsidRPr="00EF0BE9">
        <w:t xml:space="preserve"> </w:t>
      </w:r>
      <w:r>
        <w:t xml:space="preserve">элемент которого равен расстоянию между </w:t>
      </w:r>
      <w:r>
        <w:rPr>
          <w:lang w:val="en-US"/>
        </w:rPr>
        <w:t>i</w:t>
      </w:r>
      <w:r>
        <w:t xml:space="preserve">-ым объектом в </w:t>
      </w:r>
      <w:r>
        <w:rPr>
          <w:lang w:val="en-US"/>
        </w:rPr>
        <w:t>X</w:t>
      </w:r>
      <w:r w:rsidRPr="00EF0BE9">
        <w:t xml:space="preserve"> </w:t>
      </w:r>
      <w:r>
        <w:t xml:space="preserve">и объектом </w:t>
      </w:r>
      <w:r>
        <w:rPr>
          <w:lang w:val="en-US"/>
        </w:rPr>
        <w:t>x</w:t>
      </w:r>
      <w:r w:rsidRPr="00EF0BE9">
        <w:t>.</w:t>
      </w:r>
    </w:p>
    <w:p w14:paraId="041BDD57" w14:textId="77777777" w:rsidR="00EF0BE9" w:rsidRDefault="00EF0BE9" w:rsidP="00CB12A8">
      <w:pPr>
        <w:pStyle w:val="a6"/>
        <w:numPr>
          <w:ilvl w:val="0"/>
          <w:numId w:val="17"/>
        </w:numPr>
      </w:pPr>
      <w:r>
        <w:t xml:space="preserve">Формируется список </w:t>
      </w:r>
      <w:r>
        <w:rPr>
          <w:lang w:val="en-US"/>
        </w:rPr>
        <w:t>neighbours</w:t>
      </w:r>
      <w:r w:rsidRPr="00EF0BE9">
        <w:t xml:space="preserve">, </w:t>
      </w:r>
      <w:r>
        <w:t xml:space="preserve">элементами которого являются пары </w:t>
      </w:r>
      <w:r w:rsidRPr="00EF0BE9">
        <w:t>{</w:t>
      </w:r>
      <w:r>
        <w:t>расстояние, метка</w:t>
      </w:r>
      <w:r w:rsidRPr="00EF0BE9">
        <w:t>}</w:t>
      </w:r>
      <w:r>
        <w:t xml:space="preserve"> для каждого объекта из </w:t>
      </w:r>
      <w:r>
        <w:rPr>
          <w:lang w:val="en-US"/>
        </w:rPr>
        <w:t>X</w:t>
      </w:r>
      <w:r>
        <w:t xml:space="preserve"> и каждой метки из </w:t>
      </w:r>
      <w:r>
        <w:rPr>
          <w:lang w:val="en-US"/>
        </w:rPr>
        <w:t>y</w:t>
      </w:r>
      <w:r w:rsidRPr="00EF0BE9">
        <w:t>.</w:t>
      </w:r>
    </w:p>
    <w:p w14:paraId="25BCBB82" w14:textId="570ACCC6" w:rsidR="0F0A0020" w:rsidRDefault="0F0A0020" w:rsidP="00CB12A8">
      <w:pPr>
        <w:pStyle w:val="a6"/>
        <w:numPr>
          <w:ilvl w:val="0"/>
          <w:numId w:val="17"/>
        </w:numPr>
      </w:pPr>
      <w:r w:rsidRPr="00EF0BE9">
        <w:t xml:space="preserve"> </w:t>
      </w:r>
      <w:r w:rsidR="00EF0BE9">
        <w:t>Формируется список</w:t>
      </w:r>
      <w:r w:rsidR="00EF0BE9" w:rsidRPr="00EF0BE9">
        <w:t xml:space="preserve"> </w:t>
      </w:r>
      <w:r w:rsidR="00EF0BE9" w:rsidRPr="00EF0BE9">
        <w:rPr>
          <w:lang w:val="en-US"/>
        </w:rPr>
        <w:t>neighbors</w:t>
      </w:r>
      <w:r w:rsidR="00EF0BE9" w:rsidRPr="00EF0BE9">
        <w:t>_</w:t>
      </w:r>
      <w:r w:rsidR="00EF0BE9" w:rsidRPr="00EF0BE9">
        <w:rPr>
          <w:lang w:val="en-US"/>
        </w:rPr>
        <w:t>targets</w:t>
      </w:r>
      <w:r w:rsidR="00EF0BE9" w:rsidRPr="00EF0BE9">
        <w:t xml:space="preserve">, элементами которого являются метки </w:t>
      </w:r>
      <w:r w:rsidR="00EF0BE9">
        <w:rPr>
          <w:lang w:val="en-US"/>
        </w:rPr>
        <w:t>k</w:t>
      </w:r>
      <w:r w:rsidR="00EF0BE9" w:rsidRPr="00EF0BE9">
        <w:t xml:space="preserve"> </w:t>
      </w:r>
      <w:r w:rsidR="00EF0BE9">
        <w:t xml:space="preserve">ближайших соседей объекта </w:t>
      </w:r>
      <w:r w:rsidR="00EF0BE9">
        <w:rPr>
          <w:lang w:val="en-US"/>
        </w:rPr>
        <w:t>x</w:t>
      </w:r>
      <w:r w:rsidR="00EF0BE9">
        <w:t>.</w:t>
      </w:r>
    </w:p>
    <w:p w14:paraId="545EA12B" w14:textId="6B7918DB" w:rsidR="00EF0BE9" w:rsidRDefault="00EF0BE9" w:rsidP="00CB12A8">
      <w:pPr>
        <w:pStyle w:val="a6"/>
        <w:numPr>
          <w:ilvl w:val="0"/>
          <w:numId w:val="17"/>
        </w:numPr>
      </w:pPr>
      <w:r>
        <w:t xml:space="preserve">Вызывается функция </w:t>
      </w:r>
      <w:r>
        <w:rPr>
          <w:lang w:val="en-US"/>
        </w:rPr>
        <w:t>aggregate</w:t>
      </w:r>
      <w:r w:rsidRPr="00EF0BE9">
        <w:t>(</w:t>
      </w:r>
      <w:r w:rsidRPr="00EF0BE9">
        <w:rPr>
          <w:lang w:val="en-US"/>
        </w:rPr>
        <w:t>neighbors</w:t>
      </w:r>
      <w:r w:rsidRPr="00EF0BE9">
        <w:t>_</w:t>
      </w:r>
      <w:r w:rsidRPr="00EF0BE9">
        <w:rPr>
          <w:lang w:val="en-US"/>
        </w:rPr>
        <w:t>targets</w:t>
      </w:r>
      <w:r w:rsidRPr="00EF0BE9">
        <w:t>)</w:t>
      </w:r>
      <w:r>
        <w:t>, которая возвращает самую часто встречающуюся метку. Если таких меток несколько, то возвращается любая из них.</w:t>
      </w:r>
    </w:p>
    <w:p w14:paraId="1FBB7EAC" w14:textId="24C53819" w:rsidR="000A44B7" w:rsidRDefault="000A44B7" w:rsidP="000A44B7">
      <w:pPr>
        <w:pStyle w:val="a6"/>
        <w:ind w:firstLine="0"/>
      </w:pPr>
    </w:p>
    <w:p w14:paraId="3D05DD71" w14:textId="77777777" w:rsidR="000A44B7" w:rsidRDefault="000A44B7" w:rsidP="000A44B7">
      <w:pPr>
        <w:pStyle w:val="a6"/>
        <w:ind w:firstLine="0"/>
      </w:pPr>
    </w:p>
    <w:p w14:paraId="3A7105AF" w14:textId="64AB8A2B" w:rsidR="0097276A" w:rsidRPr="0097276A" w:rsidRDefault="00A9346C" w:rsidP="0097276A">
      <w:pPr>
        <w:pStyle w:val="3"/>
      </w:pPr>
      <w:bookmarkStart w:id="18" w:name="_Toc501233373"/>
      <w:r w:rsidRPr="00A9346C">
        <w:lastRenderedPageBreak/>
        <w:t>2.3.</w:t>
      </w:r>
      <w:r>
        <w:t xml:space="preserve"> </w:t>
      </w:r>
      <w:r w:rsidRPr="00A9346C">
        <w:t>На</w:t>
      </w:r>
      <w:r w:rsidR="000A44B7">
        <w:t>ивный Байесовский классификатор</w:t>
      </w:r>
      <w:bookmarkEnd w:id="18"/>
    </w:p>
    <w:p w14:paraId="48EDAC55" w14:textId="08167FCC" w:rsidR="00A9346C" w:rsidRDefault="00A9346C" w:rsidP="00CB12A8">
      <w:r w:rsidRPr="00A9346C">
        <w:t>На</w:t>
      </w:r>
      <w:r>
        <w:t xml:space="preserve">ивный Байесовский классификатор </w:t>
      </w:r>
      <w:r w:rsidR="00AF07E7">
        <w:t>реализован</w:t>
      </w:r>
      <w:r w:rsidR="00F20695" w:rsidRPr="00F20695">
        <w:t xml:space="preserve"> </w:t>
      </w:r>
      <w:r w:rsidR="00F20695">
        <w:t xml:space="preserve">в файле </w:t>
      </w:r>
      <w:r w:rsidR="00F20695">
        <w:rPr>
          <w:lang w:val="en-US"/>
        </w:rPr>
        <w:t>bayes</w:t>
      </w:r>
      <w:r w:rsidR="00F20695" w:rsidRPr="00F20695">
        <w:t>.</w:t>
      </w:r>
      <w:r w:rsidR="00F20695">
        <w:rPr>
          <w:lang w:val="en-US"/>
        </w:rPr>
        <w:t>py</w:t>
      </w:r>
      <w:r>
        <w:t xml:space="preserve"> в виде класса </w:t>
      </w:r>
      <w:r w:rsidRPr="00A9346C">
        <w:t>NaiveBayes</w:t>
      </w:r>
      <w:r>
        <w:t xml:space="preserve"> с методами </w:t>
      </w:r>
      <w:r>
        <w:rPr>
          <w:lang w:val="en-US"/>
        </w:rPr>
        <w:t>fit</w:t>
      </w:r>
      <w:r w:rsidRPr="00A9346C">
        <w:t>(X, y), _calculate_likelihood(mean, var, x)</w:t>
      </w:r>
      <w:r>
        <w:t xml:space="preserve">, </w:t>
      </w:r>
      <w:r w:rsidRPr="00A9346C">
        <w:t>_calculate_prior(c)</w:t>
      </w:r>
      <w:r>
        <w:t xml:space="preserve">, </w:t>
      </w:r>
      <w:r w:rsidRPr="00A9346C">
        <w:t>_classify(sample)</w:t>
      </w:r>
      <w:r>
        <w:t xml:space="preserve">, </w:t>
      </w:r>
      <w:r w:rsidRPr="00A9346C">
        <w:t>predict</w:t>
      </w:r>
      <w:r>
        <w:t>(</w:t>
      </w:r>
      <w:r>
        <w:rPr>
          <w:lang w:val="en-US"/>
        </w:rPr>
        <w:t>X</w:t>
      </w:r>
      <w:r>
        <w:t>)</w:t>
      </w:r>
      <w:r w:rsidR="00021772" w:rsidRPr="00021772">
        <w:t xml:space="preserve">. </w:t>
      </w:r>
    </w:p>
    <w:p w14:paraId="4B2C0288" w14:textId="6DBF1B25" w:rsidR="00021772" w:rsidRDefault="00021772" w:rsidP="00CB12A8">
      <w:r>
        <w:t>Метод</w:t>
      </w:r>
      <w:r w:rsidRPr="00021772">
        <w:t xml:space="preserve"> </w:t>
      </w:r>
      <w:r w:rsidRPr="00021772">
        <w:rPr>
          <w:lang w:val="en-US"/>
        </w:rPr>
        <w:t>fit</w:t>
      </w:r>
      <w:r w:rsidRPr="00021772">
        <w:t>(</w:t>
      </w:r>
      <w:r w:rsidRPr="00021772">
        <w:rPr>
          <w:lang w:val="en-US"/>
        </w:rPr>
        <w:t>X</w:t>
      </w:r>
      <w:r w:rsidRPr="00021772">
        <w:t xml:space="preserve">, </w:t>
      </w:r>
      <w:r w:rsidRPr="00021772">
        <w:rPr>
          <w:lang w:val="en-US"/>
        </w:rPr>
        <w:t>y</w:t>
      </w:r>
      <w:r w:rsidRPr="00021772">
        <w:t>)</w:t>
      </w:r>
      <w:r>
        <w:t xml:space="preserve"> обучает классификатор. Производит вычисление </w:t>
      </w:r>
      <w:r w:rsidRPr="00021772">
        <w:t>матожидания и среднеквадратичного отклонения каждого признака в каждом классе.</w:t>
      </w:r>
    </w:p>
    <w:p w14:paraId="57814391" w14:textId="11EC355A" w:rsidR="00021772" w:rsidRDefault="00021772" w:rsidP="00CB12A8">
      <w:pPr>
        <w:rPr>
          <w:i/>
        </w:rPr>
      </w:pPr>
      <w:r>
        <w:t>Метод</w:t>
      </w:r>
      <w:r w:rsidRPr="00021772">
        <w:t xml:space="preserve"> _</w:t>
      </w:r>
      <w:r w:rsidRPr="00021772">
        <w:rPr>
          <w:lang w:val="en-US"/>
        </w:rPr>
        <w:t>calculate</w:t>
      </w:r>
      <w:r w:rsidRPr="00021772">
        <w:t>_</w:t>
      </w:r>
      <w:r w:rsidRPr="00021772">
        <w:rPr>
          <w:lang w:val="en-US"/>
        </w:rPr>
        <w:t>likelihood</w:t>
      </w:r>
      <w:r w:rsidRPr="00021772">
        <w:t>(</w:t>
      </w:r>
      <w:r w:rsidRPr="00021772">
        <w:rPr>
          <w:lang w:val="en-US"/>
        </w:rPr>
        <w:t>mean</w:t>
      </w:r>
      <w:r w:rsidRPr="00021772">
        <w:t xml:space="preserve">, </w:t>
      </w:r>
      <w:r w:rsidRPr="00021772">
        <w:rPr>
          <w:lang w:val="en-US"/>
        </w:rPr>
        <w:t>var</w:t>
      </w:r>
      <w:r w:rsidRPr="00021772">
        <w:t xml:space="preserve">, </w:t>
      </w:r>
      <w:r w:rsidRPr="00021772">
        <w:rPr>
          <w:lang w:val="en-US"/>
        </w:rPr>
        <w:t>x</w:t>
      </w:r>
      <w:r w:rsidRPr="00021772">
        <w:t>)</w:t>
      </w:r>
      <w:r>
        <w:t xml:space="preserve"> оценивает</w:t>
      </w:r>
      <w:r w:rsidRPr="00021772">
        <w:t xml:space="preserve"> </w:t>
      </w:r>
      <w:r>
        <w:t>в</w:t>
      </w:r>
      <w:r w:rsidRPr="00021772">
        <w:t xml:space="preserve">ероятность получить </w:t>
      </w:r>
      <w:r w:rsidRPr="00021772">
        <w:rPr>
          <w:lang w:val="en-US"/>
        </w:rPr>
        <w:t>x</w:t>
      </w:r>
      <w:r>
        <w:t xml:space="preserve"> при нормальном распределении с матожиданием </w:t>
      </w:r>
      <w:r w:rsidRPr="00021772">
        <w:rPr>
          <w:i/>
          <w:lang w:val="en-US"/>
        </w:rPr>
        <w:t>mean</w:t>
      </w:r>
      <w:r>
        <w:t xml:space="preserve"> среднеквадратичным отклонением </w:t>
      </w:r>
      <w:r w:rsidRPr="00021772">
        <w:rPr>
          <w:i/>
          <w:lang w:val="en-US"/>
        </w:rPr>
        <w:t>var</w:t>
      </w:r>
      <w:r>
        <w:rPr>
          <w:i/>
        </w:rPr>
        <w:t>.</w:t>
      </w:r>
    </w:p>
    <w:p w14:paraId="2DC785C7" w14:textId="5D5F0FE8" w:rsidR="00021772" w:rsidRPr="00021772" w:rsidRDefault="00021772" w:rsidP="00CB12A8">
      <w:r>
        <w:t xml:space="preserve">Метод </w:t>
      </w:r>
      <w:r w:rsidRPr="00021772">
        <w:t>_calculate_prior</w:t>
      </w:r>
      <w:r>
        <w:t xml:space="preserve">(с) подсчитывает априорную вероятность класса </w:t>
      </w:r>
      <w:r w:rsidRPr="00021772">
        <w:rPr>
          <w:i/>
          <w:lang w:val="en-US"/>
        </w:rPr>
        <w:t>c</w:t>
      </w:r>
      <w:r w:rsidRPr="00021772">
        <w:t>.</w:t>
      </w:r>
    </w:p>
    <w:p w14:paraId="22F225A7" w14:textId="234E6ED5" w:rsidR="00021772" w:rsidRDefault="00021772" w:rsidP="00CB12A8">
      <w:r>
        <w:t xml:space="preserve">Метод </w:t>
      </w:r>
      <w:r w:rsidRPr="00021772">
        <w:t>_classify(sample)</w:t>
      </w:r>
      <w:r>
        <w:t xml:space="preserve"> осуществляет классификацию объекта </w:t>
      </w:r>
      <w:r>
        <w:rPr>
          <w:i/>
          <w:lang w:val="en-US"/>
        </w:rPr>
        <w:t>sample</w:t>
      </w:r>
      <w:r>
        <w:rPr>
          <w:i/>
        </w:rPr>
        <w:t xml:space="preserve"> </w:t>
      </w:r>
      <w:r w:rsidR="00122E69">
        <w:t>в соответствии с п. 1.5</w:t>
      </w:r>
      <w:r w:rsidR="00122E69">
        <w:rPr>
          <w:i/>
        </w:rPr>
        <w:t xml:space="preserve"> </w:t>
      </w:r>
      <w:r w:rsidR="00122E69">
        <w:t>алгоритма</w:t>
      </w:r>
      <w:r>
        <w:t xml:space="preserve"> </w:t>
      </w:r>
      <w:r w:rsidR="005B0A26">
        <w:t>получения предсказания д</w:t>
      </w:r>
      <w:r w:rsidR="00122E69">
        <w:t>ля байесовского классификатора.</w:t>
      </w:r>
    </w:p>
    <w:p w14:paraId="4F16598E" w14:textId="1DE92FC4" w:rsidR="005B0A26" w:rsidRDefault="005B0A26" w:rsidP="00CB12A8">
      <w:r>
        <w:t xml:space="preserve">Метод </w:t>
      </w:r>
      <w:r>
        <w:rPr>
          <w:lang w:val="en-US"/>
        </w:rPr>
        <w:t>predict</w:t>
      </w:r>
      <w:r w:rsidRPr="005B0A26">
        <w:t>(</w:t>
      </w:r>
      <w:r>
        <w:rPr>
          <w:lang w:val="en-US"/>
        </w:rPr>
        <w:t>X</w:t>
      </w:r>
      <w:r w:rsidRPr="005B0A26">
        <w:t xml:space="preserve">) </w:t>
      </w:r>
      <w:r>
        <w:t xml:space="preserve">получает на вход список объектов </w:t>
      </w:r>
      <w:r>
        <w:rPr>
          <w:lang w:val="en-US"/>
        </w:rPr>
        <w:t>X</w:t>
      </w:r>
      <w:r>
        <w:t xml:space="preserve">, метки классов которых необходимо предсказать. Возвращает список меток, полученный путём вызова метода </w:t>
      </w:r>
      <w:r w:rsidRPr="005B0A26">
        <w:t>_</w:t>
      </w:r>
      <w:r w:rsidRPr="00021772">
        <w:t>classify</w:t>
      </w:r>
      <w:r w:rsidRPr="005B0A26">
        <w:t xml:space="preserve"> </w:t>
      </w:r>
      <w:r>
        <w:t xml:space="preserve">от каждого объекта из списка </w:t>
      </w:r>
      <w:r>
        <w:rPr>
          <w:lang w:val="en-US"/>
        </w:rPr>
        <w:t>X</w:t>
      </w:r>
      <w:r w:rsidRPr="005B0A26">
        <w:t>.</w:t>
      </w:r>
    </w:p>
    <w:p w14:paraId="15DA22C2" w14:textId="66A9B03D" w:rsidR="001E7F1F" w:rsidRDefault="001E7F1F">
      <w:pPr>
        <w:spacing w:after="200" w:line="276" w:lineRule="auto"/>
        <w:ind w:left="0" w:right="0" w:firstLine="0"/>
        <w:contextualSpacing w:val="0"/>
        <w:jc w:val="left"/>
      </w:pPr>
      <w:r>
        <w:br w:type="page"/>
      </w:r>
    </w:p>
    <w:p w14:paraId="57F1CE22" w14:textId="70E952C7" w:rsidR="00E71E0A" w:rsidRDefault="00E71E0A" w:rsidP="00763CEF">
      <w:pPr>
        <w:pStyle w:val="2"/>
      </w:pPr>
      <w:bookmarkStart w:id="19" w:name="_Toc500706099"/>
      <w:bookmarkStart w:id="20" w:name="_Toc501233374"/>
      <w:r>
        <w:lastRenderedPageBreak/>
        <w:t>Исследование медицинских данных</w:t>
      </w:r>
      <w:bookmarkEnd w:id="19"/>
      <w:bookmarkEnd w:id="20"/>
    </w:p>
    <w:p w14:paraId="42197D07" w14:textId="18EED835" w:rsidR="00981F26" w:rsidRPr="00981F26" w:rsidRDefault="00C606D4" w:rsidP="001E7F1F">
      <w:pPr>
        <w:pStyle w:val="3"/>
      </w:pPr>
      <w:bookmarkStart w:id="21" w:name="_Toc501233375"/>
      <w:r>
        <w:t>3.</w:t>
      </w:r>
      <w:r w:rsidR="00981F26" w:rsidRPr="001E7F1F">
        <w:t xml:space="preserve">1. </w:t>
      </w:r>
      <w:r w:rsidR="00981F26">
        <w:t>Описание исходных данных</w:t>
      </w:r>
      <w:bookmarkEnd w:id="21"/>
    </w:p>
    <w:p w14:paraId="63C911F7" w14:textId="2ACAA14A" w:rsidR="00E71E0A" w:rsidRPr="007D394D" w:rsidRDefault="00E71E0A" w:rsidP="00CB12A8">
      <w:r>
        <w:t>В раб</w:t>
      </w:r>
      <w:r w:rsidR="00122E69">
        <w:t>оте исследуется набор данных о больных диабетом. Данные</w:t>
      </w:r>
      <w:r>
        <w:t xml:space="preserve"> </w:t>
      </w:r>
      <w:r w:rsidR="00122E69">
        <w:t>представляются в виде</w:t>
      </w:r>
      <w:r>
        <w:t xml:space="preserve"> </w:t>
      </w:r>
      <w:r w:rsidR="00122E69">
        <w:t>таблицы формата</w:t>
      </w:r>
      <w:r w:rsidR="00122E69" w:rsidRPr="00122E69">
        <w:t xml:space="preserve"> </w:t>
      </w:r>
      <w:r>
        <w:rPr>
          <w:lang w:val="en-US"/>
        </w:rPr>
        <w:t>csv</w:t>
      </w:r>
      <w:r>
        <w:t xml:space="preserve">, в каждой строке которой записана информация об одном человеке. </w:t>
      </w:r>
      <w:r w:rsidR="007D394D">
        <w:t>Целью анализа в данной задаче является построение модели, способной предсказывать наличие</w:t>
      </w:r>
      <w:r w:rsidR="008C0F4E" w:rsidRPr="008C0F4E">
        <w:t xml:space="preserve"> сахарного </w:t>
      </w:r>
      <w:r w:rsidR="007D394D">
        <w:t xml:space="preserve">диабета у пациента по признакам из данного набора данных. </w:t>
      </w:r>
    </w:p>
    <w:p w14:paraId="1CDF63AF" w14:textId="77777777" w:rsidR="00981F26" w:rsidRDefault="00981F26" w:rsidP="00CB12A8">
      <w:pPr>
        <w:rPr>
          <w:noProof/>
          <w:lang w:eastAsia="ru-RU"/>
        </w:rPr>
      </w:pPr>
    </w:p>
    <w:p w14:paraId="6A5444F3" w14:textId="5B5E2E5A" w:rsidR="00981F26" w:rsidRPr="00122E69" w:rsidRDefault="00981F26" w:rsidP="001E7F1F">
      <w:pPr>
        <w:ind w:left="0" w:firstLine="0"/>
      </w:pPr>
      <w:r>
        <w:rPr>
          <w:noProof/>
          <w:lang w:eastAsia="ru-RU"/>
        </w:rPr>
        <w:drawing>
          <wp:inline distT="0" distB="0" distL="0" distR="0" wp14:anchorId="3BD29E87" wp14:editId="40F68C13">
            <wp:extent cx="6262802" cy="18478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36" t="39500" r="19626" b="30883"/>
                    <a:stretch/>
                  </pic:blipFill>
                  <pic:spPr bwMode="auto">
                    <a:xfrm>
                      <a:off x="0" y="0"/>
                      <a:ext cx="6302604" cy="1859594"/>
                    </a:xfrm>
                    <a:prstGeom prst="rect">
                      <a:avLst/>
                    </a:prstGeom>
                    <a:ln>
                      <a:noFill/>
                    </a:ln>
                    <a:extLst>
                      <a:ext uri="{53640926-AAD7-44D8-BBD7-CCE9431645EC}">
                        <a14:shadowObscured xmlns:a14="http://schemas.microsoft.com/office/drawing/2010/main"/>
                      </a:ext>
                    </a:extLst>
                  </pic:spPr>
                </pic:pic>
              </a:graphicData>
            </a:graphic>
          </wp:inline>
        </w:drawing>
      </w:r>
    </w:p>
    <w:p w14:paraId="47250E8F" w14:textId="75244B2C" w:rsidR="00981F26" w:rsidRDefault="00122E69" w:rsidP="00CB12A8">
      <w:r>
        <w:t>Рисунок</w:t>
      </w:r>
      <w:r w:rsidR="00981F26" w:rsidRPr="00122E69">
        <w:t xml:space="preserve"> 1</w:t>
      </w:r>
      <w:r>
        <w:t xml:space="preserve"> – краткая статистика данных</w:t>
      </w:r>
      <w:r w:rsidR="00981F26" w:rsidRPr="00122E69">
        <w:t xml:space="preserve"> </w:t>
      </w:r>
    </w:p>
    <w:p w14:paraId="0C64C775" w14:textId="77777777" w:rsidR="008C0F4E" w:rsidRPr="00122E69" w:rsidRDefault="008C0F4E" w:rsidP="00CB12A8"/>
    <w:p w14:paraId="7C7AF8F4" w14:textId="7895A0CF" w:rsidR="001D1D1B" w:rsidRPr="001D1D1B" w:rsidRDefault="00981F26" w:rsidP="00CB12A8">
      <w:r>
        <w:t>На рис. 1 показана таблица с краткими статистическими ха</w:t>
      </w:r>
      <w:r w:rsidR="001D1D1B">
        <w:t>рактеристиками исходных данных.</w:t>
      </w:r>
    </w:p>
    <w:p w14:paraId="585A9C3A" w14:textId="1F470FD3" w:rsidR="00981F26" w:rsidRDefault="00981F26" w:rsidP="00CB12A8">
      <w:pPr>
        <w:rPr>
          <w:lang w:val="en-US"/>
        </w:rPr>
      </w:pPr>
      <w:r>
        <w:rPr>
          <w:noProof/>
          <w:lang w:eastAsia="ru-RU"/>
        </w:rPr>
        <w:drawing>
          <wp:inline distT="0" distB="0" distL="0" distR="0" wp14:anchorId="6B27D6E0" wp14:editId="3DE7A08C">
            <wp:extent cx="5380060" cy="115746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37" t="43155" r="43473" b="41970"/>
                    <a:stretch/>
                  </pic:blipFill>
                  <pic:spPr bwMode="auto">
                    <a:xfrm>
                      <a:off x="0" y="0"/>
                      <a:ext cx="5405245" cy="1162886"/>
                    </a:xfrm>
                    <a:prstGeom prst="rect">
                      <a:avLst/>
                    </a:prstGeom>
                    <a:ln>
                      <a:noFill/>
                    </a:ln>
                    <a:extLst>
                      <a:ext uri="{53640926-AAD7-44D8-BBD7-CCE9431645EC}">
                        <a14:shadowObscured xmlns:a14="http://schemas.microsoft.com/office/drawing/2010/main"/>
                      </a:ext>
                    </a:extLst>
                  </pic:spPr>
                </pic:pic>
              </a:graphicData>
            </a:graphic>
          </wp:inline>
        </w:drawing>
      </w:r>
    </w:p>
    <w:p w14:paraId="0436D76A" w14:textId="500E0FB2" w:rsidR="001D1D1B" w:rsidRDefault="001D1D1B" w:rsidP="00CB12A8">
      <w:r w:rsidRPr="00122E69">
        <w:t>Рис</w:t>
      </w:r>
      <w:r w:rsidR="00122E69">
        <w:t>унок</w:t>
      </w:r>
      <w:r w:rsidRPr="00122E69">
        <w:t xml:space="preserve"> 2</w:t>
      </w:r>
      <w:r w:rsidR="00122E69">
        <w:t xml:space="preserve"> – </w:t>
      </w:r>
      <w:r w:rsidR="007D394D" w:rsidRPr="007D394D">
        <w:t>Фрагмент исходной таблицы данных</w:t>
      </w:r>
    </w:p>
    <w:p w14:paraId="467D0A23" w14:textId="77777777" w:rsidR="008C0F4E" w:rsidRPr="00122E69" w:rsidRDefault="008C0F4E" w:rsidP="00CB12A8"/>
    <w:p w14:paraId="2E64E0AB" w14:textId="24314B81" w:rsidR="001D1D1B" w:rsidRDefault="001D1D1B" w:rsidP="00CB12A8">
      <w:r>
        <w:t xml:space="preserve">На рис. 2 показаны первые 5 строк таблицы. Из таблицы видно, что один человек описывается девятью признаками, один из которых </w:t>
      </w:r>
      <w:r w:rsidRPr="001D1D1B">
        <w:t>(</w:t>
      </w:r>
      <w:r>
        <w:t xml:space="preserve">признак </w:t>
      </w:r>
      <w:r>
        <w:rPr>
          <w:lang w:val="en-US"/>
        </w:rPr>
        <w:t>res</w:t>
      </w:r>
      <w:r>
        <w:t>)</w:t>
      </w:r>
      <w:r w:rsidRPr="001D1D1B">
        <w:t xml:space="preserve"> </w:t>
      </w:r>
      <w:r>
        <w:t xml:space="preserve">является меткой класса. </w:t>
      </w:r>
    </w:p>
    <w:p w14:paraId="126352CE" w14:textId="6C0EE3DE" w:rsidR="00E9464E" w:rsidRDefault="00E9464E" w:rsidP="00E9464E">
      <w:pPr>
        <w:pStyle w:val="3"/>
        <w:numPr>
          <w:ilvl w:val="1"/>
          <w:numId w:val="42"/>
        </w:numPr>
      </w:pPr>
      <w:bookmarkStart w:id="22" w:name="_Toc501233376"/>
      <w:r>
        <w:lastRenderedPageBreak/>
        <w:t>Алгоритм решения</w:t>
      </w:r>
      <w:r w:rsidR="00FD05EF">
        <w:t xml:space="preserve"> задачи</w:t>
      </w:r>
      <w:bookmarkEnd w:id="22"/>
    </w:p>
    <w:p w14:paraId="114509F0" w14:textId="323E9F2E" w:rsidR="00E9464E" w:rsidRPr="00E9464E" w:rsidRDefault="00791A12" w:rsidP="00E9464E">
      <w:r>
        <w:t>Алгоритм</w:t>
      </w:r>
      <w:r w:rsidR="00E9464E">
        <w:t xml:space="preserve"> решения поставленной задачи </w:t>
      </w:r>
      <w:r>
        <w:t>состоит из следующих шагов:</w:t>
      </w:r>
    </w:p>
    <w:p w14:paraId="160B236A" w14:textId="76B19BD9" w:rsidR="00791A12" w:rsidRDefault="00E9464E" w:rsidP="00791A12">
      <w:pPr>
        <w:pStyle w:val="a6"/>
        <w:numPr>
          <w:ilvl w:val="0"/>
          <w:numId w:val="44"/>
        </w:numPr>
      </w:pPr>
      <w:r>
        <w:t>С помощью визуального анализа выделить скоррелированные признаки, оценить взаимосвязи всех признаков с целевым.</w:t>
      </w:r>
      <w:r w:rsidR="00791A12">
        <w:t xml:space="preserve"> Использовать для этого графики </w:t>
      </w:r>
      <w:r w:rsidR="00791A12">
        <w:rPr>
          <w:lang w:val="en-US"/>
        </w:rPr>
        <w:t xml:space="preserve">scatter plot </w:t>
      </w:r>
      <w:r w:rsidR="00791A12">
        <w:t xml:space="preserve">и </w:t>
      </w:r>
      <w:r w:rsidR="00791A12">
        <w:rPr>
          <w:lang w:val="en-US"/>
        </w:rPr>
        <w:t>boxplot.</w:t>
      </w:r>
    </w:p>
    <w:p w14:paraId="3DC061BB" w14:textId="45F2C0E9" w:rsidR="00E9464E" w:rsidRDefault="00E9464E" w:rsidP="00E9464E">
      <w:pPr>
        <w:pStyle w:val="a6"/>
        <w:numPr>
          <w:ilvl w:val="0"/>
          <w:numId w:val="44"/>
        </w:numPr>
      </w:pPr>
      <w:r>
        <w:t>Настроить классификаторы под поставленную задачу.</w:t>
      </w:r>
    </w:p>
    <w:p w14:paraId="6DE5C36F" w14:textId="491D56F5" w:rsidR="00E9464E" w:rsidRDefault="00E9464E" w:rsidP="00E9464E">
      <w:pPr>
        <w:pStyle w:val="a6"/>
        <w:numPr>
          <w:ilvl w:val="0"/>
          <w:numId w:val="44"/>
        </w:numPr>
      </w:pPr>
      <w:r>
        <w:t>Оценить точность классификаторов по кросс-валидации и выбрать наилучший.</w:t>
      </w:r>
    </w:p>
    <w:p w14:paraId="320E0DAE" w14:textId="3869B1AD" w:rsidR="00E9464E" w:rsidRPr="00E9464E" w:rsidRDefault="00791A12" w:rsidP="003729AE">
      <w:pPr>
        <w:pStyle w:val="a6"/>
        <w:numPr>
          <w:ilvl w:val="0"/>
          <w:numId w:val="44"/>
        </w:numPr>
      </w:pPr>
      <w:r>
        <w:t>Указать, возможна ли доработка и улучшение классификатора, полученного на шаге 3.</w:t>
      </w:r>
    </w:p>
    <w:p w14:paraId="036460D2" w14:textId="12489DE2" w:rsidR="0097276A" w:rsidRPr="0097276A" w:rsidRDefault="001D1D1B" w:rsidP="0097276A">
      <w:pPr>
        <w:pStyle w:val="3"/>
        <w:numPr>
          <w:ilvl w:val="1"/>
          <w:numId w:val="42"/>
        </w:numPr>
      </w:pPr>
      <w:bookmarkStart w:id="23" w:name="_Toc501233377"/>
      <w:r>
        <w:t>Первичный визуальный анализ</w:t>
      </w:r>
      <w:bookmarkEnd w:id="23"/>
    </w:p>
    <w:p w14:paraId="16DD221F" w14:textId="378EEFCF" w:rsidR="007F6A5F" w:rsidRPr="007F6A5F" w:rsidRDefault="001D1D1B" w:rsidP="00E9464E">
      <w:r>
        <w:t>Прежде чем работать с данными, необходимо как можно глубже понять их природу. Для этого часто используется визуальный анализ.</w:t>
      </w:r>
      <w:r w:rsidR="00E9464E">
        <w:t xml:space="preserve"> Визуализация производится с помощью библиотеки </w:t>
      </w:r>
      <w:r w:rsidR="00E9464E">
        <w:rPr>
          <w:lang w:val="en-US"/>
        </w:rPr>
        <w:t>seaborn</w:t>
      </w:r>
      <w:r w:rsidR="00E9464E" w:rsidRPr="00E9464E">
        <w:t>.</w:t>
      </w:r>
      <w:r w:rsidR="00F20695" w:rsidRPr="000F0967">
        <w:t xml:space="preserve"> </w:t>
      </w:r>
      <w:r w:rsidR="00F20695">
        <w:t xml:space="preserve">Реализация </w:t>
      </w:r>
      <w:r w:rsidR="000F0967">
        <w:t xml:space="preserve">процесса визуализации находится в файле </w:t>
      </w:r>
      <w:r w:rsidR="000F0967">
        <w:rPr>
          <w:color w:val="000000"/>
          <w:shd w:val="clear" w:color="auto" w:fill="FFFFFF"/>
          <w:lang w:val="en-US"/>
        </w:rPr>
        <w:t>visual</w:t>
      </w:r>
      <w:r w:rsidR="000F0967" w:rsidRPr="00C10C08">
        <w:rPr>
          <w:color w:val="000000"/>
          <w:shd w:val="clear" w:color="auto" w:fill="FFFFFF"/>
        </w:rPr>
        <w:t>.</w:t>
      </w:r>
      <w:r w:rsidR="000F0967">
        <w:rPr>
          <w:color w:val="000000"/>
          <w:shd w:val="clear" w:color="auto" w:fill="FFFFFF"/>
          <w:lang w:val="en-US"/>
        </w:rPr>
        <w:t>ipynb</w:t>
      </w:r>
      <w:r w:rsidR="000F0967">
        <w:rPr>
          <w:color w:val="000000"/>
          <w:shd w:val="clear" w:color="auto" w:fill="FFFFFF"/>
        </w:rPr>
        <w:t>.</w:t>
      </w:r>
    </w:p>
    <w:p w14:paraId="09B27F14" w14:textId="2870A9BF" w:rsidR="009373BA" w:rsidRPr="000F0967" w:rsidRDefault="009373BA" w:rsidP="009373BA">
      <w:pPr>
        <w:ind w:left="0" w:hanging="567"/>
        <w:rPr>
          <w:sz w:val="24"/>
        </w:rPr>
      </w:pPr>
    </w:p>
    <w:p w14:paraId="6ADA8A6F" w14:textId="4985F6CE" w:rsidR="009373BA" w:rsidRDefault="0009667A" w:rsidP="009373BA">
      <w:pPr>
        <w:spacing w:after="240"/>
        <w:ind w:hanging="737"/>
        <w:jc w:val="center"/>
      </w:pPr>
      <w:r>
        <w:lastRenderedPageBreak/>
        <w:pict w14:anchorId="4FC3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81.5pt">
            <v:imagedata r:id="rId14" o:title="pairplot" gain="5" blacklevel="-19661f"/>
          </v:shape>
        </w:pict>
      </w:r>
    </w:p>
    <w:p w14:paraId="248AC6B0" w14:textId="36F93434" w:rsidR="009373BA" w:rsidRPr="009373BA" w:rsidRDefault="009373BA" w:rsidP="009373BA">
      <w:pPr>
        <w:spacing w:after="240"/>
        <w:jc w:val="center"/>
      </w:pPr>
      <w:r w:rsidRPr="00122E69">
        <w:t>Рис</w:t>
      </w:r>
      <w:r>
        <w:t>унок</w:t>
      </w:r>
      <w:r w:rsidRPr="00122E69">
        <w:t xml:space="preserve"> 3</w:t>
      </w:r>
      <w:r>
        <w:t xml:space="preserve"> – графики </w:t>
      </w:r>
      <w:r>
        <w:rPr>
          <w:lang w:val="en-US"/>
        </w:rPr>
        <w:t>scatter</w:t>
      </w:r>
      <w:r w:rsidRPr="00122E69">
        <w:t xml:space="preserve"> </w:t>
      </w:r>
      <w:r>
        <w:rPr>
          <w:lang w:val="en-US"/>
        </w:rPr>
        <w:t>plot</w:t>
      </w:r>
    </w:p>
    <w:p w14:paraId="589ECE92" w14:textId="77777777" w:rsidR="00CE546F" w:rsidRPr="00122E69" w:rsidRDefault="00CE546F" w:rsidP="00FD0DE2">
      <w:pPr>
        <w:spacing w:after="240"/>
        <w:jc w:val="center"/>
      </w:pPr>
    </w:p>
    <w:p w14:paraId="7B4F807C" w14:textId="7CCAEB44" w:rsidR="007F6A5F" w:rsidRDefault="007F6A5F" w:rsidP="00FD0DE2">
      <w:pPr>
        <w:spacing w:before="240"/>
      </w:pPr>
      <w:r>
        <w:t xml:space="preserve">На рис. 3 приведены графики </w:t>
      </w:r>
      <w:r>
        <w:rPr>
          <w:lang w:val="en-US"/>
        </w:rPr>
        <w:t>scatter</w:t>
      </w:r>
      <w:r w:rsidRPr="007F6A5F">
        <w:t xml:space="preserve"> </w:t>
      </w:r>
      <w:r>
        <w:rPr>
          <w:lang w:val="en-US"/>
        </w:rPr>
        <w:t>plot</w:t>
      </w:r>
      <w:r w:rsidRPr="007F6A5F">
        <w:t xml:space="preserve"> </w:t>
      </w:r>
      <w:r>
        <w:t>для</w:t>
      </w:r>
      <w:r w:rsidRPr="007F6A5F">
        <w:t xml:space="preserve"> </w:t>
      </w:r>
      <w:r>
        <w:t xml:space="preserve">всех пар признаков. Оранжевыми точками обозначены больные диабетом, синими – здоровые люди. По диагонали расположены распределения признаков. По этому графику можно визуально определить наличие корреляции между парой признаков. Визуально небольшая корреляция видна только между признаками </w:t>
      </w:r>
      <w:r>
        <w:rPr>
          <w:lang w:val="en-US"/>
        </w:rPr>
        <w:t>BMI</w:t>
      </w:r>
      <w:r w:rsidRPr="007F6A5F">
        <w:t xml:space="preserve"> </w:t>
      </w:r>
      <w:r>
        <w:t xml:space="preserve">и </w:t>
      </w:r>
      <w:r>
        <w:rPr>
          <w:lang w:val="en-US"/>
        </w:rPr>
        <w:t>SkinThick</w:t>
      </w:r>
      <w:r w:rsidRPr="007F6A5F">
        <w:t xml:space="preserve">. </w:t>
      </w:r>
      <w:r>
        <w:t xml:space="preserve">Это значит, что признаки достаточно сильно </w:t>
      </w:r>
      <w:r>
        <w:lastRenderedPageBreak/>
        <w:t>независимы друг от друга, отсутствуют признаки, которые можно вычислить через другие признаки.</w:t>
      </w:r>
    </w:p>
    <w:p w14:paraId="437985F2" w14:textId="77777777" w:rsidR="004020F7" w:rsidRDefault="004020F7" w:rsidP="00CB12A8">
      <w:pPr>
        <w:rPr>
          <w:noProof/>
          <w:lang w:eastAsia="ru-RU"/>
        </w:rPr>
      </w:pPr>
    </w:p>
    <w:p w14:paraId="2EC8ACD2" w14:textId="6A696995" w:rsidR="004020F7" w:rsidRDefault="004020F7" w:rsidP="00C606D4">
      <w:pPr>
        <w:rPr>
          <w:lang w:val="en-US"/>
        </w:rPr>
      </w:pPr>
      <w:r>
        <w:rPr>
          <w:noProof/>
          <w:lang w:eastAsia="ru-RU"/>
        </w:rPr>
        <w:drawing>
          <wp:inline distT="0" distB="0" distL="0" distR="0" wp14:anchorId="02583A5A" wp14:editId="2E797A6B">
            <wp:extent cx="5249429" cy="28956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47" t="24773" r="12807" b="6633"/>
                    <a:stretch/>
                  </pic:blipFill>
                  <pic:spPr bwMode="auto">
                    <a:xfrm>
                      <a:off x="0" y="0"/>
                      <a:ext cx="5262642" cy="2902888"/>
                    </a:xfrm>
                    <a:prstGeom prst="rect">
                      <a:avLst/>
                    </a:prstGeom>
                    <a:ln>
                      <a:noFill/>
                    </a:ln>
                    <a:extLst>
                      <a:ext uri="{53640926-AAD7-44D8-BBD7-CCE9431645EC}">
                        <a14:shadowObscured xmlns:a14="http://schemas.microsoft.com/office/drawing/2010/main"/>
                      </a:ext>
                    </a:extLst>
                  </pic:spPr>
                </pic:pic>
              </a:graphicData>
            </a:graphic>
          </wp:inline>
        </w:drawing>
      </w:r>
    </w:p>
    <w:p w14:paraId="69046DA4" w14:textId="4466E33B" w:rsidR="004020F7" w:rsidRPr="009373BA" w:rsidRDefault="004020F7" w:rsidP="00E50057">
      <w:pPr>
        <w:jc w:val="center"/>
      </w:pPr>
      <w:r w:rsidRPr="00122E69">
        <w:t>Рис</w:t>
      </w:r>
      <w:r w:rsidR="00122E69">
        <w:t>унок</w:t>
      </w:r>
      <w:r w:rsidRPr="00122E69">
        <w:t xml:space="preserve"> </w:t>
      </w:r>
      <w:r w:rsidR="00122E69" w:rsidRPr="001616AA">
        <w:t>4</w:t>
      </w:r>
      <w:r w:rsidR="00122E69">
        <w:t xml:space="preserve"> – графики </w:t>
      </w:r>
      <w:r w:rsidR="00122E69">
        <w:rPr>
          <w:lang w:val="en-US"/>
        </w:rPr>
        <w:t>boxplot</w:t>
      </w:r>
    </w:p>
    <w:p w14:paraId="3A2833AA" w14:textId="77777777" w:rsidR="000A44B7" w:rsidRPr="001616AA" w:rsidRDefault="000A44B7" w:rsidP="00E50057">
      <w:pPr>
        <w:jc w:val="center"/>
      </w:pPr>
    </w:p>
    <w:p w14:paraId="2084FA2C" w14:textId="40608386" w:rsidR="004020F7" w:rsidRDefault="000A44B7" w:rsidP="00CB12A8">
      <w:r>
        <w:t>На рис. 4</w:t>
      </w:r>
      <w:r w:rsidR="004020F7">
        <w:t xml:space="preserve"> показаны графики </w:t>
      </w:r>
      <w:r w:rsidR="004020F7">
        <w:rPr>
          <w:lang w:val="en-US"/>
        </w:rPr>
        <w:t>boxplot</w:t>
      </w:r>
      <w:r w:rsidR="004020F7" w:rsidRPr="004020F7">
        <w:t xml:space="preserve">. </w:t>
      </w:r>
      <w:r w:rsidR="004020F7">
        <w:t>По этим графикам можно судить о сходстве и различии некоторых параметров распределений признаков между здоровыми и больными людьми. Например, визуально видно, что средний уровень глюкозы в крови намного выше у больных диабетом, чем у здоровых.</w:t>
      </w:r>
    </w:p>
    <w:p w14:paraId="07EF360A" w14:textId="17F850B4" w:rsidR="00FD0DE2" w:rsidRDefault="00FD0DE2">
      <w:pPr>
        <w:spacing w:after="200" w:line="276" w:lineRule="auto"/>
        <w:ind w:left="0" w:right="0" w:firstLine="0"/>
        <w:contextualSpacing w:val="0"/>
        <w:jc w:val="left"/>
      </w:pPr>
      <w:r>
        <w:br w:type="page"/>
      </w:r>
    </w:p>
    <w:p w14:paraId="0A2AFB29" w14:textId="32445376" w:rsidR="004020F7" w:rsidRPr="00051366" w:rsidRDefault="008C2507" w:rsidP="00791A12">
      <w:pPr>
        <w:pStyle w:val="3"/>
        <w:numPr>
          <w:ilvl w:val="1"/>
          <w:numId w:val="42"/>
        </w:numPr>
      </w:pPr>
      <w:bookmarkStart w:id="24" w:name="_Toc500706100"/>
      <w:bookmarkStart w:id="25" w:name="_Toc501233378"/>
      <w:r w:rsidRPr="00051366">
        <w:lastRenderedPageBreak/>
        <w:t>Обучение классификаторов</w:t>
      </w:r>
      <w:bookmarkEnd w:id="24"/>
      <w:bookmarkEnd w:id="25"/>
    </w:p>
    <w:p w14:paraId="7D62B99D" w14:textId="63CFF58D" w:rsidR="008C2507" w:rsidRDefault="00B97957" w:rsidP="00CB12A8">
      <w:r>
        <w:t>Обучение модели является нетривиальной задачей, так как модель может обладать параметрами, которые необходимо подбирать под конкретную задачу. Такие параметры называются гиперпараметрами. Примером гиперпараметра может служить</w:t>
      </w:r>
      <w:r w:rsidR="00B07761">
        <w:t xml:space="preserve"> значение</w:t>
      </w:r>
      <w:r>
        <w:t xml:space="preserve"> </w:t>
      </w:r>
      <w:r>
        <w:rPr>
          <w:lang w:val="en-US"/>
        </w:rPr>
        <w:t>k</w:t>
      </w:r>
      <w:r w:rsidRPr="00B97957">
        <w:t xml:space="preserve"> </w:t>
      </w:r>
      <w:r>
        <w:t xml:space="preserve">в алгоритме </w:t>
      </w:r>
      <w:r>
        <w:rPr>
          <w:lang w:val="en-US"/>
        </w:rPr>
        <w:t>k</w:t>
      </w:r>
      <w:r>
        <w:t xml:space="preserve"> ближайших соседей. Для нахождения гиперпараметров существуют следующие стратегии:</w:t>
      </w:r>
    </w:p>
    <w:p w14:paraId="7D970CB7" w14:textId="08C8D1F2" w:rsidR="00B97957" w:rsidRDefault="00B97957" w:rsidP="00CB12A8">
      <w:pPr>
        <w:pStyle w:val="a6"/>
        <w:numPr>
          <w:ilvl w:val="0"/>
          <w:numId w:val="21"/>
        </w:numPr>
      </w:pPr>
      <w:r>
        <w:t>Подбор гиперпараметра вручную</w:t>
      </w:r>
    </w:p>
    <w:p w14:paraId="41F3E315" w14:textId="61DE18FA" w:rsidR="00B97957" w:rsidRDefault="00B97957" w:rsidP="00CB12A8">
      <w:pPr>
        <w:pStyle w:val="a6"/>
        <w:numPr>
          <w:ilvl w:val="0"/>
          <w:numId w:val="21"/>
        </w:numPr>
      </w:pPr>
      <w:r>
        <w:t>Подбор гиперпараметра по кросс-валидации</w:t>
      </w:r>
    </w:p>
    <w:p w14:paraId="2CFFD01F" w14:textId="245D28AA" w:rsidR="00B97957" w:rsidRPr="006F4145" w:rsidRDefault="00B97957" w:rsidP="00CB12A8">
      <w:r>
        <w:t xml:space="preserve">Кросс-валидация – метод оценки модели и её поведения на независимых данных. При оценке </w:t>
      </w:r>
      <w:r w:rsidR="0009667A">
        <w:t>модели,</w:t>
      </w:r>
      <w:r>
        <w:t xml:space="preserve"> имеющиеся в наличии </w:t>
      </w:r>
      <w:r w:rsidR="0009667A">
        <w:t>данные,</w:t>
      </w:r>
      <w:r>
        <w:t xml:space="preserve"> разбиваются на </w:t>
      </w:r>
      <w:r>
        <w:rPr>
          <w:lang w:val="en-US"/>
        </w:rPr>
        <w:t>k</w:t>
      </w:r>
      <w:r w:rsidRPr="00B97957">
        <w:t xml:space="preserve"> </w:t>
      </w:r>
      <w:r>
        <w:t xml:space="preserve">частей. Затем на </w:t>
      </w:r>
      <w:r>
        <w:rPr>
          <w:lang w:val="en-US"/>
        </w:rPr>
        <w:t>k</w:t>
      </w:r>
      <w:r w:rsidRPr="00B97957">
        <w:t xml:space="preserve">-1 </w:t>
      </w:r>
      <w:r>
        <w:t xml:space="preserve">частях данных производится обучение модели, а оставшаяся часть данных используется для тестирования. Эта процедура повторяется </w:t>
      </w:r>
      <w:r>
        <w:rPr>
          <w:lang w:val="en-US"/>
        </w:rPr>
        <w:t>k</w:t>
      </w:r>
      <w:r>
        <w:t xml:space="preserve"> раз. В итоге каждая из </w:t>
      </w:r>
      <w:r>
        <w:rPr>
          <w:lang w:val="en-US"/>
        </w:rPr>
        <w:t>k</w:t>
      </w:r>
      <w:r>
        <w:t xml:space="preserve"> частей используется для тестирования. В результате получается оценка эффективности выбранной модели с наиболее равномерным </w:t>
      </w:r>
      <w:r w:rsidR="0009667A">
        <w:t xml:space="preserve">использованием имеющихся данных </w:t>
      </w:r>
      <w:r w:rsidR="006F4145" w:rsidRPr="006F4145">
        <w:t>[3]</w:t>
      </w:r>
      <w:r w:rsidR="0009667A">
        <w:t>.</w:t>
      </w:r>
    </w:p>
    <w:p w14:paraId="380D4738" w14:textId="5AF23E5C" w:rsidR="00B07761" w:rsidRDefault="009A626D" w:rsidP="00CB12A8">
      <w:pPr>
        <w:rPr>
          <w:color w:val="000000"/>
          <w:shd w:val="clear" w:color="auto" w:fill="FFFFFF"/>
        </w:rPr>
      </w:pPr>
      <w:r>
        <w:t>Применяя</w:t>
      </w:r>
      <w:r w:rsidR="001736F6">
        <w:t xml:space="preserve"> стратегию кросс-валидации </w:t>
      </w:r>
      <w:r w:rsidR="001736F6">
        <w:rPr>
          <w:lang w:val="en-US"/>
        </w:rPr>
        <w:t>KFold</w:t>
      </w:r>
      <w:r w:rsidR="00E50057">
        <w:t xml:space="preserve"> с 7 частями</w:t>
      </w:r>
      <w:r>
        <w:t xml:space="preserve"> к методу </w:t>
      </w:r>
      <w:r>
        <w:rPr>
          <w:lang w:val="en-US"/>
        </w:rPr>
        <w:t>k</w:t>
      </w:r>
      <w:r>
        <w:t xml:space="preserve"> ближайших соседей, получаем, что оптимальным значением гиперпараметра </w:t>
      </w:r>
      <w:r>
        <w:rPr>
          <w:lang w:val="en-US"/>
        </w:rPr>
        <w:t>k</w:t>
      </w:r>
      <w:r>
        <w:t xml:space="preserve"> для этого набора данных является 17.</w:t>
      </w:r>
      <w:r w:rsidR="000F0967">
        <w:t xml:space="preserve"> Реализация данной стратегии находится в файле </w:t>
      </w:r>
      <w:r w:rsidR="000F0967">
        <w:rPr>
          <w:color w:val="000000"/>
          <w:shd w:val="clear" w:color="auto" w:fill="FFFFFF"/>
          <w:lang w:val="en-US"/>
        </w:rPr>
        <w:t>analyze</w:t>
      </w:r>
      <w:r w:rsidR="000F0967" w:rsidRPr="001736F6">
        <w:rPr>
          <w:color w:val="000000"/>
          <w:shd w:val="clear" w:color="auto" w:fill="FFFFFF"/>
        </w:rPr>
        <w:t>.</w:t>
      </w:r>
      <w:r w:rsidR="000F0967">
        <w:rPr>
          <w:color w:val="000000"/>
          <w:shd w:val="clear" w:color="auto" w:fill="FFFFFF"/>
          <w:lang w:val="en-US"/>
        </w:rPr>
        <w:t>ipynb</w:t>
      </w:r>
      <w:r w:rsidR="000F0967">
        <w:rPr>
          <w:color w:val="000000"/>
          <w:shd w:val="clear" w:color="auto" w:fill="FFFFFF"/>
        </w:rPr>
        <w:t>.</w:t>
      </w:r>
    </w:p>
    <w:p w14:paraId="790CEA05" w14:textId="56F47301" w:rsidR="001736F6" w:rsidRPr="001736F6" w:rsidRDefault="001736F6" w:rsidP="002D1AFF">
      <w:r>
        <w:rPr>
          <w:color w:val="000000"/>
          <w:shd w:val="clear" w:color="auto" w:fill="FFFFFF"/>
        </w:rPr>
        <w:t xml:space="preserve">У наивного байесовского классификатора отсутствуют гиперпараметры. Следовательно, он не нуждается в специальной настройке </w:t>
      </w:r>
      <w:r w:rsidR="002D1AFF">
        <w:rPr>
          <w:color w:val="000000"/>
          <w:shd w:val="clear" w:color="auto" w:fill="FFFFFF"/>
        </w:rPr>
        <w:t>под</w:t>
      </w:r>
      <w:r>
        <w:rPr>
          <w:color w:val="000000"/>
          <w:shd w:val="clear" w:color="auto" w:fill="FFFFFF"/>
        </w:rPr>
        <w:t xml:space="preserve"> конкретную задачу. </w:t>
      </w:r>
    </w:p>
    <w:p w14:paraId="0FEAF409" w14:textId="43A0B744" w:rsidR="00FD0DE2" w:rsidRDefault="00FD0DE2">
      <w:pPr>
        <w:spacing w:after="200" w:line="276" w:lineRule="auto"/>
        <w:ind w:left="0" w:right="0" w:firstLine="0"/>
        <w:contextualSpacing w:val="0"/>
        <w:jc w:val="left"/>
      </w:pPr>
      <w:r>
        <w:br w:type="page"/>
      </w:r>
    </w:p>
    <w:p w14:paraId="01D135FC" w14:textId="47AFA28C" w:rsidR="009A626D" w:rsidRPr="00051366" w:rsidRDefault="009A626D" w:rsidP="00763CEF">
      <w:pPr>
        <w:pStyle w:val="2"/>
      </w:pPr>
      <w:bookmarkStart w:id="26" w:name="_Toc500706101"/>
      <w:bookmarkStart w:id="27" w:name="_Toc501233379"/>
      <w:r w:rsidRPr="00051366">
        <w:lastRenderedPageBreak/>
        <w:t>Анализ полученных результатов</w:t>
      </w:r>
      <w:bookmarkEnd w:id="26"/>
      <w:bookmarkEnd w:id="27"/>
    </w:p>
    <w:p w14:paraId="37068BE1" w14:textId="77777777" w:rsidR="00C6719E" w:rsidRDefault="00C6719E" w:rsidP="00CB12A8">
      <w:r w:rsidRPr="00C6719E">
        <w:t>В результате применения алгоритмов классификации к выборке медицинских данных была получена следующая информация о средней точности классификаторов</w:t>
      </w:r>
      <w:r>
        <w:t>:</w:t>
      </w:r>
    </w:p>
    <w:p w14:paraId="58541461" w14:textId="405925A9" w:rsidR="00C6719E" w:rsidRDefault="00C6719E" w:rsidP="00CB12A8">
      <w:r>
        <w:t>Таблица1. Средняя точность классификаторов.</w:t>
      </w:r>
    </w:p>
    <w:tbl>
      <w:tblPr>
        <w:tblStyle w:val="a9"/>
        <w:tblW w:w="0" w:type="auto"/>
        <w:tblLook w:val="04A0" w:firstRow="1" w:lastRow="0" w:firstColumn="1" w:lastColumn="0" w:noHBand="0" w:noVBand="1"/>
      </w:tblPr>
      <w:tblGrid>
        <w:gridCol w:w="6171"/>
        <w:gridCol w:w="3173"/>
      </w:tblGrid>
      <w:tr w:rsidR="00051366" w14:paraId="254DB271" w14:textId="77777777" w:rsidTr="00AA1EC7">
        <w:tc>
          <w:tcPr>
            <w:tcW w:w="6171" w:type="dxa"/>
          </w:tcPr>
          <w:p w14:paraId="319F7194" w14:textId="0E981C76" w:rsidR="00051366" w:rsidRDefault="00051366" w:rsidP="00CB12A8">
            <w:r>
              <w:t>Название классификатора</w:t>
            </w:r>
          </w:p>
        </w:tc>
        <w:tc>
          <w:tcPr>
            <w:tcW w:w="3173" w:type="dxa"/>
          </w:tcPr>
          <w:p w14:paraId="4CD5132E" w14:textId="38D37731" w:rsidR="00051366" w:rsidRDefault="00051366" w:rsidP="00CB12A8">
            <w:r>
              <w:t>Средняя точность</w:t>
            </w:r>
          </w:p>
        </w:tc>
      </w:tr>
      <w:tr w:rsidR="00051366" w14:paraId="0084823C" w14:textId="77777777" w:rsidTr="00AA1EC7">
        <w:tc>
          <w:tcPr>
            <w:tcW w:w="6171" w:type="dxa"/>
          </w:tcPr>
          <w:p w14:paraId="30C34DA7" w14:textId="0FAF1282" w:rsidR="00051366" w:rsidRPr="00051366" w:rsidRDefault="00051366" w:rsidP="00CB12A8">
            <w:r>
              <w:rPr>
                <w:lang w:val="en-US"/>
              </w:rPr>
              <w:t>k ближайших соседей</w:t>
            </w:r>
          </w:p>
        </w:tc>
        <w:tc>
          <w:tcPr>
            <w:tcW w:w="3173" w:type="dxa"/>
          </w:tcPr>
          <w:p w14:paraId="4F86C6C6" w14:textId="01E60817" w:rsidR="00051366" w:rsidRDefault="00304BE5" w:rsidP="00304BE5">
            <w:r>
              <w:t>78</w:t>
            </w:r>
            <w:r w:rsidR="00CE195A">
              <w:t>,</w:t>
            </w:r>
            <w:r>
              <w:t>4</w:t>
            </w:r>
            <w:r w:rsidR="00CE195A">
              <w:t>%</w:t>
            </w:r>
          </w:p>
        </w:tc>
      </w:tr>
      <w:tr w:rsidR="00051366" w14:paraId="771CE91E" w14:textId="77777777" w:rsidTr="00AA1EC7">
        <w:tc>
          <w:tcPr>
            <w:tcW w:w="6171" w:type="dxa"/>
          </w:tcPr>
          <w:p w14:paraId="7684E546" w14:textId="63B9C3C3" w:rsidR="00051366" w:rsidRDefault="00051366" w:rsidP="00CB12A8">
            <w:r>
              <w:t>Наивный байесовский классификатор</w:t>
            </w:r>
          </w:p>
        </w:tc>
        <w:tc>
          <w:tcPr>
            <w:tcW w:w="3173" w:type="dxa"/>
          </w:tcPr>
          <w:p w14:paraId="635CB872" w14:textId="45591C4F" w:rsidR="00051366" w:rsidRDefault="00051366" w:rsidP="00CB12A8">
            <w:r>
              <w:t>75,8%</w:t>
            </w:r>
          </w:p>
        </w:tc>
      </w:tr>
      <w:tr w:rsidR="00051366" w14:paraId="3EBE4343" w14:textId="77777777" w:rsidTr="00AA1EC7">
        <w:tc>
          <w:tcPr>
            <w:tcW w:w="6171" w:type="dxa"/>
          </w:tcPr>
          <w:p w14:paraId="2B281FD5" w14:textId="49390C4E" w:rsidR="00051366" w:rsidRDefault="00051366" w:rsidP="00CB12A8">
            <w:r>
              <w:t>Решающее дерево</w:t>
            </w:r>
          </w:p>
        </w:tc>
        <w:tc>
          <w:tcPr>
            <w:tcW w:w="3173" w:type="dxa"/>
          </w:tcPr>
          <w:p w14:paraId="3D59F2A4" w14:textId="4D223DF9" w:rsidR="00051366" w:rsidRPr="00051366" w:rsidRDefault="00051366" w:rsidP="00CB12A8">
            <w:pPr>
              <w:rPr>
                <w:lang w:val="en-US"/>
              </w:rPr>
            </w:pPr>
            <w:r>
              <w:t>7</w:t>
            </w:r>
            <w:r w:rsidR="00156C3E">
              <w:t>4</w:t>
            </w:r>
            <w:r>
              <w:t>,</w:t>
            </w:r>
            <w:r w:rsidR="00156C3E">
              <w:t>6</w:t>
            </w:r>
            <w:r>
              <w:t>%</w:t>
            </w:r>
          </w:p>
        </w:tc>
      </w:tr>
      <w:tr w:rsidR="00CE195A" w14:paraId="486E3CF3" w14:textId="77777777" w:rsidTr="00AA1EC7">
        <w:tc>
          <w:tcPr>
            <w:tcW w:w="6171" w:type="dxa"/>
          </w:tcPr>
          <w:p w14:paraId="3DC6F17B" w14:textId="0BCCB188" w:rsidR="00CE195A" w:rsidRPr="00CE195A" w:rsidRDefault="00CE195A" w:rsidP="00CB12A8">
            <w:r>
              <w:rPr>
                <w:lang w:val="en-US"/>
              </w:rPr>
              <w:t xml:space="preserve">SVM </w:t>
            </w:r>
            <w:r>
              <w:t>с линейным ядром</w:t>
            </w:r>
          </w:p>
        </w:tc>
        <w:tc>
          <w:tcPr>
            <w:tcW w:w="3173" w:type="dxa"/>
          </w:tcPr>
          <w:p w14:paraId="142AC903" w14:textId="66976708" w:rsidR="00CE195A" w:rsidRPr="00CE195A" w:rsidRDefault="00CE195A" w:rsidP="009E7A70">
            <w:r>
              <w:rPr>
                <w:lang w:val="en-US"/>
              </w:rPr>
              <w:t>6</w:t>
            </w:r>
            <w:r w:rsidR="009E7A70">
              <w:t>1</w:t>
            </w:r>
            <w:r>
              <w:t>%</w:t>
            </w:r>
          </w:p>
        </w:tc>
      </w:tr>
    </w:tbl>
    <w:p w14:paraId="340AC487" w14:textId="77777777" w:rsidR="00AA1EC7" w:rsidRDefault="00AA1EC7" w:rsidP="00CB12A8"/>
    <w:p w14:paraId="0B792AB8" w14:textId="0961415F" w:rsidR="00B97957" w:rsidRDefault="00CE195A" w:rsidP="00CB12A8">
      <w:r>
        <w:t xml:space="preserve">Наиболее успешным алгоритмом оказался метод </w:t>
      </w:r>
      <w:r>
        <w:rPr>
          <w:lang w:val="en-US"/>
        </w:rPr>
        <w:t>k</w:t>
      </w:r>
      <w:r w:rsidRPr="00CE195A">
        <w:t xml:space="preserve"> </w:t>
      </w:r>
      <w:r>
        <w:t xml:space="preserve">ближайших соседей со средней точностью </w:t>
      </w:r>
      <w:r w:rsidR="00304BE5">
        <w:t>78</w:t>
      </w:r>
      <w:r>
        <w:t>,</w:t>
      </w:r>
      <w:r w:rsidR="00304BE5">
        <w:t>4</w:t>
      </w:r>
      <w:r>
        <w:t>%. Этот высокий показатель можно объяснить сходством логики работы алгоритма и логики принятия решения врачом. Практическим плюсом этого алгоритма является возможность его доработки таким образом, чтобы он выводил список ближайших соседей. Это поможет специалисту</w:t>
      </w:r>
      <w:r w:rsidR="00304BE5">
        <w:t xml:space="preserve"> </w:t>
      </w:r>
      <w:r w:rsidR="008270A0">
        <w:t>вспомнить похожие случаи из его практики и сильно сузить область возможных решений.</w:t>
      </w:r>
    </w:p>
    <w:p w14:paraId="230321AB" w14:textId="4C71661D" w:rsidR="005C6537" w:rsidRPr="006F4145" w:rsidRDefault="008270A0" w:rsidP="00CB12A8">
      <w:r>
        <w:t xml:space="preserve">Решающее дерево тоже показало неплохой результат. </w:t>
      </w:r>
      <w:r w:rsidR="00AF373D">
        <w:t xml:space="preserve">Его практическое преимущество заключается в том, что </w:t>
      </w:r>
      <w:r w:rsidR="00CB29E2">
        <w:t>его можно доработать так, чтобы оно могло</w:t>
      </w:r>
      <w:r w:rsidR="00AF373D">
        <w:t xml:space="preserve"> выводить вопросы в узл</w:t>
      </w:r>
      <w:r w:rsidR="00CB29E2">
        <w:t>ах дерева</w:t>
      </w:r>
      <w:r w:rsidR="00DD16B6" w:rsidRPr="00DD16B6">
        <w:t xml:space="preserve"> [2]</w:t>
      </w:r>
      <w:r w:rsidR="00CB29E2">
        <w:t xml:space="preserve">. А врач, проанализировав эти вопросы мог улучшить свои методики постановки диагнозов. Особое внимание при этом надо обращать на те вопросы, которые идут первыми, так как именно они чаще всего позволяют наиболее сильно сократить дальнейший поиск. Это объясняется тем, что критериями выбора того или иного условия в узле дерева чаще всего становятся </w:t>
      </w:r>
      <w:r w:rsidR="005C6537">
        <w:t>индекс</w:t>
      </w:r>
      <w:r w:rsidR="00CB29E2">
        <w:t xml:space="preserve"> Джини</w:t>
      </w:r>
      <w:r w:rsidR="0009667A">
        <w:t xml:space="preserve"> или кросс-энтропийный критерий</w:t>
      </w:r>
      <w:r w:rsidR="006F4145" w:rsidRPr="006F4145">
        <w:t xml:space="preserve"> [</w:t>
      </w:r>
      <w:r w:rsidR="006F4145">
        <w:t>2</w:t>
      </w:r>
      <w:r w:rsidR="00304BE5">
        <w:rPr>
          <w:lang w:val="en-US"/>
        </w:rPr>
        <w:t>] [</w:t>
      </w:r>
      <w:r w:rsidR="006F4145">
        <w:rPr>
          <w:lang w:val="en-US"/>
        </w:rPr>
        <w:t>3</w:t>
      </w:r>
      <w:r w:rsidR="006F4145" w:rsidRPr="006F4145">
        <w:t>]</w:t>
      </w:r>
      <w:r w:rsidR="0009667A">
        <w:t>.</w:t>
      </w:r>
    </w:p>
    <w:p w14:paraId="48F91D7C" w14:textId="16501EFA" w:rsidR="001753DE" w:rsidRPr="006F4145" w:rsidRDefault="001753DE" w:rsidP="00674495">
      <w:pPr>
        <w:ind w:left="0" w:firstLine="0"/>
      </w:pPr>
    </w:p>
    <w:p w14:paraId="24879435" w14:textId="77777777" w:rsidR="004302CB" w:rsidRDefault="004302CB" w:rsidP="00CB12A8">
      <w:pPr>
        <w:rPr>
          <w:noProof/>
          <w:lang w:eastAsia="ru-RU"/>
        </w:rPr>
      </w:pPr>
    </w:p>
    <w:p w14:paraId="202DBD2B" w14:textId="37DBA580" w:rsidR="00832B45" w:rsidRDefault="00832B45" w:rsidP="00832B45">
      <w:pPr>
        <w:ind w:left="0" w:firstLine="0"/>
        <w:rPr>
          <w:noProof/>
          <w:lang w:eastAsia="ru-RU"/>
        </w:rPr>
      </w:pPr>
    </w:p>
    <w:p w14:paraId="20E9B31F" w14:textId="18ADF16E" w:rsidR="00832B45" w:rsidRPr="00832B45" w:rsidRDefault="00832B45" w:rsidP="00832B45">
      <w:pPr>
        <w:ind w:hanging="737"/>
        <w:rPr>
          <w:lang w:val="en-US"/>
        </w:rPr>
      </w:pPr>
      <w:r>
        <w:rPr>
          <w:noProof/>
          <w:lang w:eastAsia="ru-RU"/>
        </w:rPr>
        <w:drawing>
          <wp:inline distT="0" distB="0" distL="0" distR="0" wp14:anchorId="73AB6829" wp14:editId="7EE84724">
            <wp:extent cx="6266123" cy="2181828"/>
            <wp:effectExtent l="0" t="0" r="190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Effect>
                                <a14:colorTemperature colorTemp="6287"/>
                              </a14:imgEffect>
                              <a14:imgEffect>
                                <a14:saturation sat="209000"/>
                              </a14:imgEffect>
                              <a14:imgEffect>
                                <a14:brightnessContrast bright="-22000" contrast="68000"/>
                              </a14:imgEffect>
                            </a14:imgLayer>
                          </a14:imgProps>
                        </a:ext>
                      </a:extLst>
                    </a:blip>
                    <a:srcRect l="21632" t="23737" r="16792" b="42297"/>
                    <a:stretch/>
                  </pic:blipFill>
                  <pic:spPr bwMode="auto">
                    <a:xfrm>
                      <a:off x="0" y="0"/>
                      <a:ext cx="6296376" cy="2192362"/>
                    </a:xfrm>
                    <a:prstGeom prst="rect">
                      <a:avLst/>
                    </a:prstGeom>
                    <a:ln>
                      <a:noFill/>
                    </a:ln>
                    <a:extLst>
                      <a:ext uri="{53640926-AAD7-44D8-BBD7-CCE9431645EC}">
                        <a14:shadowObscured xmlns:a14="http://schemas.microsoft.com/office/drawing/2010/main"/>
                      </a:ext>
                    </a:extLst>
                  </pic:spPr>
                </pic:pic>
              </a:graphicData>
            </a:graphic>
          </wp:inline>
        </w:drawing>
      </w:r>
    </w:p>
    <w:p w14:paraId="3F89192D" w14:textId="6321C0AE" w:rsidR="00832B45" w:rsidRPr="002D1AFF" w:rsidRDefault="00832B45" w:rsidP="004302CB">
      <w:pPr>
        <w:ind w:hanging="737"/>
      </w:pPr>
      <w:r>
        <w:rPr>
          <w:noProof/>
          <w:lang w:eastAsia="ru-RU"/>
        </w:rPr>
        <w:drawing>
          <wp:inline distT="0" distB="0" distL="0" distR="0" wp14:anchorId="2E778C41" wp14:editId="0C6A3835">
            <wp:extent cx="6265545" cy="223329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7">
                              <a14:imgEffect>
                                <a14:sharpenSoften amount="50000"/>
                              </a14:imgEffect>
                            </a14:imgLayer>
                          </a14:imgProps>
                        </a:ext>
                      </a:extLst>
                    </a:blip>
                    <a:srcRect l="21632" t="57550" r="16792" b="9225"/>
                    <a:stretch/>
                  </pic:blipFill>
                  <pic:spPr bwMode="auto">
                    <a:xfrm>
                      <a:off x="0" y="0"/>
                      <a:ext cx="6316068" cy="2251303"/>
                    </a:xfrm>
                    <a:prstGeom prst="rect">
                      <a:avLst/>
                    </a:prstGeom>
                    <a:ln>
                      <a:noFill/>
                    </a:ln>
                    <a:extLst>
                      <a:ext uri="{53640926-AAD7-44D8-BBD7-CCE9431645EC}">
                        <a14:shadowObscured xmlns:a14="http://schemas.microsoft.com/office/drawing/2010/main"/>
                      </a:ext>
                    </a:extLst>
                  </pic:spPr>
                </pic:pic>
              </a:graphicData>
            </a:graphic>
          </wp:inline>
        </w:drawing>
      </w:r>
    </w:p>
    <w:p w14:paraId="401F1219" w14:textId="7FCE7E1F" w:rsidR="00156C3E" w:rsidRDefault="00156C3E" w:rsidP="00E50057">
      <w:pPr>
        <w:jc w:val="center"/>
      </w:pPr>
      <w:r>
        <w:t xml:space="preserve">Рисунок </w:t>
      </w:r>
      <w:r w:rsidR="00122E69">
        <w:t>5</w:t>
      </w:r>
      <w:r>
        <w:t xml:space="preserve"> – сравнение точности</w:t>
      </w:r>
      <w:r w:rsidR="00173A51">
        <w:t xml:space="preserve"> на</w:t>
      </w:r>
      <w:r>
        <w:t xml:space="preserve"> </w:t>
      </w:r>
      <w:r w:rsidR="00173A51">
        <w:t xml:space="preserve">обучающей и тестовой выборках </w:t>
      </w:r>
      <w:r>
        <w:t>для различных значений максимальной глубины дерева в алгоритме решающего дерева</w:t>
      </w:r>
      <w:r w:rsidRPr="00156C3E">
        <w:t>.</w:t>
      </w:r>
    </w:p>
    <w:p w14:paraId="2FC970DC" w14:textId="77777777" w:rsidR="002D1AFF" w:rsidRDefault="002D1AFF" w:rsidP="00E50057">
      <w:pPr>
        <w:jc w:val="center"/>
      </w:pPr>
    </w:p>
    <w:p w14:paraId="17D70E20" w14:textId="31464D49" w:rsidR="00832B45" w:rsidRPr="00CB12A8" w:rsidRDefault="00824FE7" w:rsidP="00CB12A8">
      <w:r>
        <w:t xml:space="preserve">На рисунке 5 видно, что уже при максимальной глубине </w:t>
      </w:r>
      <w:r w:rsidR="005C6537">
        <w:t>7</w:t>
      </w:r>
      <w:r>
        <w:t xml:space="preserve"> дерево начинает переобучаться и по</w:t>
      </w:r>
      <w:r w:rsidR="005C6537">
        <w:t>дгоняться под обучающую выборку, а точность на тестовой выборке уменьшается.</w:t>
      </w:r>
      <w:r w:rsidR="00832B45" w:rsidRPr="00CB12A8">
        <w:t xml:space="preserve"> </w:t>
      </w:r>
    </w:p>
    <w:p w14:paraId="6FEC527F" w14:textId="6F19F4A0" w:rsidR="00FB66AB" w:rsidRDefault="00FB66AB" w:rsidP="001E7F1F">
      <w:pPr>
        <w:jc w:val="center"/>
        <w:rPr>
          <w:lang w:val="en-US"/>
        </w:rPr>
      </w:pPr>
      <w:r>
        <w:rPr>
          <w:noProof/>
          <w:lang w:eastAsia="ru-RU"/>
        </w:rPr>
        <w:lastRenderedPageBreak/>
        <w:drawing>
          <wp:inline distT="0" distB="0" distL="0" distR="0" wp14:anchorId="0B32C7D2" wp14:editId="03AABEAF">
            <wp:extent cx="3983786" cy="2714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rcRect l="18123" t="33961" r="53432" b="31578"/>
                    <a:stretch/>
                  </pic:blipFill>
                  <pic:spPr bwMode="auto">
                    <a:xfrm>
                      <a:off x="0" y="0"/>
                      <a:ext cx="4023541" cy="2741715"/>
                    </a:xfrm>
                    <a:prstGeom prst="rect">
                      <a:avLst/>
                    </a:prstGeom>
                    <a:ln>
                      <a:noFill/>
                    </a:ln>
                    <a:extLst>
                      <a:ext uri="{53640926-AAD7-44D8-BBD7-CCE9431645EC}">
                        <a14:shadowObscured xmlns:a14="http://schemas.microsoft.com/office/drawing/2010/main"/>
                      </a:ext>
                    </a:extLst>
                  </pic:spPr>
                </pic:pic>
              </a:graphicData>
            </a:graphic>
          </wp:inline>
        </w:drawing>
      </w:r>
    </w:p>
    <w:p w14:paraId="51CA99FB" w14:textId="38E52328" w:rsidR="00FB66AB" w:rsidRDefault="00FB66AB" w:rsidP="00E50057">
      <w:pPr>
        <w:jc w:val="center"/>
      </w:pPr>
      <w:r>
        <w:t>Рисунок 6 – сравнение точности на обучающей и тестовой выборках наивного байесовского классификатора</w:t>
      </w:r>
      <w:r w:rsidR="00173A51">
        <w:t>.</w:t>
      </w:r>
    </w:p>
    <w:p w14:paraId="49828195" w14:textId="77777777" w:rsidR="002D1AFF" w:rsidRDefault="002D1AFF" w:rsidP="00E50057">
      <w:pPr>
        <w:jc w:val="center"/>
      </w:pPr>
    </w:p>
    <w:p w14:paraId="03860F87" w14:textId="611D9C50" w:rsidR="00173A51" w:rsidRDefault="00173A51" w:rsidP="00CB12A8">
      <w:r>
        <w:t xml:space="preserve">На рисунке 6 видно, что байесовский классификатор работает хорошо: он не переобучился и точность его предсказания достаточно высока. Следует вспомнить, что в результате первичного визуального анализа была </w:t>
      </w:r>
      <w:r w:rsidR="004B551B">
        <w:t>обнаружена</w:t>
      </w:r>
      <w:r>
        <w:t xml:space="preserve"> пара </w:t>
      </w:r>
      <w:r w:rsidRPr="00CB12A8">
        <w:t>признаков</w:t>
      </w:r>
      <w:r>
        <w:t xml:space="preserve"> </w:t>
      </w:r>
      <w:r>
        <w:rPr>
          <w:lang w:val="en-US"/>
        </w:rPr>
        <w:t>BMI</w:t>
      </w:r>
      <w:r w:rsidRPr="007F6A5F">
        <w:t xml:space="preserve"> </w:t>
      </w:r>
      <w:r>
        <w:t xml:space="preserve">и </w:t>
      </w:r>
      <w:r>
        <w:rPr>
          <w:lang w:val="en-US"/>
        </w:rPr>
        <w:t>SkinThick</w:t>
      </w:r>
      <w:r>
        <w:t>, которые не являются независимыми.</w:t>
      </w:r>
      <w:r w:rsidR="004B551B">
        <w:t xml:space="preserve"> Также вполне возможно, что существуют зависимости не только между двумя признаками, а между тремя и более признаками.</w:t>
      </w:r>
      <w:r>
        <w:t xml:space="preserve"> Однако, это не помешало данному алгоритму показать достойные результаты.</w:t>
      </w:r>
    </w:p>
    <w:p w14:paraId="4802A06C" w14:textId="5542D2DD" w:rsidR="00304BE5" w:rsidRPr="00304BE5" w:rsidRDefault="00304BE5" w:rsidP="00CB12A8">
      <w:r>
        <w:t xml:space="preserve">Метод линейной классификации </w:t>
      </w:r>
      <w:r>
        <w:rPr>
          <w:lang w:val="en-US"/>
        </w:rPr>
        <w:t>SVM</w:t>
      </w:r>
      <w:r w:rsidRPr="00304BE5">
        <w:t xml:space="preserve"> </w:t>
      </w:r>
      <w:r>
        <w:t>показал самый низкий результат. Это означает, что данные оптимально не разделяются (</w:t>
      </w:r>
      <w:r>
        <w:rPr>
          <w:lang w:val="en-US"/>
        </w:rPr>
        <w:t>n</w:t>
      </w:r>
      <w:r w:rsidRPr="00304BE5">
        <w:t>-1</w:t>
      </w:r>
      <w:r>
        <w:t>)</w:t>
      </w:r>
      <w:r w:rsidRPr="00304BE5">
        <w:t>-</w:t>
      </w:r>
      <w:r>
        <w:t xml:space="preserve">мерной гиперплоскостью. Однако алгоритм </w:t>
      </w:r>
      <w:r>
        <w:rPr>
          <w:lang w:val="en-US"/>
        </w:rPr>
        <w:t>SVM</w:t>
      </w:r>
      <w:r>
        <w:t xml:space="preserve"> потенциально</w:t>
      </w:r>
      <w:r w:rsidRPr="00304BE5">
        <w:t xml:space="preserve"> </w:t>
      </w:r>
      <w:r>
        <w:t>может дать хороший результат, если нелинейно преобразовать исходные данные</w:t>
      </w:r>
      <w:r w:rsidR="00055E98">
        <w:t xml:space="preserve"> или использовать нелинейные ядра</w:t>
      </w:r>
      <w:r w:rsidRPr="00304BE5">
        <w:t xml:space="preserve"> [1] [2] [5]</w:t>
      </w:r>
      <w:r w:rsidR="0009667A">
        <w:t>.</w:t>
      </w:r>
    </w:p>
    <w:p w14:paraId="7B8F015F" w14:textId="383484F6" w:rsidR="001E7F1F" w:rsidRDefault="001E7F1F">
      <w:pPr>
        <w:spacing w:after="200" w:line="276" w:lineRule="auto"/>
        <w:ind w:left="0" w:right="0" w:firstLine="0"/>
        <w:contextualSpacing w:val="0"/>
        <w:jc w:val="left"/>
        <w:rPr>
          <w:rFonts w:eastAsiaTheme="majorEastAsia" w:cstheme="majorBidi"/>
          <w:bCs/>
        </w:rPr>
      </w:pPr>
      <w:bookmarkStart w:id="28" w:name="_Toc500706102"/>
      <w:r>
        <w:br w:type="page"/>
      </w:r>
    </w:p>
    <w:p w14:paraId="67E9F23E" w14:textId="55922B10" w:rsidR="002D1AFF" w:rsidRPr="002D1AFF" w:rsidRDefault="0005727D" w:rsidP="0097276A">
      <w:pPr>
        <w:pStyle w:val="1"/>
        <w:jc w:val="center"/>
      </w:pPr>
      <w:bookmarkStart w:id="29" w:name="_Toc501233380"/>
      <w:r w:rsidRPr="001E7F1F">
        <w:lastRenderedPageBreak/>
        <w:t>Заключение</w:t>
      </w:r>
      <w:bookmarkEnd w:id="28"/>
      <w:bookmarkEnd w:id="29"/>
    </w:p>
    <w:p w14:paraId="39DA6689" w14:textId="15508E31" w:rsidR="0005727D" w:rsidRPr="00525034" w:rsidRDefault="0005727D" w:rsidP="00CB12A8">
      <w:r>
        <w:t>В ходе работы были изучены</w:t>
      </w:r>
      <w:r w:rsidR="00525034">
        <w:t xml:space="preserve"> следующие</w:t>
      </w:r>
      <w:r>
        <w:t xml:space="preserve"> алгоритмы классификации</w:t>
      </w:r>
      <w:r w:rsidR="00525034">
        <w:t>:</w:t>
      </w:r>
      <w:r w:rsidR="00763CEF">
        <w:t xml:space="preserve"> метод</w:t>
      </w:r>
      <w:r>
        <w:t xml:space="preserve"> </w:t>
      </w:r>
      <w:r w:rsidR="00525034">
        <w:rPr>
          <w:lang w:val="en-US"/>
        </w:rPr>
        <w:t>k</w:t>
      </w:r>
      <w:r w:rsidR="00525034" w:rsidRPr="00525034">
        <w:t xml:space="preserve"> </w:t>
      </w:r>
      <w:r w:rsidR="00525034">
        <w:t>ближайших соседей</w:t>
      </w:r>
      <w:r w:rsidRPr="0005727D">
        <w:t xml:space="preserve">, </w:t>
      </w:r>
      <w:r>
        <w:t>решающее дерево, наи</w:t>
      </w:r>
      <w:r w:rsidR="00112223">
        <w:t>вный байесовский классификатор</w:t>
      </w:r>
      <w:r w:rsidR="0097276A">
        <w:t>, линейный классификатор</w:t>
      </w:r>
      <w:r w:rsidR="00112223">
        <w:t>.</w:t>
      </w:r>
      <w:r w:rsidR="00E50057">
        <w:t xml:space="preserve"> В задаче постановки диагноза диабета н</w:t>
      </w:r>
      <w:r w:rsidR="00CB12A8">
        <w:t xml:space="preserve">аиболее </w:t>
      </w:r>
      <w:r w:rsidR="00525034">
        <w:t xml:space="preserve">эффективным оказался </w:t>
      </w:r>
      <w:r w:rsidR="00763CEF">
        <w:t>метод</w:t>
      </w:r>
      <w:r w:rsidR="00525034">
        <w:t xml:space="preserve"> </w:t>
      </w:r>
      <w:r w:rsidR="00525034">
        <w:rPr>
          <w:lang w:val="en-US"/>
        </w:rPr>
        <w:t>k</w:t>
      </w:r>
      <w:r w:rsidR="00525034">
        <w:t xml:space="preserve"> ближайших соседей. Этот алгоритм</w:t>
      </w:r>
      <w:r w:rsidR="00763CEF">
        <w:t xml:space="preserve"> достаточно хорошо исследован и может быть улучшен. Особое внимание при дальнейшем исследовании необходимо уделить функции расстояния, специализировав её под конкретную задачу.</w:t>
      </w:r>
    </w:p>
    <w:p w14:paraId="6CB252AB" w14:textId="567AF58D" w:rsidR="00156C3E" w:rsidRDefault="00E50057" w:rsidP="00CB12A8">
      <w:r>
        <w:t xml:space="preserve">Также можно поэкспериментировать с методами </w:t>
      </w:r>
      <w:r>
        <w:rPr>
          <w:lang w:val="en-US"/>
        </w:rPr>
        <w:t>feature</w:t>
      </w:r>
      <w:r w:rsidRPr="00E50057">
        <w:t xml:space="preserve"> </w:t>
      </w:r>
      <w:r>
        <w:rPr>
          <w:lang w:val="en-US"/>
        </w:rPr>
        <w:t>engeneering</w:t>
      </w:r>
      <w:r w:rsidRPr="00E50057">
        <w:t xml:space="preserve"> </w:t>
      </w:r>
      <w:r>
        <w:t>для нахождения новых информативных признаков</w:t>
      </w:r>
      <w:r w:rsidR="00137573">
        <w:t xml:space="preserve"> в данных</w:t>
      </w:r>
      <w:r>
        <w:t xml:space="preserve"> из уже существующих.</w:t>
      </w:r>
    </w:p>
    <w:p w14:paraId="462AFFCF" w14:textId="4AC97280" w:rsidR="001E7F1F" w:rsidRDefault="001E7F1F">
      <w:pPr>
        <w:spacing w:after="200" w:line="276" w:lineRule="auto"/>
        <w:ind w:left="0" w:right="0" w:firstLine="0"/>
        <w:contextualSpacing w:val="0"/>
        <w:jc w:val="left"/>
      </w:pPr>
      <w:r>
        <w:br w:type="page"/>
      </w:r>
    </w:p>
    <w:p w14:paraId="70085220" w14:textId="31C0C16E" w:rsidR="001E7F1F" w:rsidRPr="001E7F1F" w:rsidRDefault="001E7F1F" w:rsidP="002D1AFF">
      <w:pPr>
        <w:pStyle w:val="1"/>
        <w:jc w:val="center"/>
      </w:pPr>
      <w:bookmarkStart w:id="30" w:name="_Toc501233381"/>
      <w:r>
        <w:lastRenderedPageBreak/>
        <w:t>Список литературы</w:t>
      </w:r>
      <w:bookmarkEnd w:id="30"/>
    </w:p>
    <w:p w14:paraId="135CF3F9" w14:textId="487192C8" w:rsidR="001E7F1F" w:rsidRDefault="009373BA" w:rsidP="00CB12A8">
      <w:pPr>
        <w:rPr>
          <w:lang w:val="en-US"/>
        </w:rPr>
      </w:pPr>
      <w:r w:rsidRPr="004C1818">
        <w:rPr>
          <w:lang w:val="en-US"/>
        </w:rPr>
        <w:t xml:space="preserve">1 </w:t>
      </w:r>
      <w:r w:rsidR="004C1818" w:rsidRPr="004C1818">
        <w:rPr>
          <w:lang w:val="en-US"/>
        </w:rPr>
        <w:t>Hastie, T., Tibshirani R., Friedman J. The Elements of Statistical Learning: Data Mining, Inference, and Prediction. — 2nd ed. — Springer-Verlag, 2009. — 746 p. — ISBN 978-0-387-84857-0</w:t>
      </w:r>
    </w:p>
    <w:p w14:paraId="4818D155" w14:textId="0985A706" w:rsidR="004C1818" w:rsidRDefault="004C1818" w:rsidP="00C924EC">
      <w:pPr>
        <w:ind w:firstLine="538"/>
        <w:rPr>
          <w:color w:val="000000"/>
          <w:shd w:val="clear" w:color="auto" w:fill="FFFFFF"/>
        </w:rPr>
      </w:pPr>
      <w:r w:rsidRPr="00C924EC">
        <w:t xml:space="preserve">2 </w:t>
      </w:r>
      <w:r w:rsidR="00C924EC" w:rsidRPr="00C924EC">
        <w:t xml:space="preserve">Видеолекции курса «Машинное обучение». 2016 </w:t>
      </w:r>
      <w:r w:rsidR="00C924EC" w:rsidRPr="00A32819">
        <w:rPr>
          <w:color w:val="000000"/>
          <w:shd w:val="clear" w:color="auto" w:fill="FFFFFF"/>
        </w:rPr>
        <w:t>[</w:t>
      </w:r>
      <w:r w:rsidR="00C924EC">
        <w:rPr>
          <w:color w:val="000000"/>
          <w:shd w:val="clear" w:color="auto" w:fill="FFFFFF"/>
        </w:rPr>
        <w:t>электронный ресурс</w:t>
      </w:r>
      <w:r w:rsidR="00C924EC" w:rsidRPr="00A32819">
        <w:rPr>
          <w:color w:val="000000"/>
          <w:shd w:val="clear" w:color="auto" w:fill="FFFFFF"/>
        </w:rPr>
        <w:t>]</w:t>
      </w:r>
      <w:r w:rsidR="00C924EC">
        <w:rPr>
          <w:color w:val="000000"/>
          <w:shd w:val="clear" w:color="auto" w:fill="FFFFFF"/>
        </w:rPr>
        <w:t xml:space="preserve">. – </w:t>
      </w:r>
      <w:r w:rsidR="00C924EC" w:rsidRPr="00793180">
        <w:rPr>
          <w:color w:val="000000"/>
          <w:shd w:val="clear" w:color="auto" w:fill="FFFFFF"/>
          <w:lang w:val="en-US"/>
        </w:rPr>
        <w:t>URL</w:t>
      </w:r>
      <w:r w:rsidR="00C924EC" w:rsidRPr="00793180">
        <w:rPr>
          <w:color w:val="000000"/>
          <w:shd w:val="clear" w:color="auto" w:fill="FFFFFF"/>
        </w:rPr>
        <w:t>:</w:t>
      </w:r>
      <w:r w:rsidR="00C924EC" w:rsidRPr="00C924EC">
        <w:rPr>
          <w:color w:val="000000"/>
          <w:shd w:val="clear" w:color="auto" w:fill="FFFFFF"/>
        </w:rPr>
        <w:t xml:space="preserve"> https://yandexdataschool.ru/edu-process/courses/machine-learning </w:t>
      </w:r>
      <w:r w:rsidR="00C924EC">
        <w:rPr>
          <w:color w:val="000000"/>
          <w:shd w:val="clear" w:color="auto" w:fill="FFFFFF"/>
        </w:rPr>
        <w:t xml:space="preserve">(дата обращения </w:t>
      </w:r>
      <w:r w:rsidR="00C924EC" w:rsidRPr="00C924EC">
        <w:rPr>
          <w:color w:val="000000"/>
          <w:shd w:val="clear" w:color="auto" w:fill="FFFFFF"/>
        </w:rPr>
        <w:t>1</w:t>
      </w:r>
      <w:r w:rsidR="00C924EC">
        <w:rPr>
          <w:color w:val="000000"/>
          <w:shd w:val="clear" w:color="auto" w:fill="FFFFFF"/>
        </w:rPr>
        <w:t>5.1</w:t>
      </w:r>
      <w:r w:rsidR="00C924EC" w:rsidRPr="00C924EC">
        <w:rPr>
          <w:color w:val="000000"/>
          <w:shd w:val="clear" w:color="auto" w:fill="FFFFFF"/>
        </w:rPr>
        <w:t>1</w:t>
      </w:r>
      <w:r w:rsidR="00C924EC">
        <w:rPr>
          <w:color w:val="000000"/>
          <w:shd w:val="clear" w:color="auto" w:fill="FFFFFF"/>
        </w:rPr>
        <w:t>.2017).</w:t>
      </w:r>
    </w:p>
    <w:p w14:paraId="2FF0283A" w14:textId="7CCABC5C" w:rsidR="00C924EC" w:rsidRPr="0097276A" w:rsidRDefault="00C924EC" w:rsidP="00C924EC">
      <w:pPr>
        <w:ind w:firstLine="538"/>
        <w:rPr>
          <w:color w:val="000000"/>
          <w:shd w:val="clear" w:color="auto" w:fill="FFFFFF"/>
        </w:rPr>
      </w:pPr>
      <w:r w:rsidRPr="00C924EC">
        <w:rPr>
          <w:color w:val="000000"/>
          <w:shd w:val="clear" w:color="auto" w:fill="FFFFFF"/>
        </w:rPr>
        <w:t xml:space="preserve">3 </w:t>
      </w:r>
      <w:r>
        <w:rPr>
          <w:color w:val="000000"/>
          <w:shd w:val="clear" w:color="auto" w:fill="FFFFFF"/>
        </w:rPr>
        <w:t xml:space="preserve">Онлайн-курс </w:t>
      </w:r>
      <w:r w:rsidRPr="00C924EC">
        <w:t>«Обучение на размеченных данных»</w:t>
      </w:r>
      <w:r>
        <w:t xml:space="preserve">. </w:t>
      </w:r>
      <w:r w:rsidRPr="00C924EC">
        <w:t xml:space="preserve">2017 </w:t>
      </w:r>
      <w:r w:rsidRPr="00A32819">
        <w:rPr>
          <w:color w:val="000000"/>
          <w:shd w:val="clear" w:color="auto" w:fill="FFFFFF"/>
        </w:rPr>
        <w:t>[</w:t>
      </w:r>
      <w:r>
        <w:rPr>
          <w:color w:val="000000"/>
          <w:shd w:val="clear" w:color="auto" w:fill="FFFFFF"/>
        </w:rPr>
        <w:t>электронный ресурс</w:t>
      </w:r>
      <w:r w:rsidRPr="00A32819">
        <w:rPr>
          <w:color w:val="000000"/>
          <w:shd w:val="clear" w:color="auto" w:fill="FFFFFF"/>
        </w:rPr>
        <w:t>]</w:t>
      </w:r>
      <w:r>
        <w:rPr>
          <w:color w:val="000000"/>
          <w:shd w:val="clear" w:color="auto" w:fill="FFFFFF"/>
        </w:rPr>
        <w:t xml:space="preserve">. – </w:t>
      </w:r>
      <w:r w:rsidRPr="00793180">
        <w:rPr>
          <w:color w:val="000000"/>
          <w:shd w:val="clear" w:color="auto" w:fill="FFFFFF"/>
          <w:lang w:val="en-US"/>
        </w:rPr>
        <w:t>URL</w:t>
      </w:r>
      <w:r w:rsidRPr="00C924EC">
        <w:rPr>
          <w:color w:val="000000"/>
          <w:shd w:val="clear" w:color="auto" w:fill="FFFFFF"/>
        </w:rPr>
        <w:t xml:space="preserve">: </w:t>
      </w:r>
      <w:hyperlink r:id="rId21" w:history="1">
        <w:r w:rsidR="004302CB" w:rsidRPr="004302CB">
          <w:rPr>
            <w:lang w:val="en-US"/>
          </w:rPr>
          <w:t>https</w:t>
        </w:r>
        <w:r w:rsidR="004302CB" w:rsidRPr="004302CB">
          <w:t>://</w:t>
        </w:r>
        <w:r w:rsidR="004302CB" w:rsidRPr="004302CB">
          <w:rPr>
            <w:lang w:val="en-US"/>
          </w:rPr>
          <w:t>www</w:t>
        </w:r>
        <w:r w:rsidR="004302CB" w:rsidRPr="004302CB">
          <w:t>.</w:t>
        </w:r>
        <w:r w:rsidR="004302CB" w:rsidRPr="004302CB">
          <w:rPr>
            <w:lang w:val="en-US"/>
          </w:rPr>
          <w:t>coursera</w:t>
        </w:r>
        <w:r w:rsidR="004302CB" w:rsidRPr="004302CB">
          <w:t>.</w:t>
        </w:r>
        <w:r w:rsidR="004302CB" w:rsidRPr="004302CB">
          <w:rPr>
            <w:lang w:val="en-US"/>
          </w:rPr>
          <w:t>org</w:t>
        </w:r>
        <w:r w:rsidR="004302CB" w:rsidRPr="004302CB">
          <w:t>/</w:t>
        </w:r>
        <w:r w:rsidR="004302CB" w:rsidRPr="004302CB">
          <w:rPr>
            <w:lang w:val="en-US"/>
          </w:rPr>
          <w:t>learn</w:t>
        </w:r>
        <w:r w:rsidR="004302CB" w:rsidRPr="004302CB">
          <w:t>/</w:t>
        </w:r>
        <w:r w:rsidR="004302CB" w:rsidRPr="004302CB">
          <w:rPr>
            <w:lang w:val="en-US"/>
          </w:rPr>
          <w:t>supervised</w:t>
        </w:r>
        <w:r w:rsidR="004302CB" w:rsidRPr="004302CB">
          <w:t>-</w:t>
        </w:r>
        <w:r w:rsidR="004302CB" w:rsidRPr="004302CB">
          <w:rPr>
            <w:lang w:val="en-US"/>
          </w:rPr>
          <w:t>learning</w:t>
        </w:r>
        <w:r w:rsidR="004302CB" w:rsidRPr="004302CB">
          <w:t>/</w:t>
        </w:r>
        <w:r w:rsidR="004302CB" w:rsidRPr="004302CB">
          <w:rPr>
            <w:lang w:val="en-US"/>
          </w:rPr>
          <w:t>home</w:t>
        </w:r>
        <w:r w:rsidR="004302CB" w:rsidRPr="004302CB">
          <w:t>/</w:t>
        </w:r>
        <w:r w:rsidR="004302CB" w:rsidRPr="004302CB">
          <w:rPr>
            <w:lang w:val="en-US"/>
          </w:rPr>
          <w:t>welcome</w:t>
        </w:r>
      </w:hyperlink>
      <w:r w:rsidR="0097276A">
        <w:t xml:space="preserve"> </w:t>
      </w:r>
      <w:r w:rsidR="0097276A">
        <w:rPr>
          <w:color w:val="000000"/>
          <w:shd w:val="clear" w:color="auto" w:fill="FFFFFF"/>
        </w:rPr>
        <w:t>(дата обращения 10.10.2017).</w:t>
      </w:r>
    </w:p>
    <w:p w14:paraId="319F2C3D" w14:textId="70110EDE" w:rsidR="004302CB" w:rsidRDefault="004302CB" w:rsidP="00C924EC">
      <w:pPr>
        <w:ind w:firstLine="538"/>
        <w:rPr>
          <w:color w:val="000000"/>
          <w:shd w:val="clear" w:color="auto" w:fill="FFFFFF"/>
        </w:rPr>
      </w:pPr>
      <w:r w:rsidRPr="004302CB">
        <w:rPr>
          <w:color w:val="000000"/>
          <w:shd w:val="clear" w:color="auto" w:fill="FFFFFF"/>
        </w:rPr>
        <w:t>4 Дьяконов, A. Г. Анализ данных, обучение по прецедентам, логические игры, системы WEKA, RapidMiner и MatLab (практикум на ЭВМ кафедры математических методов прогнозирования). — МАКСПресс, 2010. — 278 с.</w:t>
      </w:r>
    </w:p>
    <w:p w14:paraId="597455E7" w14:textId="0DC485F3" w:rsidR="006B5ACF" w:rsidRPr="00B06E42" w:rsidRDefault="006B5ACF" w:rsidP="00C924EC">
      <w:pPr>
        <w:ind w:firstLine="538"/>
        <w:rPr>
          <w:color w:val="000000"/>
          <w:shd w:val="clear" w:color="auto" w:fill="FFFFFF"/>
        </w:rPr>
      </w:pPr>
      <w:r>
        <w:rPr>
          <w:color w:val="000000"/>
          <w:shd w:val="clear" w:color="auto" w:fill="FFFFFF"/>
        </w:rPr>
        <w:t xml:space="preserve">5 Статьи с сайта </w:t>
      </w:r>
      <w:r w:rsidR="00B06E42">
        <w:rPr>
          <w:color w:val="000000"/>
          <w:shd w:val="clear" w:color="auto" w:fill="FFFFFF"/>
        </w:rPr>
        <w:t>http://www.machinelearning.ru</w:t>
      </w:r>
      <w:r w:rsidR="006F4145">
        <w:rPr>
          <w:color w:val="000000"/>
          <w:shd w:val="clear" w:color="auto" w:fill="FFFFFF"/>
        </w:rPr>
        <w:t>.</w:t>
      </w:r>
      <w:r w:rsidR="00B06E42" w:rsidRPr="00B06E42">
        <w:rPr>
          <w:color w:val="000000"/>
          <w:shd w:val="clear" w:color="auto" w:fill="FFFFFF"/>
        </w:rPr>
        <w:t xml:space="preserve"> </w:t>
      </w:r>
      <w:r w:rsidR="00B06E42" w:rsidRPr="00A32819">
        <w:rPr>
          <w:color w:val="000000"/>
          <w:shd w:val="clear" w:color="auto" w:fill="FFFFFF"/>
        </w:rPr>
        <w:t>[</w:t>
      </w:r>
      <w:r w:rsidR="00B06E42">
        <w:rPr>
          <w:color w:val="000000"/>
          <w:shd w:val="clear" w:color="auto" w:fill="FFFFFF"/>
        </w:rPr>
        <w:t>электронный ресурс</w:t>
      </w:r>
      <w:r w:rsidR="00B06E42" w:rsidRPr="00A32819">
        <w:rPr>
          <w:color w:val="000000"/>
          <w:shd w:val="clear" w:color="auto" w:fill="FFFFFF"/>
        </w:rPr>
        <w:t>]</w:t>
      </w:r>
      <w:r w:rsidR="0097276A">
        <w:rPr>
          <w:color w:val="000000"/>
          <w:shd w:val="clear" w:color="auto" w:fill="FFFFFF"/>
        </w:rPr>
        <w:t xml:space="preserve"> (дата обращения 14.12.2017)</w:t>
      </w:r>
      <w:r w:rsidR="00B06E42">
        <w:rPr>
          <w:color w:val="000000"/>
          <w:shd w:val="clear" w:color="auto" w:fill="FFFFFF"/>
        </w:rPr>
        <w:t>.</w:t>
      </w:r>
    </w:p>
    <w:p w14:paraId="09BB35FA" w14:textId="5E3BC5D6" w:rsidR="007D394D" w:rsidRDefault="007D394D" w:rsidP="00C924EC">
      <w:pPr>
        <w:ind w:firstLine="538"/>
        <w:rPr>
          <w:color w:val="000000"/>
          <w:shd w:val="clear" w:color="auto" w:fill="FFFFFF"/>
        </w:rPr>
      </w:pPr>
    </w:p>
    <w:p w14:paraId="362182CD" w14:textId="7A58919C" w:rsidR="007D394D" w:rsidRDefault="007D394D" w:rsidP="00C924EC">
      <w:pPr>
        <w:ind w:firstLine="538"/>
        <w:rPr>
          <w:color w:val="000000"/>
          <w:shd w:val="clear" w:color="auto" w:fill="FFFFFF"/>
        </w:rPr>
      </w:pPr>
    </w:p>
    <w:p w14:paraId="32D716F1" w14:textId="5FFCF545" w:rsidR="007D394D" w:rsidRDefault="007D394D" w:rsidP="00C924EC">
      <w:pPr>
        <w:ind w:firstLine="538"/>
        <w:rPr>
          <w:color w:val="000000"/>
          <w:shd w:val="clear" w:color="auto" w:fill="FFFFFF"/>
        </w:rPr>
      </w:pPr>
    </w:p>
    <w:p w14:paraId="065A373B" w14:textId="638F1724" w:rsidR="007D394D" w:rsidRDefault="007D394D" w:rsidP="00C924EC">
      <w:pPr>
        <w:ind w:firstLine="538"/>
        <w:rPr>
          <w:color w:val="000000"/>
          <w:shd w:val="clear" w:color="auto" w:fill="FFFFFF"/>
        </w:rPr>
      </w:pPr>
    </w:p>
    <w:p w14:paraId="0377B2DF" w14:textId="5DDD0F69" w:rsidR="007D394D" w:rsidRDefault="007D394D" w:rsidP="00C924EC">
      <w:pPr>
        <w:ind w:firstLine="538"/>
        <w:rPr>
          <w:color w:val="000000"/>
          <w:shd w:val="clear" w:color="auto" w:fill="FFFFFF"/>
        </w:rPr>
      </w:pPr>
    </w:p>
    <w:p w14:paraId="04A50AA3" w14:textId="2CD5D5FC" w:rsidR="007D394D" w:rsidRDefault="007D394D" w:rsidP="00C924EC">
      <w:pPr>
        <w:ind w:firstLine="538"/>
        <w:rPr>
          <w:color w:val="000000"/>
          <w:shd w:val="clear" w:color="auto" w:fill="FFFFFF"/>
        </w:rPr>
      </w:pPr>
    </w:p>
    <w:p w14:paraId="227F0009" w14:textId="4118547D" w:rsidR="007D394D" w:rsidRDefault="007D394D" w:rsidP="00C924EC">
      <w:pPr>
        <w:ind w:firstLine="538"/>
        <w:rPr>
          <w:color w:val="000000"/>
          <w:shd w:val="clear" w:color="auto" w:fill="FFFFFF"/>
        </w:rPr>
      </w:pPr>
    </w:p>
    <w:p w14:paraId="5D6E2383" w14:textId="5F0E236F" w:rsidR="007D394D" w:rsidRDefault="007D394D" w:rsidP="00C924EC">
      <w:pPr>
        <w:ind w:firstLine="538"/>
        <w:rPr>
          <w:color w:val="000000"/>
          <w:shd w:val="clear" w:color="auto" w:fill="FFFFFF"/>
        </w:rPr>
      </w:pPr>
    </w:p>
    <w:p w14:paraId="3C7254A8" w14:textId="0BC2FE12" w:rsidR="007D394D" w:rsidRDefault="007D394D" w:rsidP="00C924EC">
      <w:pPr>
        <w:ind w:firstLine="538"/>
        <w:rPr>
          <w:color w:val="000000"/>
          <w:shd w:val="clear" w:color="auto" w:fill="FFFFFF"/>
        </w:rPr>
      </w:pPr>
    </w:p>
    <w:p w14:paraId="5299AC63" w14:textId="6EDD3F8B" w:rsidR="007D394D" w:rsidRDefault="007D394D" w:rsidP="00C924EC">
      <w:pPr>
        <w:ind w:firstLine="538"/>
        <w:rPr>
          <w:color w:val="000000"/>
          <w:shd w:val="clear" w:color="auto" w:fill="FFFFFF"/>
        </w:rPr>
      </w:pPr>
    </w:p>
    <w:p w14:paraId="38DBB693" w14:textId="6C588E1F" w:rsidR="007D394D" w:rsidRDefault="007D394D" w:rsidP="00C924EC">
      <w:pPr>
        <w:ind w:firstLine="538"/>
        <w:rPr>
          <w:color w:val="000000"/>
          <w:shd w:val="clear" w:color="auto" w:fill="FFFFFF"/>
        </w:rPr>
      </w:pPr>
    </w:p>
    <w:p w14:paraId="1C512669" w14:textId="4FAC77FB" w:rsidR="007D394D" w:rsidRDefault="007D394D" w:rsidP="00C924EC">
      <w:pPr>
        <w:ind w:firstLine="538"/>
        <w:rPr>
          <w:color w:val="000000"/>
          <w:shd w:val="clear" w:color="auto" w:fill="FFFFFF"/>
        </w:rPr>
      </w:pPr>
    </w:p>
    <w:p w14:paraId="2683C1B0" w14:textId="27D06F45" w:rsidR="007D394D" w:rsidRDefault="007D394D" w:rsidP="00C924EC">
      <w:pPr>
        <w:ind w:firstLine="538"/>
        <w:rPr>
          <w:color w:val="000000"/>
          <w:shd w:val="clear" w:color="auto" w:fill="FFFFFF"/>
        </w:rPr>
      </w:pPr>
    </w:p>
    <w:p w14:paraId="76E77215" w14:textId="2FA83D61" w:rsidR="007D394D" w:rsidRDefault="007D394D" w:rsidP="007F0E2A">
      <w:pPr>
        <w:ind w:left="0" w:firstLine="0"/>
        <w:rPr>
          <w:color w:val="000000"/>
          <w:shd w:val="clear" w:color="auto" w:fill="FFFFFF"/>
        </w:rPr>
      </w:pPr>
    </w:p>
    <w:p w14:paraId="5881A788" w14:textId="77777777" w:rsidR="007D394D" w:rsidRDefault="007D394D" w:rsidP="007D394D">
      <w:pPr>
        <w:pStyle w:val="1"/>
        <w:spacing w:line="720" w:lineRule="auto"/>
        <w:ind w:left="2836" w:firstLine="709"/>
        <w:rPr>
          <w:b/>
        </w:rPr>
      </w:pPr>
      <w:bookmarkStart w:id="31" w:name="_Toc499680801"/>
      <w:bookmarkStart w:id="32" w:name="_Toc500060968"/>
      <w:bookmarkStart w:id="33" w:name="_Toc501137941"/>
      <w:bookmarkStart w:id="34" w:name="_Toc501233382"/>
      <w:r>
        <w:lastRenderedPageBreak/>
        <w:t>ПРИЛОЖЕНИЕ</w:t>
      </w:r>
      <w:bookmarkEnd w:id="31"/>
      <w:bookmarkEnd w:id="32"/>
      <w:bookmarkEnd w:id="33"/>
      <w:bookmarkEnd w:id="34"/>
      <w:r>
        <w:t xml:space="preserve"> </w:t>
      </w:r>
    </w:p>
    <w:p w14:paraId="0C0D2136" w14:textId="3CC224D0" w:rsidR="007D394D" w:rsidRDefault="007D394D" w:rsidP="007D394D">
      <w:pPr>
        <w:ind w:firstLine="538"/>
        <w:jc w:val="left"/>
        <w:rPr>
          <w:color w:val="000000"/>
          <w:shd w:val="clear" w:color="auto" w:fill="FFFFFF"/>
        </w:rPr>
      </w:pPr>
      <w:r>
        <w:rPr>
          <w:color w:val="000000"/>
          <w:shd w:val="clear" w:color="auto" w:fill="FFFFFF"/>
        </w:rPr>
        <w:t>Листинг программы:</w:t>
      </w:r>
    </w:p>
    <w:p w14:paraId="7F0B0E3C" w14:textId="4EBF9ED4" w:rsidR="007D394D" w:rsidRPr="007D394D" w:rsidRDefault="007D394D" w:rsidP="007D394D">
      <w:pPr>
        <w:ind w:firstLine="538"/>
        <w:jc w:val="left"/>
        <w:rPr>
          <w:color w:val="000000"/>
          <w:shd w:val="clear" w:color="auto" w:fill="FFFFFF"/>
        </w:rPr>
      </w:pPr>
      <w:r>
        <w:rPr>
          <w:color w:val="000000"/>
          <w:shd w:val="clear" w:color="auto" w:fill="FFFFFF"/>
          <w:lang w:val="en-US"/>
        </w:rPr>
        <w:t>bayes</w:t>
      </w:r>
      <w:r w:rsidRPr="007D394D">
        <w:rPr>
          <w:color w:val="000000"/>
          <w:shd w:val="clear" w:color="auto" w:fill="FFFFFF"/>
        </w:rPr>
        <w:t>.</w:t>
      </w:r>
      <w:r>
        <w:rPr>
          <w:color w:val="000000"/>
          <w:shd w:val="clear" w:color="auto" w:fill="FFFFFF"/>
          <w:lang w:val="en-US"/>
        </w:rPr>
        <w:t>py</w:t>
      </w:r>
      <w:r w:rsidRPr="007D394D">
        <w:rPr>
          <w:color w:val="000000"/>
          <w:shd w:val="clear" w:color="auto" w:fill="FFFFFF"/>
        </w:rPr>
        <w:t>:</w:t>
      </w:r>
    </w:p>
    <w:p w14:paraId="7635194E"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import numpy as np</w:t>
      </w:r>
    </w:p>
    <w:p w14:paraId="43515FA4" w14:textId="4D843FBC" w:rsidR="007D394D" w:rsidRPr="007D394D" w:rsidRDefault="007D394D" w:rsidP="007D394D">
      <w:pPr>
        <w:ind w:left="0" w:firstLine="0"/>
        <w:jc w:val="left"/>
        <w:rPr>
          <w:color w:val="000000"/>
          <w:shd w:val="clear" w:color="auto" w:fill="FFFFFF"/>
          <w:lang w:val="en-US"/>
        </w:rPr>
      </w:pPr>
    </w:p>
    <w:p w14:paraId="23CEF58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class NaiveBayes():</w:t>
      </w:r>
    </w:p>
    <w:p w14:paraId="55AD81BF"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w:t>
      </w:r>
      <w:r w:rsidRPr="007D394D">
        <w:rPr>
          <w:color w:val="000000"/>
          <w:shd w:val="clear" w:color="auto" w:fill="FFFFFF"/>
        </w:rPr>
        <w:t>"""Наивный Байесовский классификатор."""</w:t>
      </w:r>
    </w:p>
    <w:p w14:paraId="7C577073" w14:textId="77777777" w:rsidR="007D394D" w:rsidRPr="00C10C08"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def</w:t>
      </w:r>
      <w:r w:rsidRPr="00C10C08">
        <w:rPr>
          <w:color w:val="000000"/>
          <w:shd w:val="clear" w:color="auto" w:fill="FFFFFF"/>
          <w:lang w:val="en-US"/>
        </w:rPr>
        <w:t xml:space="preserve"> </w:t>
      </w:r>
      <w:r w:rsidRPr="007D394D">
        <w:rPr>
          <w:color w:val="000000"/>
          <w:shd w:val="clear" w:color="auto" w:fill="FFFFFF"/>
          <w:lang w:val="en-US"/>
        </w:rPr>
        <w:t>fit</w:t>
      </w:r>
      <w:r w:rsidRPr="00C10C08">
        <w:rPr>
          <w:color w:val="000000"/>
          <w:shd w:val="clear" w:color="auto" w:fill="FFFFFF"/>
          <w:lang w:val="en-US"/>
        </w:rPr>
        <w:t>(</w:t>
      </w:r>
      <w:r w:rsidRPr="007D394D">
        <w:rPr>
          <w:color w:val="000000"/>
          <w:shd w:val="clear" w:color="auto" w:fill="FFFFFF"/>
          <w:lang w:val="en-US"/>
        </w:rPr>
        <w:t>self</w:t>
      </w:r>
      <w:r w:rsidRPr="00C10C08">
        <w:rPr>
          <w:color w:val="000000"/>
          <w:shd w:val="clear" w:color="auto" w:fill="FFFFFF"/>
          <w:lang w:val="en-US"/>
        </w:rPr>
        <w:t xml:space="preserve">, </w:t>
      </w:r>
      <w:r w:rsidRPr="007D394D">
        <w:rPr>
          <w:color w:val="000000"/>
          <w:shd w:val="clear" w:color="auto" w:fill="FFFFFF"/>
          <w:lang w:val="en-US"/>
        </w:rPr>
        <w:t>X</w:t>
      </w:r>
      <w:r w:rsidRPr="00C10C08">
        <w:rPr>
          <w:color w:val="000000"/>
          <w:shd w:val="clear" w:color="auto" w:fill="FFFFFF"/>
          <w:lang w:val="en-US"/>
        </w:rPr>
        <w:t xml:space="preserve">, </w:t>
      </w:r>
      <w:r w:rsidRPr="007D394D">
        <w:rPr>
          <w:color w:val="000000"/>
          <w:shd w:val="clear" w:color="auto" w:fill="FFFFFF"/>
          <w:lang w:val="en-US"/>
        </w:rPr>
        <w:t>y</w:t>
      </w:r>
      <w:r w:rsidRPr="00C10C08">
        <w:rPr>
          <w:color w:val="000000"/>
          <w:shd w:val="clear" w:color="auto" w:fill="FFFFFF"/>
          <w:lang w:val="en-US"/>
        </w:rPr>
        <w:t>):</w:t>
      </w:r>
    </w:p>
    <w:p w14:paraId="4181D37A" w14:textId="77777777" w:rsidR="007D394D" w:rsidRPr="007D394D" w:rsidRDefault="007D394D" w:rsidP="007D394D">
      <w:pPr>
        <w:ind w:firstLine="538"/>
        <w:jc w:val="left"/>
        <w:rPr>
          <w:color w:val="000000"/>
          <w:shd w:val="clear" w:color="auto" w:fill="FFFFFF"/>
          <w:lang w:val="en-US"/>
        </w:rPr>
      </w:pPr>
      <w:r w:rsidRPr="00C10C08">
        <w:rPr>
          <w:color w:val="000000"/>
          <w:shd w:val="clear" w:color="auto" w:fill="FFFFFF"/>
          <w:lang w:val="en-US"/>
        </w:rPr>
        <w:t xml:space="preserve">        </w:t>
      </w:r>
      <w:r w:rsidRPr="007D394D">
        <w:rPr>
          <w:color w:val="000000"/>
          <w:shd w:val="clear" w:color="auto" w:fill="FFFFFF"/>
          <w:lang w:val="en-US"/>
        </w:rPr>
        <w:t>self.X, self.y = X, y</w:t>
      </w:r>
    </w:p>
    <w:p w14:paraId="2C9AD82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classes = np.unique(y)</w:t>
      </w:r>
    </w:p>
    <w:p w14:paraId="4B62E1B3"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self</w:t>
      </w:r>
      <w:r w:rsidRPr="007D394D">
        <w:rPr>
          <w:color w:val="000000"/>
          <w:shd w:val="clear" w:color="auto" w:fill="FFFFFF"/>
        </w:rPr>
        <w:t>.</w:t>
      </w:r>
      <w:r w:rsidRPr="007D394D">
        <w:rPr>
          <w:color w:val="000000"/>
          <w:shd w:val="clear" w:color="auto" w:fill="FFFFFF"/>
          <w:lang w:val="en-US"/>
        </w:rPr>
        <w:t>parameters</w:t>
      </w:r>
      <w:r w:rsidRPr="007D394D">
        <w:rPr>
          <w:color w:val="000000"/>
          <w:shd w:val="clear" w:color="auto" w:fill="FFFFFF"/>
        </w:rPr>
        <w:t xml:space="preserve"> = []</w:t>
      </w:r>
    </w:p>
    <w:p w14:paraId="2B797D33"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 Вычисление матожидания и среднеквадратичного отклонения каждого признака в каждом классе.</w:t>
      </w:r>
    </w:p>
    <w:p w14:paraId="6EC4D9F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for i, c in enumerate(self.classes):</w:t>
      </w:r>
    </w:p>
    <w:p w14:paraId="10EA49F9"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X_where_c = X[np.where(y == c)]</w:t>
      </w:r>
    </w:p>
    <w:p w14:paraId="0724915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parameters.append([])</w:t>
      </w:r>
    </w:p>
    <w:p w14:paraId="20E7FC0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for j in range(X.shape[1]):</w:t>
      </w:r>
    </w:p>
    <w:p w14:paraId="7EBBD747"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col = X_where_c[:, j]</w:t>
      </w:r>
    </w:p>
    <w:p w14:paraId="073EB6FB"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arameters = {"mean": col.mean(), "var": col.var()}</w:t>
      </w:r>
    </w:p>
    <w:p w14:paraId="0BFE7C2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parameters[i].append(parameters)</w:t>
      </w:r>
    </w:p>
    <w:p w14:paraId="3CED83CA" w14:textId="77777777" w:rsidR="007D394D" w:rsidRPr="007D394D" w:rsidRDefault="007D394D" w:rsidP="007D394D">
      <w:pPr>
        <w:ind w:firstLine="538"/>
        <w:jc w:val="left"/>
        <w:rPr>
          <w:color w:val="000000"/>
          <w:shd w:val="clear" w:color="auto" w:fill="FFFFFF"/>
          <w:lang w:val="en-US"/>
        </w:rPr>
      </w:pPr>
    </w:p>
    <w:p w14:paraId="7EE5A8E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_calculate_likelihood(self, mean, var, x):</w:t>
      </w:r>
    </w:p>
    <w:p w14:paraId="4B8CD166"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w:t>
      </w:r>
      <w:r w:rsidRPr="007D394D">
        <w:rPr>
          <w:color w:val="000000"/>
          <w:shd w:val="clear" w:color="auto" w:fill="FFFFFF"/>
        </w:rPr>
        <w:t xml:space="preserve">""" Вероятность получить </w:t>
      </w:r>
      <w:r w:rsidRPr="007D394D">
        <w:rPr>
          <w:color w:val="000000"/>
          <w:shd w:val="clear" w:color="auto" w:fill="FFFFFF"/>
          <w:lang w:val="en-US"/>
        </w:rPr>
        <w:t>x</w:t>
      </w:r>
      <w:r w:rsidRPr="007D394D">
        <w:rPr>
          <w:color w:val="000000"/>
          <w:shd w:val="clear" w:color="auto" w:fill="FFFFFF"/>
        </w:rPr>
        <w:t xml:space="preserve"> при нормальном распределении</w:t>
      </w:r>
    </w:p>
    <w:p w14:paraId="744A1416" w14:textId="77777777" w:rsidR="007D394D" w:rsidRPr="007D394D" w:rsidRDefault="007D394D" w:rsidP="00F20695">
      <w:pPr>
        <w:ind w:left="1416" w:firstLine="0"/>
        <w:jc w:val="left"/>
        <w:rPr>
          <w:color w:val="000000"/>
          <w:shd w:val="clear" w:color="auto" w:fill="FFFFFF"/>
        </w:rPr>
      </w:pPr>
      <w:r w:rsidRPr="007D394D">
        <w:rPr>
          <w:color w:val="000000"/>
          <w:shd w:val="clear" w:color="auto" w:fill="FFFFFF"/>
        </w:rPr>
        <w:t xml:space="preserve">         с матожиданием(</w:t>
      </w:r>
      <w:r w:rsidRPr="007D394D">
        <w:rPr>
          <w:color w:val="000000"/>
          <w:shd w:val="clear" w:color="auto" w:fill="FFFFFF"/>
          <w:lang w:val="en-US"/>
        </w:rPr>
        <w:t>mean</w:t>
      </w:r>
      <w:r w:rsidRPr="007D394D">
        <w:rPr>
          <w:color w:val="000000"/>
          <w:shd w:val="clear" w:color="auto" w:fill="FFFFFF"/>
        </w:rPr>
        <w:t>) среднеквадратичным отклонением(</w:t>
      </w:r>
      <w:r w:rsidRPr="007D394D">
        <w:rPr>
          <w:color w:val="000000"/>
          <w:shd w:val="clear" w:color="auto" w:fill="FFFFFF"/>
          <w:lang w:val="en-US"/>
        </w:rPr>
        <w:t>var</w:t>
      </w:r>
      <w:r w:rsidRPr="007D394D">
        <w:rPr>
          <w:color w:val="000000"/>
          <w:shd w:val="clear" w:color="auto" w:fill="FFFFFF"/>
        </w:rPr>
        <w:t>). """</w:t>
      </w:r>
    </w:p>
    <w:p w14:paraId="58F18E9F"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w:t>
      </w:r>
      <w:r w:rsidRPr="007D394D">
        <w:rPr>
          <w:color w:val="000000"/>
          <w:shd w:val="clear" w:color="auto" w:fill="FFFFFF"/>
          <w:lang w:val="en-US"/>
        </w:rPr>
        <w:t>eps</w:t>
      </w:r>
      <w:r w:rsidRPr="007D394D">
        <w:rPr>
          <w:color w:val="000000"/>
          <w:shd w:val="clear" w:color="auto" w:fill="FFFFFF"/>
        </w:rPr>
        <w:t xml:space="preserve"> = 1</w:t>
      </w:r>
      <w:r w:rsidRPr="007D394D">
        <w:rPr>
          <w:color w:val="000000"/>
          <w:shd w:val="clear" w:color="auto" w:fill="FFFFFF"/>
          <w:lang w:val="en-US"/>
        </w:rPr>
        <w:t>e</w:t>
      </w:r>
      <w:r w:rsidRPr="007D394D">
        <w:rPr>
          <w:color w:val="000000"/>
          <w:shd w:val="clear" w:color="auto" w:fill="FFFFFF"/>
        </w:rPr>
        <w:t>-4 # Чтобы не было деления на 0.</w:t>
      </w:r>
    </w:p>
    <w:p w14:paraId="45F942B4" w14:textId="77777777" w:rsidR="007D394D" w:rsidRPr="00C10C08"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coeff</w:t>
      </w:r>
      <w:r w:rsidRPr="00C10C08">
        <w:rPr>
          <w:color w:val="000000"/>
          <w:shd w:val="clear" w:color="auto" w:fill="FFFFFF"/>
          <w:lang w:val="en-US"/>
        </w:rPr>
        <w:t xml:space="preserve"> = 1.0 / </w:t>
      </w:r>
      <w:r w:rsidRPr="007D394D">
        <w:rPr>
          <w:color w:val="000000"/>
          <w:shd w:val="clear" w:color="auto" w:fill="FFFFFF"/>
          <w:lang w:val="en-US"/>
        </w:rPr>
        <w:t>np</w:t>
      </w:r>
      <w:r w:rsidRPr="00C10C08">
        <w:rPr>
          <w:color w:val="000000"/>
          <w:shd w:val="clear" w:color="auto" w:fill="FFFFFF"/>
          <w:lang w:val="en-US"/>
        </w:rPr>
        <w:t>.</w:t>
      </w:r>
      <w:r w:rsidRPr="007D394D">
        <w:rPr>
          <w:color w:val="000000"/>
          <w:shd w:val="clear" w:color="auto" w:fill="FFFFFF"/>
          <w:lang w:val="en-US"/>
        </w:rPr>
        <w:t>sqrt</w:t>
      </w:r>
      <w:r w:rsidRPr="00C10C08">
        <w:rPr>
          <w:color w:val="000000"/>
          <w:shd w:val="clear" w:color="auto" w:fill="FFFFFF"/>
          <w:lang w:val="en-US"/>
        </w:rPr>
        <w:t xml:space="preserve">(2.0 * </w:t>
      </w:r>
      <w:r w:rsidRPr="007D394D">
        <w:rPr>
          <w:color w:val="000000"/>
          <w:shd w:val="clear" w:color="auto" w:fill="FFFFFF"/>
          <w:lang w:val="en-US"/>
        </w:rPr>
        <w:t>np</w:t>
      </w:r>
      <w:r w:rsidRPr="00C10C08">
        <w:rPr>
          <w:color w:val="000000"/>
          <w:shd w:val="clear" w:color="auto" w:fill="FFFFFF"/>
          <w:lang w:val="en-US"/>
        </w:rPr>
        <w:t>.</w:t>
      </w:r>
      <w:r w:rsidRPr="007D394D">
        <w:rPr>
          <w:color w:val="000000"/>
          <w:shd w:val="clear" w:color="auto" w:fill="FFFFFF"/>
          <w:lang w:val="en-US"/>
        </w:rPr>
        <w:t>pi</w:t>
      </w:r>
      <w:r w:rsidRPr="00C10C08">
        <w:rPr>
          <w:color w:val="000000"/>
          <w:shd w:val="clear" w:color="auto" w:fill="FFFFFF"/>
          <w:lang w:val="en-US"/>
        </w:rPr>
        <w:t xml:space="preserve"> * </w:t>
      </w:r>
      <w:r w:rsidRPr="007D394D">
        <w:rPr>
          <w:color w:val="000000"/>
          <w:shd w:val="clear" w:color="auto" w:fill="FFFFFF"/>
          <w:lang w:val="en-US"/>
        </w:rPr>
        <w:t>var</w:t>
      </w:r>
      <w:r w:rsidRPr="00C10C08">
        <w:rPr>
          <w:color w:val="000000"/>
          <w:shd w:val="clear" w:color="auto" w:fill="FFFFFF"/>
          <w:lang w:val="en-US"/>
        </w:rPr>
        <w:t xml:space="preserve"> + </w:t>
      </w:r>
      <w:r w:rsidRPr="007D394D">
        <w:rPr>
          <w:color w:val="000000"/>
          <w:shd w:val="clear" w:color="auto" w:fill="FFFFFF"/>
          <w:lang w:val="en-US"/>
        </w:rPr>
        <w:t>eps</w:t>
      </w:r>
      <w:r w:rsidRPr="00C10C08">
        <w:rPr>
          <w:color w:val="000000"/>
          <w:shd w:val="clear" w:color="auto" w:fill="FFFFFF"/>
          <w:lang w:val="en-US"/>
        </w:rPr>
        <w:t>)</w:t>
      </w:r>
    </w:p>
    <w:p w14:paraId="0680BE2C" w14:textId="77777777" w:rsidR="007D394D" w:rsidRPr="007D394D" w:rsidRDefault="007D394D" w:rsidP="007D394D">
      <w:pPr>
        <w:ind w:firstLine="538"/>
        <w:jc w:val="left"/>
        <w:rPr>
          <w:color w:val="000000"/>
          <w:shd w:val="clear" w:color="auto" w:fill="FFFFFF"/>
          <w:lang w:val="en-US"/>
        </w:rPr>
      </w:pPr>
      <w:r w:rsidRPr="00C10C08">
        <w:rPr>
          <w:color w:val="000000"/>
          <w:shd w:val="clear" w:color="auto" w:fill="FFFFFF"/>
          <w:lang w:val="en-US"/>
        </w:rPr>
        <w:t xml:space="preserve">        </w:t>
      </w:r>
      <w:r w:rsidRPr="007D394D">
        <w:rPr>
          <w:color w:val="000000"/>
          <w:shd w:val="clear" w:color="auto" w:fill="FFFFFF"/>
          <w:lang w:val="en-US"/>
        </w:rPr>
        <w:t>exponent = np.exp(-(((x - mean) ** 2) / (2 * var + eps)))</w:t>
      </w:r>
    </w:p>
    <w:p w14:paraId="140C5C1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lastRenderedPageBreak/>
        <w:t xml:space="preserve">        return coeff * exponent</w:t>
      </w:r>
    </w:p>
    <w:p w14:paraId="39361B2D" w14:textId="77777777" w:rsidR="007D394D" w:rsidRPr="007D394D" w:rsidRDefault="007D394D" w:rsidP="007D394D">
      <w:pPr>
        <w:ind w:firstLine="538"/>
        <w:jc w:val="left"/>
        <w:rPr>
          <w:color w:val="000000"/>
          <w:shd w:val="clear" w:color="auto" w:fill="FFFFFF"/>
          <w:lang w:val="en-US"/>
        </w:rPr>
      </w:pPr>
    </w:p>
    <w:p w14:paraId="6BBD5CFE"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_calculate_prior(self, c):</w:t>
      </w:r>
    </w:p>
    <w:p w14:paraId="5AA57FB2"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w:t>
      </w:r>
      <w:r w:rsidRPr="007D394D">
        <w:rPr>
          <w:color w:val="000000"/>
          <w:shd w:val="clear" w:color="auto" w:fill="FFFFFF"/>
        </w:rPr>
        <w:t xml:space="preserve">""" Подсчёт априорной вероятности класса </w:t>
      </w:r>
      <w:r w:rsidRPr="007D394D">
        <w:rPr>
          <w:color w:val="000000"/>
          <w:shd w:val="clear" w:color="auto" w:fill="FFFFFF"/>
          <w:lang w:val="en-US"/>
        </w:rPr>
        <w:t>c</w:t>
      </w:r>
      <w:r w:rsidRPr="007D394D">
        <w:rPr>
          <w:color w:val="000000"/>
          <w:shd w:val="clear" w:color="auto" w:fill="FFFFFF"/>
        </w:rPr>
        <w:t>."""</w:t>
      </w:r>
    </w:p>
    <w:p w14:paraId="1A20C095"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X_where_c = self.X[np.where(self.y == c)]</w:t>
      </w:r>
    </w:p>
    <w:p w14:paraId="7588E3B3"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n_class_instances = X_where_c.shape[0]</w:t>
      </w:r>
    </w:p>
    <w:p w14:paraId="1F94467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n_total_instances = self.X.shape[0]</w:t>
      </w:r>
    </w:p>
    <w:p w14:paraId="1660D1A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turn n_class_instances / n_total_instances</w:t>
      </w:r>
    </w:p>
    <w:p w14:paraId="1B57958A" w14:textId="77777777" w:rsidR="007D394D" w:rsidRPr="007D394D" w:rsidRDefault="007D394D" w:rsidP="007D394D">
      <w:pPr>
        <w:ind w:firstLine="538"/>
        <w:jc w:val="left"/>
        <w:rPr>
          <w:color w:val="000000"/>
          <w:shd w:val="clear" w:color="auto" w:fill="FFFFFF"/>
          <w:lang w:val="en-US"/>
        </w:rPr>
      </w:pPr>
    </w:p>
    <w:p w14:paraId="0A10868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_classify(self, sample):</w:t>
      </w:r>
    </w:p>
    <w:p w14:paraId="3704E59F"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 Классификация на основе формулы Байеса: P(Y|X) = P(X|Y)*P(Y)/P(X)</w:t>
      </w:r>
    </w:p>
    <w:p w14:paraId="51E9C7AC"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P</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w:t>
      </w:r>
      <w:r w:rsidRPr="007D394D">
        <w:rPr>
          <w:color w:val="000000"/>
          <w:shd w:val="clear" w:color="auto" w:fill="FFFFFF"/>
          <w:lang w:val="en-US"/>
        </w:rPr>
        <w:t>Y</w:t>
      </w:r>
      <w:r w:rsidRPr="007D394D">
        <w:rPr>
          <w:color w:val="000000"/>
          <w:shd w:val="clear" w:color="auto" w:fill="FFFFFF"/>
        </w:rPr>
        <w:t xml:space="preserve">) - Условная вероятность признаков </w:t>
      </w:r>
      <w:r w:rsidRPr="007D394D">
        <w:rPr>
          <w:color w:val="000000"/>
          <w:shd w:val="clear" w:color="auto" w:fill="FFFFFF"/>
          <w:lang w:val="en-US"/>
        </w:rPr>
        <w:t>X</w:t>
      </w:r>
      <w:r w:rsidRPr="007D394D">
        <w:rPr>
          <w:color w:val="000000"/>
          <w:shd w:val="clear" w:color="auto" w:fill="FFFFFF"/>
        </w:rPr>
        <w:t xml:space="preserve"> при условии класса </w:t>
      </w:r>
      <w:r w:rsidRPr="007D394D">
        <w:rPr>
          <w:color w:val="000000"/>
          <w:shd w:val="clear" w:color="auto" w:fill="FFFFFF"/>
          <w:lang w:val="en-US"/>
        </w:rPr>
        <w:t>Y</w:t>
      </w:r>
      <w:r w:rsidRPr="007D394D">
        <w:rPr>
          <w:color w:val="000000"/>
          <w:shd w:val="clear" w:color="auto" w:fill="FFFFFF"/>
        </w:rPr>
        <w:t>.</w:t>
      </w:r>
    </w:p>
    <w:p w14:paraId="109DF332"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рассмиатривается Гауссовское распределение (_</w:t>
      </w:r>
      <w:r w:rsidRPr="007D394D">
        <w:rPr>
          <w:color w:val="000000"/>
          <w:shd w:val="clear" w:color="auto" w:fill="FFFFFF"/>
          <w:lang w:val="en-US"/>
        </w:rPr>
        <w:t>calculate</w:t>
      </w:r>
      <w:r w:rsidRPr="007D394D">
        <w:rPr>
          <w:color w:val="000000"/>
          <w:shd w:val="clear" w:color="auto" w:fill="FFFFFF"/>
        </w:rPr>
        <w:t>_</w:t>
      </w:r>
      <w:r w:rsidRPr="007D394D">
        <w:rPr>
          <w:color w:val="000000"/>
          <w:shd w:val="clear" w:color="auto" w:fill="FFFFFF"/>
          <w:lang w:val="en-US"/>
        </w:rPr>
        <w:t>likelihood</w:t>
      </w:r>
      <w:r w:rsidRPr="007D394D">
        <w:rPr>
          <w:color w:val="000000"/>
          <w:shd w:val="clear" w:color="auto" w:fill="FFFFFF"/>
        </w:rPr>
        <w:t>)</w:t>
      </w:r>
    </w:p>
    <w:p w14:paraId="1687733F"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Y</w:t>
      </w:r>
      <w:r w:rsidRPr="007D394D">
        <w:rPr>
          <w:color w:val="000000"/>
          <w:shd w:val="clear" w:color="auto" w:fill="FFFFFF"/>
        </w:rPr>
        <w:t>)   - априорные вероятности (_</w:t>
      </w:r>
      <w:r w:rsidRPr="007D394D">
        <w:rPr>
          <w:color w:val="000000"/>
          <w:shd w:val="clear" w:color="auto" w:fill="FFFFFF"/>
          <w:lang w:val="en-US"/>
        </w:rPr>
        <w:t>calculate</w:t>
      </w:r>
      <w:r w:rsidRPr="007D394D">
        <w:rPr>
          <w:color w:val="000000"/>
          <w:shd w:val="clear" w:color="auto" w:fill="FFFFFF"/>
        </w:rPr>
        <w:t>_</w:t>
      </w:r>
      <w:r w:rsidRPr="007D394D">
        <w:rPr>
          <w:color w:val="000000"/>
          <w:shd w:val="clear" w:color="auto" w:fill="FFFFFF"/>
          <w:lang w:val="en-US"/>
        </w:rPr>
        <w:t>prior</w:t>
      </w:r>
      <w:r w:rsidRPr="007D394D">
        <w:rPr>
          <w:color w:val="000000"/>
          <w:shd w:val="clear" w:color="auto" w:fill="FFFFFF"/>
        </w:rPr>
        <w:t>)</w:t>
      </w:r>
    </w:p>
    <w:p w14:paraId="655D068F" w14:textId="457C901C"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 xml:space="preserve">)   - Считать не обязательно, </w:t>
      </w:r>
      <w:r w:rsidR="0009667A">
        <w:rPr>
          <w:color w:val="000000"/>
          <w:shd w:val="clear" w:color="auto" w:fill="FFFFFF"/>
        </w:rPr>
        <w:t>т.к. это всего</w:t>
      </w:r>
      <w:bookmarkStart w:id="35" w:name="_GoBack"/>
      <w:bookmarkEnd w:id="35"/>
      <w:r w:rsidRPr="007D394D">
        <w:rPr>
          <w:color w:val="000000"/>
          <w:shd w:val="clear" w:color="auto" w:fill="FFFFFF"/>
        </w:rPr>
        <w:t xml:space="preserve"> лишь нормировка.</w:t>
      </w:r>
    </w:p>
    <w:p w14:paraId="3CD19183"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Таким образом, необходимо найти </w:t>
      </w:r>
      <w:r w:rsidRPr="007D394D">
        <w:rPr>
          <w:color w:val="000000"/>
          <w:shd w:val="clear" w:color="auto" w:fill="FFFFFF"/>
          <w:lang w:val="en-US"/>
        </w:rPr>
        <w:t>max</w:t>
      </w:r>
      <w:r w:rsidRPr="007D394D">
        <w:rPr>
          <w:color w:val="000000"/>
          <w:shd w:val="clear" w:color="auto" w:fill="FFFFFF"/>
        </w:rPr>
        <w:t>(</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Y</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w:t>
      </w:r>
    </w:p>
    <w:p w14:paraId="4EC8283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w:t>
      </w:r>
    </w:p>
    <w:p w14:paraId="6FBB3605"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osteriors = []</w:t>
      </w:r>
    </w:p>
    <w:p w14:paraId="7C144391"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for i, c in enumerate(self.classes):</w:t>
      </w:r>
    </w:p>
    <w:p w14:paraId="3071054B"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osterior = self._calculate_prior(c)</w:t>
      </w:r>
    </w:p>
    <w:p w14:paraId="7AE4CC35"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w:t>
      </w:r>
      <w:r w:rsidRPr="007D394D">
        <w:rPr>
          <w:color w:val="000000"/>
          <w:shd w:val="clear" w:color="auto" w:fill="FFFFFF"/>
        </w:rPr>
        <w:t># Наивное предположение, что все признаки независимы, т.е.</w:t>
      </w:r>
    </w:p>
    <w:p w14:paraId="367B15C6"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 </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1,</w:t>
      </w:r>
      <w:r w:rsidRPr="007D394D">
        <w:rPr>
          <w:color w:val="000000"/>
          <w:shd w:val="clear" w:color="auto" w:fill="FFFFFF"/>
          <w:lang w:val="en-US"/>
        </w:rPr>
        <w:t>x</w:t>
      </w:r>
      <w:r w:rsidRPr="007D394D">
        <w:rPr>
          <w:color w:val="000000"/>
          <w:shd w:val="clear" w:color="auto" w:fill="FFFFFF"/>
        </w:rPr>
        <w:t>2,</w:t>
      </w:r>
      <w:r w:rsidRPr="007D394D">
        <w:rPr>
          <w:color w:val="000000"/>
          <w:shd w:val="clear" w:color="auto" w:fill="FFFFFF"/>
          <w:lang w:val="en-US"/>
        </w:rPr>
        <w:t>x</w:t>
      </w:r>
      <w:r w:rsidRPr="007D394D">
        <w:rPr>
          <w:color w:val="000000"/>
          <w:shd w:val="clear" w:color="auto" w:fill="FFFFFF"/>
        </w:rPr>
        <w:t>3|</w:t>
      </w:r>
      <w:r w:rsidRPr="007D394D">
        <w:rPr>
          <w:color w:val="000000"/>
          <w:shd w:val="clear" w:color="auto" w:fill="FFFFFF"/>
          <w:lang w:val="en-US"/>
        </w:rPr>
        <w:t>Y</w:t>
      </w:r>
      <w:r w:rsidRPr="007D394D">
        <w:rPr>
          <w:color w:val="000000"/>
          <w:shd w:val="clear" w:color="auto" w:fill="FFFFFF"/>
        </w:rPr>
        <w:t xml:space="preserve">) = </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1|</w:t>
      </w:r>
      <w:r w:rsidRPr="007D394D">
        <w:rPr>
          <w:color w:val="000000"/>
          <w:shd w:val="clear" w:color="auto" w:fill="FFFFFF"/>
          <w:lang w:val="en-US"/>
        </w:rPr>
        <w:t>Y</w:t>
      </w:r>
      <w:r w:rsidRPr="007D394D">
        <w:rPr>
          <w:color w:val="000000"/>
          <w:shd w:val="clear" w:color="auto" w:fill="FFFFFF"/>
        </w:rPr>
        <w:t>)*</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2|</w:t>
      </w:r>
      <w:r w:rsidRPr="007D394D">
        <w:rPr>
          <w:color w:val="000000"/>
          <w:shd w:val="clear" w:color="auto" w:fill="FFFFFF"/>
          <w:lang w:val="en-US"/>
        </w:rPr>
        <w:t>Y</w:t>
      </w:r>
      <w:r w:rsidRPr="007D394D">
        <w:rPr>
          <w:color w:val="000000"/>
          <w:shd w:val="clear" w:color="auto" w:fill="FFFFFF"/>
        </w:rPr>
        <w:t>)*</w:t>
      </w:r>
      <w:r w:rsidRPr="007D394D">
        <w:rPr>
          <w:color w:val="000000"/>
          <w:shd w:val="clear" w:color="auto" w:fill="FFFFFF"/>
          <w:lang w:val="en-US"/>
        </w:rPr>
        <w:t>P</w:t>
      </w:r>
      <w:r w:rsidRPr="007D394D">
        <w:rPr>
          <w:color w:val="000000"/>
          <w:shd w:val="clear" w:color="auto" w:fill="FFFFFF"/>
        </w:rPr>
        <w:t>(</w:t>
      </w:r>
      <w:r w:rsidRPr="007D394D">
        <w:rPr>
          <w:color w:val="000000"/>
          <w:shd w:val="clear" w:color="auto" w:fill="FFFFFF"/>
          <w:lang w:val="en-US"/>
        </w:rPr>
        <w:t>x</w:t>
      </w:r>
      <w:r w:rsidRPr="007D394D">
        <w:rPr>
          <w:color w:val="000000"/>
          <w:shd w:val="clear" w:color="auto" w:fill="FFFFFF"/>
        </w:rPr>
        <w:t>3|</w:t>
      </w:r>
      <w:r w:rsidRPr="007D394D">
        <w:rPr>
          <w:color w:val="000000"/>
          <w:shd w:val="clear" w:color="auto" w:fill="FFFFFF"/>
          <w:lang w:val="en-US"/>
        </w:rPr>
        <w:t>Y</w:t>
      </w:r>
      <w:r w:rsidRPr="007D394D">
        <w:rPr>
          <w:color w:val="000000"/>
          <w:shd w:val="clear" w:color="auto" w:fill="FFFFFF"/>
        </w:rPr>
        <w:t>)</w:t>
      </w:r>
    </w:p>
    <w:p w14:paraId="2AFF24F9"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for j, params in enumerate(self.parameters[i]):</w:t>
      </w:r>
    </w:p>
    <w:p w14:paraId="193A285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ample_feature = sample[j]</w:t>
      </w:r>
    </w:p>
    <w:p w14:paraId="672A812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 Вычисление P(x|Y)</w:t>
      </w:r>
    </w:p>
    <w:p w14:paraId="64AA609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likelihood = self._calculate_likelihood(params["mean"], params["var"], sample_feature)</w:t>
      </w:r>
    </w:p>
    <w:p w14:paraId="774807A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osterior *= likelihood</w:t>
      </w:r>
    </w:p>
    <w:p w14:paraId="215B3FA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lastRenderedPageBreak/>
        <w:t xml:space="preserve">            # Суммарная апостериорная вероятность = P(Y)*P(x1|Y)*P(x2|Y)*...*P(xN|Y)</w:t>
      </w:r>
    </w:p>
    <w:p w14:paraId="44A4DDED"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posteriors</w:t>
      </w:r>
      <w:r w:rsidRPr="007D394D">
        <w:rPr>
          <w:color w:val="000000"/>
          <w:shd w:val="clear" w:color="auto" w:fill="FFFFFF"/>
        </w:rPr>
        <w:t>.</w:t>
      </w:r>
      <w:r w:rsidRPr="007D394D">
        <w:rPr>
          <w:color w:val="000000"/>
          <w:shd w:val="clear" w:color="auto" w:fill="FFFFFF"/>
          <w:lang w:val="en-US"/>
        </w:rPr>
        <w:t>append</w:t>
      </w:r>
      <w:r w:rsidRPr="007D394D">
        <w:rPr>
          <w:color w:val="000000"/>
          <w:shd w:val="clear" w:color="auto" w:fill="FFFFFF"/>
        </w:rPr>
        <w:t>(</w:t>
      </w:r>
      <w:r w:rsidRPr="007D394D">
        <w:rPr>
          <w:color w:val="000000"/>
          <w:shd w:val="clear" w:color="auto" w:fill="FFFFFF"/>
          <w:lang w:val="en-US"/>
        </w:rPr>
        <w:t>posterior</w:t>
      </w:r>
      <w:r w:rsidRPr="007D394D">
        <w:rPr>
          <w:color w:val="000000"/>
          <w:shd w:val="clear" w:color="auto" w:fill="FFFFFF"/>
        </w:rPr>
        <w:t>)</w:t>
      </w:r>
    </w:p>
    <w:p w14:paraId="03E2B028"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 Возвращаем класс с наибольшей апостериорной вероятностью.</w:t>
      </w:r>
    </w:p>
    <w:p w14:paraId="2A8CA6F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index_of_max = np.argmax(posteriors)</w:t>
      </w:r>
    </w:p>
    <w:p w14:paraId="70EDAFD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turn self.classes[index_of_max]</w:t>
      </w:r>
    </w:p>
    <w:p w14:paraId="6980873A" w14:textId="77777777" w:rsidR="007D394D" w:rsidRPr="007D394D" w:rsidRDefault="007D394D" w:rsidP="007D394D">
      <w:pPr>
        <w:ind w:firstLine="538"/>
        <w:jc w:val="left"/>
        <w:rPr>
          <w:color w:val="000000"/>
          <w:shd w:val="clear" w:color="auto" w:fill="FFFFFF"/>
          <w:lang w:val="en-US"/>
        </w:rPr>
      </w:pPr>
    </w:p>
    <w:p w14:paraId="02D0A31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predict(self, X):</w:t>
      </w:r>
    </w:p>
    <w:p w14:paraId="1ED1A792" w14:textId="79EB7A2A" w:rsidR="007D394D" w:rsidRDefault="007D394D" w:rsidP="007F0E2A">
      <w:pPr>
        <w:ind w:firstLine="538"/>
        <w:jc w:val="left"/>
        <w:rPr>
          <w:color w:val="000000"/>
          <w:shd w:val="clear" w:color="auto" w:fill="FFFFFF"/>
          <w:lang w:val="en-US"/>
        </w:rPr>
      </w:pPr>
      <w:r w:rsidRPr="007D394D">
        <w:rPr>
          <w:color w:val="000000"/>
          <w:shd w:val="clear" w:color="auto" w:fill="FFFFFF"/>
          <w:lang w:val="en-US"/>
        </w:rPr>
        <w:t xml:space="preserve">        return [self._classify(sample) for sample in X]</w:t>
      </w:r>
    </w:p>
    <w:p w14:paraId="29D24ABB" w14:textId="77777777" w:rsidR="007D394D" w:rsidRDefault="007D394D" w:rsidP="007D394D">
      <w:pPr>
        <w:ind w:firstLine="538"/>
        <w:jc w:val="left"/>
        <w:rPr>
          <w:color w:val="000000"/>
          <w:shd w:val="clear" w:color="auto" w:fill="FFFFFF"/>
          <w:lang w:val="en-US"/>
        </w:rPr>
      </w:pPr>
    </w:p>
    <w:p w14:paraId="2760282E" w14:textId="40E74B55" w:rsidR="007D394D" w:rsidRDefault="007D394D" w:rsidP="007D394D">
      <w:pPr>
        <w:ind w:firstLine="538"/>
        <w:jc w:val="left"/>
        <w:rPr>
          <w:color w:val="000000"/>
          <w:shd w:val="clear" w:color="auto" w:fill="FFFFFF"/>
          <w:lang w:val="en-US"/>
        </w:rPr>
      </w:pPr>
      <w:r>
        <w:rPr>
          <w:color w:val="000000"/>
          <w:shd w:val="clear" w:color="auto" w:fill="FFFFFF"/>
          <w:lang w:val="en-US"/>
        </w:rPr>
        <w:t>knn.py:</w:t>
      </w:r>
    </w:p>
    <w:p w14:paraId="2B8E3B3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collections import Counter</w:t>
      </w:r>
    </w:p>
    <w:p w14:paraId="0A82A039"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scipy.spatial.distance import euclidean</w:t>
      </w:r>
    </w:p>
    <w:p w14:paraId="2BC5AAB1" w14:textId="7DF8045A" w:rsidR="007D394D" w:rsidRPr="007D394D" w:rsidRDefault="007D394D" w:rsidP="007D394D">
      <w:pPr>
        <w:ind w:firstLine="538"/>
        <w:jc w:val="left"/>
        <w:rPr>
          <w:color w:val="000000"/>
          <w:shd w:val="clear" w:color="auto" w:fill="FFFFFF"/>
          <w:lang w:val="en-US"/>
        </w:rPr>
      </w:pPr>
      <w:r>
        <w:rPr>
          <w:color w:val="000000"/>
          <w:shd w:val="clear" w:color="auto" w:fill="FFFFFF"/>
          <w:lang w:val="en-US"/>
        </w:rPr>
        <w:t>import numpy as np</w:t>
      </w:r>
    </w:p>
    <w:p w14:paraId="59322270" w14:textId="77777777" w:rsidR="007D394D" w:rsidRPr="007D394D" w:rsidRDefault="007D394D" w:rsidP="007D394D">
      <w:pPr>
        <w:ind w:firstLine="538"/>
        <w:jc w:val="left"/>
        <w:rPr>
          <w:color w:val="000000"/>
          <w:shd w:val="clear" w:color="auto" w:fill="FFFFFF"/>
          <w:lang w:val="en-US"/>
        </w:rPr>
      </w:pPr>
    </w:p>
    <w:p w14:paraId="7360103B"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class KNNClassifier:</w:t>
      </w:r>
    </w:p>
    <w:p w14:paraId="475B96B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__init__(self, k=5, distance_func=euclidean):</w:t>
      </w:r>
    </w:p>
    <w:p w14:paraId="1FB14731"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X = None</w:t>
      </w:r>
    </w:p>
    <w:p w14:paraId="6F04E76F"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y = None</w:t>
      </w:r>
    </w:p>
    <w:p w14:paraId="2A2F75D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k = None if k == 0 else k  # Т.к. l[:None] возвращает весь список.</w:t>
      </w:r>
    </w:p>
    <w:p w14:paraId="79C8EEA7"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distance_func = distance_func</w:t>
      </w:r>
    </w:p>
    <w:p w14:paraId="2C78814B" w14:textId="77777777" w:rsidR="007D394D" w:rsidRPr="007D394D" w:rsidRDefault="007D394D" w:rsidP="007D394D">
      <w:pPr>
        <w:ind w:firstLine="538"/>
        <w:jc w:val="left"/>
        <w:rPr>
          <w:color w:val="000000"/>
          <w:shd w:val="clear" w:color="auto" w:fill="FFFFFF"/>
          <w:lang w:val="en-US"/>
        </w:rPr>
      </w:pPr>
    </w:p>
    <w:p w14:paraId="2604E135"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aggregate(self, neighbors_targets):</w:t>
      </w:r>
    </w:p>
    <w:p w14:paraId="2440624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most_common_label = Counter(neighbors_targets).most_common(1)[0][0]</w:t>
      </w:r>
    </w:p>
    <w:p w14:paraId="550633B3"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turn most_common_label</w:t>
      </w:r>
    </w:p>
    <w:p w14:paraId="69FA3CEE" w14:textId="77777777" w:rsidR="007D394D" w:rsidRPr="007D394D" w:rsidRDefault="007D394D" w:rsidP="007D394D">
      <w:pPr>
        <w:ind w:firstLine="538"/>
        <w:jc w:val="left"/>
        <w:rPr>
          <w:color w:val="000000"/>
          <w:shd w:val="clear" w:color="auto" w:fill="FFFFFF"/>
          <w:lang w:val="en-US"/>
        </w:rPr>
      </w:pPr>
    </w:p>
    <w:p w14:paraId="40006DA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predict(self, X=None):</w:t>
      </w:r>
    </w:p>
    <w:p w14:paraId="6B7C38F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redictions = [self._predict_x(x) for x in X]</w:t>
      </w:r>
    </w:p>
    <w:p w14:paraId="17A19779" w14:textId="77777777" w:rsidR="007D394D" w:rsidRPr="007D394D" w:rsidRDefault="007D394D" w:rsidP="007D394D">
      <w:pPr>
        <w:ind w:firstLine="538"/>
        <w:jc w:val="left"/>
        <w:rPr>
          <w:color w:val="000000"/>
          <w:shd w:val="clear" w:color="auto" w:fill="FFFFFF"/>
          <w:lang w:val="en-US"/>
        </w:rPr>
      </w:pPr>
    </w:p>
    <w:p w14:paraId="2D3CC4A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turn np.array(predictions)</w:t>
      </w:r>
    </w:p>
    <w:p w14:paraId="0F518115" w14:textId="77777777" w:rsidR="007D394D" w:rsidRPr="007D394D" w:rsidRDefault="007D394D" w:rsidP="007D394D">
      <w:pPr>
        <w:ind w:firstLine="538"/>
        <w:jc w:val="left"/>
        <w:rPr>
          <w:color w:val="000000"/>
          <w:shd w:val="clear" w:color="auto" w:fill="FFFFFF"/>
          <w:lang w:val="en-US"/>
        </w:rPr>
      </w:pPr>
    </w:p>
    <w:p w14:paraId="44D1B581"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_predict_x(self, x):</w:t>
      </w:r>
    </w:p>
    <w:p w14:paraId="3C2CFC84" w14:textId="77777777" w:rsidR="007D394D" w:rsidRPr="007D394D" w:rsidRDefault="007D394D" w:rsidP="007D394D">
      <w:pPr>
        <w:ind w:firstLine="538"/>
        <w:jc w:val="left"/>
        <w:rPr>
          <w:color w:val="000000"/>
          <w:shd w:val="clear" w:color="auto" w:fill="FFFFFF"/>
        </w:rPr>
      </w:pPr>
      <w:r w:rsidRPr="007D394D">
        <w:rPr>
          <w:color w:val="000000"/>
          <w:shd w:val="clear" w:color="auto" w:fill="FFFFFF"/>
          <w:lang w:val="en-US"/>
        </w:rPr>
        <w:t xml:space="preserve">        </w:t>
      </w:r>
      <w:r w:rsidRPr="007D394D">
        <w:rPr>
          <w:color w:val="000000"/>
          <w:shd w:val="clear" w:color="auto" w:fill="FFFFFF"/>
        </w:rPr>
        <w:t xml:space="preserve">"""Предсказание метки одного объекта </w:t>
      </w:r>
      <w:r w:rsidRPr="007D394D">
        <w:rPr>
          <w:color w:val="000000"/>
          <w:shd w:val="clear" w:color="auto" w:fill="FFFFFF"/>
          <w:lang w:val="en-US"/>
        </w:rPr>
        <w:t>x</w:t>
      </w:r>
      <w:r w:rsidRPr="007D394D">
        <w:rPr>
          <w:color w:val="000000"/>
          <w:shd w:val="clear" w:color="auto" w:fill="FFFFFF"/>
        </w:rPr>
        <w:t>"""</w:t>
      </w:r>
    </w:p>
    <w:p w14:paraId="24E027F3" w14:textId="77777777" w:rsidR="007D394D" w:rsidRPr="007D394D" w:rsidRDefault="007D394D" w:rsidP="007D394D">
      <w:pPr>
        <w:ind w:firstLine="538"/>
        <w:jc w:val="left"/>
        <w:rPr>
          <w:color w:val="000000"/>
          <w:shd w:val="clear" w:color="auto" w:fill="FFFFFF"/>
        </w:rPr>
      </w:pPr>
      <w:r w:rsidRPr="007D394D">
        <w:rPr>
          <w:color w:val="000000"/>
          <w:shd w:val="clear" w:color="auto" w:fill="FFFFFF"/>
        </w:rPr>
        <w:t xml:space="preserve">        # рассчёт расстояний между </w:t>
      </w:r>
      <w:r w:rsidRPr="007D394D">
        <w:rPr>
          <w:color w:val="000000"/>
          <w:shd w:val="clear" w:color="auto" w:fill="FFFFFF"/>
          <w:lang w:val="en-US"/>
        </w:rPr>
        <w:t>x</w:t>
      </w:r>
      <w:r w:rsidRPr="007D394D">
        <w:rPr>
          <w:color w:val="000000"/>
          <w:shd w:val="clear" w:color="auto" w:fill="FFFFFF"/>
        </w:rPr>
        <w:t xml:space="preserve"> и всеми остальными объектами из обучающей выборки.</w:t>
      </w:r>
    </w:p>
    <w:p w14:paraId="46696081"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rPr>
        <w:t xml:space="preserve">        </w:t>
      </w:r>
      <w:r w:rsidRPr="007D394D">
        <w:rPr>
          <w:color w:val="000000"/>
          <w:shd w:val="clear" w:color="auto" w:fill="FFFFFF"/>
          <w:lang w:val="en-US"/>
        </w:rPr>
        <w:t>distances = (self.distance_func(x, example) for example in self.X)</w:t>
      </w:r>
    </w:p>
    <w:p w14:paraId="53A81CC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neighbors = sorted(((dist, target)</w:t>
      </w:r>
    </w:p>
    <w:p w14:paraId="736548BF"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for (dist, target) in zip(distances, self.y)),</w:t>
      </w:r>
    </w:p>
    <w:p w14:paraId="0FA4BFA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key=lambda x: x[0])</w:t>
      </w:r>
    </w:p>
    <w:p w14:paraId="3E590B50"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neighbors_targets = [target for (_, target) in neighbors[:self.k]]</w:t>
      </w:r>
    </w:p>
    <w:p w14:paraId="7913C4E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turn self.aggregate(neighbors_targets)</w:t>
      </w:r>
    </w:p>
    <w:p w14:paraId="06754DF3" w14:textId="77777777" w:rsidR="007D394D" w:rsidRPr="007D394D" w:rsidRDefault="007D394D" w:rsidP="007D394D">
      <w:pPr>
        <w:ind w:firstLine="538"/>
        <w:jc w:val="left"/>
        <w:rPr>
          <w:color w:val="000000"/>
          <w:shd w:val="clear" w:color="auto" w:fill="FFFFFF"/>
          <w:lang w:val="en-US"/>
        </w:rPr>
      </w:pPr>
    </w:p>
    <w:p w14:paraId="5D3C2523"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ef fit(self, X, y):</w:t>
      </w:r>
    </w:p>
    <w:p w14:paraId="6769A2F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X = X</w:t>
      </w:r>
    </w:p>
    <w:p w14:paraId="0441C829" w14:textId="538F6ADC" w:rsid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elf.y = y</w:t>
      </w:r>
    </w:p>
    <w:p w14:paraId="40034AB2" w14:textId="107B1BC2" w:rsidR="007D394D" w:rsidRDefault="007D394D" w:rsidP="007D394D">
      <w:pPr>
        <w:ind w:firstLine="538"/>
        <w:jc w:val="left"/>
        <w:rPr>
          <w:color w:val="000000"/>
          <w:shd w:val="clear" w:color="auto" w:fill="FFFFFF"/>
          <w:lang w:val="en-US"/>
        </w:rPr>
      </w:pPr>
    </w:p>
    <w:p w14:paraId="5DE49EC4" w14:textId="77777777" w:rsidR="007D394D" w:rsidRDefault="007D394D" w:rsidP="007D394D">
      <w:pPr>
        <w:ind w:firstLine="538"/>
        <w:jc w:val="left"/>
        <w:rPr>
          <w:color w:val="000000"/>
          <w:shd w:val="clear" w:color="auto" w:fill="FFFFFF"/>
          <w:lang w:val="en-US"/>
        </w:rPr>
      </w:pPr>
    </w:p>
    <w:p w14:paraId="4634AB49" w14:textId="11C71A73" w:rsidR="007D394D" w:rsidRDefault="007D394D" w:rsidP="007D394D">
      <w:pPr>
        <w:ind w:firstLine="538"/>
        <w:jc w:val="left"/>
        <w:rPr>
          <w:color w:val="000000"/>
          <w:shd w:val="clear" w:color="auto" w:fill="FFFFFF"/>
          <w:lang w:val="en-US"/>
        </w:rPr>
      </w:pPr>
      <w:r>
        <w:rPr>
          <w:color w:val="000000"/>
          <w:shd w:val="clear" w:color="auto" w:fill="FFFFFF"/>
          <w:lang w:val="en-US"/>
        </w:rPr>
        <w:t>visual.ipynb:</w:t>
      </w:r>
    </w:p>
    <w:p w14:paraId="58DAE2EF"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matplotlib inline</w:t>
      </w:r>
    </w:p>
    <w:p w14:paraId="6040DEBD"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sklearn.model_selection import train_test_split</w:t>
      </w:r>
    </w:p>
    <w:p w14:paraId="33ADD26D"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sklearn.linear_model import RidgeClassifier</w:t>
      </w:r>
    </w:p>
    <w:p w14:paraId="2E6E6A4D"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sklearn.metrics import accuracy_score</w:t>
      </w:r>
    </w:p>
    <w:p w14:paraId="5CF0E97B"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sklearn.preprocessing import StandardScaler</w:t>
      </w:r>
    </w:p>
    <w:p w14:paraId="213A07E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rom sklearn.manifold import TSNE</w:t>
      </w:r>
    </w:p>
    <w:p w14:paraId="4A4DD1D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import seaborn as sns</w:t>
      </w:r>
    </w:p>
    <w:p w14:paraId="2677929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import matplotlib.pylab as plt</w:t>
      </w:r>
    </w:p>
    <w:p w14:paraId="1E4E7869" w14:textId="107A2FA8" w:rsidR="007D394D" w:rsidRDefault="007D394D" w:rsidP="007D394D">
      <w:pPr>
        <w:ind w:firstLine="538"/>
        <w:jc w:val="left"/>
        <w:rPr>
          <w:color w:val="000000"/>
          <w:shd w:val="clear" w:color="auto" w:fill="FFFFFF"/>
          <w:lang w:val="en-US"/>
        </w:rPr>
      </w:pPr>
      <w:r w:rsidRPr="007D394D">
        <w:rPr>
          <w:color w:val="000000"/>
          <w:shd w:val="clear" w:color="auto" w:fill="FFFFFF"/>
          <w:lang w:val="en-US"/>
        </w:rPr>
        <w:t>import pandas as pd</w:t>
      </w:r>
    </w:p>
    <w:p w14:paraId="6B764F1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df = pd.read_csv('diabetes.csv')</w:t>
      </w:r>
    </w:p>
    <w:p w14:paraId="34C49A91"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lastRenderedPageBreak/>
        <w:t>X = df.drop('res', axis=1)</w:t>
      </w:r>
    </w:p>
    <w:p w14:paraId="756A8085"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y = df[['res']]</w:t>
      </w:r>
    </w:p>
    <w:p w14:paraId="3A830005" w14:textId="32FE4648" w:rsidR="007D394D" w:rsidRDefault="007D394D" w:rsidP="007D394D">
      <w:pPr>
        <w:ind w:firstLine="538"/>
        <w:jc w:val="left"/>
        <w:rPr>
          <w:color w:val="000000"/>
          <w:shd w:val="clear" w:color="auto" w:fill="FFFFFF"/>
          <w:lang w:val="en-US"/>
        </w:rPr>
      </w:pPr>
      <w:r w:rsidRPr="007D394D">
        <w:rPr>
          <w:color w:val="000000"/>
          <w:shd w:val="clear" w:color="auto" w:fill="FFFFFF"/>
          <w:lang w:val="en-US"/>
        </w:rPr>
        <w:t>df.head(), df.shape</w:t>
      </w:r>
    </w:p>
    <w:p w14:paraId="5FDAF512" w14:textId="069F233D" w:rsidR="007D394D" w:rsidRDefault="007D394D" w:rsidP="007D394D">
      <w:pPr>
        <w:ind w:firstLine="538"/>
        <w:jc w:val="left"/>
        <w:rPr>
          <w:color w:val="000000"/>
          <w:shd w:val="clear" w:color="auto" w:fill="FFFFFF"/>
          <w:lang w:val="en-US"/>
        </w:rPr>
      </w:pPr>
      <w:r w:rsidRPr="007D394D">
        <w:rPr>
          <w:color w:val="000000"/>
          <w:shd w:val="clear" w:color="auto" w:fill="FFFFFF"/>
          <w:lang w:val="en-US"/>
        </w:rPr>
        <w:t>df.describe()</w:t>
      </w:r>
    </w:p>
    <w:p w14:paraId="18179CF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plot = sns.pairplot(df, hue='res', x_vars=["Pregnan",</w:t>
      </w:r>
    </w:p>
    <w:p w14:paraId="5CEE3CCC"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Gluc",</w:t>
      </w:r>
    </w:p>
    <w:p w14:paraId="3A9F425D"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ressure",</w:t>
      </w:r>
    </w:p>
    <w:p w14:paraId="0AC1C4FA"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kinThick",</w:t>
      </w:r>
    </w:p>
    <w:p w14:paraId="46AE607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Insulin",</w:t>
      </w:r>
    </w:p>
    <w:p w14:paraId="2AB7B78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BMI",</w:t>
      </w:r>
    </w:p>
    <w:p w14:paraId="6508B15F"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PF",</w:t>
      </w:r>
    </w:p>
    <w:p w14:paraId="198988F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Age",</w:t>
      </w:r>
    </w:p>
    <w:p w14:paraId="4C58447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s"], y_vars=["Pregnan",</w:t>
      </w:r>
    </w:p>
    <w:p w14:paraId="7146A5A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Gluc",</w:t>
      </w:r>
    </w:p>
    <w:p w14:paraId="3E4DC22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ressure",</w:t>
      </w:r>
    </w:p>
    <w:p w14:paraId="481DF48F"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kinThick"])</w:t>
      </w:r>
    </w:p>
    <w:p w14:paraId="22178A11" w14:textId="44429789" w:rsidR="007D394D" w:rsidRDefault="007D394D" w:rsidP="007D394D">
      <w:pPr>
        <w:ind w:firstLine="538"/>
        <w:jc w:val="left"/>
        <w:rPr>
          <w:color w:val="000000"/>
          <w:shd w:val="clear" w:color="auto" w:fill="FFFFFF"/>
          <w:lang w:val="en-US"/>
        </w:rPr>
      </w:pPr>
      <w:r w:rsidRPr="007D394D">
        <w:rPr>
          <w:color w:val="000000"/>
          <w:shd w:val="clear" w:color="auto" w:fill="FFFFFF"/>
          <w:lang w:val="en-US"/>
        </w:rPr>
        <w:t>plot.savefig('pairplot1.png')</w:t>
      </w:r>
    </w:p>
    <w:p w14:paraId="17E3CB73"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plot = sns.pairplot(df, hue='res', x_vars=["Pregnan",</w:t>
      </w:r>
    </w:p>
    <w:p w14:paraId="1900B52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Gluc",</w:t>
      </w:r>
    </w:p>
    <w:p w14:paraId="4B323963"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Pressure",</w:t>
      </w:r>
    </w:p>
    <w:p w14:paraId="60D068D9"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kinThick",</w:t>
      </w:r>
    </w:p>
    <w:p w14:paraId="36533D86"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Insulin",</w:t>
      </w:r>
    </w:p>
    <w:p w14:paraId="326C1EB7"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BMI",</w:t>
      </w:r>
    </w:p>
    <w:p w14:paraId="78E30E9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PF",</w:t>
      </w:r>
    </w:p>
    <w:p w14:paraId="39B2EACE"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Age",</w:t>
      </w:r>
    </w:p>
    <w:p w14:paraId="1FE6ACBE"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s"], y_vars=["Insulin",</w:t>
      </w:r>
    </w:p>
    <w:p w14:paraId="6F7DA892"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BMI",</w:t>
      </w:r>
    </w:p>
    <w:p w14:paraId="42B8E80B"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DPF",</w:t>
      </w:r>
    </w:p>
    <w:p w14:paraId="4AAAC357"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Age",</w:t>
      </w:r>
    </w:p>
    <w:p w14:paraId="1414B62D"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res"])</w:t>
      </w:r>
    </w:p>
    <w:p w14:paraId="49BC46E0" w14:textId="0233A87A" w:rsidR="007D394D" w:rsidRDefault="007D394D" w:rsidP="007D394D">
      <w:pPr>
        <w:ind w:firstLine="538"/>
        <w:jc w:val="left"/>
        <w:rPr>
          <w:color w:val="000000"/>
          <w:shd w:val="clear" w:color="auto" w:fill="FFFFFF"/>
          <w:lang w:val="en-US"/>
        </w:rPr>
      </w:pPr>
      <w:r w:rsidRPr="007D394D">
        <w:rPr>
          <w:color w:val="000000"/>
          <w:shd w:val="clear" w:color="auto" w:fill="FFFFFF"/>
          <w:lang w:val="en-US"/>
        </w:rPr>
        <w:lastRenderedPageBreak/>
        <w:t>plot.savefig('pairplot2.png')</w:t>
      </w:r>
    </w:p>
    <w:p w14:paraId="2FC8BBB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ig, axes = plt.subplots(nrows=2, ncols=4, figsize=(18, 10))</w:t>
      </w:r>
    </w:p>
    <w:p w14:paraId="42D650F8"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eatures = list(set(df.columns) - set(['res']))</w:t>
      </w:r>
    </w:p>
    <w:p w14:paraId="32ED0CBE"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print(features)</w:t>
      </w:r>
    </w:p>
    <w:p w14:paraId="4B0E95E9"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for idx, feat in  enumerate(features):</w:t>
      </w:r>
    </w:p>
    <w:p w14:paraId="0999F107"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sns.boxplot(x='res', y=feat, data=df, ax=axes[idx // 4, idx % 4])</w:t>
      </w:r>
    </w:p>
    <w:p w14:paraId="71C043CD"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axes[idx // 4, idx % 4].legend()</w:t>
      </w:r>
    </w:p>
    <w:p w14:paraId="77F5FA64" w14:textId="77777777" w:rsidR="007D394D" w:rsidRP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axes[idx // 4, idx % 4].set_xlabel('res')</w:t>
      </w:r>
    </w:p>
    <w:p w14:paraId="12D2F437" w14:textId="3E210299" w:rsidR="007D394D" w:rsidRDefault="007D394D" w:rsidP="007D394D">
      <w:pPr>
        <w:ind w:firstLine="538"/>
        <w:jc w:val="left"/>
        <w:rPr>
          <w:color w:val="000000"/>
          <w:shd w:val="clear" w:color="auto" w:fill="FFFFFF"/>
          <w:lang w:val="en-US"/>
        </w:rPr>
      </w:pPr>
      <w:r w:rsidRPr="007D394D">
        <w:rPr>
          <w:color w:val="000000"/>
          <w:shd w:val="clear" w:color="auto" w:fill="FFFFFF"/>
          <w:lang w:val="en-US"/>
        </w:rPr>
        <w:t xml:space="preserve">    axes[idx </w:t>
      </w:r>
      <w:r>
        <w:rPr>
          <w:color w:val="000000"/>
          <w:shd w:val="clear" w:color="auto" w:fill="FFFFFF"/>
          <w:lang w:val="en-US"/>
        </w:rPr>
        <w:t>// 4, idx % 4].set_ylabel(feat)</w:t>
      </w:r>
    </w:p>
    <w:p w14:paraId="136D74D6" w14:textId="7027E231" w:rsidR="0004797D" w:rsidRDefault="0004797D" w:rsidP="007D394D">
      <w:pPr>
        <w:ind w:firstLine="538"/>
        <w:jc w:val="left"/>
        <w:rPr>
          <w:color w:val="000000"/>
          <w:shd w:val="clear" w:color="auto" w:fill="FFFFFF"/>
          <w:lang w:val="en-US"/>
        </w:rPr>
      </w:pPr>
    </w:p>
    <w:p w14:paraId="451D603F" w14:textId="7E9DAA4E" w:rsidR="0004797D" w:rsidRDefault="0004797D" w:rsidP="007D394D">
      <w:pPr>
        <w:ind w:firstLine="538"/>
        <w:jc w:val="left"/>
        <w:rPr>
          <w:color w:val="000000"/>
          <w:shd w:val="clear" w:color="auto" w:fill="FFFFFF"/>
          <w:lang w:val="en-US"/>
        </w:rPr>
      </w:pPr>
      <w:r>
        <w:rPr>
          <w:color w:val="000000"/>
          <w:shd w:val="clear" w:color="auto" w:fill="FFFFFF"/>
          <w:lang w:val="en-US"/>
        </w:rPr>
        <w:t>analyze.ipynb:</w:t>
      </w:r>
    </w:p>
    <w:p w14:paraId="562EE93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matplotlib inline</w:t>
      </w:r>
    </w:p>
    <w:p w14:paraId="60B5338D"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rom collections import defaultdict</w:t>
      </w:r>
    </w:p>
    <w:p w14:paraId="228782E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rom sklearn.model_selection import train_test_split</w:t>
      </w:r>
    </w:p>
    <w:p w14:paraId="43B51010"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rom sklearn.model_selection import cross_validate, learning_curve, KFold</w:t>
      </w:r>
    </w:p>
    <w:p w14:paraId="77E6B824"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rom sklearn.metrics import accuracy_score, f1_score</w:t>
      </w:r>
    </w:p>
    <w:p w14:paraId="6B97FDEF"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import pandas as pd</w:t>
      </w:r>
    </w:p>
    <w:p w14:paraId="40F5BD40"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import numpy as np</w:t>
      </w:r>
    </w:p>
    <w:p w14:paraId="2E6A0ACE"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import knn, bayes</w:t>
      </w:r>
    </w:p>
    <w:p w14:paraId="352D5069"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rom matplotlib import pylab as plt</w:t>
      </w:r>
    </w:p>
    <w:p w14:paraId="2672A23D"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import sklearn.svm as svm</w:t>
      </w:r>
    </w:p>
    <w:p w14:paraId="019B63B5" w14:textId="3B143FCB" w:rsidR="0004797D" w:rsidRDefault="0004797D" w:rsidP="0004797D">
      <w:pPr>
        <w:ind w:firstLine="538"/>
        <w:jc w:val="left"/>
        <w:rPr>
          <w:color w:val="000000"/>
          <w:shd w:val="clear" w:color="auto" w:fill="FFFFFF"/>
          <w:lang w:val="en-US"/>
        </w:rPr>
      </w:pPr>
      <w:r w:rsidRPr="0004797D">
        <w:rPr>
          <w:color w:val="000000"/>
          <w:shd w:val="clear" w:color="auto" w:fill="FFFFFF"/>
          <w:lang w:val="en-US"/>
        </w:rPr>
        <w:t>from sklearn.tree import DecisionTreeClassifier</w:t>
      </w:r>
    </w:p>
    <w:p w14:paraId="7574B299"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df = pd.read_csv('diabetes.csv')</w:t>
      </w:r>
    </w:p>
    <w:p w14:paraId="18F48222"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X = df.drop('Outcome', axis=1)</w:t>
      </w:r>
    </w:p>
    <w:p w14:paraId="77311137"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X = np.array(X)</w:t>
      </w:r>
    </w:p>
    <w:p w14:paraId="306E5408"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y = df[['Outcome']]</w:t>
      </w:r>
    </w:p>
    <w:p w14:paraId="139A83DC"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y = np.array(y)</w:t>
      </w:r>
    </w:p>
    <w:p w14:paraId="12E0127C" w14:textId="4213EB25" w:rsidR="0004797D" w:rsidRDefault="0004797D" w:rsidP="0004797D">
      <w:pPr>
        <w:ind w:firstLine="538"/>
        <w:jc w:val="left"/>
        <w:rPr>
          <w:color w:val="000000"/>
          <w:shd w:val="clear" w:color="auto" w:fill="FFFFFF"/>
          <w:lang w:val="en-US"/>
        </w:rPr>
      </w:pPr>
      <w:r w:rsidRPr="0004797D">
        <w:rPr>
          <w:color w:val="000000"/>
          <w:shd w:val="clear" w:color="auto" w:fill="FFFFFF"/>
          <w:lang w:val="en-US"/>
        </w:rPr>
        <w:t>y = y.ravel()</w:t>
      </w:r>
    </w:p>
    <w:p w14:paraId="606E62DE" w14:textId="77777777" w:rsidR="00E7447D" w:rsidRPr="00E7447D" w:rsidRDefault="00E7447D" w:rsidP="00E7447D">
      <w:pPr>
        <w:ind w:firstLine="538"/>
        <w:jc w:val="left"/>
        <w:rPr>
          <w:color w:val="000000"/>
          <w:shd w:val="clear" w:color="auto" w:fill="FFFFFF"/>
        </w:rPr>
      </w:pPr>
      <w:r w:rsidRPr="00E7447D">
        <w:rPr>
          <w:color w:val="000000"/>
          <w:shd w:val="clear" w:color="auto" w:fill="FFFFFF"/>
        </w:rPr>
        <w:t xml:space="preserve"># </w:t>
      </w:r>
      <w:r w:rsidRPr="00E7447D">
        <w:rPr>
          <w:color w:val="000000"/>
          <w:shd w:val="clear" w:color="auto" w:fill="FFFFFF"/>
          <w:lang w:val="en-US"/>
        </w:rPr>
        <w:t>KNNClassifier</w:t>
      </w:r>
      <w:r w:rsidRPr="00E7447D">
        <w:rPr>
          <w:color w:val="000000"/>
          <w:shd w:val="clear" w:color="auto" w:fill="FFFFFF"/>
        </w:rPr>
        <w:t>(17)</w:t>
      </w:r>
    </w:p>
    <w:p w14:paraId="05D3CD79" w14:textId="77777777" w:rsidR="00E7447D" w:rsidRPr="00E7447D" w:rsidRDefault="00E7447D" w:rsidP="00E7447D">
      <w:pPr>
        <w:ind w:firstLine="538"/>
        <w:jc w:val="left"/>
        <w:rPr>
          <w:color w:val="000000"/>
          <w:shd w:val="clear" w:color="auto" w:fill="FFFFFF"/>
        </w:rPr>
      </w:pPr>
      <w:r w:rsidRPr="00E7447D">
        <w:rPr>
          <w:color w:val="000000"/>
          <w:shd w:val="clear" w:color="auto" w:fill="FFFFFF"/>
          <w:lang w:val="en-US"/>
        </w:rPr>
        <w:t>accuracy</w:t>
      </w:r>
      <w:r w:rsidRPr="00E7447D">
        <w:rPr>
          <w:color w:val="000000"/>
          <w:shd w:val="clear" w:color="auto" w:fill="FFFFFF"/>
        </w:rPr>
        <w:t xml:space="preserve"> = []</w:t>
      </w:r>
    </w:p>
    <w:p w14:paraId="297E40DF" w14:textId="77777777" w:rsidR="00E7447D" w:rsidRPr="00E7447D" w:rsidRDefault="00E7447D" w:rsidP="00E7447D">
      <w:pPr>
        <w:ind w:firstLine="538"/>
        <w:jc w:val="left"/>
        <w:rPr>
          <w:color w:val="000000"/>
          <w:shd w:val="clear" w:color="auto" w:fill="FFFFFF"/>
        </w:rPr>
      </w:pPr>
      <w:r w:rsidRPr="00E7447D">
        <w:rPr>
          <w:color w:val="000000"/>
          <w:shd w:val="clear" w:color="auto" w:fill="FFFFFF"/>
          <w:lang w:val="en-US"/>
        </w:rPr>
        <w:lastRenderedPageBreak/>
        <w:t>x</w:t>
      </w:r>
      <w:r w:rsidRPr="00E7447D">
        <w:rPr>
          <w:color w:val="000000"/>
          <w:shd w:val="clear" w:color="auto" w:fill="FFFFFF"/>
        </w:rPr>
        <w:t xml:space="preserve"> = [0.2, 0.4, 0.6, 0.8, 0.99]</w:t>
      </w:r>
    </w:p>
    <w:p w14:paraId="6B8B8167" w14:textId="77777777" w:rsidR="00E7447D" w:rsidRPr="00E7447D" w:rsidRDefault="00E7447D" w:rsidP="00E7447D">
      <w:pPr>
        <w:ind w:firstLine="538"/>
        <w:jc w:val="left"/>
        <w:rPr>
          <w:color w:val="000000"/>
          <w:shd w:val="clear" w:color="auto" w:fill="FFFFFF"/>
        </w:rPr>
      </w:pPr>
      <w:r w:rsidRPr="00E7447D">
        <w:rPr>
          <w:color w:val="000000"/>
          <w:shd w:val="clear" w:color="auto" w:fill="FFFFFF"/>
          <w:lang w:val="en-US"/>
        </w:rPr>
        <w:t>for</w:t>
      </w:r>
      <w:r w:rsidRPr="00E7447D">
        <w:rPr>
          <w:color w:val="000000"/>
          <w:shd w:val="clear" w:color="auto" w:fill="FFFFFF"/>
        </w:rPr>
        <w:t xml:space="preserve"> </w:t>
      </w:r>
      <w:r w:rsidRPr="00E7447D">
        <w:rPr>
          <w:color w:val="000000"/>
          <w:shd w:val="clear" w:color="auto" w:fill="FFFFFF"/>
          <w:lang w:val="en-US"/>
        </w:rPr>
        <w:t>i</w:t>
      </w:r>
      <w:r w:rsidRPr="00E7447D">
        <w:rPr>
          <w:color w:val="000000"/>
          <w:shd w:val="clear" w:color="auto" w:fill="FFFFFF"/>
        </w:rPr>
        <w:t xml:space="preserve"> </w:t>
      </w:r>
      <w:r w:rsidRPr="00E7447D">
        <w:rPr>
          <w:color w:val="000000"/>
          <w:shd w:val="clear" w:color="auto" w:fill="FFFFFF"/>
          <w:lang w:val="en-US"/>
        </w:rPr>
        <w:t>in</w:t>
      </w:r>
      <w:r w:rsidRPr="00E7447D">
        <w:rPr>
          <w:color w:val="000000"/>
          <w:shd w:val="clear" w:color="auto" w:fill="FFFFFF"/>
        </w:rPr>
        <w:t xml:space="preserve"> </w:t>
      </w:r>
      <w:r w:rsidRPr="00E7447D">
        <w:rPr>
          <w:color w:val="000000"/>
          <w:shd w:val="clear" w:color="auto" w:fill="FFFFFF"/>
          <w:lang w:val="en-US"/>
        </w:rPr>
        <w:t>x</w:t>
      </w:r>
      <w:r w:rsidRPr="00E7447D">
        <w:rPr>
          <w:color w:val="000000"/>
          <w:shd w:val="clear" w:color="auto" w:fill="FFFFFF"/>
        </w:rPr>
        <w:t>:  # измерение точности при разном количестве входных данных.</w:t>
      </w:r>
    </w:p>
    <w:p w14:paraId="61F036D0"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rPr>
        <w:t xml:space="preserve">    </w:t>
      </w:r>
      <w:r w:rsidRPr="00E7447D">
        <w:rPr>
          <w:color w:val="000000"/>
          <w:shd w:val="clear" w:color="auto" w:fill="FFFFFF"/>
          <w:lang w:val="en-US"/>
        </w:rPr>
        <w:t>temp = []</w:t>
      </w:r>
    </w:p>
    <w:p w14:paraId="5773C711"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for _ in range(100):</w:t>
      </w:r>
    </w:p>
    <w:p w14:paraId="0FA8BA89"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X_train, X_test, y_train, y_test = train_test_split(X, y, test_size=i)</w:t>
      </w:r>
    </w:p>
    <w:p w14:paraId="5708C7B3"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knn_clas.fit(X_test, y_test)</w:t>
      </w:r>
    </w:p>
    <w:p w14:paraId="06E20522"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y_predict = knn_clas.predict(X_test)</w:t>
      </w:r>
    </w:p>
    <w:p w14:paraId="27EB9A6E"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temp.append(accuracy_score(y_test, y_predict))</w:t>
      </w:r>
    </w:p>
    <w:p w14:paraId="149046D4"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accuracy.append(np.array(temp).mean())</w:t>
      </w:r>
    </w:p>
    <w:p w14:paraId="7DF9F6D3"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plt.plot(x, accuracy)</w:t>
      </w:r>
    </w:p>
    <w:p w14:paraId="797EE540"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plt.xlabel('размер тестовой выборки')</w:t>
      </w:r>
    </w:p>
    <w:p w14:paraId="5D625F52" w14:textId="77777777" w:rsidR="00E7447D" w:rsidRDefault="00E7447D" w:rsidP="00E7447D">
      <w:pPr>
        <w:ind w:firstLine="538"/>
        <w:jc w:val="left"/>
        <w:rPr>
          <w:color w:val="000000"/>
          <w:shd w:val="clear" w:color="auto" w:fill="FFFFFF"/>
          <w:lang w:val="en-US"/>
        </w:rPr>
      </w:pPr>
      <w:r w:rsidRPr="00E7447D">
        <w:rPr>
          <w:color w:val="000000"/>
          <w:shd w:val="clear" w:color="auto" w:fill="FFFFFF"/>
          <w:lang w:val="en-US"/>
        </w:rPr>
        <w:t>plt.ylabel('точность')</w:t>
      </w:r>
    </w:p>
    <w:p w14:paraId="6CD7E824" w14:textId="0B948FEE" w:rsidR="0004797D" w:rsidRPr="0004797D" w:rsidRDefault="0004797D" w:rsidP="00E7447D">
      <w:pPr>
        <w:ind w:firstLine="538"/>
        <w:jc w:val="left"/>
        <w:rPr>
          <w:color w:val="000000"/>
          <w:shd w:val="clear" w:color="auto" w:fill="FFFFFF"/>
          <w:lang w:val="en-US"/>
        </w:rPr>
      </w:pPr>
      <w:r w:rsidRPr="0004797D">
        <w:rPr>
          <w:color w:val="000000"/>
          <w:shd w:val="clear" w:color="auto" w:fill="FFFFFF"/>
          <w:lang w:val="en-US"/>
        </w:rPr>
        <w:t># Naive Bayes Classifier</w:t>
      </w:r>
    </w:p>
    <w:p w14:paraId="31F1A796"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accuracy = []</w:t>
      </w:r>
    </w:p>
    <w:p w14:paraId="1EB6FEBC"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kf = KFold(7, random_state=2, shuffle=True)</w:t>
      </w:r>
    </w:p>
    <w:p w14:paraId="6D573295" w14:textId="77777777" w:rsidR="0004797D" w:rsidRPr="0004797D" w:rsidRDefault="0004797D" w:rsidP="0004797D">
      <w:pPr>
        <w:ind w:firstLine="538"/>
        <w:jc w:val="left"/>
        <w:rPr>
          <w:color w:val="000000"/>
          <w:shd w:val="clear" w:color="auto" w:fill="FFFFFF"/>
          <w:lang w:val="en-US"/>
        </w:rPr>
      </w:pPr>
    </w:p>
    <w:p w14:paraId="453C787D"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for train_idx, test_idx in kf.split(X, y):  # </w:t>
      </w:r>
      <w:r w:rsidRPr="0004797D">
        <w:rPr>
          <w:color w:val="000000"/>
          <w:shd w:val="clear" w:color="auto" w:fill="FFFFFF"/>
        </w:rPr>
        <w:t>измерение</w:t>
      </w:r>
      <w:r w:rsidRPr="0004797D">
        <w:rPr>
          <w:color w:val="000000"/>
          <w:shd w:val="clear" w:color="auto" w:fill="FFFFFF"/>
          <w:lang w:val="en-US"/>
        </w:rPr>
        <w:t xml:space="preserve"> </w:t>
      </w:r>
      <w:r w:rsidRPr="0004797D">
        <w:rPr>
          <w:color w:val="000000"/>
          <w:shd w:val="clear" w:color="auto" w:fill="FFFFFF"/>
        </w:rPr>
        <w:t>точности</w:t>
      </w:r>
      <w:r w:rsidRPr="0004797D">
        <w:rPr>
          <w:color w:val="000000"/>
          <w:shd w:val="clear" w:color="auto" w:fill="FFFFFF"/>
          <w:lang w:val="en-US"/>
        </w:rPr>
        <w:t xml:space="preserve"> </w:t>
      </w:r>
      <w:r w:rsidRPr="0004797D">
        <w:rPr>
          <w:color w:val="000000"/>
          <w:shd w:val="clear" w:color="auto" w:fill="FFFFFF"/>
        </w:rPr>
        <w:t>по</w:t>
      </w:r>
      <w:r w:rsidRPr="0004797D">
        <w:rPr>
          <w:color w:val="000000"/>
          <w:shd w:val="clear" w:color="auto" w:fill="FFFFFF"/>
          <w:lang w:val="en-US"/>
        </w:rPr>
        <w:t xml:space="preserve"> </w:t>
      </w:r>
      <w:r w:rsidRPr="0004797D">
        <w:rPr>
          <w:color w:val="000000"/>
          <w:shd w:val="clear" w:color="auto" w:fill="FFFFFF"/>
        </w:rPr>
        <w:t>кросс</w:t>
      </w:r>
      <w:r w:rsidRPr="0004797D">
        <w:rPr>
          <w:color w:val="000000"/>
          <w:shd w:val="clear" w:color="auto" w:fill="FFFFFF"/>
          <w:lang w:val="en-US"/>
        </w:rPr>
        <w:t>-</w:t>
      </w:r>
      <w:r w:rsidRPr="0004797D">
        <w:rPr>
          <w:color w:val="000000"/>
          <w:shd w:val="clear" w:color="auto" w:fill="FFFFFF"/>
        </w:rPr>
        <w:t>валидации</w:t>
      </w:r>
      <w:r w:rsidRPr="0004797D">
        <w:rPr>
          <w:color w:val="000000"/>
          <w:shd w:val="clear" w:color="auto" w:fill="FFFFFF"/>
          <w:lang w:val="en-US"/>
        </w:rPr>
        <w:t>.</w:t>
      </w:r>
    </w:p>
    <w:p w14:paraId="3BE71EB7"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bayes_clas.fit(X[train_idx], y[train_idx])</w:t>
      </w:r>
    </w:p>
    <w:p w14:paraId="2C921B0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y_predict_test = bayes_clas.predict(X[test_idx])</w:t>
      </w:r>
    </w:p>
    <w:p w14:paraId="7C231555"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y_predict_train = bayes_clas.predict(X[train_idx])</w:t>
      </w:r>
    </w:p>
    <w:p w14:paraId="68F6568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accuracy.append((accuracy_score(y[train_idx], y_predict_train),</w:t>
      </w:r>
    </w:p>
    <w:p w14:paraId="4D61CA8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accuracy_score(y[test_idx], y_predict_test)))</w:t>
      </w:r>
    </w:p>
    <w:p w14:paraId="3BA2E526" w14:textId="77777777" w:rsidR="0004797D" w:rsidRPr="0004797D" w:rsidRDefault="0004797D" w:rsidP="0004797D">
      <w:pPr>
        <w:ind w:firstLine="538"/>
        <w:jc w:val="left"/>
        <w:rPr>
          <w:color w:val="000000"/>
          <w:shd w:val="clear" w:color="auto" w:fill="FFFFFF"/>
          <w:lang w:val="en-US"/>
        </w:rPr>
      </w:pPr>
    </w:p>
    <w:p w14:paraId="733DA94F"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train_acc = [i[0] for i in accuracy]</w:t>
      </w:r>
    </w:p>
    <w:p w14:paraId="1F9538FB"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test_acc = [i[1] for i in accuracy]</w:t>
      </w:r>
    </w:p>
    <w:p w14:paraId="3AB7C3A2"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train_acc = np.array(train_acc)</w:t>
      </w:r>
    </w:p>
    <w:p w14:paraId="36D8FE8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test_acc = np.array(test_acc)</w:t>
      </w:r>
    </w:p>
    <w:p w14:paraId="3DA8A734"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lastRenderedPageBreak/>
        <w:t>print("Accuracy\n train:", round(train_acc.mean(), 3), ', test:', round(test_acc.mean(), 3))</w:t>
      </w:r>
    </w:p>
    <w:p w14:paraId="0A2357E7" w14:textId="77777777" w:rsidR="0004797D" w:rsidRPr="00C10C08" w:rsidRDefault="0004797D" w:rsidP="0004797D">
      <w:pPr>
        <w:ind w:firstLine="538"/>
        <w:jc w:val="left"/>
        <w:rPr>
          <w:color w:val="000000"/>
          <w:shd w:val="clear" w:color="auto" w:fill="FFFFFF"/>
          <w:lang w:val="en-US"/>
        </w:rPr>
      </w:pPr>
      <w:r w:rsidRPr="00C10C08">
        <w:rPr>
          <w:color w:val="000000"/>
          <w:shd w:val="clear" w:color="auto" w:fill="FFFFFF"/>
          <w:lang w:val="en-US"/>
        </w:rPr>
        <w:t>plt.plot(train_acc)</w:t>
      </w:r>
    </w:p>
    <w:p w14:paraId="7579EB6F" w14:textId="1C365175" w:rsidR="0004797D" w:rsidRPr="00C10C08" w:rsidRDefault="0004797D" w:rsidP="0004797D">
      <w:pPr>
        <w:ind w:firstLine="538"/>
        <w:jc w:val="left"/>
        <w:rPr>
          <w:color w:val="000000"/>
          <w:shd w:val="clear" w:color="auto" w:fill="FFFFFF"/>
          <w:lang w:val="en-US"/>
        </w:rPr>
      </w:pPr>
      <w:r w:rsidRPr="00C10C08">
        <w:rPr>
          <w:color w:val="000000"/>
          <w:shd w:val="clear" w:color="auto" w:fill="FFFFFF"/>
          <w:lang w:val="en-US"/>
        </w:rPr>
        <w:t>plt.plot(test_acc)</w:t>
      </w:r>
    </w:p>
    <w:p w14:paraId="40D127B8" w14:textId="53EF37CB"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w:t>
      </w:r>
      <w:r>
        <w:rPr>
          <w:color w:val="000000"/>
          <w:shd w:val="clear" w:color="auto" w:fill="FFFFFF"/>
          <w:lang w:val="en-US"/>
        </w:rPr>
        <w:t>D</w:t>
      </w:r>
      <w:r w:rsidRPr="0004797D">
        <w:rPr>
          <w:color w:val="000000"/>
          <w:shd w:val="clear" w:color="auto" w:fill="FFFFFF"/>
          <w:lang w:val="en-US"/>
        </w:rPr>
        <w:t>ecision tree</w:t>
      </w:r>
    </w:p>
    <w:p w14:paraId="32ED84F4"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ig, axes = plt.subplots(nrows=2, ncols=4, figsize=(18, 10))</w:t>
      </w:r>
    </w:p>
    <w:p w14:paraId="5D12469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print("")</w:t>
      </w:r>
    </w:p>
    <w:p w14:paraId="212A6F9D"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for idx, depth in enumerate([2, 5, 8, 11]):</w:t>
      </w:r>
    </w:p>
    <w:p w14:paraId="08A23B53" w14:textId="0D51EE78"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tree = Decision</w:t>
      </w:r>
      <w:r>
        <w:rPr>
          <w:color w:val="000000"/>
          <w:shd w:val="clear" w:color="auto" w:fill="FFFFFF"/>
          <w:lang w:val="en-US"/>
        </w:rPr>
        <w:t>TreeClassifier(max_depth=depth)</w:t>
      </w:r>
    </w:p>
    <w:p w14:paraId="52CA8F7B"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accuracy = []</w:t>
      </w:r>
    </w:p>
    <w:p w14:paraId="58B42AE0" w14:textId="3F68C4F7" w:rsidR="0004797D" w:rsidRPr="0004797D" w:rsidRDefault="0004797D" w:rsidP="0004797D">
      <w:pPr>
        <w:ind w:firstLine="538"/>
        <w:jc w:val="left"/>
        <w:rPr>
          <w:color w:val="000000"/>
          <w:shd w:val="clear" w:color="auto" w:fill="FFFFFF"/>
          <w:lang w:val="en-US"/>
        </w:rPr>
      </w:pPr>
      <w:r>
        <w:rPr>
          <w:color w:val="000000"/>
          <w:shd w:val="clear" w:color="auto" w:fill="FFFFFF"/>
          <w:lang w:val="en-US"/>
        </w:rPr>
        <w:t xml:space="preserve">    kf = KFold(7, shuffle=True)</w:t>
      </w:r>
    </w:p>
    <w:p w14:paraId="12DDB83B"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for train_idx, test_idx in kf.split(X, y):  # </w:t>
      </w:r>
      <w:r w:rsidRPr="0004797D">
        <w:rPr>
          <w:color w:val="000000"/>
          <w:shd w:val="clear" w:color="auto" w:fill="FFFFFF"/>
        </w:rPr>
        <w:t>измерение</w:t>
      </w:r>
      <w:r w:rsidRPr="0004797D">
        <w:rPr>
          <w:color w:val="000000"/>
          <w:shd w:val="clear" w:color="auto" w:fill="FFFFFF"/>
          <w:lang w:val="en-US"/>
        </w:rPr>
        <w:t xml:space="preserve"> </w:t>
      </w:r>
      <w:r w:rsidRPr="0004797D">
        <w:rPr>
          <w:color w:val="000000"/>
          <w:shd w:val="clear" w:color="auto" w:fill="FFFFFF"/>
        </w:rPr>
        <w:t>точности</w:t>
      </w:r>
      <w:r w:rsidRPr="0004797D">
        <w:rPr>
          <w:color w:val="000000"/>
          <w:shd w:val="clear" w:color="auto" w:fill="FFFFFF"/>
          <w:lang w:val="en-US"/>
        </w:rPr>
        <w:t xml:space="preserve"> </w:t>
      </w:r>
      <w:r w:rsidRPr="0004797D">
        <w:rPr>
          <w:color w:val="000000"/>
          <w:shd w:val="clear" w:color="auto" w:fill="FFFFFF"/>
        </w:rPr>
        <w:t>по</w:t>
      </w:r>
      <w:r w:rsidRPr="0004797D">
        <w:rPr>
          <w:color w:val="000000"/>
          <w:shd w:val="clear" w:color="auto" w:fill="FFFFFF"/>
          <w:lang w:val="en-US"/>
        </w:rPr>
        <w:t xml:space="preserve"> </w:t>
      </w:r>
      <w:r w:rsidRPr="0004797D">
        <w:rPr>
          <w:color w:val="000000"/>
          <w:shd w:val="clear" w:color="auto" w:fill="FFFFFF"/>
        </w:rPr>
        <w:t>кросс</w:t>
      </w:r>
      <w:r w:rsidRPr="0004797D">
        <w:rPr>
          <w:color w:val="000000"/>
          <w:shd w:val="clear" w:color="auto" w:fill="FFFFFF"/>
          <w:lang w:val="en-US"/>
        </w:rPr>
        <w:t>-</w:t>
      </w:r>
      <w:r w:rsidRPr="0004797D">
        <w:rPr>
          <w:color w:val="000000"/>
          <w:shd w:val="clear" w:color="auto" w:fill="FFFFFF"/>
        </w:rPr>
        <w:t>валидации</w:t>
      </w:r>
      <w:r w:rsidRPr="0004797D">
        <w:rPr>
          <w:color w:val="000000"/>
          <w:shd w:val="clear" w:color="auto" w:fill="FFFFFF"/>
          <w:lang w:val="en-US"/>
        </w:rPr>
        <w:t>.</w:t>
      </w:r>
    </w:p>
    <w:p w14:paraId="5EF175A4"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tree.fit(X[train_idx], y[train_idx])</w:t>
      </w:r>
    </w:p>
    <w:p w14:paraId="703AF5FB"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y_predict_test = tree.predict(X[test_idx])</w:t>
      </w:r>
    </w:p>
    <w:p w14:paraId="20FBA37C"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y_predict_train = tree.predict(X[train_idx])</w:t>
      </w:r>
    </w:p>
    <w:p w14:paraId="70BB84EA"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accuracy.append((accuracy_score(y[train_idx], y_predict_train),</w:t>
      </w:r>
    </w:p>
    <w:p w14:paraId="0CF9635E" w14:textId="4ADE69E9"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accuracy_score</w:t>
      </w:r>
      <w:r>
        <w:rPr>
          <w:color w:val="000000"/>
          <w:shd w:val="clear" w:color="auto" w:fill="FFFFFF"/>
          <w:lang w:val="en-US"/>
        </w:rPr>
        <w:t>(y[test_idx], y_predict_test)))</w:t>
      </w:r>
    </w:p>
    <w:p w14:paraId="5665B78F"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train_acc = [i[0] for i in accuracy]</w:t>
      </w:r>
    </w:p>
    <w:p w14:paraId="173FBB73"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test_acc = [i[1] for i in accuracy]</w:t>
      </w:r>
    </w:p>
    <w:p w14:paraId="0306DDBC"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train_acc = np.array(train_acc)</w:t>
      </w:r>
    </w:p>
    <w:p w14:paraId="39751631"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test_acc = np.array(test_acc)</w:t>
      </w:r>
    </w:p>
    <w:p w14:paraId="5BE125AD"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print(f'Maxdepth={depth}\n train:', round(train_acc.mean(),3),', test:', round(test_acc.mean(), 3))</w:t>
      </w:r>
    </w:p>
    <w:p w14:paraId="676F4074"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plt.subplot(220 + idx + 1)</w:t>
      </w:r>
    </w:p>
    <w:p w14:paraId="32087D7B" w14:textId="77777777" w:rsidR="0004797D" w:rsidRPr="0004797D" w:rsidRDefault="0004797D" w:rsidP="0004797D">
      <w:pPr>
        <w:ind w:firstLine="538"/>
        <w:jc w:val="left"/>
        <w:rPr>
          <w:color w:val="000000"/>
          <w:shd w:val="clear" w:color="auto" w:fill="FFFFFF"/>
          <w:lang w:val="en-US"/>
        </w:rPr>
      </w:pPr>
      <w:r w:rsidRPr="0004797D">
        <w:rPr>
          <w:color w:val="000000"/>
          <w:shd w:val="clear" w:color="auto" w:fill="FFFFFF"/>
          <w:lang w:val="en-US"/>
        </w:rPr>
        <w:t xml:space="preserve">    plt.plot(train_acc)</w:t>
      </w:r>
    </w:p>
    <w:p w14:paraId="6ADFC872" w14:textId="777B1F1B" w:rsidR="0004797D" w:rsidRDefault="0004797D" w:rsidP="0004797D">
      <w:pPr>
        <w:ind w:firstLine="538"/>
        <w:jc w:val="left"/>
        <w:rPr>
          <w:color w:val="000000"/>
          <w:shd w:val="clear" w:color="auto" w:fill="FFFFFF"/>
        </w:rPr>
      </w:pPr>
      <w:r w:rsidRPr="0004797D">
        <w:rPr>
          <w:color w:val="000000"/>
          <w:shd w:val="clear" w:color="auto" w:fill="FFFFFF"/>
          <w:lang w:val="en-US"/>
        </w:rPr>
        <w:t xml:space="preserve">    </w:t>
      </w:r>
      <w:r w:rsidRPr="0004797D">
        <w:rPr>
          <w:color w:val="000000"/>
          <w:shd w:val="clear" w:color="auto" w:fill="FFFFFF"/>
        </w:rPr>
        <w:t>plt.plot(test_acc)</w:t>
      </w:r>
    </w:p>
    <w:p w14:paraId="73D9970A"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SVM Classifier</w:t>
      </w:r>
    </w:p>
    <w:p w14:paraId="7D8445B4"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svm_lin_clas = svm.LinearSVC() </w:t>
      </w:r>
    </w:p>
    <w:p w14:paraId="5672F9F5"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kf = KFold(7, shuffle=True)</w:t>
      </w:r>
    </w:p>
    <w:p w14:paraId="13EC17AE"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lastRenderedPageBreak/>
        <w:t>accuracy=[]</w:t>
      </w:r>
    </w:p>
    <w:p w14:paraId="6355225C" w14:textId="77777777" w:rsidR="00E7447D" w:rsidRPr="00E7447D" w:rsidRDefault="00E7447D" w:rsidP="00E7447D">
      <w:pPr>
        <w:ind w:firstLine="538"/>
        <w:jc w:val="left"/>
        <w:rPr>
          <w:color w:val="000000"/>
          <w:shd w:val="clear" w:color="auto" w:fill="FFFFFF"/>
        </w:rPr>
      </w:pPr>
      <w:r w:rsidRPr="00E7447D">
        <w:rPr>
          <w:color w:val="000000"/>
          <w:shd w:val="clear" w:color="auto" w:fill="FFFFFF"/>
        </w:rPr>
        <w:t>for train_idx, test_idx in kf.split(X, y):  # измерение точности по кросс-валидации.</w:t>
      </w:r>
    </w:p>
    <w:p w14:paraId="54140D72"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rPr>
        <w:t xml:space="preserve">    </w:t>
      </w:r>
      <w:r w:rsidRPr="00E7447D">
        <w:rPr>
          <w:color w:val="000000"/>
          <w:shd w:val="clear" w:color="auto" w:fill="FFFFFF"/>
          <w:lang w:val="en-US"/>
        </w:rPr>
        <w:t>svm_lin_clas.fit(X[train_idx], y[train_idx])</w:t>
      </w:r>
    </w:p>
    <w:p w14:paraId="2054A914"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y_predict_test = svm_lin_clas.predict(X[test_idx])</w:t>
      </w:r>
    </w:p>
    <w:p w14:paraId="6AE735DC"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y_predict_train = svm_lin_clas.predict(X[train_idx])</w:t>
      </w:r>
    </w:p>
    <w:p w14:paraId="430A31B5"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accuracy.append((accuracy_score(y[train_idx], y_predict_train),</w:t>
      </w:r>
    </w:p>
    <w:p w14:paraId="7921BF19"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 xml:space="preserve">                     accuracy_score(y[test_idx], y_predict_test)))</w:t>
      </w:r>
    </w:p>
    <w:p w14:paraId="1EAD13D3"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train_acc = [i[0] for i in accuracy]</w:t>
      </w:r>
    </w:p>
    <w:p w14:paraId="70DE554C"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test_acc = [i[1] for i in accuracy]</w:t>
      </w:r>
    </w:p>
    <w:p w14:paraId="1C7B4809"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train_acc = np.array(train_acc)</w:t>
      </w:r>
    </w:p>
    <w:p w14:paraId="40874BD3"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test_acc = np.array(test_acc)</w:t>
      </w:r>
    </w:p>
    <w:p w14:paraId="2174AD3A"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plt.plot(train_acc)</w:t>
      </w:r>
    </w:p>
    <w:p w14:paraId="1426602A" w14:textId="77777777" w:rsidR="00E7447D" w:rsidRPr="00E7447D" w:rsidRDefault="00E7447D" w:rsidP="00E7447D">
      <w:pPr>
        <w:ind w:firstLine="538"/>
        <w:jc w:val="left"/>
        <w:rPr>
          <w:color w:val="000000"/>
          <w:shd w:val="clear" w:color="auto" w:fill="FFFFFF"/>
          <w:lang w:val="en-US"/>
        </w:rPr>
      </w:pPr>
      <w:r w:rsidRPr="00E7447D">
        <w:rPr>
          <w:color w:val="000000"/>
          <w:shd w:val="clear" w:color="auto" w:fill="FFFFFF"/>
          <w:lang w:val="en-US"/>
        </w:rPr>
        <w:t>plt.plot(test_acc)</w:t>
      </w:r>
    </w:p>
    <w:p w14:paraId="1F43F9C9" w14:textId="77777777" w:rsidR="00E7447D" w:rsidRPr="00E7447D" w:rsidRDefault="00E7447D" w:rsidP="00E7447D">
      <w:pPr>
        <w:ind w:firstLine="538"/>
        <w:jc w:val="left"/>
        <w:rPr>
          <w:color w:val="000000"/>
          <w:shd w:val="clear" w:color="auto" w:fill="FFFFFF"/>
        </w:rPr>
      </w:pPr>
      <w:r w:rsidRPr="00E7447D">
        <w:rPr>
          <w:color w:val="000000"/>
          <w:shd w:val="clear" w:color="auto" w:fill="FFFFFF"/>
        </w:rPr>
        <w:t>plt.xlabel('номер фолда для тестирования')</w:t>
      </w:r>
    </w:p>
    <w:p w14:paraId="0DD25549" w14:textId="77777777" w:rsidR="00E7447D" w:rsidRPr="00E7447D" w:rsidRDefault="00E7447D" w:rsidP="00E7447D">
      <w:pPr>
        <w:ind w:firstLine="538"/>
        <w:jc w:val="left"/>
        <w:rPr>
          <w:color w:val="000000"/>
          <w:shd w:val="clear" w:color="auto" w:fill="FFFFFF"/>
        </w:rPr>
      </w:pPr>
      <w:r w:rsidRPr="00E7447D">
        <w:rPr>
          <w:color w:val="000000"/>
          <w:shd w:val="clear" w:color="auto" w:fill="FFFFFF"/>
        </w:rPr>
        <w:t>plt.ylabel('точность')</w:t>
      </w:r>
    </w:p>
    <w:p w14:paraId="591E8D03" w14:textId="77777777" w:rsidR="00E7447D" w:rsidRPr="00E7447D" w:rsidRDefault="00E7447D" w:rsidP="00E7447D">
      <w:pPr>
        <w:ind w:firstLine="538"/>
        <w:jc w:val="left"/>
        <w:rPr>
          <w:color w:val="000000"/>
          <w:shd w:val="clear" w:color="auto" w:fill="FFFFFF"/>
        </w:rPr>
      </w:pPr>
      <w:r w:rsidRPr="00E7447D">
        <w:rPr>
          <w:color w:val="000000"/>
          <w:shd w:val="clear" w:color="auto" w:fill="FFFFFF"/>
        </w:rPr>
        <w:t>plt.title('SVM_linear')</w:t>
      </w:r>
    </w:p>
    <w:p w14:paraId="49654652" w14:textId="04148E7A" w:rsidR="00E7447D" w:rsidRPr="0004797D" w:rsidRDefault="00E7447D" w:rsidP="00E7447D">
      <w:pPr>
        <w:ind w:firstLine="538"/>
        <w:jc w:val="left"/>
        <w:rPr>
          <w:color w:val="000000"/>
          <w:shd w:val="clear" w:color="auto" w:fill="FFFFFF"/>
        </w:rPr>
      </w:pPr>
      <w:r w:rsidRPr="00E7447D">
        <w:rPr>
          <w:color w:val="000000"/>
          <w:shd w:val="clear" w:color="auto" w:fill="FFFFFF"/>
        </w:rPr>
        <w:t>print("Средняя точность: ", test_acc.mean())</w:t>
      </w:r>
    </w:p>
    <w:p w14:paraId="231A452E" w14:textId="77777777" w:rsidR="007D394D" w:rsidRPr="007D394D" w:rsidRDefault="007D394D" w:rsidP="007D394D">
      <w:pPr>
        <w:ind w:firstLine="538"/>
        <w:jc w:val="left"/>
        <w:rPr>
          <w:color w:val="000000"/>
          <w:shd w:val="clear" w:color="auto" w:fill="FFFFFF"/>
          <w:lang w:val="en-US"/>
        </w:rPr>
      </w:pPr>
    </w:p>
    <w:sectPr w:rsidR="007D394D" w:rsidRPr="007D394D" w:rsidSect="00FD0DE2">
      <w:footerReference w:type="default" r:id="rId22"/>
      <w:pgSz w:w="11906" w:h="16838"/>
      <w:pgMar w:top="1134" w:right="851"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A732" w14:textId="77777777" w:rsidR="000504B7" w:rsidRDefault="000504B7" w:rsidP="00224D7B">
      <w:pPr>
        <w:spacing w:line="240" w:lineRule="auto"/>
      </w:pPr>
      <w:r>
        <w:separator/>
      </w:r>
    </w:p>
  </w:endnote>
  <w:endnote w:type="continuationSeparator" w:id="0">
    <w:p w14:paraId="17ED183D" w14:textId="77777777" w:rsidR="000504B7" w:rsidRDefault="000504B7" w:rsidP="00224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10556"/>
      <w:docPartObj>
        <w:docPartGallery w:val="Page Numbers (Bottom of Page)"/>
        <w:docPartUnique/>
      </w:docPartObj>
    </w:sdtPr>
    <w:sdtEndPr/>
    <w:sdtContent>
      <w:p w14:paraId="22C656A3" w14:textId="7ADE27E1" w:rsidR="00C10C08" w:rsidRDefault="00C10C08">
        <w:pPr>
          <w:pStyle w:val="ad"/>
          <w:jc w:val="center"/>
        </w:pPr>
        <w:r>
          <w:fldChar w:fldCharType="begin"/>
        </w:r>
        <w:r>
          <w:instrText>PAGE   \* MERGEFORMAT</w:instrText>
        </w:r>
        <w:r>
          <w:fldChar w:fldCharType="separate"/>
        </w:r>
        <w:r w:rsidR="0009667A">
          <w:rPr>
            <w:noProof/>
          </w:rPr>
          <w:t>27</w:t>
        </w:r>
        <w:r>
          <w:fldChar w:fldCharType="end"/>
        </w:r>
      </w:p>
    </w:sdtContent>
  </w:sdt>
  <w:p w14:paraId="24338ACA" w14:textId="77777777" w:rsidR="00C10C08" w:rsidRDefault="00C10C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2764" w14:textId="77777777" w:rsidR="000504B7" w:rsidRDefault="000504B7" w:rsidP="00224D7B">
      <w:pPr>
        <w:spacing w:line="240" w:lineRule="auto"/>
      </w:pPr>
      <w:r>
        <w:separator/>
      </w:r>
    </w:p>
  </w:footnote>
  <w:footnote w:type="continuationSeparator" w:id="0">
    <w:p w14:paraId="4444EBEF" w14:textId="77777777" w:rsidR="000504B7" w:rsidRDefault="000504B7" w:rsidP="00224D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497"/>
    <w:multiLevelType w:val="hybridMultilevel"/>
    <w:tmpl w:val="BDCCC790"/>
    <w:lvl w:ilvl="0" w:tplc="CB66B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92904"/>
    <w:multiLevelType w:val="multilevel"/>
    <w:tmpl w:val="96CC74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2667"/>
    <w:multiLevelType w:val="hybridMultilevel"/>
    <w:tmpl w:val="D1203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535D7"/>
    <w:multiLevelType w:val="hybridMultilevel"/>
    <w:tmpl w:val="A0CE751A"/>
    <w:lvl w:ilvl="0" w:tplc="729A2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802CB"/>
    <w:multiLevelType w:val="hybridMultilevel"/>
    <w:tmpl w:val="134CB56A"/>
    <w:lvl w:ilvl="0" w:tplc="3B74644C">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5" w15:restartNumberingAfterBreak="0">
    <w:nsid w:val="12590176"/>
    <w:multiLevelType w:val="multilevel"/>
    <w:tmpl w:val="75C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F4C12"/>
    <w:multiLevelType w:val="hybridMultilevel"/>
    <w:tmpl w:val="44DABE54"/>
    <w:lvl w:ilvl="0" w:tplc="1FD0C7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B45E4"/>
    <w:multiLevelType w:val="hybridMultilevel"/>
    <w:tmpl w:val="028048CA"/>
    <w:lvl w:ilvl="0" w:tplc="8A0C4ED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15191C85"/>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613CE"/>
    <w:multiLevelType w:val="hybridMultilevel"/>
    <w:tmpl w:val="E7240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69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13990"/>
    <w:multiLevelType w:val="hybridMultilevel"/>
    <w:tmpl w:val="E5685C12"/>
    <w:lvl w:ilvl="0" w:tplc="B09845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D5C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536ED"/>
    <w:multiLevelType w:val="multilevel"/>
    <w:tmpl w:val="A02A0538"/>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CF0AEE"/>
    <w:multiLevelType w:val="hybridMultilevel"/>
    <w:tmpl w:val="E334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43B64"/>
    <w:multiLevelType w:val="hybridMultilevel"/>
    <w:tmpl w:val="2EA0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82A24"/>
    <w:multiLevelType w:val="multilevel"/>
    <w:tmpl w:val="C78E4E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54EAA"/>
    <w:multiLevelType w:val="hybridMultilevel"/>
    <w:tmpl w:val="39E43D5C"/>
    <w:lvl w:ilvl="0" w:tplc="84A665DA">
      <w:start w:val="1"/>
      <w:numFmt w:val="decimal"/>
      <w:lvlText w:val="%1."/>
      <w:lvlJc w:val="left"/>
      <w:pPr>
        <w:ind w:left="720" w:hanging="360"/>
      </w:pPr>
    </w:lvl>
    <w:lvl w:ilvl="1" w:tplc="DE8A06B4">
      <w:start w:val="1"/>
      <w:numFmt w:val="lowerLetter"/>
      <w:lvlText w:val="%2."/>
      <w:lvlJc w:val="left"/>
      <w:pPr>
        <w:ind w:left="1440" w:hanging="360"/>
      </w:pPr>
    </w:lvl>
    <w:lvl w:ilvl="2" w:tplc="A6569A84">
      <w:start w:val="1"/>
      <w:numFmt w:val="lowerRoman"/>
      <w:lvlText w:val="%3."/>
      <w:lvlJc w:val="right"/>
      <w:pPr>
        <w:ind w:left="2160" w:hanging="180"/>
      </w:pPr>
    </w:lvl>
    <w:lvl w:ilvl="3" w:tplc="3F2CF918">
      <w:start w:val="1"/>
      <w:numFmt w:val="decimal"/>
      <w:lvlText w:val="%4."/>
      <w:lvlJc w:val="left"/>
      <w:pPr>
        <w:ind w:left="2880" w:hanging="360"/>
      </w:pPr>
    </w:lvl>
    <w:lvl w:ilvl="4" w:tplc="AA7E212C">
      <w:start w:val="1"/>
      <w:numFmt w:val="lowerLetter"/>
      <w:lvlText w:val="%5."/>
      <w:lvlJc w:val="left"/>
      <w:pPr>
        <w:ind w:left="3600" w:hanging="360"/>
      </w:pPr>
    </w:lvl>
    <w:lvl w:ilvl="5" w:tplc="DCA2DEB0">
      <w:start w:val="1"/>
      <w:numFmt w:val="lowerRoman"/>
      <w:lvlText w:val="%6."/>
      <w:lvlJc w:val="right"/>
      <w:pPr>
        <w:ind w:left="4320" w:hanging="180"/>
      </w:pPr>
    </w:lvl>
    <w:lvl w:ilvl="6" w:tplc="C2944472">
      <w:start w:val="1"/>
      <w:numFmt w:val="decimal"/>
      <w:lvlText w:val="%7."/>
      <w:lvlJc w:val="left"/>
      <w:pPr>
        <w:ind w:left="5040" w:hanging="360"/>
      </w:pPr>
    </w:lvl>
    <w:lvl w:ilvl="7" w:tplc="47A4EE92">
      <w:start w:val="1"/>
      <w:numFmt w:val="lowerLetter"/>
      <w:lvlText w:val="%8."/>
      <w:lvlJc w:val="left"/>
      <w:pPr>
        <w:ind w:left="5760" w:hanging="360"/>
      </w:pPr>
    </w:lvl>
    <w:lvl w:ilvl="8" w:tplc="F2EE2C10">
      <w:start w:val="1"/>
      <w:numFmt w:val="lowerRoman"/>
      <w:lvlText w:val="%9."/>
      <w:lvlJc w:val="right"/>
      <w:pPr>
        <w:ind w:left="6480" w:hanging="180"/>
      </w:pPr>
    </w:lvl>
  </w:abstractNum>
  <w:abstractNum w:abstractNumId="18" w15:restartNumberingAfterBreak="0">
    <w:nsid w:val="37FB4C10"/>
    <w:multiLevelType w:val="hybridMultilevel"/>
    <w:tmpl w:val="AD38E354"/>
    <w:lvl w:ilvl="0" w:tplc="E9248C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9B7C04"/>
    <w:multiLevelType w:val="multilevel"/>
    <w:tmpl w:val="2BB2B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0732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F0C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524DC6"/>
    <w:multiLevelType w:val="hybridMultilevel"/>
    <w:tmpl w:val="36FE2B52"/>
    <w:lvl w:ilvl="0" w:tplc="3988647C">
      <w:start w:val="1"/>
      <w:numFmt w:val="decimal"/>
      <w:lvlText w:val="%1."/>
      <w:lvlJc w:val="left"/>
      <w:pPr>
        <w:ind w:left="785"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23" w15:restartNumberingAfterBreak="0">
    <w:nsid w:val="534D0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04C65"/>
    <w:multiLevelType w:val="hybridMultilevel"/>
    <w:tmpl w:val="8222B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56479"/>
    <w:multiLevelType w:val="hybridMultilevel"/>
    <w:tmpl w:val="8466D066"/>
    <w:lvl w:ilvl="0" w:tplc="735E3808">
      <w:start w:val="1"/>
      <w:numFmt w:val="decimal"/>
      <w:lvlText w:val="%1."/>
      <w:lvlJc w:val="left"/>
      <w:pPr>
        <w:ind w:left="720" w:hanging="360"/>
      </w:pPr>
    </w:lvl>
    <w:lvl w:ilvl="1" w:tplc="E3060554">
      <w:start w:val="1"/>
      <w:numFmt w:val="lowerLetter"/>
      <w:lvlText w:val="%2."/>
      <w:lvlJc w:val="left"/>
      <w:pPr>
        <w:ind w:left="1440" w:hanging="360"/>
      </w:pPr>
    </w:lvl>
    <w:lvl w:ilvl="2" w:tplc="DC08C864">
      <w:start w:val="1"/>
      <w:numFmt w:val="lowerRoman"/>
      <w:lvlText w:val="%3."/>
      <w:lvlJc w:val="right"/>
      <w:pPr>
        <w:ind w:left="2160" w:hanging="180"/>
      </w:pPr>
    </w:lvl>
    <w:lvl w:ilvl="3" w:tplc="509E3BF4">
      <w:start w:val="1"/>
      <w:numFmt w:val="decimal"/>
      <w:lvlText w:val="%4."/>
      <w:lvlJc w:val="left"/>
      <w:pPr>
        <w:ind w:left="2880" w:hanging="360"/>
      </w:pPr>
    </w:lvl>
    <w:lvl w:ilvl="4" w:tplc="78EEA644">
      <w:start w:val="1"/>
      <w:numFmt w:val="lowerLetter"/>
      <w:lvlText w:val="%5."/>
      <w:lvlJc w:val="left"/>
      <w:pPr>
        <w:ind w:left="3600" w:hanging="360"/>
      </w:pPr>
    </w:lvl>
    <w:lvl w:ilvl="5" w:tplc="29CAAFC6">
      <w:start w:val="1"/>
      <w:numFmt w:val="lowerRoman"/>
      <w:lvlText w:val="%6."/>
      <w:lvlJc w:val="right"/>
      <w:pPr>
        <w:ind w:left="4320" w:hanging="180"/>
      </w:pPr>
    </w:lvl>
    <w:lvl w:ilvl="6" w:tplc="C3AE9A72">
      <w:start w:val="1"/>
      <w:numFmt w:val="decimal"/>
      <w:lvlText w:val="%7."/>
      <w:lvlJc w:val="left"/>
      <w:pPr>
        <w:ind w:left="5040" w:hanging="360"/>
      </w:pPr>
    </w:lvl>
    <w:lvl w:ilvl="7" w:tplc="9EFA8AA4">
      <w:start w:val="1"/>
      <w:numFmt w:val="lowerLetter"/>
      <w:lvlText w:val="%8."/>
      <w:lvlJc w:val="left"/>
      <w:pPr>
        <w:ind w:left="5760" w:hanging="360"/>
      </w:pPr>
    </w:lvl>
    <w:lvl w:ilvl="8" w:tplc="2F0C2E06">
      <w:start w:val="1"/>
      <w:numFmt w:val="lowerRoman"/>
      <w:lvlText w:val="%9."/>
      <w:lvlJc w:val="right"/>
      <w:pPr>
        <w:ind w:left="6480" w:hanging="180"/>
      </w:pPr>
    </w:lvl>
  </w:abstractNum>
  <w:abstractNum w:abstractNumId="26" w15:restartNumberingAfterBreak="0">
    <w:nsid w:val="59607D7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6E18A1"/>
    <w:multiLevelType w:val="hybridMultilevel"/>
    <w:tmpl w:val="D3B6AD12"/>
    <w:lvl w:ilvl="0" w:tplc="59601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F2291"/>
    <w:multiLevelType w:val="hybridMultilevel"/>
    <w:tmpl w:val="9234380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15:restartNumberingAfterBreak="0">
    <w:nsid w:val="6A2E3D0A"/>
    <w:multiLevelType w:val="hybridMultilevel"/>
    <w:tmpl w:val="AF004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54E43"/>
    <w:multiLevelType w:val="hybridMultilevel"/>
    <w:tmpl w:val="04242CD8"/>
    <w:lvl w:ilvl="0" w:tplc="566AB6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C2164"/>
    <w:multiLevelType w:val="hybridMultilevel"/>
    <w:tmpl w:val="1BB6957C"/>
    <w:lvl w:ilvl="0" w:tplc="729A2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8D6E93"/>
    <w:multiLevelType w:val="multilevel"/>
    <w:tmpl w:val="EE4C73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3182008"/>
    <w:multiLevelType w:val="multilevel"/>
    <w:tmpl w:val="4B2A12C2"/>
    <w:lvl w:ilvl="0">
      <w:start w:val="1"/>
      <w:numFmt w:val="decimal"/>
      <w:pStyle w:val="2"/>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74BF1F1F"/>
    <w:multiLevelType w:val="hybridMultilevel"/>
    <w:tmpl w:val="54EA158A"/>
    <w:lvl w:ilvl="0" w:tplc="BDF4DB7C">
      <w:start w:val="1"/>
      <w:numFmt w:val="decimal"/>
      <w:lvlText w:val="%1."/>
      <w:lvlJc w:val="left"/>
      <w:pPr>
        <w:ind w:left="720" w:hanging="360"/>
      </w:pPr>
    </w:lvl>
    <w:lvl w:ilvl="1" w:tplc="B734FDDE">
      <w:start w:val="1"/>
      <w:numFmt w:val="lowerLetter"/>
      <w:lvlText w:val="%2."/>
      <w:lvlJc w:val="left"/>
      <w:pPr>
        <w:ind w:left="1440" w:hanging="360"/>
      </w:pPr>
    </w:lvl>
    <w:lvl w:ilvl="2" w:tplc="F288F11A">
      <w:start w:val="1"/>
      <w:numFmt w:val="lowerRoman"/>
      <w:lvlText w:val="%3."/>
      <w:lvlJc w:val="right"/>
      <w:pPr>
        <w:ind w:left="2160" w:hanging="180"/>
      </w:pPr>
    </w:lvl>
    <w:lvl w:ilvl="3" w:tplc="16D66D5A">
      <w:start w:val="1"/>
      <w:numFmt w:val="decimal"/>
      <w:lvlText w:val="%4."/>
      <w:lvlJc w:val="left"/>
      <w:pPr>
        <w:ind w:left="2880" w:hanging="360"/>
      </w:pPr>
    </w:lvl>
    <w:lvl w:ilvl="4" w:tplc="8CE25330">
      <w:start w:val="1"/>
      <w:numFmt w:val="lowerLetter"/>
      <w:lvlText w:val="%5."/>
      <w:lvlJc w:val="left"/>
      <w:pPr>
        <w:ind w:left="3600" w:hanging="360"/>
      </w:pPr>
    </w:lvl>
    <w:lvl w:ilvl="5" w:tplc="EDFA2DE4">
      <w:start w:val="1"/>
      <w:numFmt w:val="lowerRoman"/>
      <w:lvlText w:val="%6."/>
      <w:lvlJc w:val="right"/>
      <w:pPr>
        <w:ind w:left="4320" w:hanging="180"/>
      </w:pPr>
    </w:lvl>
    <w:lvl w:ilvl="6" w:tplc="D7DCB3F8">
      <w:start w:val="1"/>
      <w:numFmt w:val="decimal"/>
      <w:lvlText w:val="%7."/>
      <w:lvlJc w:val="left"/>
      <w:pPr>
        <w:ind w:left="5040" w:hanging="360"/>
      </w:pPr>
    </w:lvl>
    <w:lvl w:ilvl="7" w:tplc="D40C5DE6">
      <w:start w:val="1"/>
      <w:numFmt w:val="lowerLetter"/>
      <w:lvlText w:val="%8."/>
      <w:lvlJc w:val="left"/>
      <w:pPr>
        <w:ind w:left="5760" w:hanging="360"/>
      </w:pPr>
    </w:lvl>
    <w:lvl w:ilvl="8" w:tplc="DE74B62A">
      <w:start w:val="1"/>
      <w:numFmt w:val="lowerRoman"/>
      <w:lvlText w:val="%9."/>
      <w:lvlJc w:val="right"/>
      <w:pPr>
        <w:ind w:left="6480" w:hanging="180"/>
      </w:pPr>
    </w:lvl>
  </w:abstractNum>
  <w:abstractNum w:abstractNumId="35" w15:restartNumberingAfterBreak="0">
    <w:nsid w:val="76224B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8A6778"/>
    <w:multiLevelType w:val="multilevel"/>
    <w:tmpl w:val="19AA18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A0B3B49"/>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AE24A2"/>
    <w:multiLevelType w:val="hybridMultilevel"/>
    <w:tmpl w:val="6554D4FA"/>
    <w:lvl w:ilvl="0" w:tplc="17A69F3A">
      <w:start w:val="1"/>
      <w:numFmt w:val="decimal"/>
      <w:lvlText w:val="%1."/>
      <w:lvlJc w:val="left"/>
      <w:pPr>
        <w:ind w:left="720" w:hanging="360"/>
      </w:pPr>
      <w:rPr>
        <w:b w:val="0"/>
      </w:rPr>
    </w:lvl>
    <w:lvl w:ilvl="1" w:tplc="B734FDDE">
      <w:start w:val="1"/>
      <w:numFmt w:val="lowerLetter"/>
      <w:lvlText w:val="%2."/>
      <w:lvlJc w:val="left"/>
      <w:pPr>
        <w:ind w:left="1440" w:hanging="360"/>
      </w:pPr>
    </w:lvl>
    <w:lvl w:ilvl="2" w:tplc="F288F11A">
      <w:start w:val="1"/>
      <w:numFmt w:val="lowerRoman"/>
      <w:lvlText w:val="%3."/>
      <w:lvlJc w:val="right"/>
      <w:pPr>
        <w:ind w:left="2160" w:hanging="180"/>
      </w:pPr>
    </w:lvl>
    <w:lvl w:ilvl="3" w:tplc="16D66D5A">
      <w:start w:val="1"/>
      <w:numFmt w:val="decimal"/>
      <w:lvlText w:val="%4."/>
      <w:lvlJc w:val="left"/>
      <w:pPr>
        <w:ind w:left="2880" w:hanging="360"/>
      </w:pPr>
    </w:lvl>
    <w:lvl w:ilvl="4" w:tplc="8CE25330">
      <w:start w:val="1"/>
      <w:numFmt w:val="lowerLetter"/>
      <w:lvlText w:val="%5."/>
      <w:lvlJc w:val="left"/>
      <w:pPr>
        <w:ind w:left="3600" w:hanging="360"/>
      </w:pPr>
    </w:lvl>
    <w:lvl w:ilvl="5" w:tplc="EDFA2DE4">
      <w:start w:val="1"/>
      <w:numFmt w:val="lowerRoman"/>
      <w:lvlText w:val="%6."/>
      <w:lvlJc w:val="right"/>
      <w:pPr>
        <w:ind w:left="4320" w:hanging="180"/>
      </w:pPr>
    </w:lvl>
    <w:lvl w:ilvl="6" w:tplc="D7DCB3F8">
      <w:start w:val="1"/>
      <w:numFmt w:val="decimal"/>
      <w:lvlText w:val="%7."/>
      <w:lvlJc w:val="left"/>
      <w:pPr>
        <w:ind w:left="5040" w:hanging="360"/>
      </w:pPr>
    </w:lvl>
    <w:lvl w:ilvl="7" w:tplc="D40C5DE6">
      <w:start w:val="1"/>
      <w:numFmt w:val="lowerLetter"/>
      <w:lvlText w:val="%8."/>
      <w:lvlJc w:val="left"/>
      <w:pPr>
        <w:ind w:left="5760" w:hanging="360"/>
      </w:pPr>
    </w:lvl>
    <w:lvl w:ilvl="8" w:tplc="DE74B62A">
      <w:start w:val="1"/>
      <w:numFmt w:val="lowerRoman"/>
      <w:lvlText w:val="%9."/>
      <w:lvlJc w:val="right"/>
      <w:pPr>
        <w:ind w:left="6480" w:hanging="180"/>
      </w:pPr>
    </w:lvl>
  </w:abstractNum>
  <w:abstractNum w:abstractNumId="39" w15:restartNumberingAfterBreak="0">
    <w:nsid w:val="7FD02364"/>
    <w:multiLevelType w:val="multilevel"/>
    <w:tmpl w:val="E5D257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5"/>
  </w:num>
  <w:num w:numId="2">
    <w:abstractNumId w:val="17"/>
  </w:num>
  <w:num w:numId="3">
    <w:abstractNumId w:val="25"/>
  </w:num>
  <w:num w:numId="4">
    <w:abstractNumId w:val="34"/>
  </w:num>
  <w:num w:numId="5">
    <w:abstractNumId w:val="36"/>
  </w:num>
  <w:num w:numId="6">
    <w:abstractNumId w:val="39"/>
  </w:num>
  <w:num w:numId="7">
    <w:abstractNumId w:val="32"/>
  </w:num>
  <w:num w:numId="8">
    <w:abstractNumId w:val="16"/>
  </w:num>
  <w:num w:numId="9">
    <w:abstractNumId w:val="29"/>
  </w:num>
  <w:num w:numId="10">
    <w:abstractNumId w:val="12"/>
  </w:num>
  <w:num w:numId="11">
    <w:abstractNumId w:val="23"/>
  </w:num>
  <w:num w:numId="12">
    <w:abstractNumId w:val="9"/>
  </w:num>
  <w:num w:numId="13">
    <w:abstractNumId w:val="28"/>
  </w:num>
  <w:num w:numId="14">
    <w:abstractNumId w:val="1"/>
  </w:num>
  <w:num w:numId="15">
    <w:abstractNumId w:val="38"/>
  </w:num>
  <w:num w:numId="16">
    <w:abstractNumId w:val="10"/>
  </w:num>
  <w:num w:numId="17">
    <w:abstractNumId w:val="24"/>
  </w:num>
  <w:num w:numId="18">
    <w:abstractNumId w:val="20"/>
  </w:num>
  <w:num w:numId="19">
    <w:abstractNumId w:val="5"/>
  </w:num>
  <w:num w:numId="20">
    <w:abstractNumId w:val="2"/>
  </w:num>
  <w:num w:numId="21">
    <w:abstractNumId w:val="14"/>
  </w:num>
  <w:num w:numId="22">
    <w:abstractNumId w:val="3"/>
  </w:num>
  <w:num w:numId="23">
    <w:abstractNumId w:val="31"/>
  </w:num>
  <w:num w:numId="24">
    <w:abstractNumId w:val="11"/>
  </w:num>
  <w:num w:numId="25">
    <w:abstractNumId w:val="19"/>
  </w:num>
  <w:num w:numId="26">
    <w:abstractNumId w:val="8"/>
  </w:num>
  <w:num w:numId="27">
    <w:abstractNumId w:val="15"/>
  </w:num>
  <w:num w:numId="28">
    <w:abstractNumId w:val="27"/>
  </w:num>
  <w:num w:numId="29">
    <w:abstractNumId w:val="22"/>
  </w:num>
  <w:num w:numId="30">
    <w:abstractNumId w:val="4"/>
  </w:num>
  <w:num w:numId="31">
    <w:abstractNumId w:val="6"/>
  </w:num>
  <w:num w:numId="32">
    <w:abstractNumId w:val="26"/>
  </w:num>
  <w:num w:numId="33">
    <w:abstractNumId w:val="37"/>
  </w:num>
  <w:num w:numId="34">
    <w:abstractNumId w:val="0"/>
  </w:num>
  <w:num w:numId="35">
    <w:abstractNumId w:val="21"/>
  </w:num>
  <w:num w:numId="36">
    <w:abstractNumId w:val="30"/>
  </w:num>
  <w:num w:numId="37">
    <w:abstractNumId w:val="18"/>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33"/>
  </w:num>
  <w:num w:numId="43">
    <w:abstractNumId w:val="1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E5"/>
    <w:rsid w:val="000108E9"/>
    <w:rsid w:val="00016173"/>
    <w:rsid w:val="00021772"/>
    <w:rsid w:val="0004797D"/>
    <w:rsid w:val="000504B7"/>
    <w:rsid w:val="00051366"/>
    <w:rsid w:val="00055E98"/>
    <w:rsid w:val="0005727D"/>
    <w:rsid w:val="00064013"/>
    <w:rsid w:val="0009667A"/>
    <w:rsid w:val="000A44B7"/>
    <w:rsid w:val="000B4265"/>
    <w:rsid w:val="000F0967"/>
    <w:rsid w:val="00110701"/>
    <w:rsid w:val="00112223"/>
    <w:rsid w:val="00122E69"/>
    <w:rsid w:val="00124234"/>
    <w:rsid w:val="00137573"/>
    <w:rsid w:val="00150659"/>
    <w:rsid w:val="00156C3E"/>
    <w:rsid w:val="001616AA"/>
    <w:rsid w:val="001736F6"/>
    <w:rsid w:val="00173A51"/>
    <w:rsid w:val="001753DE"/>
    <w:rsid w:val="00181161"/>
    <w:rsid w:val="001D1D1B"/>
    <w:rsid w:val="001E28FB"/>
    <w:rsid w:val="001E7F1F"/>
    <w:rsid w:val="00224D7B"/>
    <w:rsid w:val="00230CE6"/>
    <w:rsid w:val="0025571F"/>
    <w:rsid w:val="002D1AFF"/>
    <w:rsid w:val="00304BE5"/>
    <w:rsid w:val="00305821"/>
    <w:rsid w:val="003729AE"/>
    <w:rsid w:val="003C3227"/>
    <w:rsid w:val="003D471D"/>
    <w:rsid w:val="003E4FBF"/>
    <w:rsid w:val="004020F7"/>
    <w:rsid w:val="004302CB"/>
    <w:rsid w:val="00450C96"/>
    <w:rsid w:val="004B551B"/>
    <w:rsid w:val="004C1818"/>
    <w:rsid w:val="004E4B8D"/>
    <w:rsid w:val="00513F91"/>
    <w:rsid w:val="00525034"/>
    <w:rsid w:val="005825B1"/>
    <w:rsid w:val="005B0A26"/>
    <w:rsid w:val="005B60A9"/>
    <w:rsid w:val="005C6537"/>
    <w:rsid w:val="00600EC7"/>
    <w:rsid w:val="006577D8"/>
    <w:rsid w:val="00674495"/>
    <w:rsid w:val="00676285"/>
    <w:rsid w:val="006B5ACF"/>
    <w:rsid w:val="006D0E48"/>
    <w:rsid w:val="006F4145"/>
    <w:rsid w:val="00763CEF"/>
    <w:rsid w:val="00791A12"/>
    <w:rsid w:val="00794052"/>
    <w:rsid w:val="007C6613"/>
    <w:rsid w:val="007D394D"/>
    <w:rsid w:val="007D72D9"/>
    <w:rsid w:val="007E1CA2"/>
    <w:rsid w:val="007E3F3B"/>
    <w:rsid w:val="007F0E2A"/>
    <w:rsid w:val="007F6A5F"/>
    <w:rsid w:val="00817FD3"/>
    <w:rsid w:val="00824FE7"/>
    <w:rsid w:val="008270A0"/>
    <w:rsid w:val="00832B45"/>
    <w:rsid w:val="00851158"/>
    <w:rsid w:val="008833EA"/>
    <w:rsid w:val="008C0F4E"/>
    <w:rsid w:val="008C2507"/>
    <w:rsid w:val="008F0499"/>
    <w:rsid w:val="008F77FE"/>
    <w:rsid w:val="0091144C"/>
    <w:rsid w:val="009373BA"/>
    <w:rsid w:val="0095362E"/>
    <w:rsid w:val="00963D89"/>
    <w:rsid w:val="0097107F"/>
    <w:rsid w:val="0097276A"/>
    <w:rsid w:val="00981F26"/>
    <w:rsid w:val="00994079"/>
    <w:rsid w:val="009A626D"/>
    <w:rsid w:val="009B09E5"/>
    <w:rsid w:val="009C74FD"/>
    <w:rsid w:val="009D1F32"/>
    <w:rsid w:val="009E7A70"/>
    <w:rsid w:val="00A9346C"/>
    <w:rsid w:val="00AA1EC7"/>
    <w:rsid w:val="00AA3DBA"/>
    <w:rsid w:val="00AF07E7"/>
    <w:rsid w:val="00AF373D"/>
    <w:rsid w:val="00B06E42"/>
    <w:rsid w:val="00B07761"/>
    <w:rsid w:val="00B11037"/>
    <w:rsid w:val="00B5451D"/>
    <w:rsid w:val="00B73C24"/>
    <w:rsid w:val="00B90D1D"/>
    <w:rsid w:val="00B96D40"/>
    <w:rsid w:val="00B97957"/>
    <w:rsid w:val="00BF3066"/>
    <w:rsid w:val="00C10C08"/>
    <w:rsid w:val="00C606D4"/>
    <w:rsid w:val="00C6719E"/>
    <w:rsid w:val="00C90A2E"/>
    <w:rsid w:val="00C924EC"/>
    <w:rsid w:val="00CA5ADC"/>
    <w:rsid w:val="00CB12A8"/>
    <w:rsid w:val="00CB29E2"/>
    <w:rsid w:val="00CE195A"/>
    <w:rsid w:val="00CE546F"/>
    <w:rsid w:val="00D259DC"/>
    <w:rsid w:val="00D27C20"/>
    <w:rsid w:val="00D35430"/>
    <w:rsid w:val="00D74A02"/>
    <w:rsid w:val="00D928B7"/>
    <w:rsid w:val="00DC6378"/>
    <w:rsid w:val="00DD16B6"/>
    <w:rsid w:val="00DD37B3"/>
    <w:rsid w:val="00E50057"/>
    <w:rsid w:val="00E71E0A"/>
    <w:rsid w:val="00E7447D"/>
    <w:rsid w:val="00E9464E"/>
    <w:rsid w:val="00EF0BE9"/>
    <w:rsid w:val="00F06092"/>
    <w:rsid w:val="00F10E97"/>
    <w:rsid w:val="00F20695"/>
    <w:rsid w:val="00FA1F55"/>
    <w:rsid w:val="00FB1C25"/>
    <w:rsid w:val="00FB66AB"/>
    <w:rsid w:val="00FC21A8"/>
    <w:rsid w:val="00FD05EF"/>
    <w:rsid w:val="00FD0DE2"/>
    <w:rsid w:val="00FE5FD0"/>
    <w:rsid w:val="0F0A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98A4"/>
  <w15:docId w15:val="{546D9268-150E-4D3C-B352-F2D8679B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A8"/>
    <w:pPr>
      <w:spacing w:after="0" w:line="360" w:lineRule="auto"/>
      <w:ind w:left="170" w:right="57" w:firstLine="567"/>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97276A"/>
    <w:pPr>
      <w:keepNext/>
      <w:keepLines/>
      <w:spacing w:before="480" w:after="240"/>
      <w:outlineLvl w:val="0"/>
    </w:pPr>
    <w:rPr>
      <w:rFonts w:eastAsiaTheme="majorEastAsia" w:cstheme="majorBidi"/>
      <w:bCs/>
    </w:rPr>
  </w:style>
  <w:style w:type="paragraph" w:styleId="2">
    <w:name w:val="heading 2"/>
    <w:basedOn w:val="a"/>
    <w:next w:val="a"/>
    <w:link w:val="20"/>
    <w:uiPriority w:val="9"/>
    <w:unhideWhenUsed/>
    <w:qFormat/>
    <w:rsid w:val="0097276A"/>
    <w:pPr>
      <w:keepNext/>
      <w:keepLines/>
      <w:numPr>
        <w:numId w:val="42"/>
      </w:numPr>
      <w:spacing w:before="240" w:after="120"/>
      <w:ind w:left="641" w:hanging="357"/>
      <w:outlineLvl w:val="1"/>
    </w:pPr>
    <w:rPr>
      <w:rFonts w:asciiTheme="majorHAnsi" w:eastAsiaTheme="majorEastAsia" w:hAnsiTheme="majorHAnsi" w:cstheme="majorBidi"/>
      <w:bCs/>
      <w:color w:val="000000" w:themeColor="text1"/>
      <w:szCs w:val="26"/>
    </w:rPr>
  </w:style>
  <w:style w:type="paragraph" w:styleId="3">
    <w:name w:val="heading 3"/>
    <w:basedOn w:val="a"/>
    <w:next w:val="a"/>
    <w:link w:val="30"/>
    <w:uiPriority w:val="9"/>
    <w:unhideWhenUsed/>
    <w:qFormat/>
    <w:rsid w:val="0097276A"/>
    <w:pPr>
      <w:keepNext/>
      <w:keepLines/>
      <w:spacing w:before="120" w:after="240"/>
      <w:ind w:left="0" w:firstLine="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76A"/>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97276A"/>
    <w:rPr>
      <w:rFonts w:asciiTheme="majorHAnsi" w:eastAsiaTheme="majorEastAsia" w:hAnsiTheme="majorHAnsi" w:cstheme="majorBidi"/>
      <w:bCs/>
      <w:color w:val="000000" w:themeColor="text1"/>
      <w:sz w:val="28"/>
      <w:szCs w:val="26"/>
    </w:rPr>
  </w:style>
  <w:style w:type="character" w:styleId="a3">
    <w:name w:val="Placeholder Text"/>
    <w:basedOn w:val="a0"/>
    <w:uiPriority w:val="99"/>
    <w:semiHidden/>
    <w:rsid w:val="0095362E"/>
    <w:rPr>
      <w:color w:val="808080"/>
    </w:rPr>
  </w:style>
  <w:style w:type="paragraph" w:styleId="a4">
    <w:name w:val="Balloon Text"/>
    <w:basedOn w:val="a"/>
    <w:link w:val="a5"/>
    <w:uiPriority w:val="99"/>
    <w:semiHidden/>
    <w:unhideWhenUsed/>
    <w:rsid w:val="0095362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362E"/>
    <w:rPr>
      <w:rFonts w:ascii="Tahoma" w:hAnsi="Tahoma" w:cs="Tahoma"/>
      <w:sz w:val="16"/>
      <w:szCs w:val="16"/>
    </w:rPr>
  </w:style>
  <w:style w:type="paragraph" w:styleId="a6">
    <w:name w:val="List Paragraph"/>
    <w:basedOn w:val="a"/>
    <w:uiPriority w:val="34"/>
    <w:qFormat/>
    <w:pPr>
      <w:ind w:left="720"/>
    </w:pPr>
  </w:style>
  <w:style w:type="paragraph" w:styleId="a7">
    <w:name w:val="Normal (Web)"/>
    <w:basedOn w:val="a"/>
    <w:uiPriority w:val="99"/>
    <w:semiHidden/>
    <w:unhideWhenUsed/>
    <w:rsid w:val="007D72D9"/>
    <w:rPr>
      <w:sz w:val="24"/>
      <w:szCs w:val="24"/>
    </w:rPr>
  </w:style>
  <w:style w:type="character" w:styleId="a8">
    <w:name w:val="Hyperlink"/>
    <w:basedOn w:val="a0"/>
    <w:uiPriority w:val="99"/>
    <w:unhideWhenUsed/>
    <w:rsid w:val="007D72D9"/>
    <w:rPr>
      <w:color w:val="0000FF" w:themeColor="hyperlink"/>
      <w:u w:val="single"/>
    </w:rPr>
  </w:style>
  <w:style w:type="table" w:styleId="a9">
    <w:name w:val="Table Grid"/>
    <w:basedOn w:val="a1"/>
    <w:uiPriority w:val="59"/>
    <w:rsid w:val="0005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F77FE"/>
    <w:pPr>
      <w:spacing w:before="240" w:line="259" w:lineRule="auto"/>
      <w:outlineLvl w:val="9"/>
    </w:pPr>
    <w:rPr>
      <w:b/>
      <w:bCs w:val="0"/>
      <w:sz w:val="32"/>
      <w:szCs w:val="32"/>
      <w:lang w:eastAsia="ru-RU"/>
    </w:rPr>
  </w:style>
  <w:style w:type="paragraph" w:styleId="21">
    <w:name w:val="toc 2"/>
    <w:basedOn w:val="a"/>
    <w:next w:val="a"/>
    <w:autoRedefine/>
    <w:uiPriority w:val="39"/>
    <w:unhideWhenUsed/>
    <w:rsid w:val="00FD0DE2"/>
    <w:pPr>
      <w:tabs>
        <w:tab w:val="left" w:pos="426"/>
        <w:tab w:val="right" w:leader="dot" w:pos="9628"/>
      </w:tabs>
      <w:spacing w:line="240" w:lineRule="auto"/>
      <w:ind w:left="426" w:hanging="426"/>
    </w:pPr>
  </w:style>
  <w:style w:type="paragraph" w:styleId="11">
    <w:name w:val="toc 1"/>
    <w:basedOn w:val="a"/>
    <w:next w:val="a"/>
    <w:autoRedefine/>
    <w:uiPriority w:val="39"/>
    <w:unhideWhenUsed/>
    <w:rsid w:val="00224D7B"/>
    <w:pPr>
      <w:tabs>
        <w:tab w:val="right" w:leader="dot" w:pos="9628"/>
      </w:tabs>
      <w:spacing w:after="100" w:line="259" w:lineRule="auto"/>
    </w:pPr>
    <w:rPr>
      <w:rFonts w:eastAsiaTheme="minorEastAsia"/>
      <w:lang w:eastAsia="ru-RU"/>
    </w:rPr>
  </w:style>
  <w:style w:type="paragraph" w:styleId="31">
    <w:name w:val="toc 3"/>
    <w:basedOn w:val="a"/>
    <w:next w:val="a"/>
    <w:autoRedefine/>
    <w:uiPriority w:val="39"/>
    <w:unhideWhenUsed/>
    <w:rsid w:val="00F10E97"/>
    <w:pPr>
      <w:tabs>
        <w:tab w:val="right" w:leader="dot" w:pos="9628"/>
      </w:tabs>
      <w:spacing w:before="240" w:after="240"/>
      <w:ind w:left="442"/>
    </w:pPr>
    <w:rPr>
      <w:rFonts w:eastAsiaTheme="minorEastAsia"/>
      <w:lang w:eastAsia="ru-RU"/>
    </w:rPr>
  </w:style>
  <w:style w:type="character" w:customStyle="1" w:styleId="30">
    <w:name w:val="Заголовок 3 Знак"/>
    <w:basedOn w:val="a0"/>
    <w:link w:val="3"/>
    <w:uiPriority w:val="9"/>
    <w:rsid w:val="0097276A"/>
    <w:rPr>
      <w:rFonts w:asciiTheme="majorHAnsi" w:eastAsiaTheme="majorEastAsia" w:hAnsiTheme="majorHAnsi" w:cstheme="majorBidi"/>
      <w:sz w:val="28"/>
      <w:szCs w:val="24"/>
    </w:rPr>
  </w:style>
  <w:style w:type="paragraph" w:styleId="ab">
    <w:name w:val="header"/>
    <w:basedOn w:val="a"/>
    <w:link w:val="ac"/>
    <w:uiPriority w:val="99"/>
    <w:unhideWhenUsed/>
    <w:rsid w:val="00224D7B"/>
    <w:pPr>
      <w:tabs>
        <w:tab w:val="center" w:pos="4677"/>
        <w:tab w:val="right" w:pos="9355"/>
      </w:tabs>
      <w:spacing w:line="240" w:lineRule="auto"/>
    </w:pPr>
  </w:style>
  <w:style w:type="character" w:customStyle="1" w:styleId="ac">
    <w:name w:val="Верхний колонтитул Знак"/>
    <w:basedOn w:val="a0"/>
    <w:link w:val="ab"/>
    <w:uiPriority w:val="99"/>
    <w:rsid w:val="00224D7B"/>
    <w:rPr>
      <w:rFonts w:ascii="Times New Roman" w:hAnsi="Times New Roman" w:cs="Times New Roman"/>
      <w:sz w:val="28"/>
      <w:szCs w:val="28"/>
    </w:rPr>
  </w:style>
  <w:style w:type="paragraph" w:styleId="ad">
    <w:name w:val="footer"/>
    <w:basedOn w:val="a"/>
    <w:link w:val="ae"/>
    <w:uiPriority w:val="99"/>
    <w:unhideWhenUsed/>
    <w:rsid w:val="00224D7B"/>
    <w:pPr>
      <w:tabs>
        <w:tab w:val="center" w:pos="4677"/>
        <w:tab w:val="right" w:pos="9355"/>
      </w:tabs>
      <w:spacing w:line="240" w:lineRule="auto"/>
    </w:pPr>
  </w:style>
  <w:style w:type="character" w:customStyle="1" w:styleId="ae">
    <w:name w:val="Нижний колонтитул Знак"/>
    <w:basedOn w:val="a0"/>
    <w:link w:val="ad"/>
    <w:uiPriority w:val="99"/>
    <w:rsid w:val="00224D7B"/>
    <w:rPr>
      <w:rFonts w:ascii="Times New Roman" w:hAnsi="Times New Roman" w:cs="Times New Roman"/>
      <w:sz w:val="28"/>
      <w:szCs w:val="28"/>
    </w:rPr>
  </w:style>
  <w:style w:type="character" w:styleId="af">
    <w:name w:val="FollowedHyperlink"/>
    <w:basedOn w:val="a0"/>
    <w:uiPriority w:val="99"/>
    <w:semiHidden/>
    <w:unhideWhenUsed/>
    <w:rsid w:val="00F10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95">
      <w:bodyDiv w:val="1"/>
      <w:marLeft w:val="0"/>
      <w:marRight w:val="0"/>
      <w:marTop w:val="0"/>
      <w:marBottom w:val="0"/>
      <w:divBdr>
        <w:top w:val="none" w:sz="0" w:space="0" w:color="auto"/>
        <w:left w:val="none" w:sz="0" w:space="0" w:color="auto"/>
        <w:bottom w:val="none" w:sz="0" w:space="0" w:color="auto"/>
        <w:right w:val="none" w:sz="0" w:space="0" w:color="auto"/>
      </w:divBdr>
    </w:div>
    <w:div w:id="52966831">
      <w:bodyDiv w:val="1"/>
      <w:marLeft w:val="0"/>
      <w:marRight w:val="0"/>
      <w:marTop w:val="0"/>
      <w:marBottom w:val="0"/>
      <w:divBdr>
        <w:top w:val="none" w:sz="0" w:space="0" w:color="auto"/>
        <w:left w:val="none" w:sz="0" w:space="0" w:color="auto"/>
        <w:bottom w:val="none" w:sz="0" w:space="0" w:color="auto"/>
        <w:right w:val="none" w:sz="0" w:space="0" w:color="auto"/>
      </w:divBdr>
    </w:div>
    <w:div w:id="216936266">
      <w:bodyDiv w:val="1"/>
      <w:marLeft w:val="0"/>
      <w:marRight w:val="0"/>
      <w:marTop w:val="0"/>
      <w:marBottom w:val="0"/>
      <w:divBdr>
        <w:top w:val="none" w:sz="0" w:space="0" w:color="auto"/>
        <w:left w:val="none" w:sz="0" w:space="0" w:color="auto"/>
        <w:bottom w:val="none" w:sz="0" w:space="0" w:color="auto"/>
        <w:right w:val="none" w:sz="0" w:space="0" w:color="auto"/>
      </w:divBdr>
    </w:div>
    <w:div w:id="249461740">
      <w:bodyDiv w:val="1"/>
      <w:marLeft w:val="0"/>
      <w:marRight w:val="0"/>
      <w:marTop w:val="0"/>
      <w:marBottom w:val="0"/>
      <w:divBdr>
        <w:top w:val="none" w:sz="0" w:space="0" w:color="auto"/>
        <w:left w:val="none" w:sz="0" w:space="0" w:color="auto"/>
        <w:bottom w:val="none" w:sz="0" w:space="0" w:color="auto"/>
        <w:right w:val="none" w:sz="0" w:space="0" w:color="auto"/>
      </w:divBdr>
    </w:div>
    <w:div w:id="253974482">
      <w:bodyDiv w:val="1"/>
      <w:marLeft w:val="0"/>
      <w:marRight w:val="0"/>
      <w:marTop w:val="0"/>
      <w:marBottom w:val="0"/>
      <w:divBdr>
        <w:top w:val="none" w:sz="0" w:space="0" w:color="auto"/>
        <w:left w:val="none" w:sz="0" w:space="0" w:color="auto"/>
        <w:bottom w:val="none" w:sz="0" w:space="0" w:color="auto"/>
        <w:right w:val="none" w:sz="0" w:space="0" w:color="auto"/>
      </w:divBdr>
    </w:div>
    <w:div w:id="293605074">
      <w:bodyDiv w:val="1"/>
      <w:marLeft w:val="0"/>
      <w:marRight w:val="0"/>
      <w:marTop w:val="0"/>
      <w:marBottom w:val="0"/>
      <w:divBdr>
        <w:top w:val="none" w:sz="0" w:space="0" w:color="auto"/>
        <w:left w:val="none" w:sz="0" w:space="0" w:color="auto"/>
        <w:bottom w:val="none" w:sz="0" w:space="0" w:color="auto"/>
        <w:right w:val="none" w:sz="0" w:space="0" w:color="auto"/>
      </w:divBdr>
    </w:div>
    <w:div w:id="352876214">
      <w:bodyDiv w:val="1"/>
      <w:marLeft w:val="0"/>
      <w:marRight w:val="0"/>
      <w:marTop w:val="0"/>
      <w:marBottom w:val="0"/>
      <w:divBdr>
        <w:top w:val="none" w:sz="0" w:space="0" w:color="auto"/>
        <w:left w:val="none" w:sz="0" w:space="0" w:color="auto"/>
        <w:bottom w:val="none" w:sz="0" w:space="0" w:color="auto"/>
        <w:right w:val="none" w:sz="0" w:space="0" w:color="auto"/>
      </w:divBdr>
    </w:div>
    <w:div w:id="495656295">
      <w:bodyDiv w:val="1"/>
      <w:marLeft w:val="0"/>
      <w:marRight w:val="0"/>
      <w:marTop w:val="0"/>
      <w:marBottom w:val="0"/>
      <w:divBdr>
        <w:top w:val="none" w:sz="0" w:space="0" w:color="auto"/>
        <w:left w:val="none" w:sz="0" w:space="0" w:color="auto"/>
        <w:bottom w:val="none" w:sz="0" w:space="0" w:color="auto"/>
        <w:right w:val="none" w:sz="0" w:space="0" w:color="auto"/>
      </w:divBdr>
    </w:div>
    <w:div w:id="546719001">
      <w:bodyDiv w:val="1"/>
      <w:marLeft w:val="0"/>
      <w:marRight w:val="0"/>
      <w:marTop w:val="0"/>
      <w:marBottom w:val="0"/>
      <w:divBdr>
        <w:top w:val="none" w:sz="0" w:space="0" w:color="auto"/>
        <w:left w:val="none" w:sz="0" w:space="0" w:color="auto"/>
        <w:bottom w:val="none" w:sz="0" w:space="0" w:color="auto"/>
        <w:right w:val="none" w:sz="0" w:space="0" w:color="auto"/>
      </w:divBdr>
    </w:div>
    <w:div w:id="632905192">
      <w:bodyDiv w:val="1"/>
      <w:marLeft w:val="0"/>
      <w:marRight w:val="0"/>
      <w:marTop w:val="0"/>
      <w:marBottom w:val="0"/>
      <w:divBdr>
        <w:top w:val="none" w:sz="0" w:space="0" w:color="auto"/>
        <w:left w:val="none" w:sz="0" w:space="0" w:color="auto"/>
        <w:bottom w:val="none" w:sz="0" w:space="0" w:color="auto"/>
        <w:right w:val="none" w:sz="0" w:space="0" w:color="auto"/>
      </w:divBdr>
    </w:div>
    <w:div w:id="821772330">
      <w:bodyDiv w:val="1"/>
      <w:marLeft w:val="0"/>
      <w:marRight w:val="0"/>
      <w:marTop w:val="0"/>
      <w:marBottom w:val="0"/>
      <w:divBdr>
        <w:top w:val="none" w:sz="0" w:space="0" w:color="auto"/>
        <w:left w:val="none" w:sz="0" w:space="0" w:color="auto"/>
        <w:bottom w:val="none" w:sz="0" w:space="0" w:color="auto"/>
        <w:right w:val="none" w:sz="0" w:space="0" w:color="auto"/>
      </w:divBdr>
    </w:div>
    <w:div w:id="840656153">
      <w:bodyDiv w:val="1"/>
      <w:marLeft w:val="0"/>
      <w:marRight w:val="0"/>
      <w:marTop w:val="0"/>
      <w:marBottom w:val="0"/>
      <w:divBdr>
        <w:top w:val="none" w:sz="0" w:space="0" w:color="auto"/>
        <w:left w:val="none" w:sz="0" w:space="0" w:color="auto"/>
        <w:bottom w:val="none" w:sz="0" w:space="0" w:color="auto"/>
        <w:right w:val="none" w:sz="0" w:space="0" w:color="auto"/>
      </w:divBdr>
    </w:div>
    <w:div w:id="858549135">
      <w:bodyDiv w:val="1"/>
      <w:marLeft w:val="0"/>
      <w:marRight w:val="0"/>
      <w:marTop w:val="0"/>
      <w:marBottom w:val="0"/>
      <w:divBdr>
        <w:top w:val="none" w:sz="0" w:space="0" w:color="auto"/>
        <w:left w:val="none" w:sz="0" w:space="0" w:color="auto"/>
        <w:bottom w:val="none" w:sz="0" w:space="0" w:color="auto"/>
        <w:right w:val="none" w:sz="0" w:space="0" w:color="auto"/>
      </w:divBdr>
    </w:div>
    <w:div w:id="905338815">
      <w:bodyDiv w:val="1"/>
      <w:marLeft w:val="0"/>
      <w:marRight w:val="0"/>
      <w:marTop w:val="0"/>
      <w:marBottom w:val="0"/>
      <w:divBdr>
        <w:top w:val="none" w:sz="0" w:space="0" w:color="auto"/>
        <w:left w:val="none" w:sz="0" w:space="0" w:color="auto"/>
        <w:bottom w:val="none" w:sz="0" w:space="0" w:color="auto"/>
        <w:right w:val="none" w:sz="0" w:space="0" w:color="auto"/>
      </w:divBdr>
    </w:div>
    <w:div w:id="908463674">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978337247">
      <w:bodyDiv w:val="1"/>
      <w:marLeft w:val="0"/>
      <w:marRight w:val="0"/>
      <w:marTop w:val="0"/>
      <w:marBottom w:val="0"/>
      <w:divBdr>
        <w:top w:val="none" w:sz="0" w:space="0" w:color="auto"/>
        <w:left w:val="none" w:sz="0" w:space="0" w:color="auto"/>
        <w:bottom w:val="none" w:sz="0" w:space="0" w:color="auto"/>
        <w:right w:val="none" w:sz="0" w:space="0" w:color="auto"/>
      </w:divBdr>
    </w:div>
    <w:div w:id="1012874155">
      <w:bodyDiv w:val="1"/>
      <w:marLeft w:val="0"/>
      <w:marRight w:val="0"/>
      <w:marTop w:val="0"/>
      <w:marBottom w:val="0"/>
      <w:divBdr>
        <w:top w:val="none" w:sz="0" w:space="0" w:color="auto"/>
        <w:left w:val="none" w:sz="0" w:space="0" w:color="auto"/>
        <w:bottom w:val="none" w:sz="0" w:space="0" w:color="auto"/>
        <w:right w:val="none" w:sz="0" w:space="0" w:color="auto"/>
      </w:divBdr>
    </w:div>
    <w:div w:id="1077828667">
      <w:bodyDiv w:val="1"/>
      <w:marLeft w:val="0"/>
      <w:marRight w:val="0"/>
      <w:marTop w:val="0"/>
      <w:marBottom w:val="0"/>
      <w:divBdr>
        <w:top w:val="none" w:sz="0" w:space="0" w:color="auto"/>
        <w:left w:val="none" w:sz="0" w:space="0" w:color="auto"/>
        <w:bottom w:val="none" w:sz="0" w:space="0" w:color="auto"/>
        <w:right w:val="none" w:sz="0" w:space="0" w:color="auto"/>
      </w:divBdr>
    </w:div>
    <w:div w:id="1105227000">
      <w:bodyDiv w:val="1"/>
      <w:marLeft w:val="0"/>
      <w:marRight w:val="0"/>
      <w:marTop w:val="0"/>
      <w:marBottom w:val="0"/>
      <w:divBdr>
        <w:top w:val="none" w:sz="0" w:space="0" w:color="auto"/>
        <w:left w:val="none" w:sz="0" w:space="0" w:color="auto"/>
        <w:bottom w:val="none" w:sz="0" w:space="0" w:color="auto"/>
        <w:right w:val="none" w:sz="0" w:space="0" w:color="auto"/>
      </w:divBdr>
    </w:div>
    <w:div w:id="1128665861">
      <w:bodyDiv w:val="1"/>
      <w:marLeft w:val="0"/>
      <w:marRight w:val="0"/>
      <w:marTop w:val="0"/>
      <w:marBottom w:val="0"/>
      <w:divBdr>
        <w:top w:val="none" w:sz="0" w:space="0" w:color="auto"/>
        <w:left w:val="none" w:sz="0" w:space="0" w:color="auto"/>
        <w:bottom w:val="none" w:sz="0" w:space="0" w:color="auto"/>
        <w:right w:val="none" w:sz="0" w:space="0" w:color="auto"/>
      </w:divBdr>
    </w:div>
    <w:div w:id="1154956196">
      <w:bodyDiv w:val="1"/>
      <w:marLeft w:val="0"/>
      <w:marRight w:val="0"/>
      <w:marTop w:val="0"/>
      <w:marBottom w:val="0"/>
      <w:divBdr>
        <w:top w:val="none" w:sz="0" w:space="0" w:color="auto"/>
        <w:left w:val="none" w:sz="0" w:space="0" w:color="auto"/>
        <w:bottom w:val="none" w:sz="0" w:space="0" w:color="auto"/>
        <w:right w:val="none" w:sz="0" w:space="0" w:color="auto"/>
      </w:divBdr>
    </w:div>
    <w:div w:id="1226717672">
      <w:bodyDiv w:val="1"/>
      <w:marLeft w:val="0"/>
      <w:marRight w:val="0"/>
      <w:marTop w:val="0"/>
      <w:marBottom w:val="0"/>
      <w:divBdr>
        <w:top w:val="none" w:sz="0" w:space="0" w:color="auto"/>
        <w:left w:val="none" w:sz="0" w:space="0" w:color="auto"/>
        <w:bottom w:val="none" w:sz="0" w:space="0" w:color="auto"/>
        <w:right w:val="none" w:sz="0" w:space="0" w:color="auto"/>
      </w:divBdr>
    </w:div>
    <w:div w:id="1350790767">
      <w:bodyDiv w:val="1"/>
      <w:marLeft w:val="0"/>
      <w:marRight w:val="0"/>
      <w:marTop w:val="0"/>
      <w:marBottom w:val="0"/>
      <w:divBdr>
        <w:top w:val="none" w:sz="0" w:space="0" w:color="auto"/>
        <w:left w:val="none" w:sz="0" w:space="0" w:color="auto"/>
        <w:bottom w:val="none" w:sz="0" w:space="0" w:color="auto"/>
        <w:right w:val="none" w:sz="0" w:space="0" w:color="auto"/>
      </w:divBdr>
    </w:div>
    <w:div w:id="1351637846">
      <w:bodyDiv w:val="1"/>
      <w:marLeft w:val="0"/>
      <w:marRight w:val="0"/>
      <w:marTop w:val="0"/>
      <w:marBottom w:val="0"/>
      <w:divBdr>
        <w:top w:val="none" w:sz="0" w:space="0" w:color="auto"/>
        <w:left w:val="none" w:sz="0" w:space="0" w:color="auto"/>
        <w:bottom w:val="none" w:sz="0" w:space="0" w:color="auto"/>
        <w:right w:val="none" w:sz="0" w:space="0" w:color="auto"/>
      </w:divBdr>
    </w:div>
    <w:div w:id="1363899896">
      <w:bodyDiv w:val="1"/>
      <w:marLeft w:val="0"/>
      <w:marRight w:val="0"/>
      <w:marTop w:val="0"/>
      <w:marBottom w:val="0"/>
      <w:divBdr>
        <w:top w:val="none" w:sz="0" w:space="0" w:color="auto"/>
        <w:left w:val="none" w:sz="0" w:space="0" w:color="auto"/>
        <w:bottom w:val="none" w:sz="0" w:space="0" w:color="auto"/>
        <w:right w:val="none" w:sz="0" w:space="0" w:color="auto"/>
      </w:divBdr>
    </w:div>
    <w:div w:id="1368725050">
      <w:bodyDiv w:val="1"/>
      <w:marLeft w:val="0"/>
      <w:marRight w:val="0"/>
      <w:marTop w:val="0"/>
      <w:marBottom w:val="0"/>
      <w:divBdr>
        <w:top w:val="none" w:sz="0" w:space="0" w:color="auto"/>
        <w:left w:val="none" w:sz="0" w:space="0" w:color="auto"/>
        <w:bottom w:val="none" w:sz="0" w:space="0" w:color="auto"/>
        <w:right w:val="none" w:sz="0" w:space="0" w:color="auto"/>
      </w:divBdr>
    </w:div>
    <w:div w:id="1413549135">
      <w:bodyDiv w:val="1"/>
      <w:marLeft w:val="0"/>
      <w:marRight w:val="0"/>
      <w:marTop w:val="0"/>
      <w:marBottom w:val="0"/>
      <w:divBdr>
        <w:top w:val="none" w:sz="0" w:space="0" w:color="auto"/>
        <w:left w:val="none" w:sz="0" w:space="0" w:color="auto"/>
        <w:bottom w:val="none" w:sz="0" w:space="0" w:color="auto"/>
        <w:right w:val="none" w:sz="0" w:space="0" w:color="auto"/>
      </w:divBdr>
    </w:div>
    <w:div w:id="1444378724">
      <w:bodyDiv w:val="1"/>
      <w:marLeft w:val="0"/>
      <w:marRight w:val="0"/>
      <w:marTop w:val="0"/>
      <w:marBottom w:val="0"/>
      <w:divBdr>
        <w:top w:val="none" w:sz="0" w:space="0" w:color="auto"/>
        <w:left w:val="none" w:sz="0" w:space="0" w:color="auto"/>
        <w:bottom w:val="none" w:sz="0" w:space="0" w:color="auto"/>
        <w:right w:val="none" w:sz="0" w:space="0" w:color="auto"/>
      </w:divBdr>
    </w:div>
    <w:div w:id="1519928427">
      <w:bodyDiv w:val="1"/>
      <w:marLeft w:val="0"/>
      <w:marRight w:val="0"/>
      <w:marTop w:val="0"/>
      <w:marBottom w:val="0"/>
      <w:divBdr>
        <w:top w:val="none" w:sz="0" w:space="0" w:color="auto"/>
        <w:left w:val="none" w:sz="0" w:space="0" w:color="auto"/>
        <w:bottom w:val="none" w:sz="0" w:space="0" w:color="auto"/>
        <w:right w:val="none" w:sz="0" w:space="0" w:color="auto"/>
      </w:divBdr>
    </w:div>
    <w:div w:id="1527674168">
      <w:bodyDiv w:val="1"/>
      <w:marLeft w:val="0"/>
      <w:marRight w:val="0"/>
      <w:marTop w:val="0"/>
      <w:marBottom w:val="0"/>
      <w:divBdr>
        <w:top w:val="none" w:sz="0" w:space="0" w:color="auto"/>
        <w:left w:val="none" w:sz="0" w:space="0" w:color="auto"/>
        <w:bottom w:val="none" w:sz="0" w:space="0" w:color="auto"/>
        <w:right w:val="none" w:sz="0" w:space="0" w:color="auto"/>
      </w:divBdr>
    </w:div>
    <w:div w:id="1560819822">
      <w:bodyDiv w:val="1"/>
      <w:marLeft w:val="0"/>
      <w:marRight w:val="0"/>
      <w:marTop w:val="0"/>
      <w:marBottom w:val="0"/>
      <w:divBdr>
        <w:top w:val="none" w:sz="0" w:space="0" w:color="auto"/>
        <w:left w:val="none" w:sz="0" w:space="0" w:color="auto"/>
        <w:bottom w:val="none" w:sz="0" w:space="0" w:color="auto"/>
        <w:right w:val="none" w:sz="0" w:space="0" w:color="auto"/>
      </w:divBdr>
    </w:div>
    <w:div w:id="1807122257">
      <w:bodyDiv w:val="1"/>
      <w:marLeft w:val="0"/>
      <w:marRight w:val="0"/>
      <w:marTop w:val="0"/>
      <w:marBottom w:val="0"/>
      <w:divBdr>
        <w:top w:val="none" w:sz="0" w:space="0" w:color="auto"/>
        <w:left w:val="none" w:sz="0" w:space="0" w:color="auto"/>
        <w:bottom w:val="none" w:sz="0" w:space="0" w:color="auto"/>
        <w:right w:val="none" w:sz="0" w:space="0" w:color="auto"/>
      </w:divBdr>
    </w:div>
    <w:div w:id="1888026943">
      <w:bodyDiv w:val="1"/>
      <w:marLeft w:val="0"/>
      <w:marRight w:val="0"/>
      <w:marTop w:val="0"/>
      <w:marBottom w:val="0"/>
      <w:divBdr>
        <w:top w:val="none" w:sz="0" w:space="0" w:color="auto"/>
        <w:left w:val="none" w:sz="0" w:space="0" w:color="auto"/>
        <w:bottom w:val="none" w:sz="0" w:space="0" w:color="auto"/>
        <w:right w:val="none" w:sz="0" w:space="0" w:color="auto"/>
      </w:divBdr>
    </w:div>
    <w:div w:id="1900364804">
      <w:bodyDiv w:val="1"/>
      <w:marLeft w:val="0"/>
      <w:marRight w:val="0"/>
      <w:marTop w:val="0"/>
      <w:marBottom w:val="0"/>
      <w:divBdr>
        <w:top w:val="none" w:sz="0" w:space="0" w:color="auto"/>
        <w:left w:val="none" w:sz="0" w:space="0" w:color="auto"/>
        <w:bottom w:val="none" w:sz="0" w:space="0" w:color="auto"/>
        <w:right w:val="none" w:sz="0" w:space="0" w:color="auto"/>
      </w:divBdr>
    </w:div>
    <w:div w:id="1940869514">
      <w:bodyDiv w:val="1"/>
      <w:marLeft w:val="0"/>
      <w:marRight w:val="0"/>
      <w:marTop w:val="0"/>
      <w:marBottom w:val="0"/>
      <w:divBdr>
        <w:top w:val="none" w:sz="0" w:space="0" w:color="auto"/>
        <w:left w:val="none" w:sz="0" w:space="0" w:color="auto"/>
        <w:bottom w:val="none" w:sz="0" w:space="0" w:color="auto"/>
        <w:right w:val="none" w:sz="0" w:space="0" w:color="auto"/>
      </w:divBdr>
    </w:div>
    <w:div w:id="1946691885">
      <w:bodyDiv w:val="1"/>
      <w:marLeft w:val="0"/>
      <w:marRight w:val="0"/>
      <w:marTop w:val="0"/>
      <w:marBottom w:val="0"/>
      <w:divBdr>
        <w:top w:val="none" w:sz="0" w:space="0" w:color="auto"/>
        <w:left w:val="none" w:sz="0" w:space="0" w:color="auto"/>
        <w:bottom w:val="none" w:sz="0" w:space="0" w:color="auto"/>
        <w:right w:val="none" w:sz="0" w:space="0" w:color="auto"/>
      </w:divBdr>
    </w:div>
    <w:div w:id="1976333950">
      <w:bodyDiv w:val="1"/>
      <w:marLeft w:val="0"/>
      <w:marRight w:val="0"/>
      <w:marTop w:val="0"/>
      <w:marBottom w:val="0"/>
      <w:divBdr>
        <w:top w:val="none" w:sz="0" w:space="0" w:color="auto"/>
        <w:left w:val="none" w:sz="0" w:space="0" w:color="auto"/>
        <w:bottom w:val="none" w:sz="0" w:space="0" w:color="auto"/>
        <w:right w:val="none" w:sz="0" w:space="0" w:color="auto"/>
      </w:divBdr>
    </w:div>
    <w:div w:id="2011177653">
      <w:bodyDiv w:val="1"/>
      <w:marLeft w:val="0"/>
      <w:marRight w:val="0"/>
      <w:marTop w:val="0"/>
      <w:marBottom w:val="0"/>
      <w:divBdr>
        <w:top w:val="none" w:sz="0" w:space="0" w:color="auto"/>
        <w:left w:val="none" w:sz="0" w:space="0" w:color="auto"/>
        <w:bottom w:val="none" w:sz="0" w:space="0" w:color="auto"/>
        <w:right w:val="none" w:sz="0" w:space="0" w:color="auto"/>
      </w:divBdr>
    </w:div>
    <w:div w:id="2044821355">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82873780">
      <w:bodyDiv w:val="1"/>
      <w:marLeft w:val="0"/>
      <w:marRight w:val="0"/>
      <w:marTop w:val="0"/>
      <w:marBottom w:val="0"/>
      <w:divBdr>
        <w:top w:val="none" w:sz="0" w:space="0" w:color="auto"/>
        <w:left w:val="none" w:sz="0" w:space="0" w:color="auto"/>
        <w:bottom w:val="none" w:sz="0" w:space="0" w:color="auto"/>
        <w:right w:val="none" w:sz="0" w:space="0" w:color="auto"/>
      </w:divBdr>
    </w:div>
    <w:div w:id="2115830195">
      <w:bodyDiv w:val="1"/>
      <w:marLeft w:val="0"/>
      <w:marRight w:val="0"/>
      <w:marTop w:val="0"/>
      <w:marBottom w:val="0"/>
      <w:divBdr>
        <w:top w:val="none" w:sz="0" w:space="0" w:color="auto"/>
        <w:left w:val="none" w:sz="0" w:space="0" w:color="auto"/>
        <w:bottom w:val="none" w:sz="0" w:space="0" w:color="auto"/>
        <w:right w:val="none" w:sz="0" w:space="0" w:color="auto"/>
      </w:divBdr>
    </w:div>
    <w:div w:id="2135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hinelearning.ru/wiki/index.php?title=%D0%9C%D0%B5%D1%82%D1%80%D0%B8%D1%87%D0%B5%D1%81%D0%BA%D0%B8%D0%B9_%D0%BA%D0%BB%D0%B0%D1%81%D1%81%D0%B8%D1%84%D0%B8%D0%BA%D0%B0%D1%82%D0%BE%D1%8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ursera.org/learn/supervised-learning/home/welcome"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earnmachinelearning.wikia.com/wiki/%D0%90%D0%BD%D0%B0%D0%BB%D0%B8%D0%B7_%D0%B4%D0%B0%D0%BD%D0%BD%D1%8B%D1%85?redlink=1&amp;action=edit&amp;flow=create-page-article-red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achinelearning.ru/wiki/index.php?title=%D0%A1%D1%85%D0%BE%D0%B4%D1%81%D1%82%D0%B2%D0%BE&amp;action=edi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B0E1-A454-48AA-97DB-1F9F2352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Tatyana</cp:lastModifiedBy>
  <cp:revision>2</cp:revision>
  <cp:lastPrinted>2017-12-16T07:52:00Z</cp:lastPrinted>
  <dcterms:created xsi:type="dcterms:W3CDTF">2017-12-17T13:49:00Z</dcterms:created>
  <dcterms:modified xsi:type="dcterms:W3CDTF">2017-12-17T13:49:00Z</dcterms:modified>
</cp:coreProperties>
</file>